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8090F" w14:textId="77777777" w:rsidR="00F012EA" w:rsidRPr="00D60FC3" w:rsidRDefault="00A213DE" w:rsidP="00D60FC3">
      <w:pPr>
        <w:pStyle w:val="Title"/>
      </w:pPr>
      <w:r w:rsidRPr="00D60FC3">
        <w:t>t</w:t>
      </w:r>
      <w:r w:rsidR="001718C3" w:rsidRPr="00D60FC3">
        <w:t xml:space="preserve">obacco excise: </w:t>
      </w:r>
      <w:r w:rsidRPr="00D60FC3">
        <w:t>h</w:t>
      </w:r>
      <w:r w:rsidR="001718C3" w:rsidRPr="00D60FC3">
        <w:t>istorical trends and forecasting</w:t>
      </w:r>
      <w:r w:rsidRPr="00D60FC3">
        <w:t xml:space="preserve"> methodology</w:t>
      </w:r>
      <w:r w:rsidR="001718C3" w:rsidRPr="00D60FC3">
        <w:t xml:space="preserve"> </w:t>
      </w:r>
    </w:p>
    <w:p w14:paraId="6E307331" w14:textId="77777777" w:rsidR="00F012EA" w:rsidRDefault="007D0EEE" w:rsidP="007805E0">
      <w:pPr>
        <w:pStyle w:val="AuthorName"/>
        <w:rPr>
          <w:szCs w:val="24"/>
        </w:rPr>
      </w:pPr>
      <w:r>
        <w:rPr>
          <w:szCs w:val="24"/>
        </w:rPr>
        <w:t>Jonathan O’Bannon, John Clark</w:t>
      </w:r>
      <w:r w:rsidR="00F012EA" w:rsidRPr="00F21A41">
        <w:rPr>
          <w:rStyle w:val="FootnoteReference"/>
          <w:szCs w:val="24"/>
        </w:rPr>
        <w:footnoteReference w:id="2"/>
      </w:r>
    </w:p>
    <w:p w14:paraId="53C00A9F" w14:textId="77777777" w:rsidR="00F012EA" w:rsidRPr="00F8009C" w:rsidRDefault="00F012EA" w:rsidP="007805E0">
      <w:pPr>
        <w:pStyle w:val="Subtitle"/>
        <w:tabs>
          <w:tab w:val="left" w:pos="1985"/>
        </w:tabs>
        <w:rPr>
          <w:szCs w:val="40"/>
        </w:rPr>
      </w:pPr>
      <w:r>
        <w:rPr>
          <w:szCs w:val="40"/>
        </w:rPr>
        <w:t>Treasury Working Paper</w:t>
      </w:r>
      <w:r>
        <w:rPr>
          <w:rStyle w:val="FootnoteReference"/>
          <w:szCs w:val="40"/>
        </w:rPr>
        <w:footnoteReference w:id="3"/>
      </w:r>
    </w:p>
    <w:p w14:paraId="09645E4A" w14:textId="4E13CCA4" w:rsidR="00F012EA" w:rsidRPr="00F8009C" w:rsidRDefault="00F012EA" w:rsidP="007805E0">
      <w:pPr>
        <w:pStyle w:val="Subtitle"/>
        <w:rPr>
          <w:szCs w:val="36"/>
        </w:rPr>
      </w:pPr>
      <w:r>
        <w:rPr>
          <w:szCs w:val="36"/>
        </w:rPr>
        <w:t>20</w:t>
      </w:r>
      <w:r w:rsidR="00DC00A1">
        <w:rPr>
          <w:szCs w:val="36"/>
        </w:rPr>
        <w:t>19</w:t>
      </w:r>
      <w:r>
        <w:rPr>
          <w:szCs w:val="36"/>
        </w:rPr>
        <w:noBreakHyphen/>
      </w:r>
      <w:bookmarkStart w:id="0" w:name="_GoBack"/>
      <w:bookmarkEnd w:id="0"/>
      <w:r w:rsidR="00DC00A1">
        <w:rPr>
          <w:szCs w:val="36"/>
        </w:rPr>
        <w:t>0</w:t>
      </w:r>
      <w:r w:rsidR="00192EB2">
        <w:rPr>
          <w:szCs w:val="36"/>
        </w:rPr>
        <w:t>3</w:t>
      </w:r>
    </w:p>
    <w:p w14:paraId="6A81FF44" w14:textId="0F5773E2" w:rsidR="00F012EA" w:rsidRPr="0018497C" w:rsidRDefault="00F012EA" w:rsidP="007805E0">
      <w:pPr>
        <w:pStyle w:val="SeriesNumber"/>
        <w:spacing w:before="120" w:after="120"/>
        <w:rPr>
          <w:sz w:val="24"/>
          <w:szCs w:val="24"/>
        </w:rPr>
      </w:pPr>
      <w:r w:rsidRPr="0018497C">
        <w:rPr>
          <w:sz w:val="24"/>
          <w:szCs w:val="24"/>
        </w:rPr>
        <w:t xml:space="preserve">Date created: </w:t>
      </w:r>
      <w:r w:rsidR="00DC00A1">
        <w:rPr>
          <w:sz w:val="24"/>
          <w:szCs w:val="24"/>
        </w:rPr>
        <w:t>June 2019</w:t>
      </w:r>
    </w:p>
    <w:p w14:paraId="3DAE815A" w14:textId="1817DFEB" w:rsidR="000464B6" w:rsidRDefault="000464B6" w:rsidP="00384C4E">
      <w:pPr>
        <w:pStyle w:val="AuthorName"/>
        <w:jc w:val="both"/>
        <w:rPr>
          <w:szCs w:val="24"/>
        </w:rPr>
        <w:sectPr w:rsidR="000464B6" w:rsidSect="008C0793">
          <w:headerReference w:type="even" r:id="rId8"/>
          <w:headerReference w:type="default" r:id="rId9"/>
          <w:footerReference w:type="even" r:id="rId10"/>
          <w:footerReference w:type="default" r:id="rId11"/>
          <w:headerReference w:type="first" r:id="rId12"/>
          <w:footerReference w:type="first" r:id="rId13"/>
          <w:pgSz w:w="11906" w:h="16838" w:code="9"/>
          <w:pgMar w:top="1418" w:right="1304" w:bottom="1418" w:left="1304" w:header="567" w:footer="567" w:gutter="0"/>
          <w:cols w:space="708"/>
          <w:titlePg/>
          <w:docGrid w:linePitch="360"/>
        </w:sectPr>
      </w:pPr>
    </w:p>
    <w:p w14:paraId="7C7F39FC" w14:textId="116902B0" w:rsidR="008511BA" w:rsidRDefault="008511BA" w:rsidP="008511BA">
      <w:r w:rsidRPr="00661BF0">
        <w:lastRenderedPageBreak/>
        <w:t xml:space="preserve">© Commonwealth of Australia </w:t>
      </w:r>
      <w:r w:rsidRPr="008511BA">
        <w:t>2019</w:t>
      </w:r>
    </w:p>
    <w:p w14:paraId="66310C8E" w14:textId="77777777" w:rsidR="008511BA" w:rsidRPr="00086F82" w:rsidRDefault="008511BA" w:rsidP="008511BA">
      <w:pPr>
        <w:tabs>
          <w:tab w:val="left" w:pos="1650"/>
        </w:tabs>
        <w:rPr>
          <w:rStyle w:val="A5"/>
          <w:rFonts w:cstheme="minorBidi"/>
          <w:sz w:val="24"/>
          <w:szCs w:val="24"/>
        </w:rPr>
      </w:pPr>
      <w:r w:rsidRPr="002F1BC2">
        <w:t>This publication is available for your use under a</w:t>
      </w:r>
      <w:r w:rsidRPr="00476F09">
        <w:rPr>
          <w:rStyle w:val="A5"/>
          <w:rFonts w:cstheme="minorHAnsi"/>
          <w:sz w:val="24"/>
          <w:szCs w:val="24"/>
        </w:rPr>
        <w:t xml:space="preserve"> </w:t>
      </w:r>
      <w:hyperlink r:id="rId14" w:history="1">
        <w:r w:rsidRPr="006627B4">
          <w:rPr>
            <w:rStyle w:val="Hyperlink"/>
          </w:rPr>
          <w:t xml:space="preserve">Creative Commons </w:t>
        </w:r>
        <w:r>
          <w:rPr>
            <w:rStyle w:val="Hyperlink"/>
          </w:rPr>
          <w:t xml:space="preserve">BY </w:t>
        </w:r>
        <w:r w:rsidRPr="006627B4">
          <w:rPr>
            <w:rStyle w:val="Hyperlink"/>
          </w:rPr>
          <w:t>Attribution 3.0 Australia</w:t>
        </w:r>
      </w:hyperlink>
      <w:r w:rsidRPr="00476F09">
        <w:rPr>
          <w:rStyle w:val="A5"/>
          <w:rFonts w:cstheme="minorHAnsi"/>
          <w:sz w:val="24"/>
          <w:szCs w:val="24"/>
        </w:rPr>
        <w:t xml:space="preserve"> </w:t>
      </w:r>
      <w:r w:rsidRPr="002F1BC2">
        <w:t>licence, with the exception of the Commonwealth Coat of Arms, the Treasury logo</w:t>
      </w:r>
      <w:r>
        <w:t>, photographs, images, signatures and where otherwise stated</w:t>
      </w:r>
      <w:r w:rsidRPr="002F1BC2">
        <w:t>. The full licence terms are available from</w:t>
      </w:r>
      <w:r w:rsidRPr="00476F09">
        <w:rPr>
          <w:rStyle w:val="A5"/>
          <w:rFonts w:cstheme="minorHAnsi"/>
          <w:sz w:val="24"/>
          <w:szCs w:val="24"/>
        </w:rPr>
        <w:t xml:space="preserve"> </w:t>
      </w:r>
      <w:hyperlink r:id="rId15" w:history="1">
        <w:r w:rsidRPr="006627B4">
          <w:rPr>
            <w:rStyle w:val="Hyperlink"/>
          </w:rPr>
          <w:t>http://creativecommons.org/licenses/by/3.0/au/legalcode</w:t>
        </w:r>
      </w:hyperlink>
      <w:r w:rsidRPr="006627B4">
        <w:rPr>
          <w:rStyle w:val="Hyperlink"/>
        </w:rPr>
        <w:t>.</w:t>
      </w:r>
      <w:r w:rsidRPr="00D06A21">
        <w:rPr>
          <w:sz w:val="24"/>
          <w:szCs w:val="24"/>
        </w:rPr>
        <w:t xml:space="preserve"> </w:t>
      </w:r>
    </w:p>
    <w:p w14:paraId="02BB9FF9" w14:textId="77777777" w:rsidR="008511BA" w:rsidRDefault="008511BA" w:rsidP="008511BA">
      <w:pPr>
        <w:tabs>
          <w:tab w:val="left" w:pos="1650"/>
        </w:tabs>
        <w:spacing w:before="100" w:beforeAutospacing="1" w:after="100" w:afterAutospacing="1"/>
        <w:rPr>
          <w:rFonts w:cstheme="minorHAnsi"/>
          <w:sz w:val="24"/>
          <w:szCs w:val="24"/>
        </w:rPr>
      </w:pPr>
      <w:r w:rsidRPr="00E56DFB">
        <w:rPr>
          <w:rFonts w:cstheme="minorHAnsi"/>
          <w:noProof/>
          <w:sz w:val="24"/>
          <w:szCs w:val="24"/>
          <w:lang w:eastAsia="en-AU"/>
        </w:rPr>
        <w:drawing>
          <wp:inline distT="0" distB="0" distL="0" distR="0" wp14:anchorId="7D002AC3" wp14:editId="0A756F48">
            <wp:extent cx="809625" cy="285750"/>
            <wp:effectExtent l="19050" t="0" r="9525" b="0"/>
            <wp:docPr id="6" name="Picture 1"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6" cstate="print"/>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72F4B4A6" w14:textId="77777777" w:rsidR="008511BA" w:rsidRPr="006627B4" w:rsidRDefault="008511BA" w:rsidP="008511BA">
      <w:pPr>
        <w:tabs>
          <w:tab w:val="left" w:pos="1650"/>
        </w:tabs>
      </w:pPr>
      <w:r w:rsidRPr="006627B4">
        <w:t>Use of Treasury material under a</w:t>
      </w:r>
      <w:r w:rsidRPr="00476F09">
        <w:rPr>
          <w:rFonts w:cstheme="minorHAnsi"/>
          <w:sz w:val="24"/>
          <w:szCs w:val="24"/>
        </w:rPr>
        <w:t xml:space="preserve"> </w:t>
      </w:r>
      <w:hyperlink r:id="rId17" w:history="1">
        <w:r w:rsidRPr="002F1BC2">
          <w:rPr>
            <w:rStyle w:val="Hyperlink"/>
          </w:rPr>
          <w:t xml:space="preserve">Creative Commons </w:t>
        </w:r>
        <w:r>
          <w:rPr>
            <w:rStyle w:val="Hyperlink"/>
          </w:rPr>
          <w:t xml:space="preserve">BY </w:t>
        </w:r>
        <w:r w:rsidRPr="002F1BC2">
          <w:rPr>
            <w:rStyle w:val="Hyperlink"/>
          </w:rPr>
          <w:t>Attribution 3.0 Australia</w:t>
        </w:r>
      </w:hyperlink>
      <w:r w:rsidRPr="002F1BC2">
        <w:rPr>
          <w:rStyle w:val="Hyperlink"/>
        </w:rPr>
        <w:t xml:space="preserve"> </w:t>
      </w:r>
      <w:r w:rsidRPr="006627B4">
        <w:t xml:space="preserve">licence requires you to attribute the work (but not in any way that suggests that the Treasury endorses you or your use of the work). </w:t>
      </w:r>
    </w:p>
    <w:p w14:paraId="30C3300E" w14:textId="77777777" w:rsidR="008511BA" w:rsidRPr="002F1BC2" w:rsidRDefault="008511BA" w:rsidP="008511BA">
      <w:pPr>
        <w:rPr>
          <w:i/>
        </w:rPr>
      </w:pPr>
      <w:r w:rsidRPr="002F1BC2">
        <w:rPr>
          <w:i/>
        </w:rPr>
        <w:t>Treasury material used 'as supplied'</w:t>
      </w:r>
    </w:p>
    <w:p w14:paraId="4B175B48" w14:textId="77777777" w:rsidR="008511BA" w:rsidRPr="00476F09" w:rsidRDefault="008511BA" w:rsidP="008511BA">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5A15BCF6" w14:textId="77777777" w:rsidR="008511BA" w:rsidRPr="00A13A11" w:rsidRDefault="008511BA" w:rsidP="008511BA">
      <w:pPr>
        <w:ind w:firstLine="720"/>
      </w:pPr>
      <w:r w:rsidRPr="002F1BC2">
        <w:rPr>
          <w:i/>
        </w:rPr>
        <w:t xml:space="preserve">Source: The </w:t>
      </w:r>
      <w:r w:rsidRPr="002F1BC2">
        <w:rPr>
          <w:i/>
          <w:iCs/>
        </w:rPr>
        <w:t>Australian Government the Treasury</w:t>
      </w:r>
    </w:p>
    <w:p w14:paraId="0EFF011D" w14:textId="77777777" w:rsidR="008511BA" w:rsidRPr="006627B4" w:rsidRDefault="008511BA" w:rsidP="008511BA">
      <w:r w:rsidRPr="006627B4">
        <w:t>Derivative material</w:t>
      </w:r>
    </w:p>
    <w:p w14:paraId="67DA5D8B" w14:textId="77777777" w:rsidR="008511BA" w:rsidRPr="006627B4" w:rsidRDefault="008511BA" w:rsidP="008511BA">
      <w:r w:rsidRPr="006627B4">
        <w:t xml:space="preserve">If you have modified or transformed Treasury material, or derived new material from those of the Treasury in any way, then Treasury prefers the following attribution: </w:t>
      </w:r>
    </w:p>
    <w:p w14:paraId="3F439D8D" w14:textId="77777777" w:rsidR="008511BA" w:rsidRPr="006627B4" w:rsidRDefault="008511BA" w:rsidP="008511BA">
      <w:pPr>
        <w:ind w:firstLine="720"/>
      </w:pPr>
      <w:r w:rsidRPr="002F1BC2">
        <w:rPr>
          <w:i/>
        </w:rPr>
        <w:t>Based on The Australian Government the Treasury data</w:t>
      </w:r>
    </w:p>
    <w:p w14:paraId="1FFFEDF6" w14:textId="77777777" w:rsidR="008511BA" w:rsidRPr="006627B4" w:rsidRDefault="008511BA" w:rsidP="008511BA">
      <w:pPr>
        <w:spacing w:after="40"/>
        <w:rPr>
          <w:b/>
        </w:rPr>
      </w:pPr>
      <w:r w:rsidRPr="006627B4">
        <w:rPr>
          <w:b/>
        </w:rPr>
        <w:t>Use of the Coat of Arms</w:t>
      </w:r>
    </w:p>
    <w:p w14:paraId="6A457CDA" w14:textId="77777777" w:rsidR="008511BA" w:rsidRPr="006627B4" w:rsidRDefault="008511BA" w:rsidP="008511BA">
      <w:r w:rsidRPr="00A40BA2">
        <w:t>The terms under which the Coat of Arms can be used are set out on the Departme</w:t>
      </w:r>
      <w:r>
        <w:t>nt of the Prime </w:t>
      </w:r>
      <w:r w:rsidRPr="00A40BA2">
        <w:t xml:space="preserve">Minister and Cabinet website (see </w:t>
      </w:r>
      <w:hyperlink r:id="rId18" w:history="1">
        <w:r w:rsidRPr="005A283B">
          <w:rPr>
            <w:rStyle w:val="Hyperlink"/>
          </w:rPr>
          <w:t>www.pmc.gov.au/government/commonwealth-coat-arms</w:t>
        </w:r>
      </w:hyperlink>
      <w:r w:rsidRPr="00A40BA2">
        <w:t>).</w:t>
      </w:r>
    </w:p>
    <w:p w14:paraId="3DA387B1" w14:textId="77777777" w:rsidR="008511BA" w:rsidRPr="006627B4" w:rsidRDefault="008511BA" w:rsidP="008511BA">
      <w:pPr>
        <w:spacing w:after="40"/>
        <w:rPr>
          <w:b/>
        </w:rPr>
      </w:pPr>
      <w:r>
        <w:rPr>
          <w:b/>
        </w:rPr>
        <w:t>Other u</w:t>
      </w:r>
      <w:r w:rsidRPr="006627B4">
        <w:rPr>
          <w:b/>
        </w:rPr>
        <w:t>ses</w:t>
      </w:r>
    </w:p>
    <w:p w14:paraId="45996419" w14:textId="77777777" w:rsidR="008511BA" w:rsidRPr="006627B4" w:rsidRDefault="008511BA" w:rsidP="008511BA">
      <w:pPr>
        <w:spacing w:after="120"/>
      </w:pPr>
      <w:r>
        <w:t>E</w:t>
      </w:r>
      <w:r w:rsidRPr="006627B4">
        <w:t>nquiries regarding this licence and any other use of this document are welcome at:</w:t>
      </w:r>
    </w:p>
    <w:p w14:paraId="28A1E1E9" w14:textId="77777777" w:rsidR="008511BA" w:rsidRPr="006627B4" w:rsidRDefault="008511BA" w:rsidP="008511BA">
      <w:pPr>
        <w:spacing w:after="0"/>
        <w:ind w:left="720"/>
      </w:pPr>
      <w:r w:rsidRPr="006627B4">
        <w:t>Manager</w:t>
      </w:r>
    </w:p>
    <w:p w14:paraId="65645E6A" w14:textId="77777777" w:rsidR="008511BA" w:rsidRPr="006627B4" w:rsidRDefault="008511BA" w:rsidP="008511BA">
      <w:pPr>
        <w:spacing w:after="0"/>
        <w:ind w:left="720"/>
      </w:pPr>
      <w:r>
        <w:t>Media Unit</w:t>
      </w:r>
    </w:p>
    <w:p w14:paraId="5687003E" w14:textId="77777777" w:rsidR="008511BA" w:rsidRPr="006627B4" w:rsidRDefault="008511BA" w:rsidP="008511BA">
      <w:pPr>
        <w:spacing w:after="0"/>
        <w:ind w:left="720"/>
      </w:pPr>
      <w:r w:rsidRPr="006627B4">
        <w:t>The Treasury</w:t>
      </w:r>
    </w:p>
    <w:p w14:paraId="14212E68" w14:textId="77777777" w:rsidR="008511BA" w:rsidRPr="006627B4" w:rsidRDefault="008511BA" w:rsidP="008511BA">
      <w:pPr>
        <w:spacing w:after="0"/>
        <w:ind w:left="720"/>
      </w:pPr>
      <w:r w:rsidRPr="006627B4">
        <w:t xml:space="preserve">Langton Crescent </w:t>
      </w:r>
      <w:r>
        <w:br/>
      </w:r>
      <w:r w:rsidRPr="006627B4">
        <w:t>Parkes ACT 2600</w:t>
      </w:r>
    </w:p>
    <w:p w14:paraId="57FE0420" w14:textId="77777777" w:rsidR="008511BA" w:rsidRDefault="008511BA" w:rsidP="008511BA">
      <w:pPr>
        <w:spacing w:after="0"/>
        <w:ind w:left="720"/>
        <w:rPr>
          <w:rStyle w:val="Hyperlink"/>
        </w:rPr>
      </w:pPr>
      <w:r w:rsidRPr="006627B4">
        <w:t xml:space="preserve">Email: </w:t>
      </w:r>
      <w:hyperlink r:id="rId19" w:history="1">
        <w:r w:rsidRPr="00573329">
          <w:rPr>
            <w:rStyle w:val="Hyperlink"/>
          </w:rPr>
          <w:t>medialiaison@treasury.gov.au</w:t>
        </w:r>
      </w:hyperlink>
      <w:r w:rsidRPr="002F1BC2">
        <w:rPr>
          <w:rStyle w:val="Hyperlink"/>
        </w:rPr>
        <w:t xml:space="preserve"> </w:t>
      </w:r>
    </w:p>
    <w:p w14:paraId="46F1303E" w14:textId="77777777" w:rsidR="000464B6" w:rsidRPr="000464B6" w:rsidRDefault="000464B6" w:rsidP="00384C4E">
      <w:pPr>
        <w:jc w:val="both"/>
      </w:pPr>
    </w:p>
    <w:p w14:paraId="2DD49497" w14:textId="77777777" w:rsidR="000464B6" w:rsidRDefault="000464B6" w:rsidP="00384C4E">
      <w:pPr>
        <w:spacing w:after="0"/>
        <w:ind w:left="720"/>
        <w:jc w:val="both"/>
        <w:rPr>
          <w:rStyle w:val="Hyperlink"/>
        </w:rPr>
        <w:sectPr w:rsidR="000464B6" w:rsidSect="008C0793">
          <w:headerReference w:type="first" r:id="rId20"/>
          <w:pgSz w:w="11906" w:h="16838" w:code="9"/>
          <w:pgMar w:top="1418" w:right="1304" w:bottom="1418" w:left="1304" w:header="567" w:footer="567" w:gutter="0"/>
          <w:cols w:space="708"/>
          <w:titlePg/>
          <w:docGrid w:linePitch="360"/>
        </w:sectPr>
      </w:pPr>
    </w:p>
    <w:p w14:paraId="4F552512" w14:textId="7D62672B" w:rsidR="00F012EA" w:rsidRDefault="001C7D77" w:rsidP="00384C4E">
      <w:pPr>
        <w:pStyle w:val="SingleParagraph"/>
        <w:jc w:val="both"/>
      </w:pPr>
      <w:r>
        <w:lastRenderedPageBreak/>
        <w:t>Tobacco Excise: historical Trends and Forecasting Methodology</w:t>
      </w:r>
    </w:p>
    <w:p w14:paraId="7DC8BA05" w14:textId="00EB0DCD" w:rsidR="00F012EA" w:rsidRDefault="00F012EA" w:rsidP="00384C4E">
      <w:pPr>
        <w:pStyle w:val="SingleParagraph"/>
        <w:jc w:val="both"/>
      </w:pPr>
      <w:r w:rsidRPr="001C7D77">
        <w:t>20</w:t>
      </w:r>
      <w:r w:rsidR="001C7D77" w:rsidRPr="001C7D77">
        <w:t>19</w:t>
      </w:r>
      <w:r w:rsidRPr="001C7D77">
        <w:noBreakHyphen/>
      </w:r>
      <w:r w:rsidR="001C7D77" w:rsidRPr="001C7D77">
        <w:t>03</w:t>
      </w:r>
    </w:p>
    <w:p w14:paraId="18955FBC" w14:textId="71ADC7A3" w:rsidR="00F012EA" w:rsidRDefault="00566477" w:rsidP="00384C4E">
      <w:pPr>
        <w:pStyle w:val="SingleParagraph"/>
        <w:jc w:val="both"/>
      </w:pPr>
      <w:r>
        <w:t>June 2019</w:t>
      </w:r>
    </w:p>
    <w:p w14:paraId="358663F9" w14:textId="77777777" w:rsidR="00F012EA" w:rsidRDefault="00F012EA" w:rsidP="00384C4E">
      <w:pPr>
        <w:pStyle w:val="Heading1"/>
        <w:jc w:val="both"/>
      </w:pPr>
      <w:r>
        <w:t>Abstract</w:t>
      </w:r>
    </w:p>
    <w:p w14:paraId="7FB61587" w14:textId="77777777" w:rsidR="00F012EA" w:rsidRPr="00E65E4B" w:rsidRDefault="00906795" w:rsidP="00192EB2">
      <w:r>
        <w:t xml:space="preserve">Tobacco excise has grown strongly over the last few years as significant increases in the excise rate have been </w:t>
      </w:r>
      <w:r w:rsidR="0000796D">
        <w:t xml:space="preserve">only </w:t>
      </w:r>
      <w:r>
        <w:t>partly offset by declining rates of smoking. This paper examines historical trends in tobacco excise, focussing on the recent past including the impact of significant policy changes over the last decade, and then discusses how tobacco excise is forecast and the key challenges in doing so.</w:t>
      </w:r>
    </w:p>
    <w:p w14:paraId="2FF7B6C7" w14:textId="74C4AC36" w:rsidR="00F012EA" w:rsidRPr="00A151F8" w:rsidRDefault="00F012EA" w:rsidP="009450F1">
      <w:pPr>
        <w:pStyle w:val="SingleParagraph"/>
        <w:jc w:val="both"/>
      </w:pPr>
      <w:r>
        <w:t xml:space="preserve">Keywords: </w:t>
      </w:r>
      <w:r w:rsidR="00906795">
        <w:t>Tobacco excise</w:t>
      </w:r>
    </w:p>
    <w:p w14:paraId="4D2BC7E2" w14:textId="77777777" w:rsidR="00F012EA" w:rsidRDefault="00F012EA" w:rsidP="00384C4E">
      <w:pPr>
        <w:jc w:val="both"/>
      </w:pPr>
    </w:p>
    <w:p w14:paraId="23A00FE8" w14:textId="77777777" w:rsidR="00F012EA" w:rsidRDefault="00F012EA" w:rsidP="00384C4E">
      <w:pPr>
        <w:jc w:val="both"/>
        <w:sectPr w:rsidR="00F012EA" w:rsidSect="008C0793">
          <w:pgSz w:w="11906" w:h="16838" w:code="9"/>
          <w:pgMar w:top="1418" w:right="1304" w:bottom="1418" w:left="1304" w:header="567" w:footer="567" w:gutter="0"/>
          <w:cols w:space="708"/>
          <w:titlePg/>
          <w:docGrid w:linePitch="360"/>
        </w:sectPr>
      </w:pPr>
    </w:p>
    <w:p w14:paraId="4E8EF2D9" w14:textId="77777777" w:rsidR="00F012EA" w:rsidRPr="00474D11" w:rsidRDefault="00F012EA" w:rsidP="00B9120C">
      <w:pPr>
        <w:pStyle w:val="Heading2NotNumbered"/>
      </w:pPr>
      <w:bookmarkStart w:id="1" w:name="_Toc271526783"/>
      <w:bookmarkStart w:id="2" w:name="_Toc320810314"/>
      <w:r w:rsidRPr="00474D11">
        <w:lastRenderedPageBreak/>
        <w:t>Introduction</w:t>
      </w:r>
      <w:bookmarkEnd w:id="1"/>
      <w:bookmarkEnd w:id="2"/>
    </w:p>
    <w:p w14:paraId="5D07582E" w14:textId="3BFE4893" w:rsidR="00DD20A4" w:rsidRDefault="0014474C" w:rsidP="00B9120C">
      <w:r>
        <w:t xml:space="preserve">Excise </w:t>
      </w:r>
      <w:r w:rsidR="003D42D8">
        <w:t xml:space="preserve">has been a significant and stable </w:t>
      </w:r>
      <w:r>
        <w:t xml:space="preserve">source of </w:t>
      </w:r>
      <w:r w:rsidR="003D42D8">
        <w:t xml:space="preserve">tax </w:t>
      </w:r>
      <w:r>
        <w:t xml:space="preserve">revenue </w:t>
      </w:r>
      <w:r w:rsidR="003744B3">
        <w:t xml:space="preserve">as it relies on comparatively regular patterns of economic behaviour </w:t>
      </w:r>
      <w:r w:rsidR="009F3C07">
        <w:t xml:space="preserve">and tax payments </w:t>
      </w:r>
      <w:r w:rsidR="003744B3">
        <w:t>from year to year.</w:t>
      </w:r>
      <w:r w:rsidR="003D42D8">
        <w:t xml:space="preserve"> </w:t>
      </w:r>
      <w:r w:rsidR="009F3C07">
        <w:t xml:space="preserve">This </w:t>
      </w:r>
      <w:r>
        <w:t xml:space="preserve">contrasts with revenue sources such as company tax, where factors </w:t>
      </w:r>
      <w:r w:rsidR="003744B3">
        <w:t xml:space="preserve">ranging from commodity prices to the operation of the tax payments system </w:t>
      </w:r>
      <w:r>
        <w:t>can have a large bearing on receipts in any given year.</w:t>
      </w:r>
      <w:r w:rsidR="003744B3">
        <w:t xml:space="preserve"> Being relatively stable, excise has generally been forecast with greater accuracy than many other taxes.</w:t>
      </w:r>
    </w:p>
    <w:p w14:paraId="7DCEC562" w14:textId="77777777" w:rsidR="00F012EA" w:rsidRPr="00474D11" w:rsidRDefault="00F606C1" w:rsidP="00B9120C">
      <w:r>
        <w:t>Tobacco excise</w:t>
      </w:r>
      <w:r w:rsidR="00DD20A4">
        <w:t>, the focus of this paper,</w:t>
      </w:r>
      <w:r>
        <w:t xml:space="preserve"> has grown st</w:t>
      </w:r>
      <w:r w:rsidR="00ED4E70">
        <w:t xml:space="preserve">rongly over the last few years as </w:t>
      </w:r>
      <w:r w:rsidR="0057483A">
        <w:t>significant</w:t>
      </w:r>
      <w:r>
        <w:t xml:space="preserve"> increase</w:t>
      </w:r>
      <w:r w:rsidR="0057483A">
        <w:t>s in</w:t>
      </w:r>
      <w:r w:rsidR="00ED4E70">
        <w:t xml:space="preserve"> the excise rate have</w:t>
      </w:r>
      <w:r>
        <w:t xml:space="preserve"> </w:t>
      </w:r>
      <w:r w:rsidR="00ED4E70">
        <w:t xml:space="preserve">been </w:t>
      </w:r>
      <w:r w:rsidR="0000796D">
        <w:t xml:space="preserve">only </w:t>
      </w:r>
      <w:r>
        <w:t xml:space="preserve">partly offset by declining </w:t>
      </w:r>
      <w:r w:rsidR="00ED4E70">
        <w:t>rates of smoking</w:t>
      </w:r>
      <w:r>
        <w:t xml:space="preserve">. </w:t>
      </w:r>
      <w:r w:rsidR="0014474C">
        <w:t>Th</w:t>
      </w:r>
      <w:r w:rsidR="00202FC4">
        <w:t>is</w:t>
      </w:r>
      <w:r w:rsidR="0014474C">
        <w:t xml:space="preserve"> paper will examine the historical trends in tobacco excise, </w:t>
      </w:r>
      <w:r w:rsidR="009F3C07">
        <w:t xml:space="preserve">focussing on the recent past </w:t>
      </w:r>
      <w:r w:rsidR="0014474C">
        <w:t xml:space="preserve">including the impact of significant policy changes over the last decade, and then discuss how tobacco excise is forecast and the key challenges in doing so.  </w:t>
      </w:r>
    </w:p>
    <w:p w14:paraId="0077374B" w14:textId="77777777" w:rsidR="00F012EA" w:rsidRPr="00474D11" w:rsidRDefault="00E82F57" w:rsidP="00B9120C">
      <w:pPr>
        <w:pStyle w:val="Heading2NotNumbered"/>
      </w:pPr>
      <w:r w:rsidRPr="00B9120C">
        <w:t>Tobacco</w:t>
      </w:r>
      <w:r>
        <w:t xml:space="preserve"> Excise</w:t>
      </w:r>
    </w:p>
    <w:p w14:paraId="7890E0EE" w14:textId="613C0C62" w:rsidR="00200163" w:rsidRDefault="0074652C" w:rsidP="00B9120C">
      <w:r w:rsidRPr="00474D11">
        <w:t>Tobacco</w:t>
      </w:r>
      <w:r w:rsidR="006D5DBD" w:rsidRPr="00474D11">
        <w:t xml:space="preserve"> excise is applied</w:t>
      </w:r>
      <w:r w:rsidRPr="00474D11">
        <w:t xml:space="preserve"> to</w:t>
      </w:r>
      <w:r w:rsidR="006D5DBD" w:rsidRPr="00474D11">
        <w:t xml:space="preserve"> </w:t>
      </w:r>
      <w:r w:rsidR="00384C4E">
        <w:t xml:space="preserve">processed </w:t>
      </w:r>
      <w:r w:rsidR="006D5DBD" w:rsidRPr="00474D11">
        <w:t>tobacco leaf</w:t>
      </w:r>
      <w:r w:rsidR="00384C4E">
        <w:rPr>
          <w:rStyle w:val="FootnoteReference"/>
        </w:rPr>
        <w:footnoteReference w:id="4"/>
      </w:r>
      <w:r w:rsidR="00F87674">
        <w:t xml:space="preserve">, predominately </w:t>
      </w:r>
      <w:r w:rsidR="00384C4E">
        <w:t xml:space="preserve">in the case of </w:t>
      </w:r>
      <w:r w:rsidR="00F87674">
        <w:t>cigarettes</w:t>
      </w:r>
      <w:r w:rsidR="002D0876">
        <w:t>, cigars</w:t>
      </w:r>
      <w:r w:rsidR="00200163">
        <w:t xml:space="preserve"> </w:t>
      </w:r>
      <w:r w:rsidR="00F87674">
        <w:t>and loose leaf</w:t>
      </w:r>
      <w:r w:rsidR="00673181">
        <w:t xml:space="preserve"> tobacco</w:t>
      </w:r>
      <w:r w:rsidR="00F87674">
        <w:t xml:space="preserve">. As an excise, it is imposed on the </w:t>
      </w:r>
      <w:r w:rsidR="006D0471">
        <w:t>product</w:t>
      </w:r>
      <w:r w:rsidR="00F87674">
        <w:t xml:space="preserve"> according to the </w:t>
      </w:r>
      <w:r w:rsidR="00F87674" w:rsidRPr="00384C4E">
        <w:rPr>
          <w:i/>
        </w:rPr>
        <w:t>quantity</w:t>
      </w:r>
      <w:r w:rsidR="00F87674">
        <w:t xml:space="preserve"> of the </w:t>
      </w:r>
      <w:r w:rsidR="006D0471">
        <w:t>excisable substance in the product</w:t>
      </w:r>
      <w:r w:rsidR="00F87674">
        <w:t xml:space="preserve">, consistent with </w:t>
      </w:r>
      <w:r w:rsidR="00200163">
        <w:t xml:space="preserve">the </w:t>
      </w:r>
      <w:r w:rsidR="00F87674">
        <w:t>excise</w:t>
      </w:r>
      <w:r w:rsidR="00200163">
        <w:t xml:space="preserve"> regimes applying to</w:t>
      </w:r>
      <w:r w:rsidR="00673181">
        <w:t xml:space="preserve"> </w:t>
      </w:r>
      <w:r w:rsidR="00F87674">
        <w:t>fuel and alcohol</w:t>
      </w:r>
      <w:r w:rsidR="003E728C">
        <w:t xml:space="preserve">. This contrasts with other taxes, such as the </w:t>
      </w:r>
      <w:r w:rsidR="004014A0">
        <w:t>G</w:t>
      </w:r>
      <w:r w:rsidR="003E728C">
        <w:t xml:space="preserve">oods and </w:t>
      </w:r>
      <w:r w:rsidR="004014A0">
        <w:t>S</w:t>
      </w:r>
      <w:r w:rsidR="003E728C">
        <w:t xml:space="preserve">ervices </w:t>
      </w:r>
      <w:r w:rsidR="004014A0">
        <w:t>T</w:t>
      </w:r>
      <w:r w:rsidR="003E728C">
        <w:t>ax</w:t>
      </w:r>
      <w:r w:rsidR="004014A0">
        <w:t xml:space="preserve"> (GST)</w:t>
      </w:r>
      <w:r w:rsidR="003E728C">
        <w:t xml:space="preserve">, which are levied on the </w:t>
      </w:r>
      <w:r w:rsidR="003E728C">
        <w:rPr>
          <w:i/>
        </w:rPr>
        <w:t>value</w:t>
      </w:r>
      <w:r w:rsidR="003E728C">
        <w:t xml:space="preserve"> of the products. T</w:t>
      </w:r>
      <w:r w:rsidR="00200163">
        <w:t>he rate</w:t>
      </w:r>
      <w:r w:rsidR="003E728C">
        <w:t>s</w:t>
      </w:r>
      <w:r w:rsidR="00200163">
        <w:t xml:space="preserve"> of </w:t>
      </w:r>
      <w:r w:rsidR="003E728C">
        <w:t xml:space="preserve">excise </w:t>
      </w:r>
      <w:r w:rsidR="00200163">
        <w:t>tax</w:t>
      </w:r>
      <w:r w:rsidR="003E728C">
        <w:t>es</w:t>
      </w:r>
      <w:r w:rsidR="00200163">
        <w:t xml:space="preserve"> </w:t>
      </w:r>
      <w:r w:rsidR="003E728C">
        <w:t xml:space="preserve">in Australia are </w:t>
      </w:r>
      <w:r w:rsidR="00200163">
        <w:t>typically indexed to increase with either inflation or wages</w:t>
      </w:r>
      <w:r w:rsidR="00F87674">
        <w:t>.</w:t>
      </w:r>
    </w:p>
    <w:p w14:paraId="6911FC80" w14:textId="57B3E78A" w:rsidR="001971EF" w:rsidRPr="00474D11" w:rsidRDefault="001971EF" w:rsidP="00B9120C">
      <w:r w:rsidRPr="00474D11">
        <w:t>Cigarettes, cigars and loose tobacc</w:t>
      </w:r>
      <w:r w:rsidR="006D0471">
        <w:t>o are excisable goods if they are</w:t>
      </w:r>
      <w:r w:rsidRPr="00474D11">
        <w:t xml:space="preserve"> produc</w:t>
      </w:r>
      <w:r w:rsidR="0074652C" w:rsidRPr="00474D11">
        <w:t>ed or manufactured in Australia</w:t>
      </w:r>
      <w:r w:rsidR="00033732">
        <w:t>. T</w:t>
      </w:r>
      <w:r w:rsidR="00B65966" w:rsidRPr="00474D11">
        <w:t xml:space="preserve">his excise </w:t>
      </w:r>
      <w:r w:rsidR="006D0471">
        <w:t>is</w:t>
      </w:r>
      <w:r w:rsidR="00B65966" w:rsidRPr="00474D11">
        <w:t xml:space="preserve"> collected by the Australian Taxation Office (ATO)</w:t>
      </w:r>
      <w:r w:rsidR="0074652C" w:rsidRPr="00474D11">
        <w:t xml:space="preserve">. </w:t>
      </w:r>
      <w:r w:rsidRPr="00474D11">
        <w:t xml:space="preserve">Imported tobacco products </w:t>
      </w:r>
      <w:r w:rsidR="00F87674">
        <w:t>are</w:t>
      </w:r>
      <w:r w:rsidRPr="00474D11">
        <w:t xml:space="preserve"> subject to an equivalent customs duty instead of excise duty</w:t>
      </w:r>
      <w:r w:rsidR="00DF6672">
        <w:t xml:space="preserve">, </w:t>
      </w:r>
      <w:r w:rsidR="00FF061F" w:rsidRPr="00474D11">
        <w:t xml:space="preserve">collected by the Department </w:t>
      </w:r>
      <w:r w:rsidR="007C7DEA">
        <w:t>of Home Affairs</w:t>
      </w:r>
      <w:r w:rsidR="00FF061F">
        <w:t xml:space="preserve">, </w:t>
      </w:r>
      <w:r w:rsidR="00DF6672">
        <w:t xml:space="preserve">in order to maintain a consistent tax treatment regardless of </w:t>
      </w:r>
      <w:r w:rsidR="00384C4E">
        <w:t>whether</w:t>
      </w:r>
      <w:r w:rsidR="00DF6672">
        <w:t xml:space="preserve"> the product is manufactured domestically or importe</w:t>
      </w:r>
      <w:r w:rsidR="00FF061F">
        <w:t>d</w:t>
      </w:r>
      <w:r w:rsidRPr="00474D11">
        <w:t>.</w:t>
      </w:r>
      <w:r w:rsidR="00B65966" w:rsidRPr="00474D11">
        <w:t xml:space="preserve"> </w:t>
      </w:r>
      <w:r w:rsidR="00DF6672">
        <w:t>Along with other taxes, t</w:t>
      </w:r>
      <w:r w:rsidR="00B65966" w:rsidRPr="00474D11">
        <w:t>obacco excise and tobacco excise equivale</w:t>
      </w:r>
      <w:r w:rsidR="00F87674">
        <w:t xml:space="preserve">nt customs duty </w:t>
      </w:r>
      <w:r w:rsidR="00DF6672">
        <w:t>are both parts of</w:t>
      </w:r>
      <w:r w:rsidR="00F87674">
        <w:t xml:space="preserve"> the c</w:t>
      </w:r>
      <w:r w:rsidR="00B65966" w:rsidRPr="00474D11">
        <w:t xml:space="preserve">onsolidated </w:t>
      </w:r>
      <w:r w:rsidR="00F87674">
        <w:t>r</w:t>
      </w:r>
      <w:r w:rsidR="00B65966" w:rsidRPr="00474D11">
        <w:t xml:space="preserve">evenue of the Commonwealth. For the </w:t>
      </w:r>
      <w:r w:rsidR="0000796D">
        <w:t>purposes</w:t>
      </w:r>
      <w:r w:rsidR="0000796D" w:rsidRPr="00474D11">
        <w:t xml:space="preserve"> </w:t>
      </w:r>
      <w:r w:rsidR="00B65966" w:rsidRPr="00474D11">
        <w:t xml:space="preserve">of this paper, both </w:t>
      </w:r>
      <w:r w:rsidR="006D0471">
        <w:t>are simply</w:t>
      </w:r>
      <w:r w:rsidR="00B65966" w:rsidRPr="00474D11">
        <w:t xml:space="preserve"> referred to </w:t>
      </w:r>
      <w:r w:rsidR="00DF6672">
        <w:t xml:space="preserve">together </w:t>
      </w:r>
      <w:r w:rsidR="00B65966" w:rsidRPr="00474D11">
        <w:t xml:space="preserve">as </w:t>
      </w:r>
      <w:r w:rsidR="00DF6672">
        <w:t>‘</w:t>
      </w:r>
      <w:r w:rsidR="00B65966" w:rsidRPr="00474D11">
        <w:t>tobacco excise</w:t>
      </w:r>
      <w:r w:rsidR="00DF6672">
        <w:t>’</w:t>
      </w:r>
      <w:r w:rsidR="00B65966" w:rsidRPr="00474D11">
        <w:t>.</w:t>
      </w:r>
    </w:p>
    <w:p w14:paraId="7210B169" w14:textId="77777777" w:rsidR="006D5DBD" w:rsidRPr="00474D11" w:rsidRDefault="006D5DBD" w:rsidP="00B9120C">
      <w:r w:rsidRPr="00474D11">
        <w:t xml:space="preserve">There are two </w:t>
      </w:r>
      <w:r w:rsidR="002B7AF3">
        <w:t xml:space="preserve">broad </w:t>
      </w:r>
      <w:r w:rsidRPr="00474D11">
        <w:t>categories of excisable tobacco</w:t>
      </w:r>
      <w:r w:rsidR="002B7AF3">
        <w:t xml:space="preserve">:  </w:t>
      </w:r>
      <w:r w:rsidRPr="00474D11">
        <w:t xml:space="preserve">sticks </w:t>
      </w:r>
      <w:r w:rsidR="0074652C" w:rsidRPr="00474D11">
        <w:t>(cigarettes)</w:t>
      </w:r>
      <w:r w:rsidR="00956AAE">
        <w:t>, which are taxed on a ‘per stick’ basis,</w:t>
      </w:r>
      <w:r w:rsidR="0074652C" w:rsidRPr="00474D11">
        <w:t xml:space="preserve"> </w:t>
      </w:r>
      <w:r w:rsidRPr="00474D11">
        <w:t>and loose leaf</w:t>
      </w:r>
      <w:r w:rsidR="0074652C" w:rsidRPr="00474D11">
        <w:t xml:space="preserve"> (cigars, loose tobacco and other tob</w:t>
      </w:r>
      <w:r w:rsidR="0074652C" w:rsidRPr="00A213DE">
        <w:t>acco products)</w:t>
      </w:r>
      <w:r w:rsidR="00956AAE">
        <w:t>, which are taxed according to weight</w:t>
      </w:r>
      <w:r w:rsidR="002B7AF3">
        <w:rPr>
          <w:rStyle w:val="FootnoteReference"/>
        </w:rPr>
        <w:footnoteReference w:id="5"/>
      </w:r>
      <w:r w:rsidRPr="00A213DE">
        <w:t xml:space="preserve">. </w:t>
      </w:r>
      <w:r w:rsidR="009B4383" w:rsidRPr="00A213DE">
        <w:t>For taxation purposes, the</w:t>
      </w:r>
      <w:r w:rsidR="00A213DE" w:rsidRPr="00A213DE">
        <w:t xml:space="preserve"> loose leaf and tobacco excise rates are set to be</w:t>
      </w:r>
      <w:r w:rsidR="009B4383" w:rsidRPr="00A213DE">
        <w:t xml:space="preserve"> </w:t>
      </w:r>
      <w:r w:rsidR="009277EE">
        <w:t xml:space="preserve">broadly </w:t>
      </w:r>
      <w:r w:rsidR="009B4383" w:rsidRPr="00A213DE">
        <w:t>equivalent</w:t>
      </w:r>
      <w:r w:rsidR="009B4383" w:rsidRPr="00474D11">
        <w:t xml:space="preserve"> according to the </w:t>
      </w:r>
      <w:r w:rsidR="00717154">
        <w:t>weight</w:t>
      </w:r>
      <w:r w:rsidR="009B4383" w:rsidRPr="00474D11">
        <w:t xml:space="preserve"> of tobacco in each</w:t>
      </w:r>
      <w:r w:rsidR="00B166B8">
        <w:rPr>
          <w:rStyle w:val="FootnoteReference"/>
        </w:rPr>
        <w:footnoteReference w:id="6"/>
      </w:r>
      <w:r w:rsidR="009B4383" w:rsidRPr="00474D11">
        <w:t>.</w:t>
      </w:r>
    </w:p>
    <w:p w14:paraId="0572ED1A" w14:textId="77777777" w:rsidR="00F012EA" w:rsidRPr="00474D11" w:rsidRDefault="005E0669" w:rsidP="00B9120C">
      <w:pPr>
        <w:pStyle w:val="Heading3NotNumbered"/>
      </w:pPr>
      <w:r w:rsidRPr="00474D11">
        <w:lastRenderedPageBreak/>
        <w:t>How tobacco excise is collected</w:t>
      </w:r>
    </w:p>
    <w:p w14:paraId="24FEBDE9" w14:textId="77777777" w:rsidR="00E96F35" w:rsidRDefault="007129E4" w:rsidP="00B9120C">
      <w:r w:rsidRPr="00474D11">
        <w:t xml:space="preserve">Tobacco excise is levied on tobacco products as they are cleared from </w:t>
      </w:r>
      <w:r w:rsidR="00EF0002">
        <w:t>licenced</w:t>
      </w:r>
      <w:r w:rsidR="00EF0002" w:rsidRPr="00474D11">
        <w:t xml:space="preserve"> </w:t>
      </w:r>
      <w:r w:rsidRPr="00474D11">
        <w:t xml:space="preserve">warehouses </w:t>
      </w:r>
      <w:r w:rsidR="008953D7">
        <w:t xml:space="preserve">in which they are stored </w:t>
      </w:r>
      <w:r w:rsidRPr="00474D11">
        <w:t xml:space="preserve">after they are </w:t>
      </w:r>
      <w:r w:rsidR="00B539B6">
        <w:t>manufactured</w:t>
      </w:r>
      <w:r w:rsidRPr="00474D11">
        <w:t xml:space="preserve"> (if they are </w:t>
      </w:r>
      <w:r w:rsidR="00B539B6">
        <w:t>manufactured</w:t>
      </w:r>
      <w:r w:rsidRPr="00474D11">
        <w:t xml:space="preserve"> in Australia) or imported (if they are </w:t>
      </w:r>
      <w:r w:rsidR="003D79C6">
        <w:t>manufactured</w:t>
      </w:r>
      <w:r w:rsidR="00147151">
        <w:t xml:space="preserve"> overseas).</w:t>
      </w:r>
      <w:r w:rsidR="00147151">
        <w:rPr>
          <w:rStyle w:val="FootnoteReference"/>
        </w:rPr>
        <w:footnoteReference w:id="7"/>
      </w:r>
    </w:p>
    <w:p w14:paraId="5BC867B6" w14:textId="77777777" w:rsidR="00E96F35" w:rsidRDefault="00F87674" w:rsidP="00B9120C">
      <w:r>
        <w:t xml:space="preserve">As </w:t>
      </w:r>
      <w:r w:rsidR="00D96575">
        <w:t>shown</w:t>
      </w:r>
      <w:r>
        <w:t xml:space="preserve"> in </w:t>
      </w:r>
      <w:r w:rsidRPr="002E5B25">
        <w:t>Chart 1</w:t>
      </w:r>
      <w:r>
        <w:t>, in r</w:t>
      </w:r>
      <w:r w:rsidR="00E96F35" w:rsidRPr="00474D11">
        <w:t xml:space="preserve">ecent years </w:t>
      </w:r>
      <w:r>
        <w:t>there has been</w:t>
      </w:r>
      <w:r w:rsidR="00E96F35" w:rsidRPr="00474D11">
        <w:t xml:space="preserve"> </w:t>
      </w:r>
      <w:r w:rsidR="001925E2">
        <w:t>a</w:t>
      </w:r>
      <w:r w:rsidR="006C72C5" w:rsidRPr="00474D11">
        <w:t xml:space="preserve"> </w:t>
      </w:r>
      <w:r w:rsidR="00E96F35" w:rsidRPr="00474D11">
        <w:t xml:space="preserve">shift in the </w:t>
      </w:r>
      <w:r w:rsidR="008953D7">
        <w:t xml:space="preserve">collection of tobacco excise from the ATO to </w:t>
      </w:r>
      <w:r w:rsidR="004A4CA4">
        <w:t>the Department of Home Affairs</w:t>
      </w:r>
      <w:r w:rsidR="00B93572">
        <w:t>. This is because</w:t>
      </w:r>
      <w:r>
        <w:t xml:space="preserve"> the </w:t>
      </w:r>
      <w:r w:rsidR="006C72C5">
        <w:t xml:space="preserve">manufacture </w:t>
      </w:r>
      <w:r>
        <w:t>of</w:t>
      </w:r>
      <w:r w:rsidR="00DF0F65">
        <w:t xml:space="preserve"> </w:t>
      </w:r>
      <w:r w:rsidR="00DF0F65" w:rsidRPr="00DF0F65">
        <w:t>licit commercial</w:t>
      </w:r>
      <w:r>
        <w:t xml:space="preserve"> tobacco </w:t>
      </w:r>
      <w:r w:rsidR="006C72C5">
        <w:t xml:space="preserve">products </w:t>
      </w:r>
      <w:r>
        <w:t>sold in Australia</w:t>
      </w:r>
      <w:r w:rsidR="00E96F35" w:rsidRPr="00474D11">
        <w:t xml:space="preserve">, </w:t>
      </w:r>
      <w:r>
        <w:t>dominated</w:t>
      </w:r>
      <w:r w:rsidR="00E96F35" w:rsidRPr="00474D11">
        <w:t xml:space="preserve"> by a few large multinational corporations</w:t>
      </w:r>
      <w:r w:rsidR="000959E0">
        <w:rPr>
          <w:rStyle w:val="FootnoteReference"/>
        </w:rPr>
        <w:footnoteReference w:id="8"/>
      </w:r>
      <w:r w:rsidR="00E96F35" w:rsidRPr="00474D11">
        <w:t xml:space="preserve">, has moved from </w:t>
      </w:r>
      <w:r w:rsidR="001925E2">
        <w:t xml:space="preserve">being mostly in </w:t>
      </w:r>
      <w:r w:rsidR="00E96F35" w:rsidRPr="00474D11">
        <w:t xml:space="preserve">Australia to </w:t>
      </w:r>
      <w:r w:rsidR="001925E2">
        <w:t xml:space="preserve">being entirely </w:t>
      </w:r>
      <w:r w:rsidR="00E96F35" w:rsidRPr="00474D11">
        <w:t xml:space="preserve">overseas. As of 2016-17, all tobacco excise is being collected by </w:t>
      </w:r>
      <w:r w:rsidR="007C7DEA">
        <w:t>the Department of Home Affairs</w:t>
      </w:r>
      <w:r w:rsidR="00E96F35" w:rsidRPr="00474D11">
        <w:t xml:space="preserve">. There is currently no </w:t>
      </w:r>
      <w:r w:rsidR="001E5744">
        <w:t xml:space="preserve">legal </w:t>
      </w:r>
      <w:r w:rsidR="00E96F35" w:rsidRPr="00474D11">
        <w:t xml:space="preserve">tobacco </w:t>
      </w:r>
      <w:r w:rsidR="00411AC1">
        <w:t xml:space="preserve">product </w:t>
      </w:r>
      <w:r w:rsidR="00E96F35" w:rsidRPr="00474D11">
        <w:t>manufactur</w:t>
      </w:r>
      <w:r w:rsidR="001E5744">
        <w:t>ing</w:t>
      </w:r>
      <w:r w:rsidR="00E96F35" w:rsidRPr="00474D11">
        <w:t xml:space="preserve"> in Australia.</w:t>
      </w:r>
    </w:p>
    <w:p w14:paraId="323FA9AE" w14:textId="77777777" w:rsidR="00747405" w:rsidRPr="00E16A41" w:rsidRDefault="00747405" w:rsidP="00B9120C">
      <w:r>
        <w:t>After the tobacco products are cleared there is still some time before they are purchased by consumers, due to the distribution process, which may include further warehousing. The relocation of tobacco production offshore in particular has altered the tim</w:t>
      </w:r>
      <w:r w:rsidR="007C7DEA">
        <w:t>ing of the distribution process, as discussed later.</w:t>
      </w:r>
    </w:p>
    <w:p w14:paraId="4F5D35A7" w14:textId="77777777" w:rsidR="00E96F35" w:rsidRDefault="0040459C" w:rsidP="00B9120C">
      <w:pPr>
        <w:pStyle w:val="ChartMainHeading"/>
      </w:pPr>
      <w:r>
        <w:t>Chart 1</w:t>
      </w:r>
      <w:r w:rsidR="00A74D58">
        <w:t>.</w:t>
      </w:r>
      <w:r>
        <w:t xml:space="preserve"> </w:t>
      </w:r>
      <w:r w:rsidR="000868C6">
        <w:t>T</w:t>
      </w:r>
      <w:r>
        <w:t xml:space="preserve">obacco excise </w:t>
      </w:r>
      <w:r w:rsidR="000868C6">
        <w:t xml:space="preserve">collected </w:t>
      </w:r>
      <w:r>
        <w:t xml:space="preserve">by </w:t>
      </w:r>
      <w:r w:rsidR="004230F7">
        <w:t xml:space="preserve">the </w:t>
      </w:r>
      <w:r w:rsidR="0027445D">
        <w:t>Department of Home Affairs</w:t>
      </w:r>
      <w:r>
        <w:t xml:space="preserve"> and the </w:t>
      </w:r>
      <w:r w:rsidR="00804804">
        <w:t>Australian Taxation Office</w:t>
      </w:r>
    </w:p>
    <w:p w14:paraId="45E01F69" w14:textId="77777777" w:rsidR="00BB5E1F" w:rsidRPr="0040459C" w:rsidRDefault="00BB5E1F" w:rsidP="00BB5E1F">
      <w:pPr>
        <w:keepNext/>
        <w:spacing w:after="0" w:line="276" w:lineRule="auto"/>
        <w:jc w:val="center"/>
        <w:rPr>
          <w:b/>
        </w:rPr>
      </w:pPr>
      <w:r w:rsidRPr="00BB5E1F">
        <w:rPr>
          <w:noProof/>
          <w:lang w:eastAsia="en-AU"/>
        </w:rPr>
        <w:drawing>
          <wp:inline distT="0" distB="0" distL="0" distR="0" wp14:anchorId="6FA60DB3" wp14:editId="50688470">
            <wp:extent cx="5572125" cy="2781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2125" cy="2781300"/>
                    </a:xfrm>
                    <a:prstGeom prst="rect">
                      <a:avLst/>
                    </a:prstGeom>
                    <a:noFill/>
                    <a:ln>
                      <a:noFill/>
                    </a:ln>
                  </pic:spPr>
                </pic:pic>
              </a:graphicData>
            </a:graphic>
          </wp:inline>
        </w:drawing>
      </w:r>
    </w:p>
    <w:p w14:paraId="3D525B9A" w14:textId="77777777" w:rsidR="0012223C" w:rsidRDefault="0012223C">
      <w:pPr>
        <w:spacing w:after="200" w:line="276" w:lineRule="auto"/>
        <w:rPr>
          <w:rFonts w:ascii="Arial Bold" w:hAnsi="Arial Bold"/>
          <w:b/>
          <w:smallCaps/>
          <w:color w:val="003157"/>
          <w:sz w:val="32"/>
        </w:rPr>
      </w:pPr>
      <w:r>
        <w:br w:type="page"/>
      </w:r>
    </w:p>
    <w:p w14:paraId="25D64102" w14:textId="72BFA60E" w:rsidR="00DE6B30" w:rsidRPr="00474D11" w:rsidRDefault="00D24B4B" w:rsidP="00B9120C">
      <w:pPr>
        <w:pStyle w:val="Heading2NotNumbered"/>
      </w:pPr>
      <w:r>
        <w:lastRenderedPageBreak/>
        <w:t>Historical Trends in the Tobacco Market in Australia</w:t>
      </w:r>
    </w:p>
    <w:p w14:paraId="2788AD77" w14:textId="77777777" w:rsidR="00AD1382" w:rsidRPr="00474D11" w:rsidRDefault="00AD1382" w:rsidP="00B9120C">
      <w:pPr>
        <w:pStyle w:val="Heading3NotNumbered"/>
      </w:pPr>
      <w:r w:rsidRPr="00474D11">
        <w:t>Policy history</w:t>
      </w:r>
    </w:p>
    <w:p w14:paraId="41736980" w14:textId="767AB488" w:rsidR="00C6604E" w:rsidRDefault="00AD1382" w:rsidP="00B9120C">
      <w:r w:rsidRPr="00474D11">
        <w:t xml:space="preserve">Long-term trends in tobacco excise have </w:t>
      </w:r>
      <w:r w:rsidR="003A56BF">
        <w:t xml:space="preserve">mostly </w:t>
      </w:r>
      <w:r w:rsidR="00B65966" w:rsidRPr="00474D11">
        <w:t>been driven by</w:t>
      </w:r>
      <w:r w:rsidR="003A56BF">
        <w:t xml:space="preserve"> </w:t>
      </w:r>
      <w:r w:rsidR="00AC3769">
        <w:t xml:space="preserve">a declining volume of tobacco products </w:t>
      </w:r>
      <w:r w:rsidR="005965BA">
        <w:t>cleared</w:t>
      </w:r>
      <w:r w:rsidR="00AC3769">
        <w:t xml:space="preserve">, </w:t>
      </w:r>
      <w:r w:rsidR="00347B1F">
        <w:t xml:space="preserve">more than offset by </w:t>
      </w:r>
      <w:r w:rsidR="00AC3769">
        <w:t>an increasing rate of tobacco excise</w:t>
      </w:r>
      <w:r w:rsidR="00E21D4E">
        <w:t xml:space="preserve"> (Chart </w:t>
      </w:r>
      <w:r w:rsidR="000370E8">
        <w:t>2</w:t>
      </w:r>
      <w:r w:rsidR="00A974B6">
        <w:t>)</w:t>
      </w:r>
      <w:r w:rsidR="00C6604E">
        <w:t>, such that total tobacco excise has increased over time</w:t>
      </w:r>
      <w:r w:rsidR="00AC3769">
        <w:t xml:space="preserve">. </w:t>
      </w:r>
      <w:r w:rsidR="00C6604E">
        <w:t>Declining volumes</w:t>
      </w:r>
      <w:r w:rsidR="00AC3769">
        <w:t xml:space="preserve"> have been driven by </w:t>
      </w:r>
      <w:r w:rsidR="00333440" w:rsidRPr="00474D11">
        <w:t xml:space="preserve">growing societal awareness of the negative health effects of smoking and Government policy </w:t>
      </w:r>
      <w:r w:rsidR="00432CED">
        <w:t xml:space="preserve">to reduce </w:t>
      </w:r>
      <w:r w:rsidR="00333440" w:rsidRPr="00474D11">
        <w:t xml:space="preserve">its </w:t>
      </w:r>
      <w:r w:rsidR="00B65966" w:rsidRPr="00474D11">
        <w:t>total consumption</w:t>
      </w:r>
      <w:r w:rsidR="00F4193B">
        <w:t>.</w:t>
      </w:r>
      <w:r w:rsidR="00C6604E">
        <w:t xml:space="preserve"> On a per</w:t>
      </w:r>
      <w:r w:rsidR="004014A0">
        <w:noBreakHyphen/>
      </w:r>
      <w:r w:rsidR="00C6604E">
        <w:t>capita basis</w:t>
      </w:r>
      <w:r w:rsidR="004E2C07">
        <w:rPr>
          <w:rStyle w:val="FootnoteReference"/>
        </w:rPr>
        <w:footnoteReference w:id="9"/>
      </w:r>
      <w:r w:rsidR="00C6604E">
        <w:t xml:space="preserve">, rates of smoking decreased by around </w:t>
      </w:r>
      <w:r w:rsidR="00577FC0">
        <w:t>53</w:t>
      </w:r>
      <w:r w:rsidR="00C6604E">
        <w:t xml:space="preserve"> per cent over</w:t>
      </w:r>
      <w:r w:rsidR="00EA13F6">
        <w:t xml:space="preserve"> the</w:t>
      </w:r>
      <w:r w:rsidR="00C6604E">
        <w:t xml:space="preserve"> decade</w:t>
      </w:r>
      <w:r w:rsidR="004E2C07">
        <w:t xml:space="preserve"> from 200</w:t>
      </w:r>
      <w:r w:rsidR="00577FC0">
        <w:t>6</w:t>
      </w:r>
      <w:r w:rsidR="004E2C07">
        <w:t>-0</w:t>
      </w:r>
      <w:r w:rsidR="00577FC0">
        <w:t>7</w:t>
      </w:r>
      <w:r w:rsidR="004E2C07">
        <w:t xml:space="preserve"> to 201</w:t>
      </w:r>
      <w:r w:rsidR="00577FC0">
        <w:t>6</w:t>
      </w:r>
      <w:r w:rsidR="004014A0">
        <w:noBreakHyphen/>
      </w:r>
      <w:r w:rsidR="004E2C07">
        <w:t>1</w:t>
      </w:r>
      <w:r w:rsidR="00577FC0">
        <w:t>7</w:t>
      </w:r>
      <w:r w:rsidR="00C6604E">
        <w:t>.</w:t>
      </w:r>
    </w:p>
    <w:p w14:paraId="03A320FB" w14:textId="77777777" w:rsidR="00A974B6" w:rsidRDefault="00367F87" w:rsidP="00B9120C">
      <w:r>
        <w:t>T</w:t>
      </w:r>
      <w:r w:rsidR="00F4193B">
        <w:t xml:space="preserve">he effectiveness of </w:t>
      </w:r>
      <w:r>
        <w:t xml:space="preserve">particular </w:t>
      </w:r>
      <w:r w:rsidR="00F4193B">
        <w:t>polic</w:t>
      </w:r>
      <w:r>
        <w:t>ies</w:t>
      </w:r>
      <w:r w:rsidR="00F4193B">
        <w:t xml:space="preserve"> </w:t>
      </w:r>
      <w:r>
        <w:t>is</w:t>
      </w:r>
      <w:r w:rsidR="00F4193B">
        <w:t xml:space="preserve"> difficult to distinguish from other policy and from the general societal trend towards less smoking, but </w:t>
      </w:r>
      <w:r w:rsidR="00AC3769">
        <w:t>t</w:t>
      </w:r>
      <w:r w:rsidR="00F4193B">
        <w:t>here is a</w:t>
      </w:r>
      <w:r w:rsidR="00AC3769">
        <w:t xml:space="preserve"> clear </w:t>
      </w:r>
      <w:r w:rsidR="00F4193B">
        <w:t xml:space="preserve">relationship between higher prices </w:t>
      </w:r>
      <w:r w:rsidR="00AC3769">
        <w:t xml:space="preserve">– partly because of the excise rate – </w:t>
      </w:r>
      <w:r w:rsidR="00F4193B">
        <w:t>and lower consumption</w:t>
      </w:r>
      <w:r w:rsidR="0000697A">
        <w:t>, as discussed below</w:t>
      </w:r>
      <w:r w:rsidR="00235AB6">
        <w:t>.</w:t>
      </w:r>
    </w:p>
    <w:p w14:paraId="2434E99E" w14:textId="77777777" w:rsidR="00F4193B" w:rsidRDefault="00E21D4E" w:rsidP="00826CB3">
      <w:pPr>
        <w:pStyle w:val="ChartMainHeading"/>
      </w:pPr>
      <w:r>
        <w:t xml:space="preserve">Chart </w:t>
      </w:r>
      <w:r w:rsidR="00A73B16">
        <w:t>2</w:t>
      </w:r>
      <w:r w:rsidR="00A74D58">
        <w:t>.</w:t>
      </w:r>
      <w:r>
        <w:t xml:space="preserve"> Tobacco clearances</w:t>
      </w:r>
      <w:r w:rsidR="000D6EE6">
        <w:rPr>
          <w:rStyle w:val="FootnoteReference"/>
        </w:rPr>
        <w:footnoteReference w:id="10"/>
      </w:r>
      <w:r>
        <w:t xml:space="preserve"> </w:t>
      </w:r>
      <w:r w:rsidR="000C1BB2">
        <w:t xml:space="preserve">(sticks and stick equivalents) </w:t>
      </w:r>
      <w:r w:rsidR="00A73B16">
        <w:t>and excise rate</w:t>
      </w:r>
    </w:p>
    <w:p w14:paraId="1CF3213A" w14:textId="5EB0D067" w:rsidR="00B83EA6" w:rsidRPr="00F606C1" w:rsidRDefault="00B83EA6" w:rsidP="00826CB3">
      <w:pPr>
        <w:pStyle w:val="SingleParagraph"/>
      </w:pPr>
      <w:r w:rsidRPr="00B83EA6">
        <w:rPr>
          <w:noProof/>
          <w:lang w:eastAsia="en-AU"/>
        </w:rPr>
        <w:drawing>
          <wp:inline distT="0" distB="0" distL="0" distR="0" wp14:anchorId="54AD92A1" wp14:editId="21DF1171">
            <wp:extent cx="5581650" cy="2876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1650" cy="2876550"/>
                    </a:xfrm>
                    <a:prstGeom prst="rect">
                      <a:avLst/>
                    </a:prstGeom>
                    <a:noFill/>
                    <a:ln>
                      <a:noFill/>
                    </a:ln>
                  </pic:spPr>
                </pic:pic>
              </a:graphicData>
            </a:graphic>
          </wp:inline>
        </w:drawing>
      </w:r>
    </w:p>
    <w:p w14:paraId="46B46229" w14:textId="77777777" w:rsidR="00A151F8" w:rsidRDefault="00A151F8" w:rsidP="00A151F8">
      <w:pPr>
        <w:pStyle w:val="SingleParagraph"/>
      </w:pPr>
    </w:p>
    <w:p w14:paraId="364E64D8" w14:textId="5C6CC47C" w:rsidR="00FC08D9" w:rsidRDefault="00A42D8A" w:rsidP="00B9120C">
      <w:r>
        <w:t>Policies</w:t>
      </w:r>
      <w:r w:rsidR="00D54981">
        <w:t xml:space="preserve"> can be broadly divided into two mechanisms; those that increase the price of tobacco and those that reduce demand for tobacco by reducing its appeal</w:t>
      </w:r>
      <w:r w:rsidR="00584786">
        <w:t>, for example by health warnings or limiting the locations for smoking</w:t>
      </w:r>
      <w:r w:rsidR="00D54981">
        <w:t xml:space="preserve">. </w:t>
      </w:r>
      <w:r w:rsidR="00D46263" w:rsidRPr="002E5B25">
        <w:t xml:space="preserve">Chart </w:t>
      </w:r>
      <w:r w:rsidR="00235AB6">
        <w:t>3</w:t>
      </w:r>
      <w:r w:rsidR="00333440" w:rsidRPr="00474D11">
        <w:t xml:space="preserve"> </w:t>
      </w:r>
      <w:r w:rsidR="00D96575">
        <w:t>shows</w:t>
      </w:r>
      <w:r w:rsidR="00333440" w:rsidRPr="00474D11">
        <w:t xml:space="preserve"> </w:t>
      </w:r>
      <w:r w:rsidR="001D40E1" w:rsidRPr="00474D11">
        <w:t xml:space="preserve">the </w:t>
      </w:r>
      <w:r w:rsidR="00077501" w:rsidRPr="00474D11">
        <w:t xml:space="preserve">annual growth in </w:t>
      </w:r>
      <w:r w:rsidR="00D54981">
        <w:t>consumption</w:t>
      </w:r>
      <w:r w:rsidR="00077501" w:rsidRPr="00474D11">
        <w:t xml:space="preserve"> and </w:t>
      </w:r>
      <w:r w:rsidR="001D40E1" w:rsidRPr="00474D11">
        <w:t xml:space="preserve">price </w:t>
      </w:r>
      <w:r w:rsidR="00077501" w:rsidRPr="00474D11">
        <w:t>for</w:t>
      </w:r>
      <w:r w:rsidR="001D40E1" w:rsidRPr="00474D11">
        <w:t xml:space="preserve"> tobacco</w:t>
      </w:r>
      <w:r w:rsidR="00D54981">
        <w:t xml:space="preserve"> since 1975</w:t>
      </w:r>
      <w:r w:rsidR="004014A0">
        <w:noBreakHyphen/>
      </w:r>
      <w:r w:rsidR="00D54981">
        <w:t>76</w:t>
      </w:r>
      <w:r w:rsidR="00265EDA">
        <w:t>.</w:t>
      </w:r>
      <w:r w:rsidR="00077501" w:rsidRPr="00474D11">
        <w:t xml:space="preserve"> </w:t>
      </w:r>
      <w:r w:rsidR="00D2393B">
        <w:t>P</w:t>
      </w:r>
      <w:r w:rsidR="00077501" w:rsidRPr="00474D11">
        <w:t>olicy changes</w:t>
      </w:r>
      <w:r w:rsidR="00D54981">
        <w:t xml:space="preserve"> </w:t>
      </w:r>
      <w:r w:rsidR="00265EDA">
        <w:t xml:space="preserve">are </w:t>
      </w:r>
      <w:r w:rsidR="00D54981">
        <w:t xml:space="preserve">mapped against the </w:t>
      </w:r>
      <w:r w:rsidR="00265EDA">
        <w:t xml:space="preserve">annual </w:t>
      </w:r>
      <w:r w:rsidR="00D54981">
        <w:t>price</w:t>
      </w:r>
      <w:r w:rsidR="00265EDA">
        <w:t xml:space="preserve"> growth series</w:t>
      </w:r>
      <w:r w:rsidR="00D54981">
        <w:t xml:space="preserve"> for those </w:t>
      </w:r>
      <w:r w:rsidR="00432CED">
        <w:t>affecting the excise rate and other taxes on tobacco</w:t>
      </w:r>
      <w:r w:rsidR="00D54981">
        <w:t xml:space="preserve">, and against </w:t>
      </w:r>
      <w:r w:rsidR="00265EDA">
        <w:t xml:space="preserve">the annual </w:t>
      </w:r>
      <w:r w:rsidR="00D54981">
        <w:t>consumption</w:t>
      </w:r>
      <w:r w:rsidR="00432CED">
        <w:t xml:space="preserve"> per capita</w:t>
      </w:r>
      <w:r w:rsidR="00265EDA">
        <w:t xml:space="preserve"> growth series</w:t>
      </w:r>
      <w:r w:rsidR="00D54981">
        <w:t xml:space="preserve"> for those targeted at demand for tobacco products</w:t>
      </w:r>
      <w:r w:rsidR="00077501" w:rsidRPr="00474D11">
        <w:t>.</w:t>
      </w:r>
    </w:p>
    <w:p w14:paraId="787F83D6" w14:textId="77777777" w:rsidR="00FC08D9" w:rsidRDefault="00FC08D9" w:rsidP="00B9120C">
      <w:r>
        <w:t>A brief description of some of the major policies follows.</w:t>
      </w:r>
    </w:p>
    <w:p w14:paraId="4EF1B2FC" w14:textId="77777777" w:rsidR="00ED32D8" w:rsidRDefault="004226BF" w:rsidP="00826CB3">
      <w:pPr>
        <w:pStyle w:val="Heading4"/>
      </w:pPr>
      <w:r>
        <w:lastRenderedPageBreak/>
        <w:t xml:space="preserve">Excise rate </w:t>
      </w:r>
      <w:r w:rsidRPr="00826CB3">
        <w:t>policy</w:t>
      </w:r>
      <w:r>
        <w:t xml:space="preserve"> b</w:t>
      </w:r>
      <w:r w:rsidR="00ED32D8">
        <w:t>efore 1999</w:t>
      </w:r>
    </w:p>
    <w:p w14:paraId="296C4C55" w14:textId="77777777" w:rsidR="00ED32D8" w:rsidRDefault="00ED32D8" w:rsidP="00564CC1">
      <w:pPr>
        <w:keepNext/>
        <w:keepLines/>
      </w:pPr>
      <w:r>
        <w:t xml:space="preserve">Tobacco has been subject to excise and customs duty in Australia since Federation, with excise schedules regularly updated to increase the rate. In 1983 the excise and customs duty rates were indexed to consumer price index (CPI) to automatically update bi-annually, in 1987 the tobacco rate was set constant across cigarettes, cigars and loose leaf, and in 1995 the </w:t>
      </w:r>
      <w:r w:rsidR="00D2393B">
        <w:t xml:space="preserve">rates of </w:t>
      </w:r>
      <w:r>
        <w:t xml:space="preserve">excise and customs duty were equalised. There was a series of additional rate rises that amounted to around 50 per cent in three years from 1992 to 1995. </w:t>
      </w:r>
    </w:p>
    <w:p w14:paraId="3AB92A1A" w14:textId="1CCA449C" w:rsidR="00ED32D8" w:rsidRDefault="00ED32D8" w:rsidP="00B9120C">
      <w:r>
        <w:t>Between 1974 and 1989 every state and territory introduced business franchising fees that included a percentage of sales levy on tobacco products. These fees were continuously raised until business franchising fees were ruled unconstitutional in 1997</w:t>
      </w:r>
      <w:r>
        <w:rPr>
          <w:rStyle w:val="FootnoteReference"/>
        </w:rPr>
        <w:footnoteReference w:id="11"/>
      </w:r>
      <w:r>
        <w:t xml:space="preserve">, as they were essentially an excise and beyond the powers of states and territories to impose. It was agreed between the Commonwealth and States that the loss of these business franchise fees would be compensated through the </w:t>
      </w:r>
      <w:r w:rsidR="004014A0">
        <w:t>GST</w:t>
      </w:r>
      <w:r>
        <w:t>, and that the excise payable on cigarettes would be no lower than the existing level of duty.</w:t>
      </w:r>
    </w:p>
    <w:p w14:paraId="6C90FD63" w14:textId="77777777" w:rsidR="005F3FBB" w:rsidRDefault="00584786" w:rsidP="00B9120C">
      <w:r>
        <w:t>Between August 1997 and June 2000 compensation to the States operated via an excise surcharge.</w:t>
      </w:r>
    </w:p>
    <w:p w14:paraId="0FBFF8F1" w14:textId="77777777" w:rsidR="00B9120C" w:rsidRPr="00A42D8A" w:rsidRDefault="00B9120C" w:rsidP="00B9120C"/>
    <w:p w14:paraId="1155A5EB" w14:textId="77777777" w:rsidR="005F3FBB" w:rsidRDefault="005F3FBB" w:rsidP="00384C4E">
      <w:pPr>
        <w:jc w:val="both"/>
        <w:rPr>
          <w:b/>
        </w:rPr>
        <w:sectPr w:rsidR="005F3FBB" w:rsidSect="008C0793">
          <w:headerReference w:type="first" r:id="rId23"/>
          <w:footerReference w:type="first" r:id="rId24"/>
          <w:pgSz w:w="11906" w:h="16838" w:code="9"/>
          <w:pgMar w:top="1418" w:right="1304" w:bottom="1418" w:left="1304" w:header="567" w:footer="567" w:gutter="0"/>
          <w:pgNumType w:start="1"/>
          <w:cols w:space="708"/>
          <w:titlePg/>
          <w:docGrid w:linePitch="360"/>
        </w:sectPr>
      </w:pPr>
    </w:p>
    <w:p w14:paraId="1DCAF207" w14:textId="77777777" w:rsidR="00FD0DCE" w:rsidRDefault="00232216" w:rsidP="00B9120C">
      <w:pPr>
        <w:pStyle w:val="ChartMainHeading"/>
      </w:pPr>
      <w:r>
        <w:lastRenderedPageBreak/>
        <w:t xml:space="preserve">Chart </w:t>
      </w:r>
      <w:r w:rsidR="00235AB6">
        <w:t>3</w:t>
      </w:r>
      <w:r w:rsidR="00A74D58">
        <w:t>.</w:t>
      </w:r>
      <w:r w:rsidR="00FD0DCE" w:rsidRPr="00474D11">
        <w:t xml:space="preserve"> </w:t>
      </w:r>
      <w:r w:rsidR="00520B58">
        <w:t xml:space="preserve">Yearly growth in per capita household </w:t>
      </w:r>
      <w:r w:rsidR="005F3FBB">
        <w:t>consumption</w:t>
      </w:r>
      <w:r w:rsidR="006958A6">
        <w:t xml:space="preserve"> </w:t>
      </w:r>
      <w:r w:rsidR="00520B58">
        <w:t xml:space="preserve">of tobacco </w:t>
      </w:r>
      <w:r w:rsidR="00077501" w:rsidRPr="00474D11">
        <w:t xml:space="preserve">and </w:t>
      </w:r>
      <w:r w:rsidR="00520B58">
        <w:t>the relative price of tobacco</w:t>
      </w:r>
    </w:p>
    <w:p w14:paraId="7A738404" w14:textId="77777777" w:rsidR="00564CC1" w:rsidRDefault="00DC39EF" w:rsidP="00564CC1">
      <w:pPr>
        <w:pStyle w:val="ChartGraphic"/>
      </w:pPr>
      <w:r w:rsidRPr="00DC39EF">
        <w:rPr>
          <w:noProof/>
        </w:rPr>
        <w:drawing>
          <wp:inline distT="0" distB="0" distL="0" distR="0" wp14:anchorId="05ACE58F" wp14:editId="54EF59B1">
            <wp:extent cx="8891270" cy="4471786"/>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91270" cy="4471786"/>
                    </a:xfrm>
                    <a:prstGeom prst="rect">
                      <a:avLst/>
                    </a:prstGeom>
                    <a:noFill/>
                    <a:ln>
                      <a:noFill/>
                    </a:ln>
                  </pic:spPr>
                </pic:pic>
              </a:graphicData>
            </a:graphic>
          </wp:inline>
        </w:drawing>
      </w:r>
      <w:r w:rsidR="00267E1D" w:rsidRPr="00267E1D" w:rsidDel="00EC453E">
        <w:t xml:space="preserve"> </w:t>
      </w:r>
    </w:p>
    <w:p w14:paraId="43BBCEE4" w14:textId="4F530ED2" w:rsidR="00D46263" w:rsidRPr="00564CC1" w:rsidRDefault="00D46263" w:rsidP="00564CC1">
      <w:pPr>
        <w:pStyle w:val="Note"/>
        <w:spacing w:before="120"/>
        <w:rPr>
          <w:sz w:val="18"/>
        </w:rPr>
      </w:pPr>
      <w:r w:rsidRPr="00564CC1">
        <w:rPr>
          <w:sz w:val="18"/>
        </w:rPr>
        <w:t>Consumption</w:t>
      </w:r>
      <w:r w:rsidR="00267E1D" w:rsidRPr="00564CC1">
        <w:rPr>
          <w:sz w:val="18"/>
        </w:rPr>
        <w:t xml:space="preserve"> per capita</w:t>
      </w:r>
      <w:r w:rsidRPr="00564CC1">
        <w:rPr>
          <w:sz w:val="18"/>
        </w:rPr>
        <w:t xml:space="preserve"> is based on the </w:t>
      </w:r>
      <w:r w:rsidR="00952ECD" w:rsidRPr="00564CC1">
        <w:rPr>
          <w:sz w:val="18"/>
        </w:rPr>
        <w:t>yearly</w:t>
      </w:r>
      <w:r w:rsidR="003A56BF" w:rsidRPr="00564CC1">
        <w:rPr>
          <w:sz w:val="18"/>
        </w:rPr>
        <w:t xml:space="preserve"> </w:t>
      </w:r>
      <w:r w:rsidRPr="00564CC1">
        <w:rPr>
          <w:sz w:val="18"/>
        </w:rPr>
        <w:t xml:space="preserve">chain volume </w:t>
      </w:r>
      <w:r w:rsidR="003A56BF" w:rsidRPr="00564CC1">
        <w:rPr>
          <w:sz w:val="18"/>
        </w:rPr>
        <w:t>in</w:t>
      </w:r>
      <w:r w:rsidRPr="00564CC1">
        <w:rPr>
          <w:sz w:val="18"/>
        </w:rPr>
        <w:t xml:space="preserve"> ABS series 5204</w:t>
      </w:r>
      <w:r w:rsidR="00952ECD" w:rsidRPr="00564CC1">
        <w:rPr>
          <w:sz w:val="18"/>
        </w:rPr>
        <w:t>.0</w:t>
      </w:r>
      <w:r w:rsidR="006958A6" w:rsidRPr="00564CC1">
        <w:rPr>
          <w:sz w:val="18"/>
        </w:rPr>
        <w:t xml:space="preserve"> divided by </w:t>
      </w:r>
      <w:r w:rsidR="00687244" w:rsidRPr="00564CC1">
        <w:rPr>
          <w:sz w:val="18"/>
        </w:rPr>
        <w:t xml:space="preserve">the </w:t>
      </w:r>
      <w:r w:rsidR="006958A6" w:rsidRPr="00564CC1">
        <w:rPr>
          <w:sz w:val="18"/>
        </w:rPr>
        <w:t>18+ population</w:t>
      </w:r>
      <w:r w:rsidR="005965BA" w:rsidRPr="00564CC1">
        <w:rPr>
          <w:sz w:val="18"/>
        </w:rPr>
        <w:t xml:space="preserve"> in series 3101</w:t>
      </w:r>
      <w:r w:rsidR="00952ECD" w:rsidRPr="00564CC1">
        <w:rPr>
          <w:sz w:val="18"/>
        </w:rPr>
        <w:t>.0</w:t>
      </w:r>
      <w:r w:rsidR="003A56BF" w:rsidRPr="00564CC1">
        <w:rPr>
          <w:sz w:val="18"/>
        </w:rPr>
        <w:t xml:space="preserve">. </w:t>
      </w:r>
      <w:r w:rsidR="006958A6" w:rsidRPr="00564CC1">
        <w:rPr>
          <w:sz w:val="18"/>
        </w:rPr>
        <w:t>Relative p</w:t>
      </w:r>
      <w:r w:rsidR="003A56BF" w:rsidRPr="00564CC1">
        <w:rPr>
          <w:sz w:val="18"/>
        </w:rPr>
        <w:t>rice is based on quarte</w:t>
      </w:r>
      <w:r w:rsidR="006958A6" w:rsidRPr="00564CC1">
        <w:rPr>
          <w:sz w:val="18"/>
        </w:rPr>
        <w:t>rly ABS series 6401</w:t>
      </w:r>
      <w:r w:rsidR="00952ECD" w:rsidRPr="00564CC1">
        <w:rPr>
          <w:sz w:val="18"/>
        </w:rPr>
        <w:t>.0</w:t>
      </w:r>
      <w:r w:rsidR="006958A6" w:rsidRPr="00564CC1">
        <w:rPr>
          <w:sz w:val="18"/>
        </w:rPr>
        <w:t>, using tobacco price inflation less CPI</w:t>
      </w:r>
      <w:r w:rsidR="00354089" w:rsidRPr="00564CC1">
        <w:rPr>
          <w:sz w:val="18"/>
        </w:rPr>
        <w:t xml:space="preserve"> inflation</w:t>
      </w:r>
      <w:r w:rsidR="006958A6" w:rsidRPr="00564CC1">
        <w:rPr>
          <w:sz w:val="18"/>
        </w:rPr>
        <w:t xml:space="preserve"> </w:t>
      </w:r>
      <w:r w:rsidR="003A56BF" w:rsidRPr="00564CC1">
        <w:rPr>
          <w:sz w:val="18"/>
        </w:rPr>
        <w:t xml:space="preserve">through the year </w:t>
      </w:r>
      <w:r w:rsidR="006958A6" w:rsidRPr="00564CC1">
        <w:rPr>
          <w:sz w:val="18"/>
        </w:rPr>
        <w:t xml:space="preserve">to the </w:t>
      </w:r>
      <w:r w:rsidR="003A56BF" w:rsidRPr="00564CC1">
        <w:rPr>
          <w:sz w:val="18"/>
        </w:rPr>
        <w:t>June quarter</w:t>
      </w:r>
      <w:r w:rsidR="006958A6" w:rsidRPr="00564CC1">
        <w:rPr>
          <w:sz w:val="18"/>
        </w:rPr>
        <w:t>.</w:t>
      </w:r>
    </w:p>
    <w:p w14:paraId="16FCCADC" w14:textId="77777777" w:rsidR="005F3FBB" w:rsidRPr="00564CC1" w:rsidRDefault="005F3FBB" w:rsidP="00384C4E">
      <w:pPr>
        <w:spacing w:after="200" w:line="276" w:lineRule="auto"/>
        <w:jc w:val="both"/>
        <w:rPr>
          <w:rFonts w:ascii="Arial" w:hAnsi="Arial"/>
          <w:b/>
          <w:color w:val="003157"/>
          <w:sz w:val="20"/>
        </w:rPr>
        <w:sectPr w:rsidR="005F3FBB" w:rsidRPr="00564CC1" w:rsidSect="005F3FBB">
          <w:pgSz w:w="16838" w:h="11906" w:orient="landscape" w:code="9"/>
          <w:pgMar w:top="1304" w:right="1418" w:bottom="1304" w:left="1418" w:header="567" w:footer="567" w:gutter="0"/>
          <w:cols w:space="708"/>
          <w:titlePg/>
          <w:docGrid w:linePitch="360"/>
        </w:sectPr>
      </w:pPr>
    </w:p>
    <w:p w14:paraId="7AFF1F14" w14:textId="77777777" w:rsidR="00ED32D8" w:rsidRPr="0074545C" w:rsidRDefault="00ED32D8" w:rsidP="00826CB3">
      <w:pPr>
        <w:pStyle w:val="Heading4"/>
      </w:pPr>
      <w:r>
        <w:lastRenderedPageBreak/>
        <w:t xml:space="preserve">Excise Rate </w:t>
      </w:r>
      <w:r w:rsidRPr="00826CB3">
        <w:t>Policy</w:t>
      </w:r>
      <w:r>
        <w:t xml:space="preserve"> since 1999</w:t>
      </w:r>
    </w:p>
    <w:p w14:paraId="28583535" w14:textId="7D378AD4" w:rsidR="00ED32D8" w:rsidRDefault="00ED32D8" w:rsidP="00B9120C">
      <w:r>
        <w:t xml:space="preserve">The current per-stick regime replaced the previous weight-based tobacco excise system in </w:t>
      </w:r>
      <w:r w:rsidR="00B14D62">
        <w:t xml:space="preserve">November </w:t>
      </w:r>
      <w:r>
        <w:t>1999 and was designed to prevent manufacturers minimising costs by reducing the weight of each cigarette and putting more into larger packs. Low cost cigarettes were particularly attractive to price sensitive smokers, including youth, and taxing all cigarettes as though they had 0.8 grams of tobacco raised the cost of these particular products. Taxing all cigarettes under the assumption that they contain 0.8</w:t>
      </w:r>
      <w:r w:rsidR="00F53E3A">
        <w:t> </w:t>
      </w:r>
      <w:r>
        <w:t>grams of tobacco, rather than each one on an individually weighted basis, was estimated to yield around $2</w:t>
      </w:r>
      <w:r w:rsidR="004014A0">
        <w:t>.4</w:t>
      </w:r>
      <w:r>
        <w:t> billion in 201</w:t>
      </w:r>
      <w:r w:rsidR="004014A0">
        <w:t>7</w:t>
      </w:r>
      <w:r>
        <w:t>-1</w:t>
      </w:r>
      <w:r w:rsidR="004014A0">
        <w:t>8</w:t>
      </w:r>
      <w:r>
        <w:rPr>
          <w:rStyle w:val="FootnoteReference"/>
        </w:rPr>
        <w:footnoteReference w:id="12"/>
      </w:r>
      <w:r>
        <w:t>. All other tobacco products are taxed under the tobacco rate</w:t>
      </w:r>
      <w:r>
        <w:noBreakHyphen/>
        <w:t>equivalent loose</w:t>
      </w:r>
      <w:r>
        <w:noBreakHyphen/>
        <w:t>leaf tobacco regime.</w:t>
      </w:r>
    </w:p>
    <w:p w14:paraId="5AFDFE4E" w14:textId="77777777" w:rsidR="00ED32D8" w:rsidRPr="009C4E8F" w:rsidRDefault="00ED32D8" w:rsidP="00B9120C">
      <w:r>
        <w:t>Unlike many other products, the burden of other taxes on tobacco was not lowered to offset the price effect of the GST when it was introduced in 2000. As a value-add tax, it is an additional 10 per cent on the final price of tobacco, including the excise r</w:t>
      </w:r>
      <w:r w:rsidR="006273BD">
        <w:t>ate.</w:t>
      </w:r>
    </w:p>
    <w:p w14:paraId="5D11DE2F" w14:textId="77777777" w:rsidR="00ED32D8" w:rsidRDefault="0070195A" w:rsidP="00B9120C">
      <w:r>
        <w:t>Successive</w:t>
      </w:r>
      <w:r w:rsidR="00ED32D8" w:rsidRPr="00995442">
        <w:t xml:space="preserve"> Government</w:t>
      </w:r>
      <w:r>
        <w:t>s have</w:t>
      </w:r>
      <w:r w:rsidR="00ED32D8" w:rsidRPr="00995442">
        <w:t xml:space="preserve"> legislated a series of excise rate increases in recent years, beginning with a one-off 25 per cent increase </w:t>
      </w:r>
      <w:r w:rsidR="00B14D62">
        <w:t>effective from 29 April 2010</w:t>
      </w:r>
      <w:r w:rsidR="00ED32D8" w:rsidRPr="00995442">
        <w:t>, followed by two succe</w:t>
      </w:r>
      <w:r w:rsidR="00B14D62">
        <w:t>ssive four-year periods of 12.5 </w:t>
      </w:r>
      <w:r w:rsidR="00ED32D8" w:rsidRPr="00995442">
        <w:t xml:space="preserve">per cent annual increases from 2013 to 2020. These are in addition to the bi-annual indexation of the excise rate, which was to CPI until </w:t>
      </w:r>
      <w:r w:rsidR="002229C9">
        <w:t xml:space="preserve">1 </w:t>
      </w:r>
      <w:r w:rsidR="00ED32D8" w:rsidRPr="00995442">
        <w:t>March 2014, when it was re-indexed to Average Weekly Ordinary Time Earnings (AWOTE).</w:t>
      </w:r>
    </w:p>
    <w:p w14:paraId="1185A7D7" w14:textId="77777777" w:rsidR="00A0633B" w:rsidRPr="00506142" w:rsidRDefault="00A0633B" w:rsidP="00384C4E">
      <w:pPr>
        <w:pStyle w:val="Heading4"/>
      </w:pPr>
      <w:r w:rsidRPr="00506142">
        <w:t>Health campaigning advertising</w:t>
      </w:r>
    </w:p>
    <w:p w14:paraId="4F8492C2" w14:textId="77777777" w:rsidR="00A0633B" w:rsidRPr="00506142" w:rsidRDefault="00506142" w:rsidP="00B9120C">
      <w:r w:rsidRPr="00506142">
        <w:t>Health awareness campaigning on the risks of smoking ha</w:t>
      </w:r>
      <w:r w:rsidR="001573B9">
        <w:t>s</w:t>
      </w:r>
      <w:r w:rsidRPr="00506142">
        <w:t xml:space="preserve"> been prevalent in Australia since the early 1970s. These were largely driven by State Governments until the National Tobacco Campaign in 1997. </w:t>
      </w:r>
    </w:p>
    <w:p w14:paraId="2BFF0A66" w14:textId="67B8710D" w:rsidR="00A0633B" w:rsidRPr="0024092E" w:rsidRDefault="00A0633B" w:rsidP="00B9120C">
      <w:r w:rsidRPr="0024092E">
        <w:t>A significant feature of the health campaigning has been the requirement for tobacco packets to display certain health warnings as set by the Government. These have progressively increased in prominence to the current requirements that cigarette packaging displays health warnings that cover at least 75</w:t>
      </w:r>
      <w:r w:rsidR="0017058B">
        <w:t> </w:t>
      </w:r>
      <w:r w:rsidRPr="0024092E">
        <w:t>per</w:t>
      </w:r>
      <w:r w:rsidR="0017058B">
        <w:t> </w:t>
      </w:r>
      <w:r w:rsidRPr="0024092E">
        <w:t>cent of the front of the pack and 90 per cent of the back</w:t>
      </w:r>
      <w:r w:rsidR="0024092E" w:rsidRPr="0024092E">
        <w:t xml:space="preserve">, </w:t>
      </w:r>
      <w:r w:rsidR="003A56BF">
        <w:t>including</w:t>
      </w:r>
      <w:r w:rsidR="0024092E" w:rsidRPr="0024092E">
        <w:t xml:space="preserve"> graphic images of </w:t>
      </w:r>
      <w:r w:rsidR="003A56BF">
        <w:t xml:space="preserve">negative </w:t>
      </w:r>
      <w:r w:rsidR="0024092E" w:rsidRPr="0024092E">
        <w:t xml:space="preserve">health </w:t>
      </w:r>
      <w:r w:rsidR="003A56BF">
        <w:t>effects</w:t>
      </w:r>
      <w:r w:rsidR="0024092E" w:rsidRPr="0024092E">
        <w:t>.</w:t>
      </w:r>
    </w:p>
    <w:p w14:paraId="723EB070" w14:textId="77777777" w:rsidR="005F4188" w:rsidRPr="0024092E" w:rsidRDefault="00D01696" w:rsidP="00384C4E">
      <w:pPr>
        <w:pStyle w:val="Heading4"/>
      </w:pPr>
      <w:r w:rsidRPr="0024092E">
        <w:t>Advertising</w:t>
      </w:r>
      <w:r w:rsidR="005F3FBB" w:rsidRPr="0024092E">
        <w:t xml:space="preserve"> bans</w:t>
      </w:r>
    </w:p>
    <w:p w14:paraId="6A039A2B" w14:textId="77777777" w:rsidR="00B670A9" w:rsidRPr="00C11B5B" w:rsidRDefault="002D382A" w:rsidP="00B9120C">
      <w:r>
        <w:t>Advertising bans on tobacco</w:t>
      </w:r>
      <w:r w:rsidR="00C11B5B">
        <w:t xml:space="preserve"> ha</w:t>
      </w:r>
      <w:r>
        <w:t>ve</w:t>
      </w:r>
      <w:r w:rsidR="00C11B5B">
        <w:t xml:space="preserve"> been progressively broadened to in</w:t>
      </w:r>
      <w:r>
        <w:t xml:space="preserve">clude radio, television, print and </w:t>
      </w:r>
      <w:r w:rsidR="00C11B5B">
        <w:t>point-of-sale advertising</w:t>
      </w:r>
      <w:r>
        <w:t>,</w:t>
      </w:r>
      <w:r w:rsidR="00C11B5B">
        <w:t xml:space="preserve"> and in 2012 it was made an offence for any person to publish tobacco advertising on the internet or other electronic media</w:t>
      </w:r>
      <w:r w:rsidR="00A0633B">
        <w:t>, with limited exceptions</w:t>
      </w:r>
      <w:r w:rsidR="00C11B5B">
        <w:t xml:space="preserve">. </w:t>
      </w:r>
    </w:p>
    <w:p w14:paraId="273E499A" w14:textId="77777777" w:rsidR="00D54981" w:rsidRPr="00384DFD" w:rsidRDefault="001B7B44" w:rsidP="00384C4E">
      <w:pPr>
        <w:pStyle w:val="Heading4"/>
      </w:pPr>
      <w:r w:rsidRPr="00384DFD">
        <w:t>Smoke</w:t>
      </w:r>
      <w:r w:rsidR="00FA1BB0">
        <w:t>-</w:t>
      </w:r>
      <w:r w:rsidRPr="00384DFD">
        <w:t>free environments</w:t>
      </w:r>
    </w:p>
    <w:p w14:paraId="1B9A5497" w14:textId="77777777" w:rsidR="00EF7C05" w:rsidRPr="00384DFD" w:rsidRDefault="001B7B44" w:rsidP="00B9120C">
      <w:r w:rsidRPr="00384DFD">
        <w:t xml:space="preserve">The move to ban smoking from certain environments has been </w:t>
      </w:r>
      <w:r w:rsidR="003A56BF">
        <w:t xml:space="preserve">particularly </w:t>
      </w:r>
      <w:r w:rsidRPr="00384DFD">
        <w:t xml:space="preserve">driven by concerns over the effect of second-hand smoke. </w:t>
      </w:r>
      <w:r w:rsidR="00EA3BF0">
        <w:t>B</w:t>
      </w:r>
      <w:r w:rsidRPr="00384DFD">
        <w:t xml:space="preserve">y the early 1990s many workplaces had </w:t>
      </w:r>
      <w:r w:rsidR="00EA3BF0">
        <w:t>introduced smoke-free workplaces policies</w:t>
      </w:r>
      <w:r w:rsidRPr="00384DFD">
        <w:t xml:space="preserve">. </w:t>
      </w:r>
      <w:r w:rsidR="00EF7C05" w:rsidRPr="00384DFD">
        <w:t xml:space="preserve">States and Territories </w:t>
      </w:r>
      <w:r w:rsidR="00384DFD" w:rsidRPr="00384DFD">
        <w:t xml:space="preserve">have </w:t>
      </w:r>
      <w:r w:rsidR="00EF7C05" w:rsidRPr="00384DFD">
        <w:t xml:space="preserve">successively introduced their own restrictions on smoking in </w:t>
      </w:r>
      <w:r w:rsidR="00CE3F84" w:rsidRPr="00384DFD">
        <w:t>m</w:t>
      </w:r>
      <w:r w:rsidR="00CE3F84">
        <w:t>any</w:t>
      </w:r>
      <w:r w:rsidR="00CE3F84" w:rsidRPr="00384DFD">
        <w:t xml:space="preserve"> </w:t>
      </w:r>
      <w:r w:rsidR="00EF7C05" w:rsidRPr="00384DFD">
        <w:t>public places</w:t>
      </w:r>
      <w:r w:rsidR="00384DFD" w:rsidRPr="00384DFD">
        <w:t>.</w:t>
      </w:r>
      <w:r w:rsidR="00EF7C05" w:rsidRPr="00384DFD">
        <w:t xml:space="preserve"> </w:t>
      </w:r>
    </w:p>
    <w:p w14:paraId="0AABEED0" w14:textId="77777777" w:rsidR="00077501" w:rsidRDefault="00921CDF" w:rsidP="00384C4E">
      <w:pPr>
        <w:pStyle w:val="Heading4"/>
      </w:pPr>
      <w:r>
        <w:t>Plain packaging</w:t>
      </w:r>
    </w:p>
    <w:p w14:paraId="00F55FC2" w14:textId="77777777" w:rsidR="00685FB1" w:rsidRDefault="00685FB1" w:rsidP="00B9120C">
      <w:r>
        <w:t xml:space="preserve">Plain packaging legislation came into effect </w:t>
      </w:r>
      <w:r w:rsidR="00F656C5">
        <w:t>from 1</w:t>
      </w:r>
      <w:r>
        <w:t xml:space="preserve"> December 2012</w:t>
      </w:r>
      <w:r w:rsidR="00F656C5">
        <w:t>, requiring all tobacco products to be sold in standardised, plain packaging,</w:t>
      </w:r>
      <w:r>
        <w:t xml:space="preserve"> with the aim of </w:t>
      </w:r>
      <w:r w:rsidR="00B63643">
        <w:t xml:space="preserve">increasing the effectiveness of health warnings on the packets and </w:t>
      </w:r>
      <w:r>
        <w:t xml:space="preserve">reducing the </w:t>
      </w:r>
      <w:r w:rsidR="00583DF9">
        <w:t xml:space="preserve">brand </w:t>
      </w:r>
      <w:r>
        <w:t>appeal of tobacco products to consumers</w:t>
      </w:r>
      <w:r w:rsidR="002229C9">
        <w:t>, providing a disincentive to those considering taking up smoking (particularly “young image-conscious teenagers”</w:t>
      </w:r>
      <w:r w:rsidR="002229C9">
        <w:rPr>
          <w:rStyle w:val="FootnoteReference"/>
        </w:rPr>
        <w:footnoteReference w:id="13"/>
      </w:r>
      <w:r w:rsidR="002229C9">
        <w:t>)</w:t>
      </w:r>
      <w:r w:rsidR="00B63643">
        <w:t>.</w:t>
      </w:r>
    </w:p>
    <w:p w14:paraId="60673FCF" w14:textId="77777777" w:rsidR="00226072" w:rsidRDefault="00685FB1" w:rsidP="00A151F8">
      <w:pPr>
        <w:keepLines/>
      </w:pPr>
      <w:r>
        <w:lastRenderedPageBreak/>
        <w:t xml:space="preserve">The </w:t>
      </w:r>
      <w:r w:rsidR="004B472B">
        <w:t xml:space="preserve">immediate </w:t>
      </w:r>
      <w:r>
        <w:t xml:space="preserve">effect of plain packaging </w:t>
      </w:r>
      <w:r w:rsidR="00D46C67">
        <w:t>cannot be</w:t>
      </w:r>
      <w:r w:rsidR="005F4188">
        <w:t xml:space="preserve"> isolate</w:t>
      </w:r>
      <w:r w:rsidR="00D46C67">
        <w:t>d</w:t>
      </w:r>
      <w:r w:rsidR="005F4188">
        <w:t xml:space="preserve"> from the effect of other policies, particularly </w:t>
      </w:r>
      <w:r w:rsidR="00514478">
        <w:t xml:space="preserve">the 25 per cent increase in the excise rate in 2010 and </w:t>
      </w:r>
      <w:r w:rsidR="005F4188">
        <w:t xml:space="preserve">the staged excise rate increases </w:t>
      </w:r>
      <w:r w:rsidR="00514478">
        <w:t>over the last few years</w:t>
      </w:r>
      <w:r w:rsidR="005F4188">
        <w:t xml:space="preserve">. </w:t>
      </w:r>
      <w:r w:rsidR="007D19D6">
        <w:t>T</w:t>
      </w:r>
      <w:r w:rsidR="00226072">
        <w:t xml:space="preserve">he effects of </w:t>
      </w:r>
      <w:r w:rsidR="005F4188">
        <w:t>plain packaging</w:t>
      </w:r>
      <w:r w:rsidR="00226072">
        <w:t xml:space="preserve"> are expected to grow over time as </w:t>
      </w:r>
      <w:r w:rsidR="00673181">
        <w:t>the</w:t>
      </w:r>
      <w:r w:rsidR="00E46FC7">
        <w:t xml:space="preserve"> take-up rate of smoking</w:t>
      </w:r>
      <w:r w:rsidR="00942364">
        <w:t xml:space="preserve"> </w:t>
      </w:r>
      <w:r w:rsidR="004B472B">
        <w:t xml:space="preserve">declines </w:t>
      </w:r>
      <w:r w:rsidR="00942364">
        <w:t>for young people</w:t>
      </w:r>
      <w:r w:rsidR="00583DF9">
        <w:t xml:space="preserve">, who are thought to be </w:t>
      </w:r>
      <w:r w:rsidR="00673181">
        <w:t>more</w:t>
      </w:r>
      <w:r w:rsidR="00583DF9">
        <w:t xml:space="preserve"> susceptible to </w:t>
      </w:r>
      <w:r w:rsidR="00D46C67">
        <w:t xml:space="preserve">packaging and </w:t>
      </w:r>
      <w:r w:rsidR="00583DF9">
        <w:t>brand appeal</w:t>
      </w:r>
      <w:r w:rsidR="003D19EF">
        <w:rPr>
          <w:rStyle w:val="FootnoteReference"/>
        </w:rPr>
        <w:footnoteReference w:id="14"/>
      </w:r>
      <w:r w:rsidR="004B472B">
        <w:t>.</w:t>
      </w:r>
      <w:r w:rsidR="007D19D6">
        <w:t xml:space="preserve">  </w:t>
      </w:r>
    </w:p>
    <w:p w14:paraId="7407DA17" w14:textId="77777777" w:rsidR="00CB1572" w:rsidRDefault="00CB1572" w:rsidP="00826CB3">
      <w:pPr>
        <w:pStyle w:val="Heading3"/>
      </w:pPr>
      <w:r>
        <w:t xml:space="preserve">The </w:t>
      </w:r>
      <w:r w:rsidRPr="00826CB3">
        <w:t>price</w:t>
      </w:r>
      <w:r>
        <w:t xml:space="preserve"> of tobacco</w:t>
      </w:r>
      <w:r w:rsidR="002677C9">
        <w:t xml:space="preserve"> products</w:t>
      </w:r>
      <w:r w:rsidR="00745DDD">
        <w:rPr>
          <w:rStyle w:val="FootnoteReference"/>
        </w:rPr>
        <w:footnoteReference w:id="15"/>
      </w:r>
    </w:p>
    <w:p w14:paraId="6C468D41" w14:textId="1809D536" w:rsidR="004A6708" w:rsidRDefault="004A6708" w:rsidP="00B9120C">
      <w:pPr>
        <w:rPr>
          <w:lang w:val="en-US" w:eastAsia="en-AU"/>
        </w:rPr>
      </w:pPr>
      <w:r>
        <w:rPr>
          <w:lang w:val="en-US" w:eastAsia="en-AU"/>
        </w:rPr>
        <w:t>Many of the recent policy changes affecting tobacco products have raised their price, with the aim of reducing consumption and increasing community health. The rate of tobacco excise increased from around 2</w:t>
      </w:r>
      <w:r w:rsidR="000D4C1F">
        <w:rPr>
          <w:lang w:val="en-US" w:eastAsia="en-AU"/>
        </w:rPr>
        <w:t>6</w:t>
      </w:r>
      <w:r>
        <w:rPr>
          <w:lang w:val="en-US" w:eastAsia="en-AU"/>
        </w:rPr>
        <w:t xml:space="preserve"> cents per stick in </w:t>
      </w:r>
      <w:r w:rsidR="00190444">
        <w:rPr>
          <w:lang w:val="en-US" w:eastAsia="en-AU"/>
        </w:rPr>
        <w:t>200</w:t>
      </w:r>
      <w:r w:rsidR="000D4C1F">
        <w:rPr>
          <w:lang w:val="en-US" w:eastAsia="en-AU"/>
        </w:rPr>
        <w:t>9</w:t>
      </w:r>
      <w:r w:rsidR="00190444">
        <w:rPr>
          <w:lang w:val="en-US" w:eastAsia="en-AU"/>
        </w:rPr>
        <w:t xml:space="preserve"> to around 62</w:t>
      </w:r>
      <w:r>
        <w:rPr>
          <w:lang w:val="en-US" w:eastAsia="en-AU"/>
        </w:rPr>
        <w:t xml:space="preserve"> cents per stick in 2017. The </w:t>
      </w:r>
      <w:r w:rsidR="00190444">
        <w:rPr>
          <w:lang w:val="en-US" w:eastAsia="en-AU"/>
        </w:rPr>
        <w:t xml:space="preserve">increase in the excise rate, and the associated GST, therefore increased the </w:t>
      </w:r>
      <w:r>
        <w:rPr>
          <w:lang w:val="en-US" w:eastAsia="en-AU"/>
        </w:rPr>
        <w:t>price of a packet of 25 cigarettes by around $</w:t>
      </w:r>
      <w:r w:rsidR="00190444">
        <w:rPr>
          <w:lang w:val="en-US" w:eastAsia="en-AU"/>
        </w:rPr>
        <w:t>10</w:t>
      </w:r>
      <w:r w:rsidR="00D46C67">
        <w:rPr>
          <w:lang w:val="en-US" w:eastAsia="en-AU"/>
        </w:rPr>
        <w:t xml:space="preserve"> </w:t>
      </w:r>
      <w:r w:rsidR="00190444">
        <w:rPr>
          <w:lang w:val="en-US" w:eastAsia="en-AU"/>
        </w:rPr>
        <w:t xml:space="preserve">over the </w:t>
      </w:r>
      <w:r w:rsidR="000D4C1F">
        <w:rPr>
          <w:lang w:val="en-US" w:eastAsia="en-AU"/>
        </w:rPr>
        <w:t>eight year</w:t>
      </w:r>
      <w:r w:rsidR="00927C76">
        <w:rPr>
          <w:lang w:val="en-US" w:eastAsia="en-AU"/>
        </w:rPr>
        <w:t xml:space="preserve"> period</w:t>
      </w:r>
      <w:r>
        <w:rPr>
          <w:lang w:val="en-US" w:eastAsia="en-AU"/>
        </w:rPr>
        <w:t>.</w:t>
      </w:r>
    </w:p>
    <w:p w14:paraId="69A5DBD7" w14:textId="77777777" w:rsidR="00400AFB" w:rsidRDefault="00400AFB" w:rsidP="00B9120C">
      <w:pPr>
        <w:rPr>
          <w:lang w:val="en-US" w:eastAsia="en-AU"/>
        </w:rPr>
      </w:pPr>
      <w:r>
        <w:rPr>
          <w:lang w:val="en-US" w:eastAsia="en-AU"/>
        </w:rPr>
        <w:t xml:space="preserve">While policy targeted at the excise rate has been influential in price increases of tobacco in recent years, </w:t>
      </w:r>
      <w:r w:rsidR="00F23BF7">
        <w:rPr>
          <w:lang w:val="en-US" w:eastAsia="en-AU"/>
        </w:rPr>
        <w:t>prices have increased significantly excluding the excise</w:t>
      </w:r>
      <w:r>
        <w:rPr>
          <w:lang w:val="en-US" w:eastAsia="en-AU"/>
        </w:rPr>
        <w:t xml:space="preserve">. This is illustrated </w:t>
      </w:r>
      <w:r w:rsidR="007733CD">
        <w:rPr>
          <w:lang w:val="en-US" w:eastAsia="en-AU"/>
        </w:rPr>
        <w:t>through the example of a packet</w:t>
      </w:r>
      <w:r>
        <w:rPr>
          <w:lang w:val="en-US" w:eastAsia="en-AU"/>
        </w:rPr>
        <w:t xml:space="preserve"> of Winfield 25s, which was </w:t>
      </w:r>
      <w:r w:rsidR="00204B73">
        <w:rPr>
          <w:lang w:val="en-US" w:eastAsia="en-AU"/>
        </w:rPr>
        <w:t xml:space="preserve">one of </w:t>
      </w:r>
      <w:r>
        <w:rPr>
          <w:lang w:val="en-US" w:eastAsia="en-AU"/>
        </w:rPr>
        <w:t>the most popular brand</w:t>
      </w:r>
      <w:r w:rsidR="00204B73">
        <w:rPr>
          <w:lang w:val="en-US" w:eastAsia="en-AU"/>
        </w:rPr>
        <w:t>s</w:t>
      </w:r>
      <w:r>
        <w:rPr>
          <w:lang w:val="en-US" w:eastAsia="en-AU"/>
        </w:rPr>
        <w:t xml:space="preserve"> by market share in </w:t>
      </w:r>
      <w:r w:rsidR="00C446DE">
        <w:rPr>
          <w:lang w:val="en-US" w:eastAsia="en-AU"/>
        </w:rPr>
        <w:t>recent years</w:t>
      </w:r>
      <w:r>
        <w:rPr>
          <w:lang w:val="en-US" w:eastAsia="en-AU"/>
        </w:rPr>
        <w:t>. Its price has moved similarly to other leading brands over the period</w:t>
      </w:r>
      <w:r>
        <w:rPr>
          <w:rStyle w:val="FootnoteReference"/>
          <w:lang w:val="en-US" w:eastAsia="en-AU"/>
        </w:rPr>
        <w:footnoteReference w:id="16"/>
      </w:r>
      <w:r>
        <w:rPr>
          <w:lang w:val="en-US" w:eastAsia="en-AU"/>
        </w:rPr>
        <w:t>.</w:t>
      </w:r>
    </w:p>
    <w:p w14:paraId="1AEFB03C" w14:textId="4C4541BF" w:rsidR="003310AF" w:rsidRDefault="00250D6A" w:rsidP="00B9120C">
      <w:pPr>
        <w:rPr>
          <w:lang w:val="en-US" w:eastAsia="en-AU"/>
        </w:rPr>
      </w:pPr>
      <w:r>
        <w:rPr>
          <w:lang w:val="en-US" w:eastAsia="en-AU"/>
        </w:rPr>
        <w:t xml:space="preserve">The recommended retail price </w:t>
      </w:r>
      <w:r w:rsidR="007C1F64">
        <w:rPr>
          <w:lang w:val="en-US" w:eastAsia="en-AU"/>
        </w:rPr>
        <w:t xml:space="preserve">(RRP) </w:t>
      </w:r>
      <w:r>
        <w:rPr>
          <w:lang w:val="en-US" w:eastAsia="en-AU"/>
        </w:rPr>
        <w:t>of Winfield 25s increased from $</w:t>
      </w:r>
      <w:r w:rsidR="00F87866">
        <w:rPr>
          <w:lang w:val="en-US" w:eastAsia="en-AU"/>
        </w:rPr>
        <w:t>12.40</w:t>
      </w:r>
      <w:r>
        <w:rPr>
          <w:lang w:val="en-US" w:eastAsia="en-AU"/>
        </w:rPr>
        <w:t xml:space="preserve"> in </w:t>
      </w:r>
      <w:r w:rsidR="00CE747E">
        <w:rPr>
          <w:lang w:val="en-US" w:eastAsia="en-AU"/>
        </w:rPr>
        <w:t>March</w:t>
      </w:r>
      <w:r>
        <w:rPr>
          <w:lang w:val="en-US" w:eastAsia="en-AU"/>
        </w:rPr>
        <w:t xml:space="preserve"> 200</w:t>
      </w:r>
      <w:r w:rsidR="00F87866">
        <w:rPr>
          <w:lang w:val="en-US" w:eastAsia="en-AU"/>
        </w:rPr>
        <w:t>9</w:t>
      </w:r>
      <w:r>
        <w:rPr>
          <w:lang w:val="en-US" w:eastAsia="en-AU"/>
        </w:rPr>
        <w:t xml:space="preserve"> to $29.60 in March 2017. The increase</w:t>
      </w:r>
      <w:r w:rsidR="00F87866">
        <w:rPr>
          <w:lang w:val="en-US" w:eastAsia="en-AU"/>
        </w:rPr>
        <w:t xml:space="preserve">, </w:t>
      </w:r>
      <w:r>
        <w:rPr>
          <w:lang w:val="en-US" w:eastAsia="en-AU"/>
        </w:rPr>
        <w:t>of $1</w:t>
      </w:r>
      <w:r w:rsidR="00F87866">
        <w:rPr>
          <w:lang w:val="en-US" w:eastAsia="en-AU"/>
        </w:rPr>
        <w:t>7</w:t>
      </w:r>
      <w:r w:rsidR="0071186D">
        <w:rPr>
          <w:lang w:val="en-US" w:eastAsia="en-AU"/>
        </w:rPr>
        <w:t xml:space="preserve">.20 </w:t>
      </w:r>
      <w:r>
        <w:rPr>
          <w:lang w:val="en-US" w:eastAsia="en-AU"/>
        </w:rPr>
        <w:t xml:space="preserve">over the </w:t>
      </w:r>
      <w:r w:rsidR="007C1F64">
        <w:rPr>
          <w:lang w:val="en-US" w:eastAsia="en-AU"/>
        </w:rPr>
        <w:t>eight years</w:t>
      </w:r>
      <w:r>
        <w:rPr>
          <w:lang w:val="en-US" w:eastAsia="en-AU"/>
        </w:rPr>
        <w:t xml:space="preserve">, includes an increase of </w:t>
      </w:r>
      <w:r w:rsidRPr="00A74D58">
        <w:rPr>
          <w:lang w:val="en-US" w:eastAsia="en-AU"/>
        </w:rPr>
        <w:t>$</w:t>
      </w:r>
      <w:r w:rsidR="003310AF" w:rsidRPr="00E90F25">
        <w:rPr>
          <w:lang w:val="en-US" w:eastAsia="en-AU"/>
        </w:rPr>
        <w:t>6.6</w:t>
      </w:r>
      <w:r w:rsidR="000D4C1F">
        <w:rPr>
          <w:lang w:val="en-US" w:eastAsia="en-AU"/>
        </w:rPr>
        <w:t>0</w:t>
      </w:r>
      <w:r>
        <w:rPr>
          <w:lang w:val="en-US" w:eastAsia="en-AU"/>
        </w:rPr>
        <w:t xml:space="preserve"> per packet unrelated to </w:t>
      </w:r>
      <w:r w:rsidR="0002301D">
        <w:rPr>
          <w:lang w:val="en-US" w:eastAsia="en-AU"/>
        </w:rPr>
        <w:t>increases in tax rates</w:t>
      </w:r>
      <w:r w:rsidR="00204B73">
        <w:rPr>
          <w:lang w:val="en-US" w:eastAsia="en-AU"/>
        </w:rPr>
        <w:t>.  T</w:t>
      </w:r>
      <w:r w:rsidR="00C76A32">
        <w:rPr>
          <w:lang w:val="en-US" w:eastAsia="en-AU"/>
        </w:rPr>
        <w:t>obacco excise and GST accounted for 61 per cent of the price of a packet of cigarettes in March 200</w:t>
      </w:r>
      <w:r w:rsidR="000D4C1F">
        <w:rPr>
          <w:lang w:val="en-US" w:eastAsia="en-AU"/>
        </w:rPr>
        <w:t>9</w:t>
      </w:r>
      <w:r w:rsidR="00C76A32">
        <w:rPr>
          <w:lang w:val="en-US" w:eastAsia="en-AU"/>
        </w:rPr>
        <w:t xml:space="preserve"> and</w:t>
      </w:r>
      <w:r w:rsidR="00204B73">
        <w:rPr>
          <w:lang w:val="en-US" w:eastAsia="en-AU"/>
        </w:rPr>
        <w:t xml:space="preserve"> remained at</w:t>
      </w:r>
      <w:r w:rsidR="00C76A32">
        <w:rPr>
          <w:lang w:val="en-US" w:eastAsia="en-AU"/>
        </w:rPr>
        <w:t xml:space="preserve"> 61 per cent </w:t>
      </w:r>
      <w:r w:rsidR="00F87866">
        <w:rPr>
          <w:lang w:val="en-US" w:eastAsia="en-AU"/>
        </w:rPr>
        <w:t>eight years later</w:t>
      </w:r>
      <w:r w:rsidR="00C76A32">
        <w:rPr>
          <w:lang w:val="en-US" w:eastAsia="en-AU"/>
        </w:rPr>
        <w:t>.</w:t>
      </w:r>
      <w:r w:rsidR="003310AF">
        <w:rPr>
          <w:lang w:val="en-US" w:eastAsia="en-AU"/>
        </w:rPr>
        <w:t xml:space="preserve"> </w:t>
      </w:r>
    </w:p>
    <w:p w14:paraId="78489B33" w14:textId="041E17EF" w:rsidR="00C76A32" w:rsidRDefault="00C76A32" w:rsidP="00B9120C">
      <w:pPr>
        <w:rPr>
          <w:lang w:val="en-US" w:eastAsia="en-AU"/>
        </w:rPr>
      </w:pPr>
      <w:r>
        <w:rPr>
          <w:lang w:val="en-US" w:eastAsia="en-AU"/>
        </w:rPr>
        <w:t>The non-tax component of the price therefore increased by 1</w:t>
      </w:r>
      <w:r w:rsidR="00F87866">
        <w:rPr>
          <w:lang w:val="en-US" w:eastAsia="en-AU"/>
        </w:rPr>
        <w:t>37</w:t>
      </w:r>
      <w:r>
        <w:rPr>
          <w:lang w:val="en-US" w:eastAsia="en-AU"/>
        </w:rPr>
        <w:t xml:space="preserve"> per cent over the</w:t>
      </w:r>
      <w:r w:rsidR="00E90F25">
        <w:rPr>
          <w:lang w:val="en-US" w:eastAsia="en-AU"/>
        </w:rPr>
        <w:t xml:space="preserve"> eight year</w:t>
      </w:r>
      <w:r w:rsidR="00927C76">
        <w:rPr>
          <w:lang w:val="en-US" w:eastAsia="en-AU"/>
        </w:rPr>
        <w:t xml:space="preserve"> period</w:t>
      </w:r>
      <w:r>
        <w:rPr>
          <w:lang w:val="en-US" w:eastAsia="en-AU"/>
        </w:rPr>
        <w:t xml:space="preserve">, around the same as the increase in </w:t>
      </w:r>
      <w:r w:rsidR="0002301D">
        <w:rPr>
          <w:lang w:val="en-US" w:eastAsia="en-AU"/>
        </w:rPr>
        <w:t xml:space="preserve">the </w:t>
      </w:r>
      <w:r w:rsidR="0071186D">
        <w:rPr>
          <w:lang w:val="en-US" w:eastAsia="en-AU"/>
        </w:rPr>
        <w:t xml:space="preserve">excise </w:t>
      </w:r>
      <w:r w:rsidR="0002301D">
        <w:rPr>
          <w:lang w:val="en-US" w:eastAsia="en-AU"/>
        </w:rPr>
        <w:t>component</w:t>
      </w:r>
      <w:r w:rsidR="00F87866">
        <w:rPr>
          <w:lang w:val="en-US" w:eastAsia="en-AU"/>
        </w:rPr>
        <w:t xml:space="preserve"> of 140 per cent</w:t>
      </w:r>
      <w:r w:rsidR="0002301D">
        <w:rPr>
          <w:lang w:val="en-US" w:eastAsia="en-AU"/>
        </w:rPr>
        <w:t xml:space="preserve">. By comparison, the consumer price index (CPI) grew by </w:t>
      </w:r>
      <w:r w:rsidR="00F87866">
        <w:rPr>
          <w:lang w:val="en-US" w:eastAsia="en-AU"/>
        </w:rPr>
        <w:t>19.5</w:t>
      </w:r>
      <w:r w:rsidR="0002301D">
        <w:rPr>
          <w:lang w:val="en-US" w:eastAsia="en-AU"/>
        </w:rPr>
        <w:t> per cent over the same period</w:t>
      </w:r>
      <w:r w:rsidR="007C1F64">
        <w:rPr>
          <w:rStyle w:val="FootnoteReference"/>
          <w:lang w:val="en-US" w:eastAsia="en-AU"/>
        </w:rPr>
        <w:footnoteReference w:id="17"/>
      </w:r>
      <w:r w:rsidR="0002301D">
        <w:rPr>
          <w:lang w:val="en-US" w:eastAsia="en-AU"/>
        </w:rPr>
        <w:t>.</w:t>
      </w:r>
      <w:r w:rsidR="00F87866">
        <w:rPr>
          <w:lang w:val="en-US" w:eastAsia="en-AU"/>
        </w:rPr>
        <w:t xml:space="preserve"> Chart 4 shows the increase in the price, excise rate and non-tax components of a cigarette since </w:t>
      </w:r>
      <w:r w:rsidR="00CE747E">
        <w:rPr>
          <w:lang w:val="en-US" w:eastAsia="en-AU"/>
        </w:rPr>
        <w:t xml:space="preserve">the </w:t>
      </w:r>
      <w:r w:rsidR="00F87866">
        <w:rPr>
          <w:lang w:val="en-US" w:eastAsia="en-AU"/>
        </w:rPr>
        <w:t xml:space="preserve">March </w:t>
      </w:r>
      <w:r w:rsidR="00CE747E">
        <w:rPr>
          <w:lang w:val="en-US" w:eastAsia="en-AU"/>
        </w:rPr>
        <w:t xml:space="preserve">quarter </w:t>
      </w:r>
      <w:r w:rsidR="00F87866">
        <w:rPr>
          <w:lang w:val="en-US" w:eastAsia="en-AU"/>
        </w:rPr>
        <w:t>2009</w:t>
      </w:r>
      <w:r w:rsidR="000D4C1F">
        <w:rPr>
          <w:lang w:val="en-US" w:eastAsia="en-AU"/>
        </w:rPr>
        <w:t xml:space="preserve"> until March of each</w:t>
      </w:r>
      <w:r w:rsidR="00F87866">
        <w:rPr>
          <w:lang w:val="en-US" w:eastAsia="en-AU"/>
        </w:rPr>
        <w:t xml:space="preserve"> year on the axis, with the CPI growth since then </w:t>
      </w:r>
      <w:r w:rsidR="000D4C1F">
        <w:rPr>
          <w:lang w:val="en-US" w:eastAsia="en-AU"/>
        </w:rPr>
        <w:t>charted</w:t>
      </w:r>
      <w:r w:rsidR="00F87866">
        <w:rPr>
          <w:lang w:val="en-US" w:eastAsia="en-AU"/>
        </w:rPr>
        <w:t xml:space="preserve"> for comparison.</w:t>
      </w:r>
    </w:p>
    <w:p w14:paraId="1476F694" w14:textId="77777777" w:rsidR="003310AF" w:rsidRPr="00B32157" w:rsidRDefault="003310AF" w:rsidP="00826CB3">
      <w:pPr>
        <w:pStyle w:val="ChartMainHeading"/>
        <w:rPr>
          <w:lang w:val="en-US"/>
        </w:rPr>
      </w:pPr>
      <w:r>
        <w:rPr>
          <w:lang w:val="en-US"/>
        </w:rPr>
        <w:lastRenderedPageBreak/>
        <w:t>Chart 4. Percentage increase</w:t>
      </w:r>
      <w:r w:rsidR="00C83F94">
        <w:rPr>
          <w:lang w:val="en-US"/>
        </w:rPr>
        <w:t>s</w:t>
      </w:r>
      <w:r>
        <w:rPr>
          <w:lang w:val="en-US"/>
        </w:rPr>
        <w:t xml:space="preserve"> in </w:t>
      </w:r>
      <w:r w:rsidR="00EF2480">
        <w:rPr>
          <w:lang w:val="en-US"/>
        </w:rPr>
        <w:t xml:space="preserve">the </w:t>
      </w:r>
      <w:r>
        <w:rPr>
          <w:lang w:val="en-US"/>
        </w:rPr>
        <w:t xml:space="preserve">components </w:t>
      </w:r>
      <w:r w:rsidR="00EF2480">
        <w:rPr>
          <w:lang w:val="en-US"/>
        </w:rPr>
        <w:t xml:space="preserve">of the RRP </w:t>
      </w:r>
      <w:r>
        <w:rPr>
          <w:lang w:val="en-US"/>
        </w:rPr>
        <w:t xml:space="preserve">of </w:t>
      </w:r>
      <w:r w:rsidR="00EF2480">
        <w:rPr>
          <w:lang w:val="en-US"/>
        </w:rPr>
        <w:t xml:space="preserve">a pack of </w:t>
      </w:r>
      <w:r>
        <w:rPr>
          <w:lang w:val="en-US"/>
        </w:rPr>
        <w:t>Winfield 25s since March</w:t>
      </w:r>
      <w:r w:rsidR="007121FD">
        <w:rPr>
          <w:lang w:val="en-US"/>
        </w:rPr>
        <w:t> </w:t>
      </w:r>
      <w:r>
        <w:rPr>
          <w:lang w:val="en-US"/>
        </w:rPr>
        <w:t>2009</w:t>
      </w:r>
    </w:p>
    <w:p w14:paraId="32DE59C4" w14:textId="77777777" w:rsidR="00F87866" w:rsidRDefault="004277D0" w:rsidP="004277D0">
      <w:pPr>
        <w:keepLines/>
        <w:jc w:val="center"/>
        <w:rPr>
          <w:lang w:val="en-US" w:eastAsia="en-AU"/>
        </w:rPr>
      </w:pPr>
      <w:r w:rsidRPr="004277D0">
        <w:rPr>
          <w:noProof/>
          <w:lang w:eastAsia="en-AU"/>
        </w:rPr>
        <w:drawing>
          <wp:inline distT="0" distB="0" distL="0" distR="0" wp14:anchorId="7D50C4B9" wp14:editId="1E97DCDA">
            <wp:extent cx="5600700" cy="2886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00700" cy="2886075"/>
                    </a:xfrm>
                    <a:prstGeom prst="rect">
                      <a:avLst/>
                    </a:prstGeom>
                    <a:noFill/>
                    <a:ln>
                      <a:noFill/>
                    </a:ln>
                  </pic:spPr>
                </pic:pic>
              </a:graphicData>
            </a:graphic>
          </wp:inline>
        </w:drawing>
      </w:r>
    </w:p>
    <w:p w14:paraId="3DA567D9" w14:textId="77777777" w:rsidR="00BC20B9" w:rsidRDefault="000428C8" w:rsidP="00B9120C">
      <w:pPr>
        <w:rPr>
          <w:lang w:val="en-US" w:eastAsia="en-AU"/>
        </w:rPr>
      </w:pPr>
      <w:r>
        <w:rPr>
          <w:lang w:val="en-US" w:eastAsia="en-AU"/>
        </w:rPr>
        <w:t>Chart</w:t>
      </w:r>
      <w:r w:rsidR="0002301D">
        <w:rPr>
          <w:lang w:val="en-US" w:eastAsia="en-AU"/>
        </w:rPr>
        <w:t xml:space="preserve"> </w:t>
      </w:r>
      <w:r>
        <w:rPr>
          <w:lang w:val="en-US" w:eastAsia="en-AU"/>
        </w:rPr>
        <w:t xml:space="preserve">5 </w:t>
      </w:r>
      <w:r w:rsidR="00D96575">
        <w:rPr>
          <w:lang w:val="en-US" w:eastAsia="en-AU"/>
        </w:rPr>
        <w:t>show</w:t>
      </w:r>
      <w:r w:rsidR="0002301D">
        <w:rPr>
          <w:lang w:val="en-US" w:eastAsia="en-AU"/>
        </w:rPr>
        <w:t>s</w:t>
      </w:r>
      <w:r>
        <w:rPr>
          <w:lang w:val="en-US" w:eastAsia="en-AU"/>
        </w:rPr>
        <w:t xml:space="preserve"> th</w:t>
      </w:r>
      <w:r w:rsidR="00BA709E">
        <w:rPr>
          <w:lang w:val="en-US" w:eastAsia="en-AU"/>
        </w:rPr>
        <w:t xml:space="preserve">e </w:t>
      </w:r>
      <w:r w:rsidR="000D4C1F">
        <w:rPr>
          <w:lang w:val="en-US" w:eastAsia="en-AU"/>
        </w:rPr>
        <w:t xml:space="preserve">history </w:t>
      </w:r>
      <w:r w:rsidR="0002301D">
        <w:rPr>
          <w:lang w:val="en-US" w:eastAsia="en-AU"/>
        </w:rPr>
        <w:t xml:space="preserve">of the price </w:t>
      </w:r>
      <w:r w:rsidR="000D4C1F">
        <w:rPr>
          <w:lang w:val="en-US" w:eastAsia="en-AU"/>
        </w:rPr>
        <w:t xml:space="preserve">composition </w:t>
      </w:r>
      <w:r w:rsidR="0002301D">
        <w:rPr>
          <w:lang w:val="en-US" w:eastAsia="en-AU"/>
        </w:rPr>
        <w:t>of a packet of</w:t>
      </w:r>
      <w:r w:rsidR="00BA709E">
        <w:rPr>
          <w:lang w:val="en-US" w:eastAsia="en-AU"/>
        </w:rPr>
        <w:t xml:space="preserve"> Winfield 25s</w:t>
      </w:r>
      <w:r w:rsidR="00CE747E">
        <w:rPr>
          <w:lang w:val="en-US" w:eastAsia="en-AU"/>
        </w:rPr>
        <w:t xml:space="preserve"> in the month of March of each year</w:t>
      </w:r>
      <w:r w:rsidR="00BA709E">
        <w:rPr>
          <w:lang w:val="en-US" w:eastAsia="en-AU"/>
        </w:rPr>
        <w:t>.</w:t>
      </w:r>
      <w:r w:rsidR="00F87866">
        <w:rPr>
          <w:lang w:val="en-US" w:eastAsia="en-AU"/>
        </w:rPr>
        <w:t xml:space="preserve"> It shows that the </w:t>
      </w:r>
      <w:r w:rsidR="0095554B">
        <w:rPr>
          <w:lang w:val="en-US" w:eastAsia="en-AU"/>
        </w:rPr>
        <w:t>May </w:t>
      </w:r>
      <w:r w:rsidR="00F87866">
        <w:rPr>
          <w:lang w:val="en-US" w:eastAsia="en-AU"/>
        </w:rPr>
        <w:t xml:space="preserve">2010 rate rise </w:t>
      </w:r>
      <w:r w:rsidR="00CE747E">
        <w:rPr>
          <w:lang w:val="en-US" w:eastAsia="en-AU"/>
        </w:rPr>
        <w:t xml:space="preserve">(seen in the chart in March 2011) </w:t>
      </w:r>
      <w:r w:rsidR="00F87866">
        <w:rPr>
          <w:lang w:val="en-US" w:eastAsia="en-AU"/>
        </w:rPr>
        <w:t>was</w:t>
      </w:r>
      <w:r w:rsidR="00212030">
        <w:rPr>
          <w:lang w:val="en-US" w:eastAsia="en-AU"/>
        </w:rPr>
        <w:t xml:space="preserve"> proportionally matched by</w:t>
      </w:r>
      <w:r w:rsidR="0071186D">
        <w:rPr>
          <w:lang w:val="en-US" w:eastAsia="en-AU"/>
        </w:rPr>
        <w:t xml:space="preserve"> increase</w:t>
      </w:r>
      <w:r w:rsidR="00212030">
        <w:rPr>
          <w:lang w:val="en-US" w:eastAsia="en-AU"/>
        </w:rPr>
        <w:t>s</w:t>
      </w:r>
      <w:r w:rsidR="0071186D">
        <w:rPr>
          <w:lang w:val="en-US" w:eastAsia="en-AU"/>
        </w:rPr>
        <w:t xml:space="preserve"> </w:t>
      </w:r>
      <w:r w:rsidR="00212030">
        <w:rPr>
          <w:lang w:val="en-US" w:eastAsia="en-AU"/>
        </w:rPr>
        <w:t xml:space="preserve">to the </w:t>
      </w:r>
      <w:r w:rsidR="0071186D">
        <w:rPr>
          <w:lang w:val="en-US" w:eastAsia="en-AU"/>
        </w:rPr>
        <w:t>pric</w:t>
      </w:r>
      <w:r w:rsidR="001F12F6">
        <w:rPr>
          <w:lang w:val="en-US" w:eastAsia="en-AU"/>
        </w:rPr>
        <w:t xml:space="preserve">e </w:t>
      </w:r>
      <w:r w:rsidR="00212030">
        <w:rPr>
          <w:lang w:val="en-US" w:eastAsia="en-AU"/>
        </w:rPr>
        <w:t xml:space="preserve">excluding tax </w:t>
      </w:r>
      <w:r w:rsidR="001F12F6">
        <w:rPr>
          <w:lang w:val="en-US" w:eastAsia="en-AU"/>
        </w:rPr>
        <w:t>over the next couple of years</w:t>
      </w:r>
      <w:r w:rsidR="0071186D">
        <w:rPr>
          <w:lang w:val="en-US" w:eastAsia="en-AU"/>
        </w:rPr>
        <w:t>.</w:t>
      </w:r>
    </w:p>
    <w:p w14:paraId="1461B2F1" w14:textId="4217AE94" w:rsidR="00BA709E" w:rsidRDefault="00BC20B9" w:rsidP="00826CB3">
      <w:pPr>
        <w:pStyle w:val="ChartMainHeading"/>
        <w:rPr>
          <w:lang w:val="en-US"/>
        </w:rPr>
      </w:pPr>
      <w:r>
        <w:rPr>
          <w:lang w:val="en-US"/>
        </w:rPr>
        <w:t>Chart 5</w:t>
      </w:r>
      <w:r w:rsidR="00E0030A">
        <w:rPr>
          <w:lang w:val="en-US"/>
        </w:rPr>
        <w:t xml:space="preserve">. Composition of the </w:t>
      </w:r>
      <w:r w:rsidR="00DE4986">
        <w:rPr>
          <w:lang w:val="en-US"/>
        </w:rPr>
        <w:t xml:space="preserve">recommended retail </w:t>
      </w:r>
      <w:r w:rsidR="00E0030A">
        <w:rPr>
          <w:lang w:val="en-US"/>
        </w:rPr>
        <w:t xml:space="preserve">price of cigarettes, </w:t>
      </w:r>
      <w:r w:rsidR="001C7D77">
        <w:rPr>
          <w:lang w:val="en-US"/>
        </w:rPr>
        <w:br/>
      </w:r>
      <w:r w:rsidR="00E0030A">
        <w:rPr>
          <w:lang w:val="en-US"/>
        </w:rPr>
        <w:t xml:space="preserve">per stick basis, </w:t>
      </w:r>
      <w:r w:rsidR="000569DE">
        <w:rPr>
          <w:lang w:val="en-US"/>
        </w:rPr>
        <w:t>Winfield 25s</w:t>
      </w:r>
    </w:p>
    <w:p w14:paraId="031A8E4A" w14:textId="77777777" w:rsidR="00765724" w:rsidRPr="00A53274" w:rsidRDefault="00063C12" w:rsidP="00053E45">
      <w:pPr>
        <w:jc w:val="center"/>
        <w:rPr>
          <w:lang w:val="en-US" w:eastAsia="en-AU"/>
        </w:rPr>
      </w:pPr>
      <w:r w:rsidRPr="00063C12">
        <w:rPr>
          <w:noProof/>
          <w:lang w:eastAsia="en-AU"/>
        </w:rPr>
        <w:drawing>
          <wp:inline distT="0" distB="0" distL="0" distR="0" wp14:anchorId="4300638C" wp14:editId="00F7CF39">
            <wp:extent cx="5904230" cy="305194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04230" cy="3051945"/>
                    </a:xfrm>
                    <a:prstGeom prst="rect">
                      <a:avLst/>
                    </a:prstGeom>
                    <a:noFill/>
                    <a:ln>
                      <a:noFill/>
                    </a:ln>
                  </pic:spPr>
                </pic:pic>
              </a:graphicData>
            </a:graphic>
          </wp:inline>
        </w:drawing>
      </w:r>
    </w:p>
    <w:p w14:paraId="2CD14BFB" w14:textId="77777777" w:rsidR="00AD1382" w:rsidRPr="00474D11" w:rsidRDefault="00077501" w:rsidP="00C56F76">
      <w:pPr>
        <w:pStyle w:val="Heading3"/>
      </w:pPr>
      <w:r w:rsidRPr="00474D11">
        <w:t xml:space="preserve">The relationship between price and </w:t>
      </w:r>
      <w:r w:rsidR="00434CCD" w:rsidRPr="00474D11">
        <w:t>c</w:t>
      </w:r>
      <w:r w:rsidR="00434CCD">
        <w:t>onsumption</w:t>
      </w:r>
    </w:p>
    <w:p w14:paraId="745C9E45" w14:textId="77777777" w:rsidR="005A107C" w:rsidRDefault="00045642" w:rsidP="00B9120C">
      <w:r>
        <w:t>As s</w:t>
      </w:r>
      <w:r w:rsidR="00D96575">
        <w:t>hown</w:t>
      </w:r>
      <w:r>
        <w:t xml:space="preserve"> in </w:t>
      </w:r>
      <w:r w:rsidRPr="002E5B25">
        <w:t xml:space="preserve">Chart </w:t>
      </w:r>
      <w:r w:rsidR="00235AB6">
        <w:t>3</w:t>
      </w:r>
      <w:r>
        <w:t>, t</w:t>
      </w:r>
      <w:r w:rsidR="00B65966" w:rsidRPr="00045642">
        <w:t>obacco</w:t>
      </w:r>
      <w:r w:rsidR="00B65966" w:rsidRPr="00474D11">
        <w:t xml:space="preserve"> consumption has been on a long-term </w:t>
      </w:r>
      <w:r w:rsidR="00FF79F6">
        <w:t xml:space="preserve">per-capita </w:t>
      </w:r>
      <w:r w:rsidR="00B65966" w:rsidRPr="00474D11">
        <w:t xml:space="preserve">decline, </w:t>
      </w:r>
      <w:r>
        <w:t>while price has been increasing over the same period,</w:t>
      </w:r>
      <w:r w:rsidR="0028638E" w:rsidRPr="00474D11">
        <w:t xml:space="preserve"> with </w:t>
      </w:r>
      <w:r>
        <w:t>the rate of both having been pronounced in recent years</w:t>
      </w:r>
      <w:r w:rsidR="0028638E" w:rsidRPr="00474D11">
        <w:t>.</w:t>
      </w:r>
      <w:r>
        <w:t xml:space="preserve"> </w:t>
      </w:r>
      <w:r w:rsidR="005A107C">
        <w:t xml:space="preserve">While the trend is clear, quantifying this relationship </w:t>
      </w:r>
      <w:r w:rsidR="00DA2707">
        <w:t>and what the consumption response will be to excise increases</w:t>
      </w:r>
      <w:r w:rsidR="005A107C">
        <w:t xml:space="preserve"> is less straightforward.</w:t>
      </w:r>
    </w:p>
    <w:p w14:paraId="2030B5DA" w14:textId="77777777" w:rsidR="00434CCD" w:rsidRDefault="00423BDD" w:rsidP="00B9120C">
      <w:r>
        <w:lastRenderedPageBreak/>
        <w:t>An illustrative example, using the 25 per cent increase in the excise rate in May 2010, may be used to draw out some of the complexities.</w:t>
      </w:r>
    </w:p>
    <w:p w14:paraId="07BD3E8C" w14:textId="77777777" w:rsidR="00423BDD" w:rsidRDefault="00423BDD" w:rsidP="00B9120C">
      <w:r>
        <w:t xml:space="preserve">Chart </w:t>
      </w:r>
      <w:r w:rsidR="00A74D58">
        <w:t>6</w:t>
      </w:r>
      <w:r>
        <w:t xml:space="preserve"> shows the consumption</w:t>
      </w:r>
      <w:r w:rsidR="00E26362">
        <w:t xml:space="preserve"> per capita</w:t>
      </w:r>
      <w:r>
        <w:t xml:space="preserve"> of tobacco products</w:t>
      </w:r>
      <w:r w:rsidR="001B227B">
        <w:rPr>
          <w:rStyle w:val="FootnoteReference"/>
        </w:rPr>
        <w:footnoteReference w:id="18"/>
      </w:r>
      <w:r>
        <w:t xml:space="preserve"> in the years around the excise rate increase, including the trend decline leading up to May 2010 and the rapid fall in consumption over the next two years.</w:t>
      </w:r>
      <w:r w:rsidR="001D2EC5">
        <w:t xml:space="preserve"> In reality the impact of the May 2010 rate increase beyond 2012 is complicated by further rate inc</w:t>
      </w:r>
      <w:r w:rsidR="00E470FA">
        <w:t>reases over the following years</w:t>
      </w:r>
      <w:r w:rsidR="001D2EC5">
        <w:t xml:space="preserve">. The chart </w:t>
      </w:r>
      <w:r w:rsidR="00FD155F">
        <w:t>shows</w:t>
      </w:r>
      <w:r w:rsidR="001D2EC5">
        <w:t xml:space="preserve"> three illustrative scenarios </w:t>
      </w:r>
      <w:r w:rsidR="00A530D0">
        <w:t>which assist in framing the discussion of</w:t>
      </w:r>
      <w:r w:rsidR="001D2EC5">
        <w:t xml:space="preserve"> what may have occurred after 2012 had there been no further policy change.</w:t>
      </w:r>
    </w:p>
    <w:p w14:paraId="021525E1" w14:textId="77777777" w:rsidR="00A74D58" w:rsidRPr="0015665B" w:rsidRDefault="00A74D58" w:rsidP="00826CB3">
      <w:pPr>
        <w:pStyle w:val="ChartMainHeading"/>
      </w:pPr>
      <w:r w:rsidRPr="0015665B">
        <w:t>Chart 6.</w:t>
      </w:r>
      <w:r w:rsidRPr="00A74D58">
        <w:t xml:space="preserve"> </w:t>
      </w:r>
      <w:r w:rsidR="00E26362">
        <w:t>I</w:t>
      </w:r>
      <w:r w:rsidRPr="00A74D58">
        <w:t xml:space="preserve">llustrative scenarios </w:t>
      </w:r>
      <w:r>
        <w:t>for</w:t>
      </w:r>
      <w:r w:rsidRPr="0015665B">
        <w:t xml:space="preserve"> </w:t>
      </w:r>
      <w:r w:rsidR="00ED046F">
        <w:t xml:space="preserve">the </w:t>
      </w:r>
      <w:r>
        <w:t xml:space="preserve">long-term </w:t>
      </w:r>
      <w:r w:rsidRPr="0015665B">
        <w:t xml:space="preserve">impact of </w:t>
      </w:r>
      <w:r w:rsidR="00A67ADD">
        <w:t xml:space="preserve">the </w:t>
      </w:r>
      <w:r w:rsidR="00E26362">
        <w:t>May 2010 excise rate increase:  consumption per capita of cigarettes and tobacco (2009-10 = 100)</w:t>
      </w:r>
    </w:p>
    <w:p w14:paraId="005AD1E1" w14:textId="77777777" w:rsidR="00423BDD" w:rsidRDefault="008F0437" w:rsidP="00E26362">
      <w:pPr>
        <w:jc w:val="center"/>
      </w:pPr>
      <w:r w:rsidRPr="008F0437">
        <w:rPr>
          <w:noProof/>
          <w:lang w:eastAsia="en-AU"/>
        </w:rPr>
        <w:drawing>
          <wp:inline distT="0" distB="0" distL="0" distR="0" wp14:anchorId="3DD57D9F" wp14:editId="42411448">
            <wp:extent cx="5705475" cy="3057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05475" cy="3057525"/>
                    </a:xfrm>
                    <a:prstGeom prst="rect">
                      <a:avLst/>
                    </a:prstGeom>
                    <a:noFill/>
                    <a:ln>
                      <a:noFill/>
                    </a:ln>
                  </pic:spPr>
                </pic:pic>
              </a:graphicData>
            </a:graphic>
          </wp:inline>
        </w:drawing>
      </w:r>
    </w:p>
    <w:p w14:paraId="37324D81" w14:textId="77777777" w:rsidR="009C3E8E" w:rsidRDefault="009C3E8E" w:rsidP="00B9120C">
      <w:r>
        <w:t xml:space="preserve">First, the large decline in smoking may have been driven by people who would have stopped smoking anyway over the following years. </w:t>
      </w:r>
      <w:r w:rsidR="007D0EB7">
        <w:t>In this scenario, t</w:t>
      </w:r>
      <w:r>
        <w:t xml:space="preserve">he rate increase simply brought their change in behaviour forward, with the result that there </w:t>
      </w:r>
      <w:r w:rsidR="0015665B">
        <w:t>are</w:t>
      </w:r>
      <w:r>
        <w:t xml:space="preserve"> no further falls in smoking and after some years (ten years in the illustrative example) consumption of tobacco products is the same as what it would have been had the rate increase not occurred. In this case, the rate increase had </w:t>
      </w:r>
      <w:r w:rsidR="001D2EC5">
        <w:t xml:space="preserve">a significant short-run impact but </w:t>
      </w:r>
      <w:r>
        <w:t>no long-run impact.</w:t>
      </w:r>
      <w:r w:rsidR="007259AF">
        <w:t xml:space="preserve"> </w:t>
      </w:r>
    </w:p>
    <w:p w14:paraId="1FD41125" w14:textId="77777777" w:rsidR="009C3E8E" w:rsidRPr="00D6352A" w:rsidRDefault="009C3E8E" w:rsidP="00B9120C">
      <w:r>
        <w:t xml:space="preserve">The second illustrative possibility is that, following the rate increase, the decline in smoking continues at the same trend rate, but from a lower ‘base’. In this case, the rate increase had substantial short-run impact but no </w:t>
      </w:r>
      <w:r>
        <w:rPr>
          <w:i/>
        </w:rPr>
        <w:t>additional</w:t>
      </w:r>
      <w:r>
        <w:t xml:space="preserve"> long-run impact.</w:t>
      </w:r>
    </w:p>
    <w:p w14:paraId="25A2865E" w14:textId="77777777" w:rsidR="009C3E8E" w:rsidRDefault="009C3E8E" w:rsidP="00B9120C">
      <w:r>
        <w:t>The third possibility is that the rate increase, in addition to the strong short-run impact, continues to cause smokers to reduce their consumption over several more years.</w:t>
      </w:r>
    </w:p>
    <w:p w14:paraId="67099A64" w14:textId="77777777" w:rsidR="009C3E8E" w:rsidRDefault="009C3E8E" w:rsidP="00B9120C">
      <w:r>
        <w:t xml:space="preserve">Further policy from 2013 means that it is not possible to distinguish between the longer-term impact of the 2010 rate rise and the additional impact of later rate rises </w:t>
      </w:r>
      <w:r w:rsidR="00AA374C">
        <w:t>(as well as</w:t>
      </w:r>
      <w:r>
        <w:t xml:space="preserve"> other policies such as plain packaging</w:t>
      </w:r>
      <w:r w:rsidR="00AA374C">
        <w:t>)</w:t>
      </w:r>
      <w:r>
        <w:t xml:space="preserve">. In reality, there will have been </w:t>
      </w:r>
      <w:r w:rsidR="007D0EB7">
        <w:t xml:space="preserve">subsets of </w:t>
      </w:r>
      <w:r>
        <w:t>smokers who responded in each of these illustrative ways.</w:t>
      </w:r>
    </w:p>
    <w:p w14:paraId="7674CAC9" w14:textId="77777777" w:rsidR="00B9312A" w:rsidRDefault="00480954" w:rsidP="00B9120C">
      <w:r>
        <w:lastRenderedPageBreak/>
        <w:t xml:space="preserve">The </w:t>
      </w:r>
      <w:r w:rsidRPr="00E82464">
        <w:rPr>
          <w:i/>
        </w:rPr>
        <w:t>price elasticity of demand</w:t>
      </w:r>
      <w:r>
        <w:t xml:space="preserve"> (elasticity) is the measure of </w:t>
      </w:r>
      <w:r w:rsidR="00221A0B">
        <w:t xml:space="preserve">the impact </w:t>
      </w:r>
      <w:r>
        <w:t xml:space="preserve">a price change </w:t>
      </w:r>
      <w:r w:rsidR="00FF79F6">
        <w:t>has</w:t>
      </w:r>
      <w:r>
        <w:t xml:space="preserve"> on quantity consume</w:t>
      </w:r>
      <w:r w:rsidR="00FB79EC">
        <w:t xml:space="preserve">d: if the price of a product increases by 1 per cent then the elasticity is the per cent change in the volume of the product consumed. </w:t>
      </w:r>
      <w:r w:rsidR="001F12F6">
        <w:t>Price elasticities are</w:t>
      </w:r>
      <w:r w:rsidR="00EC453E">
        <w:t xml:space="preserve"> usually negative because volumes </w:t>
      </w:r>
      <w:r w:rsidR="00C207B1">
        <w:t>typically</w:t>
      </w:r>
      <w:r w:rsidR="00EC453E">
        <w:t xml:space="preserve"> fall when prices increase</w:t>
      </w:r>
      <w:r w:rsidR="005133B2">
        <w:t>.</w:t>
      </w:r>
    </w:p>
    <w:p w14:paraId="799486C3" w14:textId="77777777" w:rsidR="00B9312A" w:rsidRDefault="00BE52B7" w:rsidP="00B9120C">
      <w:r>
        <w:t>There is a range of elasticity estimates for tobacco in the relevant literature</w:t>
      </w:r>
      <w:r w:rsidR="00680311">
        <w:t>. The World Bank estimated an elasticity of demand of -0.4 in 1999 for developed countries</w:t>
      </w:r>
      <w:r w:rsidR="00680311">
        <w:rPr>
          <w:rStyle w:val="FootnoteReference"/>
        </w:rPr>
        <w:footnoteReference w:id="19"/>
      </w:r>
      <w:r w:rsidR="00680311">
        <w:t xml:space="preserve">, and </w:t>
      </w:r>
      <w:r w:rsidR="003D644A">
        <w:t xml:space="preserve">in 2011 </w:t>
      </w:r>
      <w:r w:rsidR="007C7256">
        <w:t xml:space="preserve">the International Agency for Research on Cancer </w:t>
      </w:r>
      <w:r w:rsidR="00680311">
        <w:t xml:space="preserve">suggested this had not changed substantially over the </w:t>
      </w:r>
      <w:r w:rsidR="001E504A">
        <w:t>decade</w:t>
      </w:r>
      <w:r w:rsidR="00680311">
        <w:rPr>
          <w:rStyle w:val="FootnoteReference"/>
        </w:rPr>
        <w:footnoteReference w:id="20"/>
      </w:r>
      <w:r w:rsidR="00680311">
        <w:t xml:space="preserve">. </w:t>
      </w:r>
      <w:r w:rsidR="00B9312A">
        <w:t xml:space="preserve"> </w:t>
      </w:r>
    </w:p>
    <w:p w14:paraId="5202EFE2" w14:textId="77777777" w:rsidR="001F12F6" w:rsidRDefault="009E2A24" w:rsidP="00B9120C">
      <w:r>
        <w:t>A</w:t>
      </w:r>
      <w:r w:rsidR="00831D6B">
        <w:t xml:space="preserve"> price elasticity of demand in Australia can be calculated using </w:t>
      </w:r>
      <w:r w:rsidR="00734DAC">
        <w:t xml:space="preserve">time-series </w:t>
      </w:r>
      <w:r w:rsidR="00831D6B">
        <w:t>tobacco consumption and price data from the Australian National Accounts</w:t>
      </w:r>
      <w:r w:rsidR="00831D6B" w:rsidRPr="00F75101">
        <w:rPr>
          <w:vertAlign w:val="superscript"/>
        </w:rPr>
        <w:footnoteReference w:id="21"/>
      </w:r>
      <w:r>
        <w:t xml:space="preserve">, resulting in an </w:t>
      </w:r>
      <w:r w:rsidR="00831D6B">
        <w:t xml:space="preserve">elasticity </w:t>
      </w:r>
      <w:r>
        <w:t xml:space="preserve">which </w:t>
      </w:r>
      <w:r w:rsidR="00831D6B">
        <w:t xml:space="preserve">has </w:t>
      </w:r>
      <w:r w:rsidR="00734DAC">
        <w:t>varied</w:t>
      </w:r>
      <w:r w:rsidR="00831D6B">
        <w:t xml:space="preserve"> over </w:t>
      </w:r>
      <w:r w:rsidR="001E504A">
        <w:t xml:space="preserve">a long </w:t>
      </w:r>
      <w:r w:rsidR="00831D6B">
        <w:t>time</w:t>
      </w:r>
      <w:r w:rsidR="001E504A">
        <w:t>scale</w:t>
      </w:r>
      <w:r w:rsidR="00831D6B">
        <w:t xml:space="preserve">. </w:t>
      </w:r>
      <w:r w:rsidR="007D0EB7">
        <w:t>Estimated o</w:t>
      </w:r>
      <w:r w:rsidR="00831D6B">
        <w:t>ver the twenty</w:t>
      </w:r>
      <w:r w:rsidR="007D0EB7">
        <w:t>-five</w:t>
      </w:r>
      <w:r w:rsidR="00831D6B">
        <w:t xml:space="preserve"> years to 1980-81, the relative short-term (same year) price elasticity for tobacco consumption was around -0.25</w:t>
      </w:r>
      <w:r w:rsidR="008C31E7">
        <w:t xml:space="preserve"> to -0.30</w:t>
      </w:r>
      <w:r w:rsidR="00831D6B">
        <w:t xml:space="preserve">, only around half of the elasticity of around -0.5 </w:t>
      </w:r>
      <w:r w:rsidR="005133B2">
        <w:t>for</w:t>
      </w:r>
      <w:r w:rsidR="00831D6B">
        <w:t xml:space="preserve"> the twenty</w:t>
      </w:r>
      <w:r w:rsidR="00697122">
        <w:t>-five years to 2017-18</w:t>
      </w:r>
      <w:r w:rsidR="00831D6B">
        <w:t xml:space="preserve">, indicating that smokers </w:t>
      </w:r>
      <w:r w:rsidR="00C207B1">
        <w:t xml:space="preserve">may </w:t>
      </w:r>
      <w:r w:rsidR="00831D6B">
        <w:t>have become more sensitive to price over time</w:t>
      </w:r>
      <w:r w:rsidR="00C207B1">
        <w:rPr>
          <w:rStyle w:val="FootnoteReference"/>
        </w:rPr>
        <w:footnoteReference w:id="22"/>
      </w:r>
      <w:r w:rsidR="00831D6B">
        <w:t>.</w:t>
      </w:r>
    </w:p>
    <w:p w14:paraId="55B9937B" w14:textId="77777777" w:rsidR="00831D6B" w:rsidRDefault="001F12F6" w:rsidP="00B9120C">
      <w:r>
        <w:t xml:space="preserve">The price elasticity may not be linear, since a large price increase may result in a different impact compared to a sequence of small price increases, although Chart 3 showed that the last forty years have featured time intervals of somewhat regular periods of stable price increases and volatile price increases.  </w:t>
      </w:r>
      <w:r w:rsidR="001E504A">
        <w:t>T</w:t>
      </w:r>
      <w:r w:rsidR="00831D6B">
        <w:t>he pric</w:t>
      </w:r>
      <w:r>
        <w:t>e elasticity of any product may also</w:t>
      </w:r>
      <w:r w:rsidR="00831D6B">
        <w:t xml:space="preserve"> change over time</w:t>
      </w:r>
      <w:r w:rsidR="003644EF">
        <w:t xml:space="preserve"> if</w:t>
      </w:r>
      <w:r w:rsidR="00831D6B">
        <w:t xml:space="preserve"> key features </w:t>
      </w:r>
      <w:r w:rsidR="001E504A">
        <w:t>of the population and/or the</w:t>
      </w:r>
      <w:r w:rsidR="00831D6B">
        <w:t xml:space="preserve"> economic context change. For tobacco elasticity, some of the factors will include how long the individuals have been smoking, how much they smoke, their income level and age, and their awareness of health issues. </w:t>
      </w:r>
    </w:p>
    <w:p w14:paraId="4B5BC27B" w14:textId="77777777" w:rsidR="00831D6B" w:rsidRDefault="00831D6B" w:rsidP="00B9120C">
      <w:r>
        <w:t>For example, a feature of many studies</w:t>
      </w:r>
      <w:r w:rsidR="00302368">
        <w:rPr>
          <w:rStyle w:val="FootnoteReference"/>
        </w:rPr>
        <w:footnoteReference w:id="23"/>
      </w:r>
      <w:r>
        <w:t xml:space="preserve"> is that younger people are more sensitive to price than adults</w:t>
      </w:r>
      <w:r w:rsidR="00D51E59">
        <w:t>.</w:t>
      </w:r>
      <w:r>
        <w:t xml:space="preserve"> This means that if young people were already priced out of the market by earlier excise rate increases, or deterred from taking up smoking by non-price factors such as health campaigns, then further excise rate increases will be targeting a population that is older on average than it had been for earlier excise rate increases, and hence a more inelastic demand curve. </w:t>
      </w:r>
    </w:p>
    <w:p w14:paraId="1A40B8A2" w14:textId="4DA39700" w:rsidR="00831D6B" w:rsidRDefault="00831D6B" w:rsidP="00B9120C">
      <w:r w:rsidRPr="005056C6">
        <w:t xml:space="preserve">Looking at the last few years shows </w:t>
      </w:r>
      <w:r>
        <w:t xml:space="preserve">that with a series of proportional excise rate increases, the decline in </w:t>
      </w:r>
      <w:r w:rsidR="00D25CE2">
        <w:t>consumption has not been the same</w:t>
      </w:r>
      <w:r>
        <w:t xml:space="preserve">. </w:t>
      </w:r>
      <w:r w:rsidR="00D25CE2">
        <w:t>In each of the last four years, the price deflator for tobacco products increased by between 10 per cent and 12 per cent. The falls in consumption fell by between 3 per cent and 13 per cent</w:t>
      </w:r>
      <w:r w:rsidR="00C207B1">
        <w:t xml:space="preserve"> in each year</w:t>
      </w:r>
      <w:r w:rsidR="00D25CE2">
        <w:t xml:space="preserve">, illustrating that the relationship between price and consumption is </w:t>
      </w:r>
      <w:r w:rsidR="0058350B">
        <w:t xml:space="preserve">likely to be </w:t>
      </w:r>
      <w:r w:rsidR="00D25CE2">
        <w:t>complicated by other factors</w:t>
      </w:r>
      <w:r w:rsidR="005133B2">
        <w:t xml:space="preserve"> and that the relationship is not instantaneous.  As a general rule</w:t>
      </w:r>
      <w:r w:rsidR="00927C76">
        <w:noBreakHyphen/>
      </w:r>
      <w:r w:rsidR="005133B2">
        <w:t>of</w:t>
      </w:r>
      <w:r w:rsidR="00927C76">
        <w:noBreakHyphen/>
      </w:r>
      <w:r w:rsidR="005133B2">
        <w:t xml:space="preserve">thumb, the Australian data indicates that </w:t>
      </w:r>
      <w:r w:rsidR="00532243">
        <w:t>over</w:t>
      </w:r>
      <w:r w:rsidR="005133B2">
        <w:t xml:space="preserve"> two thirds of the impact on smoking occurs in the year of the price rise, with </w:t>
      </w:r>
      <w:r w:rsidR="00532243">
        <w:t>up to one third of the</w:t>
      </w:r>
      <w:r w:rsidR="005133B2">
        <w:t xml:space="preserve"> remaining impact in the following year.</w:t>
      </w:r>
    </w:p>
    <w:p w14:paraId="3FF7F16C" w14:textId="77777777" w:rsidR="00F012EA" w:rsidRPr="00225CB8" w:rsidRDefault="00FC4EF6" w:rsidP="00B32157">
      <w:pPr>
        <w:pStyle w:val="Heading3"/>
      </w:pPr>
      <w:r w:rsidRPr="00225CB8">
        <w:t xml:space="preserve">Tobacco excise as part of the Commonwealth tax </w:t>
      </w:r>
      <w:r w:rsidR="001D40E1" w:rsidRPr="00225CB8">
        <w:t>mix</w:t>
      </w:r>
    </w:p>
    <w:p w14:paraId="25F59C85" w14:textId="14EA6A28" w:rsidR="00225CB8" w:rsidRPr="00F75101" w:rsidRDefault="00483091" w:rsidP="00B9120C">
      <w:r w:rsidRPr="00225CB8">
        <w:t xml:space="preserve">The significance of tobacco excise to the Commonwealth tax system </w:t>
      </w:r>
      <w:r w:rsidR="00CA677B">
        <w:t>is</w:t>
      </w:r>
      <w:r w:rsidRPr="00225CB8">
        <w:t xml:space="preserve"> determined by the</w:t>
      </w:r>
      <w:r>
        <w:t xml:space="preserve"> </w:t>
      </w:r>
      <w:r w:rsidR="00225CB8">
        <w:t>balance</w:t>
      </w:r>
      <w:r>
        <w:t xml:space="preserve"> between declining clearances and increasing excise rates. </w:t>
      </w:r>
      <w:r w:rsidR="005C0145">
        <w:t xml:space="preserve">Given </w:t>
      </w:r>
      <w:r w:rsidR="006958A6">
        <w:t xml:space="preserve">there has been a strong trend decline in tobacco consumption per </w:t>
      </w:r>
      <w:r w:rsidR="00F75101">
        <w:t>capita</w:t>
      </w:r>
      <w:r w:rsidR="006958A6">
        <w:t xml:space="preserve"> over the last four decades (see </w:t>
      </w:r>
      <w:r w:rsidR="006958A6" w:rsidRPr="002E5B25">
        <w:t xml:space="preserve">Chart </w:t>
      </w:r>
      <w:r w:rsidR="00235AB6">
        <w:t>3</w:t>
      </w:r>
      <w:r w:rsidR="006958A6">
        <w:t>)</w:t>
      </w:r>
      <w:r w:rsidR="005C0145">
        <w:t xml:space="preserve">, </w:t>
      </w:r>
      <w:r w:rsidR="00225CB8">
        <w:t xml:space="preserve">tobacco excise increasing as </w:t>
      </w:r>
      <w:r w:rsidR="00225CB8">
        <w:lastRenderedPageBreak/>
        <w:t xml:space="preserve">a percentage of GDP </w:t>
      </w:r>
      <w:r w:rsidR="00A443D7">
        <w:t>is a result of</w:t>
      </w:r>
      <w:r w:rsidR="00225CB8">
        <w:t xml:space="preserve"> the excise rate increasing </w:t>
      </w:r>
      <w:r w:rsidR="00697E8F">
        <w:t>enough to offset the lower consumption</w:t>
      </w:r>
      <w:r w:rsidR="00225CB8">
        <w:t xml:space="preserve">. </w:t>
      </w:r>
      <w:r w:rsidR="00F75101" w:rsidRPr="002E5B25">
        <w:t>Chart</w:t>
      </w:r>
      <w:r w:rsidR="00927C76">
        <w:t> </w:t>
      </w:r>
      <w:r w:rsidR="0015665B">
        <w:t>7</w:t>
      </w:r>
      <w:r w:rsidR="00F75101">
        <w:t xml:space="preserve"> shows the decline and increase in tobacco excise as a </w:t>
      </w:r>
      <w:r w:rsidR="00133219">
        <w:t>percentage of GDP since 2001-02</w:t>
      </w:r>
      <w:r w:rsidR="00B87956">
        <w:t>.</w:t>
      </w:r>
    </w:p>
    <w:p w14:paraId="5A825D73" w14:textId="77777777" w:rsidR="00DF5679" w:rsidRPr="00474D11" w:rsidRDefault="008A6965" w:rsidP="00826CB3">
      <w:pPr>
        <w:pStyle w:val="ChartMainHeading"/>
      </w:pPr>
      <w:r>
        <w:t xml:space="preserve">Chart </w:t>
      </w:r>
      <w:r w:rsidR="0015665B">
        <w:t>7</w:t>
      </w:r>
      <w:r w:rsidR="00DF5679" w:rsidRPr="00474D11">
        <w:t>: Tobacco excise as a percentage of GDP</w:t>
      </w:r>
      <w:r w:rsidR="00FA6BD8">
        <w:rPr>
          <w:rStyle w:val="FootnoteReference"/>
        </w:rPr>
        <w:footnoteReference w:id="24"/>
      </w:r>
    </w:p>
    <w:p w14:paraId="5647FB63" w14:textId="77777777" w:rsidR="00DF5679" w:rsidRDefault="00133219" w:rsidP="00CA677B">
      <w:pPr>
        <w:jc w:val="center"/>
      </w:pPr>
      <w:r w:rsidRPr="00133219">
        <w:rPr>
          <w:noProof/>
          <w:lang w:eastAsia="en-AU"/>
        </w:rPr>
        <w:drawing>
          <wp:inline distT="0" distB="0" distL="0" distR="0" wp14:anchorId="55B3D317" wp14:editId="6EB5F763">
            <wp:extent cx="4986655" cy="2434590"/>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86655" cy="2434590"/>
                    </a:xfrm>
                    <a:prstGeom prst="rect">
                      <a:avLst/>
                    </a:prstGeom>
                    <a:noFill/>
                    <a:ln>
                      <a:noFill/>
                    </a:ln>
                  </pic:spPr>
                </pic:pic>
              </a:graphicData>
            </a:graphic>
          </wp:inline>
        </w:drawing>
      </w:r>
    </w:p>
    <w:p w14:paraId="2283F369" w14:textId="5305ABCF" w:rsidR="005C0145" w:rsidRPr="00474D11" w:rsidRDefault="005C0145" w:rsidP="00B9120C">
      <w:r>
        <w:t xml:space="preserve">The period from 2000-01 </w:t>
      </w:r>
      <w:r w:rsidR="004E3205">
        <w:t xml:space="preserve">to 2008-09 </w:t>
      </w:r>
      <w:r>
        <w:t>contained no excise rate increases</w:t>
      </w:r>
      <w:r w:rsidR="00225CB8">
        <w:t xml:space="preserve"> beyond indexation</w:t>
      </w:r>
      <w:r>
        <w:t xml:space="preserve">, and </w:t>
      </w:r>
      <w:r w:rsidR="00225CB8">
        <w:t xml:space="preserve">with the exception of 2002-03, </w:t>
      </w:r>
      <w:r>
        <w:t>tobacco</w:t>
      </w:r>
      <w:r w:rsidR="00225CB8">
        <w:t xml:space="preserve"> excise</w:t>
      </w:r>
      <w:r>
        <w:t xml:space="preserve"> declined as a percentage of GDP </w:t>
      </w:r>
      <w:r w:rsidR="00225CB8">
        <w:t xml:space="preserve">in every year </w:t>
      </w:r>
      <w:r>
        <w:t>over that time. 2010</w:t>
      </w:r>
      <w:r w:rsidR="00927C76">
        <w:noBreakHyphen/>
      </w:r>
      <w:r>
        <w:t xml:space="preserve">11 </w:t>
      </w:r>
      <w:r w:rsidR="007D6CAB">
        <w:t>w</w:t>
      </w:r>
      <w:r w:rsidR="00361BD0">
        <w:t>as the first full year after the</w:t>
      </w:r>
      <w:r w:rsidR="007D6CAB">
        <w:t xml:space="preserve"> 25 per cent excise rate increase</w:t>
      </w:r>
      <w:r w:rsidR="00266BB5">
        <w:t xml:space="preserve"> in May 2010</w:t>
      </w:r>
      <w:r w:rsidR="007D6CAB">
        <w:t>, and saw a significant increase in excise collections. The next excise rate increase above the index</w:t>
      </w:r>
      <w:r w:rsidR="00405A43">
        <w:t>ation rate was in 2013-14. T</w:t>
      </w:r>
      <w:r w:rsidR="007D6CAB">
        <w:t>obacco excise has increased as a percentage of GDP</w:t>
      </w:r>
      <w:r w:rsidR="00361BD0">
        <w:t xml:space="preserve"> in every year</w:t>
      </w:r>
      <w:r w:rsidR="007D6CAB">
        <w:t xml:space="preserve"> since then, and is forecast to continue to do so until the last scheduled</w:t>
      </w:r>
      <w:r w:rsidR="000B54C5">
        <w:t xml:space="preserve"> non-indexation</w:t>
      </w:r>
      <w:r w:rsidR="007D6CAB">
        <w:t xml:space="preserve"> increase in 2020-21.</w:t>
      </w:r>
      <w:r w:rsidR="006760EC">
        <w:t xml:space="preserve"> A</w:t>
      </w:r>
      <w:r>
        <w:t xml:space="preserve">bsent further </w:t>
      </w:r>
      <w:r w:rsidR="00E25F01">
        <w:t xml:space="preserve">large </w:t>
      </w:r>
      <w:r>
        <w:t xml:space="preserve">excise rate increases, it would be expected that tobacco excise would </w:t>
      </w:r>
      <w:r w:rsidR="00927C76">
        <w:t>decline</w:t>
      </w:r>
      <w:r>
        <w:t xml:space="preserve"> as a </w:t>
      </w:r>
      <w:r w:rsidR="00BF677A">
        <w:t>percentage</w:t>
      </w:r>
      <w:r>
        <w:t xml:space="preserve"> of GDP beyond </w:t>
      </w:r>
      <w:r w:rsidR="006760EC">
        <w:t>2020</w:t>
      </w:r>
      <w:r w:rsidR="006760EC">
        <w:noBreakHyphen/>
      </w:r>
      <w:r w:rsidR="00361BD0">
        <w:t>21</w:t>
      </w:r>
      <w:r w:rsidR="00E25F01">
        <w:t xml:space="preserve">, albeit at a slower rate </w:t>
      </w:r>
      <w:r w:rsidR="00927C76">
        <w:t xml:space="preserve">than from 2002-03 to 2009-10 </w:t>
      </w:r>
      <w:r w:rsidR="00E25F01">
        <w:t>because of indexation to wages rather than prices.</w:t>
      </w:r>
      <w:r w:rsidR="0000796D">
        <w:rPr>
          <w:rStyle w:val="FootnoteReference"/>
        </w:rPr>
        <w:footnoteReference w:id="25"/>
      </w:r>
    </w:p>
    <w:p w14:paraId="3B1DD2F2" w14:textId="77777777" w:rsidR="00F012EA" w:rsidRPr="00474D11" w:rsidRDefault="00FC4EF6" w:rsidP="00826CB3">
      <w:pPr>
        <w:pStyle w:val="Heading2NotNumbered"/>
      </w:pPr>
      <w:r w:rsidRPr="00474D11">
        <w:t>Forecasting Tobacco Excise</w:t>
      </w:r>
    </w:p>
    <w:p w14:paraId="0232528D" w14:textId="77777777" w:rsidR="00033FE4" w:rsidRPr="00474D11" w:rsidRDefault="00033FE4" w:rsidP="00826CB3">
      <w:pPr>
        <w:pStyle w:val="Heading3"/>
      </w:pPr>
      <w:r w:rsidRPr="00474D11">
        <w:t>Parameter and collections</w:t>
      </w:r>
    </w:p>
    <w:p w14:paraId="5F95AD62" w14:textId="77777777" w:rsidR="00333E55" w:rsidRDefault="00333E55" w:rsidP="00B9120C">
      <w:r>
        <w:t>Revenue forecasts are based on forecasts of the relevant components of the economy, called ‘parameters’. Tobacco excise forecasts are based on forecasts of two parameters: the quantity of tobacco products consumed and the rate of increase in average weekly ordinary time earnings (AWOTE)</w:t>
      </w:r>
      <w:r w:rsidR="004A6D3D">
        <w:t xml:space="preserve">, which currently </w:t>
      </w:r>
      <w:r w:rsidR="00A62257">
        <w:t xml:space="preserve">determines the </w:t>
      </w:r>
      <w:r w:rsidR="004A6D3D">
        <w:t xml:space="preserve">indexation </w:t>
      </w:r>
      <w:r w:rsidR="00A62257">
        <w:t xml:space="preserve">of the excise rate </w:t>
      </w:r>
      <w:r w:rsidR="004A6D3D">
        <w:t>(formerly the CPI)</w:t>
      </w:r>
      <w:r>
        <w:t xml:space="preserve">. </w:t>
      </w:r>
      <w:r w:rsidR="00A4032F">
        <w:t xml:space="preserve">These parameters are </w:t>
      </w:r>
      <w:r w:rsidR="00863BE8">
        <w:t>generated as part of a</w:t>
      </w:r>
      <w:r w:rsidR="00A4032F">
        <w:t xml:space="preserve"> coherent whole-of-economy approach to </w:t>
      </w:r>
      <w:r>
        <w:t xml:space="preserve">macroeconomic </w:t>
      </w:r>
      <w:r w:rsidR="00A4032F">
        <w:t xml:space="preserve">forecasting. </w:t>
      </w:r>
    </w:p>
    <w:p w14:paraId="0C29715B" w14:textId="77777777" w:rsidR="00333E55" w:rsidRDefault="003B2889" w:rsidP="00B9120C">
      <w:r>
        <w:t>Growth in h</w:t>
      </w:r>
      <w:r w:rsidR="00A4032F">
        <w:t xml:space="preserve">ousehold consumption is forecast with reference to recent developments and expectations for household income and wealth, with the tobacco component </w:t>
      </w:r>
      <w:r>
        <w:t xml:space="preserve">of this </w:t>
      </w:r>
      <w:r w:rsidR="00A4032F">
        <w:t xml:space="preserve">determined </w:t>
      </w:r>
      <w:r w:rsidR="000756E3" w:rsidRPr="000756E3">
        <w:t xml:space="preserve">using a forecast combination modelling approach as outlined in Treasury Working Paper 17-04, </w:t>
      </w:r>
      <w:r w:rsidR="000756E3" w:rsidRPr="000756E3">
        <w:rPr>
          <w:i/>
        </w:rPr>
        <w:t>Forecasting Household Consumption Components: A Forecast Combination Approach</w:t>
      </w:r>
      <w:r w:rsidR="000756E3">
        <w:t>.</w:t>
      </w:r>
      <w:r w:rsidR="000756E3">
        <w:rPr>
          <w:rStyle w:val="FootnoteReference"/>
        </w:rPr>
        <w:footnoteReference w:id="26"/>
      </w:r>
    </w:p>
    <w:p w14:paraId="2CEE77FE" w14:textId="77777777" w:rsidR="00333E55" w:rsidRDefault="003B2889" w:rsidP="00B9120C">
      <w:r>
        <w:lastRenderedPageBreak/>
        <w:t xml:space="preserve">Growth in </w:t>
      </w:r>
      <w:r w:rsidR="00A4032F">
        <w:t>AWOTE is forecast in the context of the labour market as a whole, including employment supply and demand, and general wage and price pressures.</w:t>
      </w:r>
    </w:p>
    <w:p w14:paraId="537E0D22" w14:textId="77777777" w:rsidR="00333E55" w:rsidRDefault="00A4032F" w:rsidP="00B9120C">
      <w:r>
        <w:t>In the medium-term</w:t>
      </w:r>
      <w:r w:rsidR="008301A1">
        <w:t>, which covers the period beyond two years in the future</w:t>
      </w:r>
      <w:r>
        <w:t xml:space="preserve">, </w:t>
      </w:r>
      <w:r w:rsidR="008301A1">
        <w:t>these parameters are projected consistent with Treasury’s economic projections framework, which assumes that</w:t>
      </w:r>
      <w:r>
        <w:t xml:space="preserve"> the </w:t>
      </w:r>
      <w:r w:rsidR="008301A1">
        <w:t>‘</w:t>
      </w:r>
      <w:r>
        <w:t>output gap</w:t>
      </w:r>
      <w:r w:rsidR="008301A1">
        <w:t>’</w:t>
      </w:r>
      <w:r>
        <w:t xml:space="preserve"> is</w:t>
      </w:r>
      <w:r w:rsidR="008301A1">
        <w:t xml:space="preserve"> closed over several years</w:t>
      </w:r>
      <w:r>
        <w:rPr>
          <w:rStyle w:val="FootnoteReference"/>
        </w:rPr>
        <w:footnoteReference w:id="27"/>
      </w:r>
      <w:r>
        <w:t>.</w:t>
      </w:r>
    </w:p>
    <w:p w14:paraId="25CAC498" w14:textId="77777777" w:rsidR="00FB77CE" w:rsidRPr="00474D11" w:rsidRDefault="00CC7C3C" w:rsidP="00B9120C">
      <w:r>
        <w:t>In addition to the economic parameters, estimates for revenue for the current year also incorporate r</w:t>
      </w:r>
      <w:r w:rsidR="00863BE8">
        <w:t xml:space="preserve">ecent trends in tax collections and </w:t>
      </w:r>
      <w:r w:rsidR="00361BD0">
        <w:t xml:space="preserve">other </w:t>
      </w:r>
      <w:r w:rsidR="00863BE8">
        <w:t xml:space="preserve">relevant </w:t>
      </w:r>
      <w:r w:rsidR="00361BD0">
        <w:t>factor</w:t>
      </w:r>
      <w:r w:rsidR="00287EE1">
        <w:t>s</w:t>
      </w:r>
      <w:r w:rsidR="00361BD0">
        <w:t xml:space="preserve"> </w:t>
      </w:r>
      <w:r w:rsidR="00863BE8">
        <w:t xml:space="preserve">such </w:t>
      </w:r>
      <w:r w:rsidR="00287EE1">
        <w:t xml:space="preserve">as </w:t>
      </w:r>
      <w:r w:rsidR="00361BD0">
        <w:t>the number of collection days</w:t>
      </w:r>
      <w:r w:rsidR="00287EE1">
        <w:t xml:space="preserve"> in each month</w:t>
      </w:r>
      <w:r w:rsidR="00287EE1">
        <w:rPr>
          <w:rStyle w:val="FootnoteReference"/>
        </w:rPr>
        <w:footnoteReference w:id="28"/>
      </w:r>
      <w:r w:rsidR="00FC537A">
        <w:t>.</w:t>
      </w:r>
    </w:p>
    <w:p w14:paraId="6EE4BCA1" w14:textId="77777777" w:rsidR="009248D2" w:rsidRPr="00474D11" w:rsidRDefault="00FC537A" w:rsidP="00B9120C">
      <w:r>
        <w:t xml:space="preserve">In recent years the </w:t>
      </w:r>
      <w:r w:rsidR="00C7442E">
        <w:t>forecast</w:t>
      </w:r>
      <w:r w:rsidR="00863BE8">
        <w:t>s</w:t>
      </w:r>
      <w:r w:rsidR="00C7442E">
        <w:t xml:space="preserve"> </w:t>
      </w:r>
      <w:r w:rsidR="00863BE8">
        <w:t xml:space="preserve">have </w:t>
      </w:r>
      <w:r>
        <w:t>account</w:t>
      </w:r>
      <w:r w:rsidR="00863BE8">
        <w:t>ed</w:t>
      </w:r>
      <w:r>
        <w:t xml:space="preserve"> for the switch</w:t>
      </w:r>
      <w:r w:rsidR="00C7442E">
        <w:t xml:space="preserve"> in collections of tobacco excise</w:t>
      </w:r>
      <w:r>
        <w:t xml:space="preserve"> from </w:t>
      </w:r>
      <w:r w:rsidR="00C7442E">
        <w:t xml:space="preserve">majority </w:t>
      </w:r>
      <w:r>
        <w:t xml:space="preserve">ATO to </w:t>
      </w:r>
      <w:r w:rsidR="00C7442E">
        <w:t xml:space="preserve">entirely </w:t>
      </w:r>
      <w:r w:rsidR="004A4CA4">
        <w:t>Department of Home Affairs</w:t>
      </w:r>
      <w:r>
        <w:t>.</w:t>
      </w:r>
      <w:r w:rsidR="00681A61">
        <w:t xml:space="preserve"> This </w:t>
      </w:r>
      <w:r w:rsidR="00026A45">
        <w:t xml:space="preserve">temporarily </w:t>
      </w:r>
      <w:r w:rsidR="00681A61">
        <w:t xml:space="preserve">increased the difficulty of </w:t>
      </w:r>
      <w:r w:rsidR="00863BE8">
        <w:t>interpreting</w:t>
      </w:r>
      <w:r w:rsidR="00681A61">
        <w:t xml:space="preserve"> clearances, as </w:t>
      </w:r>
      <w:r w:rsidR="00E3135A">
        <w:t>importers</w:t>
      </w:r>
      <w:r w:rsidR="0042507E">
        <w:t xml:space="preserve"> </w:t>
      </w:r>
      <w:r w:rsidR="00681A61">
        <w:t xml:space="preserve">may </w:t>
      </w:r>
      <w:r w:rsidR="00595198">
        <w:t xml:space="preserve">have </w:t>
      </w:r>
      <w:r w:rsidR="00681A61">
        <w:t>clear</w:t>
      </w:r>
      <w:r w:rsidR="00595198">
        <w:t>ed</w:t>
      </w:r>
      <w:r w:rsidR="00681A61">
        <w:t xml:space="preserve"> </w:t>
      </w:r>
      <w:r w:rsidR="0042507E">
        <w:t xml:space="preserve">their </w:t>
      </w:r>
      <w:r w:rsidR="00681A61">
        <w:t xml:space="preserve">stock in a different annual pattern </w:t>
      </w:r>
      <w:r w:rsidR="00E3135A">
        <w:t>compared to when they were manufacturing in Australia</w:t>
      </w:r>
      <w:r w:rsidR="001C1109">
        <w:t xml:space="preserve"> – this is discussed further below.</w:t>
      </w:r>
    </w:p>
    <w:p w14:paraId="58255C48" w14:textId="77777777" w:rsidR="00C7442E" w:rsidRDefault="00C767B5" w:rsidP="00B9120C">
      <w:r w:rsidRPr="00474D11">
        <w:t xml:space="preserve">Changes in policy, particularly to the excise rate, have had a large effect on how much tobacco excise has been collected recently and will be collected over the </w:t>
      </w:r>
      <w:r w:rsidR="00361BD0">
        <w:t>next few years</w:t>
      </w:r>
      <w:r w:rsidR="004A4CA4">
        <w:rPr>
          <w:rStyle w:val="FootnoteReference"/>
        </w:rPr>
        <w:footnoteReference w:id="29"/>
      </w:r>
      <w:r w:rsidRPr="00474D11">
        <w:t xml:space="preserve">. </w:t>
      </w:r>
      <w:r w:rsidR="00A5609F">
        <w:t>In general, forecasts are</w:t>
      </w:r>
      <w:r w:rsidR="00DF3D4C">
        <w:t xml:space="preserve"> </w:t>
      </w:r>
      <w:r w:rsidR="00A5609F">
        <w:t>first generated</w:t>
      </w:r>
      <w:r w:rsidR="00DF3D4C">
        <w:t xml:space="preserve"> on a ‘no policy change’ basis, </w:t>
      </w:r>
      <w:r w:rsidR="00A5609F">
        <w:t>followed by the addition of new policy decisions.  T</w:t>
      </w:r>
      <w:r w:rsidR="00DF3D4C">
        <w:t xml:space="preserve">he impacts of policy changes </w:t>
      </w:r>
      <w:r w:rsidR="00A5609F">
        <w:t>may later be</w:t>
      </w:r>
      <w:r w:rsidR="00DF3D4C">
        <w:t xml:space="preserve"> incorporated into the modelling</w:t>
      </w:r>
      <w:r w:rsidR="00C7442E">
        <w:t xml:space="preserve"> </w:t>
      </w:r>
      <w:r w:rsidR="00DF3D4C">
        <w:t>(‘</w:t>
      </w:r>
      <w:proofErr w:type="spellStart"/>
      <w:r w:rsidR="00DF3D4C">
        <w:t>endogenised</w:t>
      </w:r>
      <w:proofErr w:type="spellEnd"/>
      <w:r w:rsidR="00DF3D4C">
        <w:t>’)</w:t>
      </w:r>
      <w:r w:rsidR="00C7442E" w:rsidRPr="00BA6F1F">
        <w:t>.</w:t>
      </w:r>
    </w:p>
    <w:p w14:paraId="2C52104C" w14:textId="77777777" w:rsidR="00FB447B" w:rsidRPr="00474D11" w:rsidRDefault="005E0669" w:rsidP="00826CB3">
      <w:pPr>
        <w:pStyle w:val="Heading2NotNumbered"/>
      </w:pPr>
      <w:r w:rsidRPr="00474D11">
        <w:t xml:space="preserve">Forecasting </w:t>
      </w:r>
      <w:r w:rsidR="005464F7">
        <w:t xml:space="preserve">Challenges and </w:t>
      </w:r>
      <w:r w:rsidRPr="00474D11">
        <w:t>Risks</w:t>
      </w:r>
    </w:p>
    <w:p w14:paraId="6347FACA" w14:textId="77777777" w:rsidR="001D40E1" w:rsidRPr="00474D11" w:rsidRDefault="0078079E" w:rsidP="00826CB3">
      <w:pPr>
        <w:pStyle w:val="Heading3NotNumbered"/>
      </w:pPr>
      <w:proofErr w:type="spellStart"/>
      <w:r>
        <w:t>Stockbuilding</w:t>
      </w:r>
      <w:proofErr w:type="spellEnd"/>
    </w:p>
    <w:p w14:paraId="5B6D06A6" w14:textId="77777777" w:rsidR="00B832EC" w:rsidRDefault="000F72FC" w:rsidP="00B9120C">
      <w:r>
        <w:t>While t</w:t>
      </w:r>
      <w:r w:rsidR="00E76C07" w:rsidRPr="00474D11">
        <w:t xml:space="preserve">obacco consumption is </w:t>
      </w:r>
      <w:r>
        <w:t>used as the</w:t>
      </w:r>
      <w:r w:rsidR="00E76C07" w:rsidRPr="00474D11">
        <w:t xml:space="preserve"> tax base for tobacco excise</w:t>
      </w:r>
      <w:r>
        <w:t>,</w:t>
      </w:r>
      <w:r w:rsidR="00E76C07" w:rsidRPr="00474D11">
        <w:t xml:space="preserve"> </w:t>
      </w:r>
      <w:r>
        <w:t>i</w:t>
      </w:r>
      <w:r w:rsidR="00E76C07" w:rsidRPr="00474D11">
        <w:t xml:space="preserve">n </w:t>
      </w:r>
      <w:r>
        <w:t>practice</w:t>
      </w:r>
      <w:r w:rsidR="00E76C07" w:rsidRPr="00474D11">
        <w:t xml:space="preserve"> excise is levied on clearances of tobacco goods through the excise system.</w:t>
      </w:r>
      <w:r w:rsidR="006F2057">
        <w:t xml:space="preserve"> Clearances </w:t>
      </w:r>
      <w:r>
        <w:t xml:space="preserve">patterns do not precisely reflect </w:t>
      </w:r>
      <w:r w:rsidR="006F2057">
        <w:t>consumption</w:t>
      </w:r>
      <w:r>
        <w:t xml:space="preserve"> as there is typically a lag between the product being cleared by the importer or wholesaler and being sold to the consumer</w:t>
      </w:r>
      <w:r w:rsidR="006F2057">
        <w:t>.</w:t>
      </w:r>
      <w:r>
        <w:t xml:space="preserve"> Tobacco products cleared but not sold will enter the inventories (stocks</w:t>
      </w:r>
      <w:r w:rsidR="00903704">
        <w:t>) of the wholesaler or retailer, which vary over the course of each year partly reflecting seasonal patterns in demand.</w:t>
      </w:r>
    </w:p>
    <w:p w14:paraId="00A50465" w14:textId="77777777" w:rsidR="000C276A" w:rsidRDefault="006F2057" w:rsidP="00B9120C">
      <w:r>
        <w:t>In recent years, there has been an increase in the stoc</w:t>
      </w:r>
      <w:r w:rsidR="00FF70F3">
        <w:t>ks held by tobacco distributors</w:t>
      </w:r>
      <w:r>
        <w:t xml:space="preserve">. </w:t>
      </w:r>
      <w:r w:rsidR="008933C7" w:rsidRPr="002E5B25">
        <w:t>Chart 1</w:t>
      </w:r>
      <w:r w:rsidR="00BB03AA">
        <w:t>0</w:t>
      </w:r>
      <w:r>
        <w:t xml:space="preserve"> </w:t>
      </w:r>
      <w:r w:rsidR="008933C7">
        <w:t>shows</w:t>
      </w:r>
      <w:r>
        <w:t xml:space="preserve"> the </w:t>
      </w:r>
      <w:r w:rsidR="000F72FC">
        <w:t xml:space="preserve">estimated </w:t>
      </w:r>
      <w:r w:rsidR="00FF70F3">
        <w:t>aggregate</w:t>
      </w:r>
      <w:r>
        <w:t xml:space="preserve"> </w:t>
      </w:r>
      <w:r w:rsidR="000C276A">
        <w:t xml:space="preserve">value of </w:t>
      </w:r>
      <w:r w:rsidR="00FF70F3">
        <w:t xml:space="preserve">tobacco products held as </w:t>
      </w:r>
      <w:r w:rsidR="000C276A">
        <w:t>stock at year’s end</w:t>
      </w:r>
      <w:r>
        <w:t>.</w:t>
      </w:r>
      <w:r w:rsidR="00740219">
        <w:t xml:space="preserve"> This increase in </w:t>
      </w:r>
      <w:proofErr w:type="spellStart"/>
      <w:r w:rsidR="00740219">
        <w:t>stockbuilding</w:t>
      </w:r>
      <w:proofErr w:type="spellEnd"/>
      <w:r w:rsidR="00740219">
        <w:t xml:space="preserve"> has contributed to the difficulty in forecasting.</w:t>
      </w:r>
    </w:p>
    <w:p w14:paraId="55A6545B" w14:textId="78FB7716" w:rsidR="00B009EB" w:rsidRPr="00B009EB" w:rsidRDefault="00FF70F3" w:rsidP="008511BA">
      <w:pPr>
        <w:pStyle w:val="ChartMainHeading"/>
      </w:pPr>
      <w:r>
        <w:lastRenderedPageBreak/>
        <w:t>C</w:t>
      </w:r>
      <w:r w:rsidR="008933C7">
        <w:t>hart 1</w:t>
      </w:r>
      <w:r w:rsidR="00BB03AA">
        <w:t>0</w:t>
      </w:r>
      <w:r w:rsidR="00B009EB" w:rsidRPr="00B009EB">
        <w:t xml:space="preserve">: </w:t>
      </w:r>
      <w:r>
        <w:t>Aggregate value of stock held</w:t>
      </w:r>
      <w:r w:rsidR="000F72FC">
        <w:rPr>
          <w:rStyle w:val="FootnoteReference"/>
        </w:rPr>
        <w:footnoteReference w:id="30"/>
      </w:r>
    </w:p>
    <w:p w14:paraId="68FF13B4" w14:textId="77777777" w:rsidR="002C1EBD" w:rsidRDefault="008A3839" w:rsidP="003D23AD">
      <w:pPr>
        <w:jc w:val="center"/>
      </w:pPr>
      <w:r w:rsidRPr="008A3839">
        <w:rPr>
          <w:noProof/>
          <w:lang w:eastAsia="en-AU"/>
        </w:rPr>
        <w:drawing>
          <wp:inline distT="0" distB="0" distL="0" distR="0" wp14:anchorId="55E08F98" wp14:editId="22F19329">
            <wp:extent cx="5067300" cy="2495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67300" cy="2495550"/>
                    </a:xfrm>
                    <a:prstGeom prst="rect">
                      <a:avLst/>
                    </a:prstGeom>
                    <a:noFill/>
                    <a:ln>
                      <a:noFill/>
                    </a:ln>
                  </pic:spPr>
                </pic:pic>
              </a:graphicData>
            </a:graphic>
          </wp:inline>
        </w:drawing>
      </w:r>
      <w:r w:rsidR="006A7318" w:rsidRPr="006A7318" w:rsidDel="00877C01">
        <w:t xml:space="preserve"> </w:t>
      </w:r>
    </w:p>
    <w:p w14:paraId="1CA3D43B" w14:textId="77777777" w:rsidR="00DE0547" w:rsidRDefault="00D16909" w:rsidP="00B9120C">
      <w:r w:rsidRPr="00DE0547">
        <w:t xml:space="preserve">If tobacco is cleared as stock </w:t>
      </w:r>
      <w:r w:rsidR="003D6871">
        <w:t xml:space="preserve">and </w:t>
      </w:r>
      <w:r w:rsidRPr="00DE0547">
        <w:t xml:space="preserve">then not sold, it </w:t>
      </w:r>
      <w:r w:rsidR="00B009EB" w:rsidRPr="00DE0547">
        <w:t>can be</w:t>
      </w:r>
      <w:r w:rsidRPr="00DE0547">
        <w:t xml:space="preserve"> cleared back through the tax system for a refund</w:t>
      </w:r>
      <w:r w:rsidR="00B009EB" w:rsidRPr="00DE0547">
        <w:t xml:space="preserve"> of the excise</w:t>
      </w:r>
      <w:r w:rsidRPr="00DE0547">
        <w:t xml:space="preserve">. </w:t>
      </w:r>
      <w:r w:rsidR="00362BB6">
        <w:t xml:space="preserve">Refunds of excise are negligible compared to the excise, </w:t>
      </w:r>
      <w:r w:rsidR="00740219">
        <w:t xml:space="preserve">however, </w:t>
      </w:r>
      <w:r w:rsidR="00362BB6">
        <w:t>so it is assumed that all tobacco products cleared are eventually consumed.</w:t>
      </w:r>
      <w:r w:rsidR="00B009EB" w:rsidRPr="00DE0547">
        <w:t xml:space="preserve"> </w:t>
      </w:r>
    </w:p>
    <w:p w14:paraId="5411AE3A" w14:textId="77777777" w:rsidR="00D16909" w:rsidRPr="00DE0547" w:rsidRDefault="00362BB6" w:rsidP="00B9120C">
      <w:r>
        <w:t>The build-</w:t>
      </w:r>
      <w:r w:rsidRPr="00362BB6">
        <w:t xml:space="preserve">up </w:t>
      </w:r>
      <w:r>
        <w:t xml:space="preserve">in stocks is likely to </w:t>
      </w:r>
      <w:r w:rsidRPr="00362BB6">
        <w:t xml:space="preserve">be </w:t>
      </w:r>
      <w:r>
        <w:t xml:space="preserve">partly a result of </w:t>
      </w:r>
      <w:r w:rsidRPr="00362BB6">
        <w:t xml:space="preserve">the relocation of the </w:t>
      </w:r>
      <w:r>
        <w:t xml:space="preserve">tobacco manufacturers </w:t>
      </w:r>
      <w:r w:rsidRPr="00362BB6">
        <w:t xml:space="preserve">offshore, ending domestic </w:t>
      </w:r>
      <w:r>
        <w:t>production</w:t>
      </w:r>
      <w:r w:rsidRPr="00362BB6">
        <w:t xml:space="preserve"> and hence requiring transitional stocks and a different strategy on stocks-to-sales in the long term. </w:t>
      </w:r>
      <w:r w:rsidR="00A13FB3">
        <w:t>T</w:t>
      </w:r>
      <w:r>
        <w:t xml:space="preserve">he build-up </w:t>
      </w:r>
      <w:r w:rsidRPr="00362BB6">
        <w:t xml:space="preserve">may also </w:t>
      </w:r>
      <w:r>
        <w:t>reflect clearances before excise rate increases</w:t>
      </w:r>
      <w:r w:rsidRPr="00362BB6">
        <w:t>.</w:t>
      </w:r>
      <w:r w:rsidR="002954C2">
        <w:t xml:space="preserve"> The future trajectory of the stocks-to-sales ratio, and hence the relationship between clearances and consumption, will depend on the relative </w:t>
      </w:r>
      <w:r w:rsidR="00DD20A4">
        <w:t xml:space="preserve">(but unknown) </w:t>
      </w:r>
      <w:r w:rsidR="002954C2">
        <w:t>importance of these two factors.</w:t>
      </w:r>
    </w:p>
    <w:p w14:paraId="4555DC42" w14:textId="77777777" w:rsidR="00917003" w:rsidRDefault="00283857" w:rsidP="00826CB3">
      <w:pPr>
        <w:pStyle w:val="Heading3NotNumbered"/>
      </w:pPr>
      <w:r>
        <w:t>Switch to lower-priced substitutes</w:t>
      </w:r>
    </w:p>
    <w:p w14:paraId="09EFAD1E" w14:textId="2EB4D5DD" w:rsidR="000924B1" w:rsidRDefault="003C53EB" w:rsidP="00B9120C">
      <w:r>
        <w:rPr>
          <w:lang w:val="en-US" w:eastAsia="en-AU"/>
        </w:rPr>
        <w:t xml:space="preserve">One possible effect of </w:t>
      </w:r>
      <w:r w:rsidR="000924B1">
        <w:rPr>
          <w:lang w:val="en-US" w:eastAsia="en-AU"/>
        </w:rPr>
        <w:t>increasing tobacco prices is that consumers switch to low-priced substitutes rather than lowering their tobacco consumption. This presents an upside risk to the tobacco excise forecast</w:t>
      </w:r>
      <w:r w:rsidR="00CF17EB">
        <w:rPr>
          <w:lang w:val="en-US" w:eastAsia="en-AU"/>
        </w:rPr>
        <w:t xml:space="preserve"> which</w:t>
      </w:r>
      <w:r w:rsidR="00884D84">
        <w:rPr>
          <w:lang w:val="en-US" w:eastAsia="en-AU"/>
        </w:rPr>
        <w:t xml:space="preserve"> predicts smokers cutting back consumption</w:t>
      </w:r>
      <w:r w:rsidR="00CF17EB">
        <w:rPr>
          <w:lang w:val="en-US" w:eastAsia="en-AU"/>
        </w:rPr>
        <w:t xml:space="preserve"> consistent with past patterns. S</w:t>
      </w:r>
      <w:r w:rsidR="00884D84">
        <w:rPr>
          <w:lang w:val="en-US" w:eastAsia="en-AU"/>
        </w:rPr>
        <w:t xml:space="preserve">ubstitution to lower-priced </w:t>
      </w:r>
      <w:r w:rsidR="0046690B">
        <w:rPr>
          <w:lang w:val="en-US" w:eastAsia="en-AU"/>
        </w:rPr>
        <w:t xml:space="preserve">licit </w:t>
      </w:r>
      <w:r w:rsidR="00884D84">
        <w:rPr>
          <w:lang w:val="en-US" w:eastAsia="en-AU"/>
        </w:rPr>
        <w:t xml:space="preserve">tobacco has </w:t>
      </w:r>
      <w:r w:rsidR="000924B1">
        <w:rPr>
          <w:lang w:val="en-US" w:eastAsia="en-AU"/>
        </w:rPr>
        <w:t xml:space="preserve">no impact on excise collections, as tobacco excise is levied on the quantity of tobacco rather than its value. </w:t>
      </w:r>
    </w:p>
    <w:p w14:paraId="4AD102E8" w14:textId="5960F0A0" w:rsidR="00E30BD2" w:rsidRDefault="00544DFC" w:rsidP="00B9120C">
      <w:r w:rsidRPr="00267E1D">
        <w:t xml:space="preserve">There is evidence that this substitution </w:t>
      </w:r>
      <w:r w:rsidR="004721B8">
        <w:t xml:space="preserve">to lower priced licit tobacco </w:t>
      </w:r>
      <w:r w:rsidRPr="00267E1D">
        <w:t xml:space="preserve">has been taking place. In the period 2010 to 2014, </w:t>
      </w:r>
      <w:r w:rsidRPr="00F74775">
        <w:t>based on supermarket data</w:t>
      </w:r>
      <w:r w:rsidRPr="003D23AD">
        <w:t xml:space="preserve">, sales of </w:t>
      </w:r>
      <w:r w:rsidR="001C57DB" w:rsidRPr="003D23AD">
        <w:t>‘</w:t>
      </w:r>
      <w:r w:rsidRPr="003D23AD">
        <w:t>super-value</w:t>
      </w:r>
      <w:r w:rsidR="001C57DB" w:rsidRPr="003D23AD">
        <w:t>’</w:t>
      </w:r>
      <w:r w:rsidRPr="003D23AD">
        <w:t xml:space="preserve"> </w:t>
      </w:r>
      <w:r w:rsidR="001C57DB" w:rsidRPr="003D23AD">
        <w:t xml:space="preserve">(low-cost) </w:t>
      </w:r>
      <w:r w:rsidRPr="003D23AD">
        <w:t>brands rose sharply while mainstream, premium and value brands all fell, as total sales fell slightly.</w:t>
      </w:r>
      <w:r w:rsidR="001C57DB" w:rsidRPr="003D23AD">
        <w:t xml:space="preserve"> Some brand</w:t>
      </w:r>
      <w:r w:rsidR="002B4AA6" w:rsidRPr="003D23AD">
        <w:t>s have been relaunched as super</w:t>
      </w:r>
      <w:r w:rsidR="002B4AA6">
        <w:noBreakHyphen/>
      </w:r>
      <w:r w:rsidR="001C57DB" w:rsidRPr="00267E1D">
        <w:t>value</w:t>
      </w:r>
      <w:r w:rsidR="001C57DB" w:rsidRPr="00F74775">
        <w:t>, such as Rothmans</w:t>
      </w:r>
      <w:r w:rsidR="001C57DB" w:rsidRPr="003D23AD">
        <w:t xml:space="preserve"> in 2014</w:t>
      </w:r>
      <w:r w:rsidR="001C57DB" w:rsidRPr="0067198E">
        <w:rPr>
          <w:rStyle w:val="FootnoteReference"/>
        </w:rPr>
        <w:footnoteReference w:id="31"/>
      </w:r>
      <w:r w:rsidR="001C57DB" w:rsidRPr="00267E1D">
        <w:t xml:space="preserve">, in an effort to maintain or regain </w:t>
      </w:r>
      <w:r w:rsidR="001C57DB" w:rsidRPr="00F74775">
        <w:t>volume shares while the excise rate is increasing</w:t>
      </w:r>
      <w:r w:rsidR="00CF17EB">
        <w:t xml:space="preserve">. If </w:t>
      </w:r>
      <w:r w:rsidR="001C57DB" w:rsidRPr="003D23AD">
        <w:t>substitution behavio</w:t>
      </w:r>
      <w:r w:rsidR="00CF17EB">
        <w:t>u</w:t>
      </w:r>
      <w:r w:rsidR="001C57DB" w:rsidRPr="003D23AD">
        <w:t>r by consumers and producers continues, then collections may be higher than forecast, at least in the short term</w:t>
      </w:r>
      <w:r w:rsidR="001C57DB" w:rsidRPr="00267E1D">
        <w:t>.</w:t>
      </w:r>
    </w:p>
    <w:p w14:paraId="4F696229" w14:textId="77777777" w:rsidR="005E0669" w:rsidRPr="00474D11" w:rsidRDefault="0063044D" w:rsidP="00826CB3">
      <w:pPr>
        <w:pStyle w:val="Heading3NotNumbered"/>
      </w:pPr>
      <w:r>
        <w:t>The d</w:t>
      </w:r>
      <w:r w:rsidR="005E0669" w:rsidRPr="00A53274">
        <w:t xml:space="preserve">uty </w:t>
      </w:r>
      <w:r>
        <w:t>free and i</w:t>
      </w:r>
      <w:r w:rsidR="005E0669" w:rsidRPr="00A53274">
        <w:t xml:space="preserve">llegal </w:t>
      </w:r>
      <w:r>
        <w:t>t</w:t>
      </w:r>
      <w:r w:rsidR="005E0669" w:rsidRPr="00A53274">
        <w:t xml:space="preserve">obacco </w:t>
      </w:r>
      <w:r>
        <w:t>m</w:t>
      </w:r>
      <w:r w:rsidR="005E0669" w:rsidRPr="00A53274">
        <w:t>arkets</w:t>
      </w:r>
    </w:p>
    <w:p w14:paraId="18E79D9B" w14:textId="76FC180B" w:rsidR="00727294" w:rsidRDefault="00A25B7F" w:rsidP="00B9120C">
      <w:r w:rsidRPr="00474D11">
        <w:t xml:space="preserve">One ongoing difficulty in forecasting tobacco excise is the </w:t>
      </w:r>
      <w:r w:rsidR="00CF17EB">
        <w:t>extent</w:t>
      </w:r>
      <w:r w:rsidR="005978C7" w:rsidRPr="00474D11">
        <w:t xml:space="preserve"> of </w:t>
      </w:r>
      <w:r w:rsidR="00083A58" w:rsidRPr="00474D11">
        <w:t>black</w:t>
      </w:r>
      <w:r w:rsidR="00D01696">
        <w:t xml:space="preserve"> </w:t>
      </w:r>
      <w:r w:rsidR="00083A58" w:rsidRPr="00474D11">
        <w:t>market tobacco consumption</w:t>
      </w:r>
      <w:r w:rsidR="005978C7" w:rsidRPr="00474D11">
        <w:t>. While tobacco consumption has a relatively steady base</w:t>
      </w:r>
      <w:r w:rsidR="00D01696">
        <w:t xml:space="preserve"> due to the high proportion of a given </w:t>
      </w:r>
      <w:r w:rsidR="00B35524">
        <w:t>population</w:t>
      </w:r>
      <w:r w:rsidR="00D01696">
        <w:t xml:space="preserve"> of smokers that are likely to still be smoking the next year</w:t>
      </w:r>
      <w:r w:rsidR="005978C7" w:rsidRPr="00474D11">
        <w:t xml:space="preserve">, </w:t>
      </w:r>
      <w:r w:rsidR="00227EF6" w:rsidRPr="00474D11">
        <w:t>the</w:t>
      </w:r>
      <w:r w:rsidR="0063044D">
        <w:t xml:space="preserve"> size of the</w:t>
      </w:r>
      <w:r w:rsidR="00227EF6" w:rsidRPr="00474D11">
        <w:t xml:space="preserve"> </w:t>
      </w:r>
      <w:r w:rsidR="005978C7" w:rsidRPr="00474D11">
        <w:t xml:space="preserve">excise base </w:t>
      </w:r>
      <w:r w:rsidR="00D01696">
        <w:t>is</w:t>
      </w:r>
      <w:r w:rsidR="005978C7" w:rsidRPr="00474D11">
        <w:t xml:space="preserve"> less </w:t>
      </w:r>
      <w:r w:rsidR="00D01696">
        <w:lastRenderedPageBreak/>
        <w:t>predictable</w:t>
      </w:r>
      <w:r w:rsidR="005978C7" w:rsidRPr="00474D11">
        <w:t xml:space="preserve"> if </w:t>
      </w:r>
      <w:r w:rsidR="00D01696">
        <w:t xml:space="preserve">those </w:t>
      </w:r>
      <w:r w:rsidR="005978C7" w:rsidRPr="00474D11">
        <w:t xml:space="preserve">smokers are </w:t>
      </w:r>
      <w:r w:rsidR="00D01696">
        <w:t>substituting</w:t>
      </w:r>
      <w:r w:rsidR="005978C7" w:rsidRPr="00474D11">
        <w:t xml:space="preserve"> illegally-sourced tobacco </w:t>
      </w:r>
      <w:r w:rsidR="00D01696">
        <w:t xml:space="preserve">for legally purchased tobacco, or if </w:t>
      </w:r>
      <w:r w:rsidR="0063044D">
        <w:t>crackdowns</w:t>
      </w:r>
      <w:r w:rsidR="00D01696">
        <w:t xml:space="preserve"> on the availability of illegally-sourced tobacco forc</w:t>
      </w:r>
      <w:r w:rsidR="0063044D">
        <w:t>e</w:t>
      </w:r>
      <w:r w:rsidR="00D01696">
        <w:t xml:space="preserve"> smokers back into the legal market</w:t>
      </w:r>
      <w:r w:rsidR="005978C7" w:rsidRPr="00474D11">
        <w:t>.</w:t>
      </w:r>
    </w:p>
    <w:p w14:paraId="08960D91" w14:textId="11E21E8F" w:rsidR="00B12A05" w:rsidRDefault="00B12A05" w:rsidP="00B9120C">
      <w:r>
        <w:t>From this forecasting perspective, tobacco excise is modelled on a ‘base-plus-growth’ approach, where the latest known outcomes are forecast to grow according to the relevant economic parameter. This means that the forecasts implicitly allow for black market consumption, to the extent that it exists in the historical base year.</w:t>
      </w:r>
    </w:p>
    <w:p w14:paraId="7F93275F" w14:textId="0180E745" w:rsidR="00AA3F01" w:rsidRDefault="00727294" w:rsidP="00B9120C">
      <w:r>
        <w:t xml:space="preserve">Changes in the size of the illegal tobacco market are driven by the demand and supply for the product. The demand is </w:t>
      </w:r>
      <w:r w:rsidR="00CF17EB">
        <w:t xml:space="preserve">likely to be </w:t>
      </w:r>
      <w:r>
        <w:t xml:space="preserve">driven by a range of factors, including the price of legal tobacco, and as such it would be expected that demand </w:t>
      </w:r>
      <w:r w:rsidR="0063044D">
        <w:t xml:space="preserve">for illegal tobacco </w:t>
      </w:r>
      <w:r>
        <w:t>would increase as</w:t>
      </w:r>
      <w:r w:rsidR="0063044D">
        <w:t xml:space="preserve"> the excise rate increases. Efforts to counter this increased demand have been targeted at restricting the supply side.</w:t>
      </w:r>
      <w:r w:rsidR="00143CD6" w:rsidRPr="00143CD6">
        <w:t xml:space="preserve"> </w:t>
      </w:r>
      <w:r w:rsidR="00143CD6">
        <w:t xml:space="preserve">In recent years the chain of supply has been </w:t>
      </w:r>
      <w:r w:rsidR="00A01D22">
        <w:t>affected by the cessation</w:t>
      </w:r>
      <w:r w:rsidR="00143CD6" w:rsidRPr="00EC53EC">
        <w:t xml:space="preserve"> of </w:t>
      </w:r>
      <w:r w:rsidR="00143CD6">
        <w:t xml:space="preserve">legal </w:t>
      </w:r>
      <w:r w:rsidR="00143CD6" w:rsidRPr="00EC53EC">
        <w:t>Australia</w:t>
      </w:r>
      <w:r w:rsidR="00143CD6">
        <w:t xml:space="preserve">n tobacco production, as in the absence of legal local producers </w:t>
      </w:r>
      <w:r w:rsidR="00143CD6" w:rsidRPr="00474D11">
        <w:t>illegal tobacco would</w:t>
      </w:r>
      <w:r w:rsidR="00143CD6">
        <w:t xml:space="preserve"> now</w:t>
      </w:r>
      <w:r w:rsidR="00143CD6" w:rsidRPr="00474D11">
        <w:t xml:space="preserve"> be sourced </w:t>
      </w:r>
      <w:r w:rsidR="00143CD6">
        <w:t xml:space="preserve">primarily </w:t>
      </w:r>
      <w:r w:rsidR="00143CD6" w:rsidRPr="00474D11">
        <w:t>from foreign countries</w:t>
      </w:r>
      <w:r w:rsidR="00143CD6">
        <w:t>, with</w:t>
      </w:r>
      <w:r w:rsidR="00143CD6" w:rsidRPr="00474D11">
        <w:t xml:space="preserve"> a small quantity of </w:t>
      </w:r>
      <w:r w:rsidR="00143CD6">
        <w:t>local illegal</w:t>
      </w:r>
      <w:r w:rsidR="00143CD6" w:rsidRPr="00474D11">
        <w:t xml:space="preserve"> production</w:t>
      </w:r>
      <w:r w:rsidR="00143CD6">
        <w:t xml:space="preserve"> </w:t>
      </w:r>
      <w:r w:rsidR="005D00B4">
        <w:t>still presenting a small revenue risk</w:t>
      </w:r>
      <w:r w:rsidR="005D00B4">
        <w:rPr>
          <w:rStyle w:val="FootnoteReference"/>
        </w:rPr>
        <w:footnoteReference w:id="32"/>
      </w:r>
      <w:r w:rsidR="00143CD6">
        <w:t xml:space="preserve">. </w:t>
      </w:r>
      <w:r w:rsidR="002A1666">
        <w:t>I</w:t>
      </w:r>
      <w:r w:rsidR="000A45EC">
        <w:t xml:space="preserve">llicit tobacco goods weighing around </w:t>
      </w:r>
      <w:r w:rsidR="008865C9">
        <w:t xml:space="preserve">406 </w:t>
      </w:r>
      <w:r w:rsidR="000A45EC">
        <w:t xml:space="preserve">tonnes </w:t>
      </w:r>
      <w:r w:rsidR="002A1666">
        <w:t xml:space="preserve">were detected </w:t>
      </w:r>
      <w:r w:rsidR="008865C9">
        <w:t xml:space="preserve">at the border </w:t>
      </w:r>
      <w:r w:rsidR="000A45EC">
        <w:t>in 201</w:t>
      </w:r>
      <w:r w:rsidR="008865C9">
        <w:t>7</w:t>
      </w:r>
      <w:r w:rsidR="000A45EC">
        <w:t>-1</w:t>
      </w:r>
      <w:r w:rsidR="008865C9">
        <w:t>8</w:t>
      </w:r>
      <w:r w:rsidR="00AA3F01">
        <w:rPr>
          <w:rStyle w:val="FootnoteReference"/>
        </w:rPr>
        <w:footnoteReference w:id="33"/>
      </w:r>
      <w:r w:rsidR="000A45EC">
        <w:t>.</w:t>
      </w:r>
      <w:r w:rsidR="007F36E9">
        <w:t xml:space="preserve"> Large changes in the extent of the illegal tobacco market present a risk to the tobacco excise forecasts.</w:t>
      </w:r>
    </w:p>
    <w:p w14:paraId="4B5A7474" w14:textId="5884C71E" w:rsidR="004E3205" w:rsidRDefault="008865C9" w:rsidP="00B9120C">
      <w:r>
        <w:t>The use of i</w:t>
      </w:r>
      <w:r w:rsidR="00AA3F01">
        <w:t xml:space="preserve">llicit tobacco may </w:t>
      </w:r>
      <w:r w:rsidR="007C0D49">
        <w:t xml:space="preserve">continue to </w:t>
      </w:r>
      <w:r w:rsidR="00AA3F01">
        <w:t>present challenges to tobacco ex</w:t>
      </w:r>
      <w:r w:rsidR="00B12A05">
        <w:t xml:space="preserve">cise forecasting in the future.  </w:t>
      </w:r>
      <w:r w:rsidR="00B12A05" w:rsidRPr="00B12A05">
        <w:t xml:space="preserve">The 2018-19 Budget included the measure </w:t>
      </w:r>
      <w:r w:rsidR="00B12A05" w:rsidRPr="00B12A05">
        <w:rPr>
          <w:i/>
        </w:rPr>
        <w:t>Black Economy Package — combatting illicit tobacco</w:t>
      </w:r>
      <w:r w:rsidR="00B12A05" w:rsidRPr="00B12A05">
        <w:t xml:space="preserve">, which increases funding to tackle the main three sources of illicit tobacco in Australia: smuggling, leakages from licensed warehouses and domestic production. It is anticipated that this measure will reduce the size of the illicit tobacco market through additional enforcement capabilities. In turn, this measure is estimated to have a gain to revenue as some smokers switch from illicit to licit tobacco, which is subject to </w:t>
      </w:r>
      <w:r w:rsidR="00D83C7E">
        <w:t>excise</w:t>
      </w:r>
      <w:r w:rsidR="00B12A05" w:rsidRPr="00B12A05">
        <w:t>.</w:t>
      </w:r>
    </w:p>
    <w:p w14:paraId="78D7B737" w14:textId="0BB33BD8" w:rsidR="00613797" w:rsidRDefault="00613797" w:rsidP="00613797">
      <w:pPr>
        <w:pStyle w:val="Heading2NotNumbered"/>
      </w:pPr>
      <w:r>
        <w:t>Summary</w:t>
      </w:r>
    </w:p>
    <w:p w14:paraId="6DB047D7" w14:textId="77777777" w:rsidR="00AD29B9" w:rsidRPr="00AD29B9" w:rsidRDefault="001E4499" w:rsidP="00B9120C">
      <w:r>
        <w:t>Tobacco excise forecasting must account for underlyin</w:t>
      </w:r>
      <w:r w:rsidR="007E38DB">
        <w:t xml:space="preserve">g trends in </w:t>
      </w:r>
      <w:r w:rsidR="00B35524">
        <w:t>tobacco consumption, driven by popular awareness of health risks, and the effect of policy changes</w:t>
      </w:r>
      <w:r w:rsidR="000F26F5">
        <w:t>, including changes</w:t>
      </w:r>
      <w:r w:rsidR="00B35524">
        <w:t xml:space="preserve"> to the excise rate</w:t>
      </w:r>
      <w:r w:rsidR="007E38DB">
        <w:t>. While tobacco consumption as the theoretical base of tobacco excise could be expected to be relati</w:t>
      </w:r>
      <w:r w:rsidR="00DF15A5">
        <w:t>vely predictable, the effect of</w:t>
      </w:r>
      <w:r w:rsidR="00B35524">
        <w:t xml:space="preserve"> </w:t>
      </w:r>
      <w:r w:rsidR="007E38DB">
        <w:t xml:space="preserve">policy changes and risks to the forecast </w:t>
      </w:r>
      <w:r w:rsidR="00B35524">
        <w:t>from</w:t>
      </w:r>
      <w:r w:rsidR="007E38DB">
        <w:t xml:space="preserve"> changing producer </w:t>
      </w:r>
      <w:r w:rsidR="00A32442">
        <w:t xml:space="preserve">and consumer </w:t>
      </w:r>
      <w:r w:rsidR="007E38DB">
        <w:t xml:space="preserve">behaviour and the illegal tobacco market pose a challenge to accurately forecasting how much </w:t>
      </w:r>
      <w:r w:rsidR="00B35524">
        <w:t xml:space="preserve">tobacco </w:t>
      </w:r>
      <w:r w:rsidR="007E38DB">
        <w:t xml:space="preserve">excise </w:t>
      </w:r>
      <w:r w:rsidR="00B35524">
        <w:t>the Government will receive each year</w:t>
      </w:r>
      <w:r w:rsidR="007E38DB">
        <w:t>.</w:t>
      </w:r>
    </w:p>
    <w:p w14:paraId="6958F11B" w14:textId="77777777" w:rsidR="0040459C" w:rsidRPr="00826CB3" w:rsidRDefault="0040459C" w:rsidP="00826CB3"/>
    <w:sectPr w:rsidR="0040459C" w:rsidRPr="00826CB3" w:rsidSect="008C0793">
      <w:pgSz w:w="11906" w:h="16838" w:code="9"/>
      <w:pgMar w:top="1418" w:right="1304" w:bottom="1418" w:left="130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B7490" w14:textId="77777777" w:rsidR="00D60F20" w:rsidRDefault="00D60F20" w:rsidP="005F100C">
      <w:pPr>
        <w:spacing w:after="0"/>
      </w:pPr>
      <w:r>
        <w:separator/>
      </w:r>
    </w:p>
  </w:endnote>
  <w:endnote w:type="continuationSeparator" w:id="0">
    <w:p w14:paraId="44D21A61" w14:textId="77777777" w:rsidR="00D60F20" w:rsidRDefault="00D60F20" w:rsidP="005F100C">
      <w:pPr>
        <w:spacing w:after="0"/>
      </w:pPr>
      <w:r>
        <w:continuationSeparator/>
      </w:r>
    </w:p>
  </w:endnote>
  <w:endnote w:type="continuationNotice" w:id="1">
    <w:p w14:paraId="31D34A16" w14:textId="77777777" w:rsidR="00B576A5" w:rsidRDefault="00B576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8B786" w14:textId="77777777" w:rsidR="00D60F20" w:rsidRDefault="00D60F20" w:rsidP="00365C6D">
    <w:pPr>
      <w:pStyle w:val="Footer"/>
      <w:rPr>
        <w:rStyle w:val="PageNumber"/>
      </w:rPr>
    </w:pPr>
    <w:r w:rsidRPr="00365C6D">
      <w:rPr>
        <w:rStyle w:val="PageNumber"/>
      </w:rPr>
      <w:fldChar w:fldCharType="begin"/>
    </w:r>
    <w:r w:rsidRPr="00365C6D">
      <w:rPr>
        <w:rStyle w:val="PageNumber"/>
      </w:rPr>
      <w:instrText xml:space="preserve"> PAGE   \* MERGEFORMAT </w:instrText>
    </w:r>
    <w:r w:rsidRPr="00365C6D">
      <w:rPr>
        <w:rStyle w:val="PageNumber"/>
      </w:rPr>
      <w:fldChar w:fldCharType="separate"/>
    </w:r>
    <w:r>
      <w:rPr>
        <w:rStyle w:val="PageNumber"/>
        <w:noProof/>
      </w:rPr>
      <w:t>2</w:t>
    </w:r>
    <w:r w:rsidRPr="00365C6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C4134" w14:textId="305FC4C8" w:rsidR="00D60F20" w:rsidRDefault="00D60F20" w:rsidP="00365C6D">
    <w:pPr>
      <w:pStyle w:val="Footer"/>
      <w:rPr>
        <w:rStyle w:val="PageNumber"/>
      </w:rPr>
    </w:pPr>
    <w:r w:rsidRPr="00365C6D">
      <w:rPr>
        <w:rStyle w:val="PageNumber"/>
      </w:rPr>
      <w:fldChar w:fldCharType="begin"/>
    </w:r>
    <w:r w:rsidRPr="00365C6D">
      <w:rPr>
        <w:rStyle w:val="PageNumber"/>
      </w:rPr>
      <w:instrText xml:space="preserve"> PAGE   \* MERGEFORMAT </w:instrText>
    </w:r>
    <w:r w:rsidRPr="00365C6D">
      <w:rPr>
        <w:rStyle w:val="PageNumber"/>
      </w:rPr>
      <w:fldChar w:fldCharType="separate"/>
    </w:r>
    <w:r w:rsidR="00845117">
      <w:rPr>
        <w:rStyle w:val="PageNumber"/>
        <w:noProof/>
      </w:rPr>
      <w:t>14</w:t>
    </w:r>
    <w:r w:rsidRPr="00365C6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1BFDB" w14:textId="70EAE9C6" w:rsidR="00D60F20" w:rsidRPr="00566477" w:rsidRDefault="00D60F20" w:rsidP="005664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A2CD4" w14:textId="0CB43EF6" w:rsidR="00D60F20" w:rsidRDefault="00D60F20" w:rsidP="00365C6D">
    <w:pPr>
      <w:pStyle w:val="Footer"/>
      <w:rPr>
        <w:rStyle w:val="PageNumber"/>
      </w:rPr>
    </w:pPr>
    <w:r w:rsidRPr="00365C6D">
      <w:rPr>
        <w:rStyle w:val="PageNumber"/>
      </w:rPr>
      <w:fldChar w:fldCharType="begin"/>
    </w:r>
    <w:r w:rsidRPr="00365C6D">
      <w:rPr>
        <w:rStyle w:val="PageNumber"/>
      </w:rPr>
      <w:instrText xml:space="preserve"> PAGE   \* MERGEFORMAT </w:instrText>
    </w:r>
    <w:r w:rsidRPr="00365C6D">
      <w:rPr>
        <w:rStyle w:val="PageNumber"/>
      </w:rPr>
      <w:fldChar w:fldCharType="separate"/>
    </w:r>
    <w:r w:rsidR="00845117">
      <w:rPr>
        <w:rStyle w:val="PageNumber"/>
        <w:noProof/>
      </w:rPr>
      <w:t>6</w:t>
    </w:r>
    <w:r w:rsidRPr="00365C6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6F0E2" w14:textId="77777777" w:rsidR="00D60F20" w:rsidRDefault="00D60F20" w:rsidP="005F100C">
      <w:pPr>
        <w:spacing w:after="0"/>
      </w:pPr>
      <w:r>
        <w:separator/>
      </w:r>
    </w:p>
  </w:footnote>
  <w:footnote w:type="continuationSeparator" w:id="0">
    <w:p w14:paraId="436DBD24" w14:textId="77777777" w:rsidR="00D60F20" w:rsidRDefault="00D60F20" w:rsidP="005F100C">
      <w:pPr>
        <w:spacing w:after="0"/>
      </w:pPr>
      <w:r>
        <w:continuationSeparator/>
      </w:r>
    </w:p>
  </w:footnote>
  <w:footnote w:type="continuationNotice" w:id="1">
    <w:p w14:paraId="6AEEE960" w14:textId="77777777" w:rsidR="00B576A5" w:rsidRDefault="00B576A5">
      <w:pPr>
        <w:spacing w:after="0"/>
      </w:pPr>
    </w:p>
  </w:footnote>
  <w:footnote w:id="2">
    <w:p w14:paraId="7F53146D" w14:textId="056AA320" w:rsidR="00D60F20" w:rsidRPr="00614F35" w:rsidRDefault="00D60F20" w:rsidP="00F012EA">
      <w:pPr>
        <w:pStyle w:val="FootnoteText"/>
      </w:pPr>
      <w:r w:rsidRPr="000464B6">
        <w:rPr>
          <w:rStyle w:val="FootnoteReference"/>
          <w:vertAlign w:val="baseline"/>
        </w:rPr>
        <w:footnoteRef/>
      </w:r>
      <w:r w:rsidRPr="000464B6">
        <w:t xml:space="preserve"> </w:t>
      </w:r>
      <w:r>
        <w:tab/>
      </w:r>
      <w:r w:rsidR="00F22E7C">
        <w:t xml:space="preserve">The authors worked on this paper while in </w:t>
      </w:r>
      <w:r w:rsidRPr="00F22E7C">
        <w:t>Tax Analysis Division, Revenue Group, The Treasury, Langton Crescent, Parkes ACT 2600,</w:t>
      </w:r>
      <w:r>
        <w:t xml:space="preserve"> </w:t>
      </w:r>
      <w:proofErr w:type="gramStart"/>
      <w:r w:rsidRPr="006B4A87">
        <w:t>Australia</w:t>
      </w:r>
      <w:proofErr w:type="gramEnd"/>
      <w:r w:rsidRPr="006B4A87">
        <w:t xml:space="preserve">. </w:t>
      </w:r>
      <w:r w:rsidRPr="00614F35">
        <w:t>We thank</w:t>
      </w:r>
      <w:r>
        <w:t xml:space="preserve"> Adam Hollis and Joshua Pooley for their work on earlier drafts of this paper</w:t>
      </w:r>
      <w:r w:rsidRPr="00614F35">
        <w:t>.</w:t>
      </w:r>
      <w:r w:rsidR="00F22E7C">
        <w:t xml:space="preserve"> Correspondence to: arianna.cowling@treasury.gov.au</w:t>
      </w:r>
    </w:p>
  </w:footnote>
  <w:footnote w:id="3">
    <w:p w14:paraId="31438FE9" w14:textId="77777777" w:rsidR="00D60F20" w:rsidRDefault="00D60F20" w:rsidP="00F012EA">
      <w:pPr>
        <w:pStyle w:val="FootnoteText"/>
      </w:pPr>
      <w:r w:rsidRPr="000464B6">
        <w:rPr>
          <w:rStyle w:val="FootnoteReference"/>
          <w:vertAlign w:val="baseline"/>
        </w:rPr>
        <w:footnoteRef/>
      </w:r>
      <w:r w:rsidRPr="000464B6">
        <w:t xml:space="preserve"> </w:t>
      </w:r>
      <w:r>
        <w:tab/>
        <w:t>The views expressed in this paper are those of the authors and do not necessarily reflect those of The Australian Treasury or the Australian Government.</w:t>
      </w:r>
    </w:p>
    <w:p w14:paraId="07F4B04B" w14:textId="7C9390AC" w:rsidR="00D60F20" w:rsidRDefault="00D60F20" w:rsidP="00F012EA">
      <w:pPr>
        <w:pStyle w:val="FootnoteText"/>
      </w:pPr>
    </w:p>
  </w:footnote>
  <w:footnote w:id="4">
    <w:p w14:paraId="511BEE22" w14:textId="6A38F7D4" w:rsidR="00D60F20" w:rsidRDefault="00D60F20" w:rsidP="00826CB3">
      <w:pPr>
        <w:pStyle w:val="FootnoteText"/>
      </w:pPr>
      <w:r w:rsidRPr="00384999">
        <w:rPr>
          <w:rStyle w:val="FootnoteReference"/>
          <w:vertAlign w:val="baseline"/>
        </w:rPr>
        <w:footnoteRef/>
      </w:r>
      <w:r>
        <w:rPr>
          <w:rStyle w:val="FootnoteReference"/>
        </w:rPr>
        <w:tab/>
      </w:r>
      <w:r w:rsidRPr="00D31B21">
        <w:t xml:space="preserve">Excise </w:t>
      </w:r>
      <w:r w:rsidRPr="00826CB3">
        <w:t>Tariff</w:t>
      </w:r>
      <w:r w:rsidRPr="00D31B21">
        <w:t xml:space="preserve"> Act 1921, </w:t>
      </w:r>
      <w:proofErr w:type="gramStart"/>
      <w:r w:rsidRPr="00826CB3">
        <w:t>The</w:t>
      </w:r>
      <w:proofErr w:type="gramEnd"/>
      <w:r w:rsidRPr="00D31B21">
        <w:t xml:space="preserve"> Schedule</w:t>
      </w:r>
      <w:r>
        <w:t>.</w:t>
      </w:r>
    </w:p>
  </w:footnote>
  <w:footnote w:id="5">
    <w:p w14:paraId="378B73BB" w14:textId="6AED9491" w:rsidR="00D60F20" w:rsidRPr="00F606C1" w:rsidRDefault="00D60F20" w:rsidP="009450F1">
      <w:pPr>
        <w:pStyle w:val="FootnoteText"/>
      </w:pPr>
      <w:r w:rsidRPr="00384999">
        <w:rPr>
          <w:rStyle w:val="FootnoteReference"/>
          <w:szCs w:val="18"/>
          <w:vertAlign w:val="baseline"/>
        </w:rPr>
        <w:footnoteRef/>
      </w:r>
      <w:r>
        <w:tab/>
        <w:t>A full list of tobacco taxation product categories can be found on the Department of Home Affairs website.</w:t>
      </w:r>
    </w:p>
  </w:footnote>
  <w:footnote w:id="6">
    <w:p w14:paraId="66203B82" w14:textId="1584DC15" w:rsidR="00D60F20" w:rsidRDefault="00D60F20" w:rsidP="00B166B8">
      <w:pPr>
        <w:pStyle w:val="FootnoteText"/>
      </w:pPr>
      <w:r w:rsidRPr="00384999">
        <w:rPr>
          <w:rStyle w:val="FootnoteReference"/>
          <w:szCs w:val="18"/>
          <w:vertAlign w:val="baseline"/>
        </w:rPr>
        <w:footnoteRef/>
      </w:r>
      <w:r w:rsidRPr="00F87674">
        <w:t xml:space="preserve"> </w:t>
      </w:r>
      <w:r>
        <w:tab/>
        <w:t>Until 2017-18 the equivalence was based on the assumption that a cigarette contained 0.8 grams of excisable tobacco. In t</w:t>
      </w:r>
      <w:r w:rsidRPr="00F87674">
        <w:t>he 2017-18 Budget</w:t>
      </w:r>
      <w:r>
        <w:t xml:space="preserve"> the Government announced that this assumption would change to</w:t>
      </w:r>
      <w:r w:rsidRPr="00F87674">
        <w:t xml:space="preserve"> 0.7 grams</w:t>
      </w:r>
      <w:r>
        <w:t xml:space="preserve"> of tobacco per cigarette</w:t>
      </w:r>
      <w:r w:rsidRPr="00F87674">
        <w:t xml:space="preserve">. In order to maintain equivalence, </w:t>
      </w:r>
      <w:r>
        <w:t xml:space="preserve">the </w:t>
      </w:r>
      <w:r w:rsidRPr="00F87674">
        <w:t>excise rate on loose leaf tobacco</w:t>
      </w:r>
      <w:r>
        <w:t xml:space="preserve"> would be raised accordingly</w:t>
      </w:r>
      <w:r w:rsidRPr="00F87674">
        <w:t xml:space="preserve">. The adjustment </w:t>
      </w:r>
      <w:r>
        <w:t xml:space="preserve">began in September 2017 and </w:t>
      </w:r>
      <w:r w:rsidRPr="00F87674">
        <w:t>will be phased in over four years, from 2017 to 2020, with a step-up on the loose leaf tobacco rate beyond the regular indexation and previously announced excise rate increases on 1 September each year.</w:t>
      </w:r>
    </w:p>
  </w:footnote>
  <w:footnote w:id="7">
    <w:p w14:paraId="7D97CBDB" w14:textId="06C7AD85" w:rsidR="00D60F20" w:rsidRPr="00147151" w:rsidRDefault="00D60F20" w:rsidP="00384999">
      <w:pPr>
        <w:pStyle w:val="FootnoteText"/>
      </w:pPr>
      <w:r w:rsidRPr="00384999">
        <w:rPr>
          <w:rStyle w:val="FootnoteReference"/>
          <w:szCs w:val="18"/>
          <w:vertAlign w:val="baseline"/>
        </w:rPr>
        <w:footnoteRef/>
      </w:r>
      <w:r w:rsidRPr="00147151">
        <w:t xml:space="preserve"> </w:t>
      </w:r>
      <w:r>
        <w:tab/>
      </w:r>
      <w:r w:rsidRPr="00147151">
        <w:t>Note as part of the Government’s Illicit Tobacco Package (2018-19 Budget</w:t>
      </w:r>
      <w:r>
        <w:t xml:space="preserve">), from 01 July 2019, </w:t>
      </w:r>
      <w:r w:rsidRPr="00147151">
        <w:t xml:space="preserve">the taxing point of tobacco </w:t>
      </w:r>
      <w:r>
        <w:t>is being</w:t>
      </w:r>
      <w:r w:rsidRPr="00147151">
        <w:t xml:space="preserve"> brought forward to the point of importation or manufacture and warehousing will be abolished. Tobacco will be taxed when it enters the country rather than being stored initially in a pre-tax state. Legislation for this core proposal has passed.</w:t>
      </w:r>
    </w:p>
  </w:footnote>
  <w:footnote w:id="8">
    <w:p w14:paraId="43748466" w14:textId="5AE6C579" w:rsidR="00D60F20" w:rsidRPr="00F606C1" w:rsidRDefault="00D60F20" w:rsidP="00384999">
      <w:pPr>
        <w:pStyle w:val="FootnoteText"/>
        <w:rPr>
          <w:rStyle w:val="FootnoteReference"/>
          <w:szCs w:val="18"/>
          <w:vertAlign w:val="baseline"/>
        </w:rPr>
      </w:pPr>
      <w:r w:rsidRPr="00384999">
        <w:rPr>
          <w:rStyle w:val="FootnoteReference"/>
          <w:szCs w:val="18"/>
          <w:vertAlign w:val="baseline"/>
        </w:rPr>
        <w:footnoteRef/>
      </w:r>
      <w:r>
        <w:rPr>
          <w:szCs w:val="18"/>
        </w:rPr>
        <w:tab/>
      </w:r>
      <w:r w:rsidRPr="00F606C1">
        <w:rPr>
          <w:rStyle w:val="FootnoteReference"/>
          <w:szCs w:val="18"/>
          <w:vertAlign w:val="baseline"/>
        </w:rPr>
        <w:t xml:space="preserve">The </w:t>
      </w:r>
      <w:r w:rsidRPr="00384999">
        <w:rPr>
          <w:rStyle w:val="FootnoteReference"/>
          <w:vertAlign w:val="baseline"/>
        </w:rPr>
        <w:t>three</w:t>
      </w:r>
      <w:r w:rsidRPr="00F606C1">
        <w:rPr>
          <w:rStyle w:val="FootnoteReference"/>
          <w:szCs w:val="18"/>
          <w:vertAlign w:val="baseline"/>
        </w:rPr>
        <w:t xml:space="preserve"> dominant </w:t>
      </w:r>
      <w:r>
        <w:rPr>
          <w:rStyle w:val="FootnoteReference"/>
          <w:szCs w:val="18"/>
          <w:vertAlign w:val="baseline"/>
        </w:rPr>
        <w:t>manufacturers and/or importers</w:t>
      </w:r>
      <w:r w:rsidRPr="00F606C1">
        <w:rPr>
          <w:rStyle w:val="FootnoteReference"/>
          <w:szCs w:val="18"/>
          <w:vertAlign w:val="baseline"/>
        </w:rPr>
        <w:t xml:space="preserve"> in the Australian market are: British American Tobacco; Phillip Morris; and</w:t>
      </w:r>
      <w:r>
        <w:rPr>
          <w:rStyle w:val="FootnoteReference"/>
          <w:szCs w:val="18"/>
          <w:vertAlign w:val="baseline"/>
        </w:rPr>
        <w:t xml:space="preserve"> Imperial </w:t>
      </w:r>
      <w:r w:rsidRPr="00F606C1">
        <w:rPr>
          <w:rStyle w:val="FootnoteReference"/>
          <w:szCs w:val="18"/>
          <w:vertAlign w:val="baseline"/>
        </w:rPr>
        <w:t>Tobacco</w:t>
      </w:r>
      <w:r>
        <w:t>.</w:t>
      </w:r>
    </w:p>
  </w:footnote>
  <w:footnote w:id="9">
    <w:p w14:paraId="68081000" w14:textId="3EBDF0B0" w:rsidR="00D60F20" w:rsidRDefault="00D60F20">
      <w:pPr>
        <w:pStyle w:val="FootnoteText"/>
      </w:pPr>
      <w:r w:rsidRPr="00384999">
        <w:rPr>
          <w:rStyle w:val="FootnoteReference"/>
          <w:szCs w:val="18"/>
          <w:vertAlign w:val="baseline"/>
        </w:rPr>
        <w:footnoteRef/>
      </w:r>
      <w:r>
        <w:rPr>
          <w:szCs w:val="18"/>
        </w:rPr>
        <w:tab/>
      </w:r>
      <w:r w:rsidRPr="003D23AD">
        <w:rPr>
          <w:rStyle w:val="FootnoteReference"/>
          <w:szCs w:val="18"/>
          <w:vertAlign w:val="baseline"/>
        </w:rPr>
        <w:t>Australia’s resident population aged 18 years and over, ABS series</w:t>
      </w:r>
      <w:r>
        <w:t xml:space="preserve"> </w:t>
      </w:r>
      <w:r w:rsidRPr="003D23AD">
        <w:rPr>
          <w:rStyle w:val="FootnoteReference"/>
          <w:szCs w:val="18"/>
          <w:vertAlign w:val="baseline"/>
        </w:rPr>
        <w:t>3101.0</w:t>
      </w:r>
    </w:p>
  </w:footnote>
  <w:footnote w:id="10">
    <w:p w14:paraId="185AACC4" w14:textId="575CAF91" w:rsidR="00D60F20" w:rsidRDefault="00D60F20" w:rsidP="00384999">
      <w:pPr>
        <w:pStyle w:val="FootnoteText"/>
      </w:pPr>
      <w:r w:rsidRPr="00384999">
        <w:rPr>
          <w:rStyle w:val="FootnoteReference"/>
          <w:szCs w:val="18"/>
          <w:vertAlign w:val="baseline"/>
        </w:rPr>
        <w:footnoteRef/>
      </w:r>
      <w:r>
        <w:tab/>
      </w:r>
      <w:r w:rsidRPr="000C1BB2">
        <w:t xml:space="preserve">‘Clearances’ refers to the quantity of </w:t>
      </w:r>
      <w:r w:rsidRPr="00384999">
        <w:t>tobacco</w:t>
      </w:r>
      <w:r w:rsidRPr="000C1BB2">
        <w:t xml:space="preserve"> products, largely cigarette sticks, cleared for home consumption. Quantities of loose-leaf tobacco products are converted to sticks assuming 0.7 grams per stick-equivalent.</w:t>
      </w:r>
    </w:p>
  </w:footnote>
  <w:footnote w:id="11">
    <w:p w14:paraId="69A289BB" w14:textId="5D3A6DC7" w:rsidR="00D60F20" w:rsidRPr="000428C8" w:rsidRDefault="00D60F20" w:rsidP="00384999">
      <w:pPr>
        <w:pStyle w:val="FootnoteText"/>
      </w:pPr>
      <w:r w:rsidRPr="00384999">
        <w:rPr>
          <w:rStyle w:val="FootnoteReference"/>
          <w:szCs w:val="18"/>
          <w:vertAlign w:val="baseline"/>
        </w:rPr>
        <w:footnoteRef/>
      </w:r>
      <w:r>
        <w:tab/>
      </w:r>
      <w:r w:rsidRPr="000428C8">
        <w:t>Ha v New South Wales (1997) 189 CLR 465</w:t>
      </w:r>
    </w:p>
  </w:footnote>
  <w:footnote w:id="12">
    <w:p w14:paraId="1B8AC36C" w14:textId="7B5D2210" w:rsidR="00D60F20" w:rsidRDefault="00D60F20" w:rsidP="00ED32D8">
      <w:pPr>
        <w:pStyle w:val="FootnoteText"/>
      </w:pPr>
      <w:r w:rsidRPr="00384999">
        <w:rPr>
          <w:rStyle w:val="FootnoteReference"/>
          <w:szCs w:val="18"/>
          <w:vertAlign w:val="baseline"/>
        </w:rPr>
        <w:footnoteRef/>
      </w:r>
      <w:r>
        <w:rPr>
          <w:szCs w:val="18"/>
        </w:rPr>
        <w:tab/>
        <w:t>Tax Benchmarks and Variations Statement 2018</w:t>
      </w:r>
    </w:p>
  </w:footnote>
  <w:footnote w:id="13">
    <w:p w14:paraId="3577BCB5" w14:textId="3367ADE1" w:rsidR="00D60F20" w:rsidRPr="002229C9" w:rsidRDefault="00D60F20">
      <w:pPr>
        <w:pStyle w:val="FootnoteText"/>
        <w:rPr>
          <w:szCs w:val="18"/>
        </w:rPr>
      </w:pPr>
      <w:r w:rsidRPr="00384999">
        <w:rPr>
          <w:rStyle w:val="FootnoteReference"/>
          <w:szCs w:val="18"/>
          <w:vertAlign w:val="baseline"/>
        </w:rPr>
        <w:footnoteRef/>
      </w:r>
      <w:r>
        <w:rPr>
          <w:szCs w:val="18"/>
        </w:rPr>
        <w:tab/>
      </w:r>
      <w:r w:rsidRPr="002229C9">
        <w:rPr>
          <w:szCs w:val="18"/>
        </w:rPr>
        <w:t>Preventative Health Taskforce, Technical Paper 2, page vi</w:t>
      </w:r>
    </w:p>
  </w:footnote>
  <w:footnote w:id="14">
    <w:p w14:paraId="0CBB4667" w14:textId="5A02EE71" w:rsidR="00D60F20" w:rsidRDefault="00D60F20" w:rsidP="00384999">
      <w:pPr>
        <w:pStyle w:val="FootnoteText"/>
      </w:pPr>
      <w:r w:rsidRPr="00384999">
        <w:rPr>
          <w:rStyle w:val="FootnoteReference"/>
          <w:szCs w:val="18"/>
          <w:vertAlign w:val="baseline"/>
        </w:rPr>
        <w:footnoteRef/>
      </w:r>
      <w:r w:rsidRPr="00384999">
        <w:t xml:space="preserve"> </w:t>
      </w:r>
      <w:r>
        <w:tab/>
      </w:r>
      <w:r w:rsidRPr="00384999">
        <w:t>For</w:t>
      </w:r>
      <w:r w:rsidRPr="00E90F25">
        <w:t xml:space="preserve"> more discussion of the effect of plain packaging on smoking take-up rates among young people, see the plain packaging post-implementation review:</w:t>
      </w:r>
      <w:r>
        <w:br/>
      </w:r>
      <w:r w:rsidRPr="00E90F25">
        <w:rPr>
          <w:szCs w:val="18"/>
        </w:rPr>
        <w:t>http://ris.pmc.gov.au/sites/default/files/posts/2016/02/Tobacco-Plain-Packaging-PIR.pdf</w:t>
      </w:r>
    </w:p>
  </w:footnote>
  <w:footnote w:id="15">
    <w:p w14:paraId="07889445" w14:textId="23800735" w:rsidR="00D60F20" w:rsidRDefault="00D60F20" w:rsidP="00384999">
      <w:pPr>
        <w:pStyle w:val="FootnoteText"/>
      </w:pPr>
      <w:r w:rsidRPr="00384999">
        <w:rPr>
          <w:rStyle w:val="FootnoteReference"/>
          <w:szCs w:val="18"/>
          <w:vertAlign w:val="baseline"/>
        </w:rPr>
        <w:footnoteRef/>
      </w:r>
      <w:r w:rsidRPr="009E1966">
        <w:t xml:space="preserve"> </w:t>
      </w:r>
      <w:r>
        <w:tab/>
      </w:r>
      <w:r w:rsidRPr="009E1966">
        <w:rPr>
          <w:lang w:val="en-US" w:eastAsia="en-AU"/>
        </w:rPr>
        <w:t xml:space="preserve">For statistics on market share and the price of individual brands of tobacco products, this section </w:t>
      </w:r>
      <w:r>
        <w:rPr>
          <w:lang w:val="en-US" w:eastAsia="en-AU"/>
        </w:rPr>
        <w:t xml:space="preserve">partly </w:t>
      </w:r>
      <w:r w:rsidRPr="009E1966">
        <w:rPr>
          <w:lang w:val="en-US" w:eastAsia="en-AU"/>
        </w:rPr>
        <w:t xml:space="preserve">relies on the online resource </w:t>
      </w:r>
      <w:r w:rsidRPr="009E1966">
        <w:rPr>
          <w:i/>
          <w:lang w:val="en-US" w:eastAsia="en-AU"/>
        </w:rPr>
        <w:t>Tobacco in Australia</w:t>
      </w:r>
      <w:r w:rsidRPr="009E1966">
        <w:rPr>
          <w:lang w:val="en-US" w:eastAsia="en-AU"/>
        </w:rPr>
        <w:t xml:space="preserve">, which is compiled by the Cancer Council Victoria and funded by the </w:t>
      </w:r>
      <w:r>
        <w:rPr>
          <w:lang w:val="en-US" w:eastAsia="en-AU"/>
        </w:rPr>
        <w:t xml:space="preserve">Australian Government </w:t>
      </w:r>
      <w:r w:rsidRPr="009E1966">
        <w:rPr>
          <w:lang w:val="en-US" w:eastAsia="en-AU"/>
        </w:rPr>
        <w:t>Department of Health and Cancer Councils in all states and territories.</w:t>
      </w:r>
    </w:p>
  </w:footnote>
  <w:footnote w:id="16">
    <w:p w14:paraId="1DACCD0C" w14:textId="7724A8D3" w:rsidR="00D60F20" w:rsidRPr="007C1F64" w:rsidRDefault="00D60F20" w:rsidP="00384999">
      <w:pPr>
        <w:pStyle w:val="FootnoteText"/>
      </w:pPr>
      <w:r w:rsidRPr="00384999">
        <w:rPr>
          <w:rStyle w:val="FootnoteReference"/>
          <w:szCs w:val="18"/>
          <w:vertAlign w:val="baseline"/>
        </w:rPr>
        <w:footnoteRef/>
      </w:r>
      <w:r w:rsidRPr="00384999">
        <w:t xml:space="preserve"> </w:t>
      </w:r>
      <w:r>
        <w:tab/>
      </w:r>
      <w:r w:rsidRPr="007C1F64">
        <w:t xml:space="preserve">See </w:t>
      </w:r>
      <w:hyperlink r:id="rId1" w:history="1">
        <w:r w:rsidRPr="007C1F64">
          <w:rPr>
            <w:rStyle w:val="Hyperlink"/>
            <w:szCs w:val="18"/>
          </w:rPr>
          <w:t>http://www.tobaccoinaustralia.org.au/chapter-13-taxation/13-3-the-price-of-tobacco-products-in-australia</w:t>
        </w:r>
      </w:hyperlink>
      <w:r w:rsidRPr="007C1F64">
        <w:t xml:space="preserve">.  </w:t>
      </w:r>
      <w:r>
        <w:t>Note that the prices are those in February for the years until 2013 and then in March for the years from 2014 onward.  For simplicity the text references to ‘March’ are for either month within the March quarter.</w:t>
      </w:r>
    </w:p>
  </w:footnote>
  <w:footnote w:id="17">
    <w:p w14:paraId="0942FEC2" w14:textId="394ABF2A" w:rsidR="00D60F20" w:rsidRPr="00B32157" w:rsidRDefault="00D60F20" w:rsidP="00384999">
      <w:pPr>
        <w:pStyle w:val="FootnoteText"/>
        <w:rPr>
          <w:lang w:val="en-US" w:eastAsia="en-AU"/>
        </w:rPr>
      </w:pPr>
      <w:r w:rsidRPr="00384999">
        <w:rPr>
          <w:rStyle w:val="FootnoteReference"/>
          <w:szCs w:val="18"/>
          <w:vertAlign w:val="baseline"/>
        </w:rPr>
        <w:footnoteRef/>
      </w:r>
      <w:r w:rsidRPr="00384999">
        <w:t xml:space="preserve"> </w:t>
      </w:r>
      <w:r>
        <w:tab/>
      </w:r>
      <w:r w:rsidRPr="00B32157">
        <w:rPr>
          <w:lang w:val="en-US" w:eastAsia="en-AU"/>
        </w:rPr>
        <w:t>Tobacco products are regularly sold at discounted prices. The consumer price index for tobacco, which is the measure of</w:t>
      </w:r>
      <w:r>
        <w:rPr>
          <w:lang w:val="en-US" w:eastAsia="en-AU"/>
        </w:rPr>
        <w:t xml:space="preserve"> the </w:t>
      </w:r>
      <w:r w:rsidRPr="00B32157">
        <w:rPr>
          <w:lang w:val="en-US" w:eastAsia="en-AU"/>
        </w:rPr>
        <w:t>actual sale price rather than the RRP, grew by 139 per cent over the same period, close to the increase in the RRP. While discounting of tobacco products continues, the degree of discounting does not appear to have materially changed over the years.</w:t>
      </w:r>
    </w:p>
  </w:footnote>
  <w:footnote w:id="18">
    <w:p w14:paraId="6A341132" w14:textId="2BA17A84" w:rsidR="00D60F20" w:rsidRPr="0015665B" w:rsidRDefault="00D60F20" w:rsidP="0012223C">
      <w:pPr>
        <w:pStyle w:val="FootnoteText"/>
      </w:pPr>
      <w:r w:rsidRPr="0012223C">
        <w:rPr>
          <w:rStyle w:val="FootnoteReference"/>
          <w:szCs w:val="18"/>
          <w:vertAlign w:val="baseline"/>
        </w:rPr>
        <w:footnoteRef/>
      </w:r>
      <w:r w:rsidRPr="001B24AD">
        <w:t xml:space="preserve"> </w:t>
      </w:r>
      <w:r w:rsidR="0012223C">
        <w:tab/>
      </w:r>
      <w:r w:rsidRPr="001B24AD">
        <w:t xml:space="preserve">Australian </w:t>
      </w:r>
      <w:r>
        <w:t>System of National Accounts 5206</w:t>
      </w:r>
      <w:r w:rsidRPr="001B24AD">
        <w:t>.0</w:t>
      </w:r>
    </w:p>
  </w:footnote>
  <w:footnote w:id="19">
    <w:p w14:paraId="7BD207CC" w14:textId="398BE0E4" w:rsidR="00D60F20" w:rsidRDefault="00D60F20" w:rsidP="00384999">
      <w:pPr>
        <w:pStyle w:val="FootnoteText"/>
      </w:pPr>
      <w:r w:rsidRPr="00384999">
        <w:rPr>
          <w:rStyle w:val="FootnoteReference"/>
          <w:szCs w:val="18"/>
          <w:vertAlign w:val="baseline"/>
        </w:rPr>
        <w:footnoteRef/>
      </w:r>
      <w:r>
        <w:tab/>
      </w:r>
      <w:r w:rsidRPr="0015665B">
        <w:t>Curbing the Epidemic, 1999.</w:t>
      </w:r>
      <w:r>
        <w:br/>
      </w:r>
      <w:r w:rsidRPr="0015665B">
        <w:t>http://documents.worldbank.org/curated/en/914041468176678949/pdf/multi-page.pdf</w:t>
      </w:r>
    </w:p>
  </w:footnote>
  <w:footnote w:id="20">
    <w:p w14:paraId="6E1C20E1" w14:textId="5DDEC8E8" w:rsidR="00D60F20" w:rsidRDefault="00D60F20" w:rsidP="00384999">
      <w:pPr>
        <w:pStyle w:val="FootnoteText"/>
      </w:pPr>
      <w:r w:rsidRPr="00384999">
        <w:rPr>
          <w:rStyle w:val="FootnoteReference"/>
          <w:szCs w:val="18"/>
          <w:vertAlign w:val="baseline"/>
        </w:rPr>
        <w:footnoteRef/>
      </w:r>
      <w:r>
        <w:tab/>
      </w:r>
      <w:r w:rsidRPr="0015665B">
        <w:t>Effectiveness of Tax and Price Policies for Tobacco Control, 2011</w:t>
      </w:r>
      <w:r>
        <w:br/>
      </w:r>
      <w:r w:rsidRPr="0015665B">
        <w:t>http://www.iarc.fr/en/publications/pdfs-online/prev/handbook14/handbook14.pdf</w:t>
      </w:r>
    </w:p>
  </w:footnote>
  <w:footnote w:id="21">
    <w:p w14:paraId="48264116" w14:textId="6F9EA454" w:rsidR="00D60F20" w:rsidRPr="001B24AD" w:rsidRDefault="00D60F20" w:rsidP="00384999">
      <w:pPr>
        <w:pStyle w:val="FootnoteText"/>
      </w:pPr>
      <w:r w:rsidRPr="00384999">
        <w:rPr>
          <w:rStyle w:val="FootnoteReference"/>
          <w:szCs w:val="18"/>
          <w:vertAlign w:val="baseline"/>
        </w:rPr>
        <w:footnoteRef/>
      </w:r>
      <w:r>
        <w:tab/>
      </w:r>
      <w:r w:rsidRPr="001B24AD">
        <w:t>Australian System of National Accounts 5204.0</w:t>
      </w:r>
    </w:p>
  </w:footnote>
  <w:footnote w:id="22">
    <w:p w14:paraId="7E9BD1D0" w14:textId="52CEC050" w:rsidR="00D60F20" w:rsidRPr="00C207B1" w:rsidRDefault="00D60F20" w:rsidP="00384999">
      <w:pPr>
        <w:pStyle w:val="FootnoteText"/>
      </w:pPr>
      <w:r w:rsidRPr="00384999">
        <w:rPr>
          <w:rStyle w:val="FootnoteReference"/>
          <w:szCs w:val="18"/>
          <w:vertAlign w:val="baseline"/>
        </w:rPr>
        <w:footnoteRef/>
      </w:r>
      <w:r>
        <w:tab/>
        <w:t>The standard error for tobacco price elasticity estimates from time-series models is typically around 0.1, resulting in a 95 per cent confidence interval of -0.3 to -0.7.</w:t>
      </w:r>
    </w:p>
  </w:footnote>
  <w:footnote w:id="23">
    <w:p w14:paraId="3ACD1D30" w14:textId="1B6D3D25" w:rsidR="00D60F20" w:rsidRPr="0015665B" w:rsidRDefault="00D60F20" w:rsidP="00384999">
      <w:pPr>
        <w:pStyle w:val="FootnoteText"/>
      </w:pPr>
      <w:r w:rsidRPr="00384999">
        <w:rPr>
          <w:rStyle w:val="FootnoteReference"/>
          <w:szCs w:val="18"/>
          <w:vertAlign w:val="baseline"/>
        </w:rPr>
        <w:footnoteRef/>
      </w:r>
      <w:r>
        <w:tab/>
      </w:r>
      <w:r w:rsidRPr="00302368">
        <w:t xml:space="preserve">Effectiveness </w:t>
      </w:r>
      <w:r>
        <w:t>of</w:t>
      </w:r>
      <w:r w:rsidRPr="0015665B">
        <w:t xml:space="preserve"> Tax and Price Policies for Tobacco Control, Chapter 7</w:t>
      </w:r>
      <w:r>
        <w:t>,</w:t>
      </w:r>
      <w:r w:rsidRPr="0015665B">
        <w:t xml:space="preserve"> discusses the price elasticity of demand for young people, with estimates in high income countries ranging from -0.5 to -1.2.</w:t>
      </w:r>
    </w:p>
  </w:footnote>
  <w:footnote w:id="24">
    <w:p w14:paraId="69E58164" w14:textId="60DAB59A" w:rsidR="00D60F20" w:rsidRDefault="00D60F20">
      <w:pPr>
        <w:pStyle w:val="FootnoteText"/>
      </w:pPr>
      <w:r w:rsidRPr="00384999">
        <w:rPr>
          <w:rStyle w:val="FootnoteReference"/>
          <w:szCs w:val="18"/>
          <w:vertAlign w:val="baseline"/>
        </w:rPr>
        <w:footnoteRef/>
      </w:r>
      <w:r>
        <w:t xml:space="preserve"> </w:t>
      </w:r>
      <w:r>
        <w:tab/>
      </w:r>
      <w:r w:rsidRPr="00FA6BD8">
        <w:rPr>
          <w:szCs w:val="18"/>
        </w:rPr>
        <w:t>The 2017-18 data point is an estimate</w:t>
      </w:r>
      <w:r>
        <w:rPr>
          <w:szCs w:val="18"/>
        </w:rPr>
        <w:t>.</w:t>
      </w:r>
    </w:p>
  </w:footnote>
  <w:footnote w:id="25">
    <w:p w14:paraId="24A1DA0F" w14:textId="4D69FF5A" w:rsidR="00D60F20" w:rsidRDefault="00D60F20" w:rsidP="00384999">
      <w:pPr>
        <w:pStyle w:val="FootnoteText"/>
      </w:pPr>
      <w:r w:rsidRPr="00014A7A">
        <w:footnoteRef/>
      </w:r>
      <w:r w:rsidRPr="00014A7A">
        <w:t xml:space="preserve"> </w:t>
      </w:r>
      <w:r>
        <w:tab/>
      </w:r>
      <w:r w:rsidRPr="00014A7A">
        <w:t>Under the assumption that growth of average weekly ordinary time earnings is lower than consumer price inflation.</w:t>
      </w:r>
    </w:p>
  </w:footnote>
  <w:footnote w:id="26">
    <w:p w14:paraId="7037272C" w14:textId="45BB0B5B" w:rsidR="00D60F20" w:rsidRPr="000756E3" w:rsidRDefault="00D60F20" w:rsidP="00384999">
      <w:pPr>
        <w:pStyle w:val="FootnoteText"/>
      </w:pPr>
      <w:r w:rsidRPr="00384999">
        <w:rPr>
          <w:rStyle w:val="FootnoteReference"/>
          <w:szCs w:val="18"/>
          <w:vertAlign w:val="baseline"/>
        </w:rPr>
        <w:footnoteRef/>
      </w:r>
      <w:r w:rsidRPr="00384999">
        <w:rPr>
          <w:rStyle w:val="FootnoteReference"/>
          <w:szCs w:val="18"/>
          <w:vertAlign w:val="baseline"/>
        </w:rPr>
        <w:t xml:space="preserve"> </w:t>
      </w:r>
      <w:r>
        <w:rPr>
          <w:rStyle w:val="FootnoteReference"/>
          <w:szCs w:val="18"/>
          <w:vertAlign w:val="baseline"/>
        </w:rPr>
        <w:tab/>
      </w:r>
      <w:r w:rsidRPr="000756E3">
        <w:t>This paper steps through Treasury’s approach to forecasting the components of household consumption, including tobacco</w:t>
      </w:r>
      <w:r>
        <w:t xml:space="preserve">.  It </w:t>
      </w:r>
      <w:r w:rsidRPr="000756E3">
        <w:t>is available at</w:t>
      </w:r>
      <w:r>
        <w:t xml:space="preserve">: </w:t>
      </w:r>
      <w:r w:rsidRPr="000756E3">
        <w:t xml:space="preserve"> </w:t>
      </w:r>
      <w:hyperlink r:id="rId2" w:history="1">
        <w:r w:rsidRPr="000756E3">
          <w:t>https://static.treasury.gov.au/uploads/sites/1/2017/09/C2017-T188982</w:t>
        </w:r>
      </w:hyperlink>
      <w:r w:rsidRPr="000756E3">
        <w:t xml:space="preserve"> </w:t>
      </w:r>
      <w:r>
        <w:t>Consumption-Splits.pdf</w:t>
      </w:r>
    </w:p>
  </w:footnote>
  <w:footnote w:id="27">
    <w:p w14:paraId="0EE6A5E5" w14:textId="437F1067" w:rsidR="00D60F20" w:rsidRPr="00DF67CD" w:rsidRDefault="00D60F20" w:rsidP="00384999">
      <w:pPr>
        <w:pStyle w:val="FootnoteText"/>
      </w:pPr>
      <w:r w:rsidRPr="00384999">
        <w:rPr>
          <w:rStyle w:val="FootnoteReference"/>
          <w:szCs w:val="18"/>
          <w:vertAlign w:val="baseline"/>
        </w:rPr>
        <w:footnoteRef/>
      </w:r>
      <w:r>
        <w:tab/>
      </w:r>
      <w:r w:rsidRPr="00DF67CD">
        <w:t xml:space="preserve">For a description of Treasury’s </w:t>
      </w:r>
      <w:r w:rsidRPr="00384999">
        <w:t>economic</w:t>
      </w:r>
      <w:r w:rsidRPr="00DF67CD">
        <w:t xml:space="preserve"> projection framework in the medium term, see </w:t>
      </w:r>
      <w:r w:rsidRPr="00DF67CD">
        <w:rPr>
          <w:i/>
        </w:rPr>
        <w:t>Budget 201</w:t>
      </w:r>
      <w:r>
        <w:rPr>
          <w:i/>
        </w:rPr>
        <w:t>8</w:t>
      </w:r>
      <w:r w:rsidRPr="00DF67CD">
        <w:rPr>
          <w:i/>
        </w:rPr>
        <w:t>-1</w:t>
      </w:r>
      <w:r>
        <w:rPr>
          <w:i/>
        </w:rPr>
        <w:t>9</w:t>
      </w:r>
      <w:r w:rsidRPr="00DF67CD">
        <w:t xml:space="preserve"> p. </w:t>
      </w:r>
      <w:r>
        <w:t>7</w:t>
      </w:r>
      <w:r w:rsidRPr="00DF67CD">
        <w:t xml:space="preserve">-18 </w:t>
      </w:r>
    </w:p>
  </w:footnote>
  <w:footnote w:id="28">
    <w:p w14:paraId="4176ECAD" w14:textId="4567739A" w:rsidR="00D60F20" w:rsidRPr="00DF67CD" w:rsidRDefault="00D60F20" w:rsidP="00384999">
      <w:pPr>
        <w:pStyle w:val="FootnoteText"/>
      </w:pPr>
      <w:r w:rsidRPr="00384999">
        <w:rPr>
          <w:rStyle w:val="FootnoteReference"/>
          <w:szCs w:val="18"/>
          <w:vertAlign w:val="baseline"/>
        </w:rPr>
        <w:footnoteRef/>
      </w:r>
      <w:r>
        <w:tab/>
      </w:r>
      <w:r w:rsidRPr="00DF67CD">
        <w:t xml:space="preserve">In the past, tobacco excise collected by the ATO was paid on a Monday, such that months may have had four or five collection days. Recent years of 53 Mondays were 2007-08 and 2013-14, with the forecasts being around two per cent higher in those years than they would </w:t>
      </w:r>
      <w:r w:rsidRPr="00384999">
        <w:t>have</w:t>
      </w:r>
      <w:r w:rsidRPr="00DF67CD">
        <w:t xml:space="preserve"> been otherwise.</w:t>
      </w:r>
    </w:p>
  </w:footnote>
  <w:footnote w:id="29">
    <w:p w14:paraId="0A628251" w14:textId="5830123A" w:rsidR="00D60F20" w:rsidRPr="004A4CA4" w:rsidRDefault="00D60F20" w:rsidP="00384999">
      <w:pPr>
        <w:pStyle w:val="FootnoteText"/>
      </w:pPr>
      <w:r w:rsidRPr="00384999">
        <w:rPr>
          <w:rStyle w:val="FootnoteReference"/>
          <w:szCs w:val="18"/>
          <w:vertAlign w:val="baseline"/>
        </w:rPr>
        <w:footnoteRef/>
      </w:r>
      <w:r>
        <w:tab/>
      </w:r>
      <w:r w:rsidRPr="004A4CA4">
        <w:t xml:space="preserve">An additional policy change affecting future tobacco excise was announced at </w:t>
      </w:r>
      <w:r w:rsidRPr="004A4CA4">
        <w:rPr>
          <w:i/>
        </w:rPr>
        <w:t>Budget 2018-19</w:t>
      </w:r>
      <w:r>
        <w:t xml:space="preserve">.  From 1 July 2019, </w:t>
      </w:r>
      <w:r w:rsidRPr="004A4CA4">
        <w:t xml:space="preserve">importers of tobacco will be required to </w:t>
      </w:r>
      <w:r w:rsidRPr="00384999">
        <w:t>pay</w:t>
      </w:r>
      <w:r w:rsidRPr="004A4CA4">
        <w:t xml:space="preserve"> all duty and tax liabilities upon importation. This is a change from the current system, where tobacco can be imported and stored in licensed warehouses prior to tax being paid.</w:t>
      </w:r>
    </w:p>
  </w:footnote>
  <w:footnote w:id="30">
    <w:p w14:paraId="002E0C43" w14:textId="60072ED1" w:rsidR="00D60F20" w:rsidRPr="003D23AD" w:rsidRDefault="00D60F20" w:rsidP="008511BA">
      <w:pPr>
        <w:pStyle w:val="FootnoteText"/>
      </w:pPr>
      <w:r w:rsidRPr="008511BA">
        <w:rPr>
          <w:rStyle w:val="FootnoteReference"/>
          <w:szCs w:val="18"/>
          <w:vertAlign w:val="baseline"/>
        </w:rPr>
        <w:footnoteRef/>
      </w:r>
      <w:r w:rsidRPr="00877C01">
        <w:t xml:space="preserve"> </w:t>
      </w:r>
      <w:r>
        <w:tab/>
        <w:t xml:space="preserve">Unpublished ABS data (quarterly business indicators), including an allowance for stocks held by retailers and smaller </w:t>
      </w:r>
      <w:r w:rsidRPr="008511BA">
        <w:t>wholesalers</w:t>
      </w:r>
      <w:r>
        <w:t>. Figures are for the end of each financial year.</w:t>
      </w:r>
    </w:p>
  </w:footnote>
  <w:footnote w:id="31">
    <w:p w14:paraId="0199079D" w14:textId="29B5AB82" w:rsidR="00D60F20" w:rsidRDefault="00D60F20" w:rsidP="008511BA">
      <w:pPr>
        <w:pStyle w:val="FootnoteText"/>
      </w:pPr>
      <w:r w:rsidRPr="008511BA">
        <w:rPr>
          <w:rStyle w:val="FootnoteReference"/>
          <w:vertAlign w:val="baseline"/>
        </w:rPr>
        <w:footnoteRef/>
      </w:r>
      <w:r w:rsidRPr="008511BA">
        <w:t xml:space="preserve"> </w:t>
      </w:r>
      <w:r>
        <w:tab/>
      </w:r>
      <w:r w:rsidRPr="00F42CD4">
        <w:t>http://www.tobaccoinaustralia.org.au/chapter-10-tobacco-industry/10-7-market-share-and-brand-share-in-australia</w:t>
      </w:r>
    </w:p>
  </w:footnote>
  <w:footnote w:id="32">
    <w:p w14:paraId="66C5B806" w14:textId="076254F5" w:rsidR="00D60F20" w:rsidRDefault="00D60F20">
      <w:pPr>
        <w:pStyle w:val="FootnoteText"/>
      </w:pPr>
      <w:r w:rsidRPr="008511BA">
        <w:rPr>
          <w:rStyle w:val="FootnoteReference"/>
          <w:vertAlign w:val="baseline"/>
        </w:rPr>
        <w:footnoteRef/>
      </w:r>
      <w:r>
        <w:tab/>
      </w:r>
      <w:r w:rsidRPr="003D23AD">
        <w:rPr>
          <w:szCs w:val="18"/>
        </w:rPr>
        <w:t>ATO submission to the Inquiry into Illic</w:t>
      </w:r>
      <w:r>
        <w:rPr>
          <w:szCs w:val="18"/>
        </w:rPr>
        <w:t>it Tobacco by the Parliamentary</w:t>
      </w:r>
      <w:r w:rsidRPr="003D23AD">
        <w:rPr>
          <w:szCs w:val="18"/>
        </w:rPr>
        <w:t xml:space="preserve"> Join Committee on Law Enforcement, </w:t>
      </w:r>
      <w:r>
        <w:rPr>
          <w:szCs w:val="18"/>
        </w:rPr>
        <w:t xml:space="preserve">March </w:t>
      </w:r>
      <w:r w:rsidRPr="003D23AD">
        <w:rPr>
          <w:szCs w:val="18"/>
        </w:rPr>
        <w:t>2016.</w:t>
      </w:r>
    </w:p>
  </w:footnote>
  <w:footnote w:id="33">
    <w:p w14:paraId="4A31A9EA" w14:textId="1A395866" w:rsidR="00D60F20" w:rsidRDefault="00D60F20">
      <w:pPr>
        <w:pStyle w:val="FootnoteText"/>
      </w:pPr>
      <w:r w:rsidRPr="008511BA">
        <w:rPr>
          <w:rStyle w:val="FootnoteReference"/>
          <w:vertAlign w:val="baseline"/>
        </w:rPr>
        <w:footnoteRef/>
      </w:r>
      <w:r>
        <w:tab/>
      </w:r>
      <w:r w:rsidRPr="003D23AD">
        <w:rPr>
          <w:szCs w:val="18"/>
        </w:rPr>
        <w:t>201</w:t>
      </w:r>
      <w:r>
        <w:rPr>
          <w:szCs w:val="18"/>
        </w:rPr>
        <w:t>7</w:t>
      </w:r>
      <w:r w:rsidRPr="003D23AD">
        <w:rPr>
          <w:szCs w:val="18"/>
        </w:rPr>
        <w:t>-1</w:t>
      </w:r>
      <w:r>
        <w:rPr>
          <w:szCs w:val="18"/>
        </w:rPr>
        <w:t>8</w:t>
      </w:r>
      <w:r w:rsidRPr="003D23AD">
        <w:rPr>
          <w:szCs w:val="18"/>
        </w:rPr>
        <w:t xml:space="preserve"> Department of </w:t>
      </w:r>
      <w:r>
        <w:rPr>
          <w:szCs w:val="18"/>
        </w:rPr>
        <w:t>Home Affairs Annual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C3C02" w14:textId="77777777" w:rsidR="00D60F20" w:rsidRDefault="00D60F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C001C" w14:textId="77777777" w:rsidR="00D60F20" w:rsidRDefault="00D60F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0342F" w14:textId="29746246" w:rsidR="00D60F20" w:rsidRDefault="00D60F20" w:rsidP="00F60530">
    <w:pPr>
      <w:pStyle w:val="SecurityClassificationHeader"/>
    </w:pPr>
    <w:r>
      <w:rPr>
        <w:noProof/>
      </w:rPr>
      <w:drawing>
        <wp:anchor distT="0" distB="0" distL="114300" distR="114300" simplePos="0" relativeHeight="251658240" behindDoc="1" locked="0" layoutInCell="1" allowOverlap="1" wp14:anchorId="45981A22" wp14:editId="6E4C84B0">
          <wp:simplePos x="0" y="0"/>
          <wp:positionH relativeFrom="page">
            <wp:align>center</wp:align>
          </wp:positionH>
          <wp:positionV relativeFrom="page">
            <wp:posOffset>180340</wp:posOffset>
          </wp:positionV>
          <wp:extent cx="7200000" cy="1000800"/>
          <wp:effectExtent l="0" t="0" r="127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header_15mm marg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000800"/>
                  </a:xfrm>
                  <a:prstGeom prst="rect">
                    <a:avLst/>
                  </a:prstGeom>
                </pic:spPr>
              </pic:pic>
            </a:graphicData>
          </a:graphic>
          <wp14:sizeRelH relativeFrom="margin">
            <wp14:pctWidth>0</wp14:pctWidth>
          </wp14:sizeRelH>
          <wp14:sizeRelV relativeFrom="margin">
            <wp14:pctHeight>0</wp14:pctHeight>
          </wp14:sizeRelV>
        </wp:anchor>
      </w:drawing>
    </w:r>
  </w:p>
  <w:p w14:paraId="475EDDE5" w14:textId="5F2DD3A2" w:rsidR="00D60F20" w:rsidRPr="00F012EA" w:rsidRDefault="00D60F20" w:rsidP="00F012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0B2AE" w14:textId="77777777" w:rsidR="00D60F20" w:rsidRPr="00F012EA" w:rsidRDefault="00D60F20" w:rsidP="00F012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D116D" w14:textId="707841CA" w:rsidR="00D60F20" w:rsidRPr="00566477" w:rsidRDefault="00D60F20" w:rsidP="005664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0627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CB28C4"/>
    <w:multiLevelType w:val="multilevel"/>
    <w:tmpl w:val="FB966738"/>
    <w:lvl w:ilvl="0">
      <w:start w:val="1"/>
      <w:numFmt w:val="upperLetter"/>
      <w:lvlRestart w:val="0"/>
      <w:pStyle w:val="AppendixHeadingNotNumbered"/>
      <w:suff w:val="nothing"/>
      <w:lvlText w:val=""/>
      <w:lvlJc w:val="left"/>
      <w:pPr>
        <w:ind w:left="0" w:firstLine="0"/>
      </w:pPr>
      <w:rPr>
        <w:rFonts w:hint="default"/>
        <w:b w:val="0"/>
        <w:i w:val="0"/>
        <w:color w:val="000000"/>
      </w:rPr>
    </w:lvl>
    <w:lvl w:ilvl="1">
      <w:start w:val="1"/>
      <w:numFmt w:val="decimal"/>
      <w:pStyle w:val="AppendixHeadingLevel2"/>
      <w:lvlText w:val="%1.%2"/>
      <w:lvlJc w:val="left"/>
      <w:pPr>
        <w:tabs>
          <w:tab w:val="num" w:pos="1134"/>
        </w:tabs>
        <w:ind w:left="0" w:firstLine="0"/>
      </w:pPr>
      <w:rPr>
        <w:rFonts w:ascii="Arial Bold" w:hAnsi="Arial Bold" w:cs="Arial" w:hint="default"/>
        <w:b/>
        <w:i w:val="0"/>
        <w:color w:val="003157"/>
      </w:rPr>
    </w:lvl>
    <w:lvl w:ilvl="2">
      <w:start w:val="1"/>
      <w:numFmt w:val="decimal"/>
      <w:pStyle w:val="AppendixHeadingLevel3"/>
      <w:lvlText w:val="%1.%2.%3"/>
      <w:lvlJc w:val="left"/>
      <w:pPr>
        <w:tabs>
          <w:tab w:val="num" w:pos="1134"/>
        </w:tabs>
        <w:ind w:left="0" w:firstLine="0"/>
      </w:pPr>
      <w:rPr>
        <w:rFonts w:ascii="Arial Bold" w:hAnsi="Arial Bold" w:cs="Arial" w:hint="default"/>
        <w:b/>
        <w:i w:val="0"/>
        <w:color w:val="003157"/>
      </w:rPr>
    </w:lvl>
    <w:lvl w:ilvl="3">
      <w:start w:val="1"/>
      <w:numFmt w:val="decimal"/>
      <w:pStyle w:val="AppendixHeadingLevel4"/>
      <w:lvlText w:val="%1.%2.%3.%4"/>
      <w:lvlJc w:val="left"/>
      <w:pPr>
        <w:tabs>
          <w:tab w:val="num" w:pos="1135"/>
        </w:tabs>
        <w:ind w:left="1" w:hanging="1"/>
      </w:pPr>
      <w:rPr>
        <w:rFonts w:ascii="Arial" w:hAnsi="Arial" w:cs="Arial" w:hint="default"/>
        <w:b w:val="0"/>
        <w:i w:val="0"/>
        <w:color w:val="003157"/>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2" w15:restartNumberingAfterBreak="0">
    <w:nsid w:val="07D9426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ED3FC7"/>
    <w:multiLevelType w:val="multilevel"/>
    <w:tmpl w:val="F8BE2F76"/>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4" w15:restartNumberingAfterBreak="0">
    <w:nsid w:val="090B0DB0"/>
    <w:multiLevelType w:val="multilevel"/>
    <w:tmpl w:val="D9A8A212"/>
    <w:styleLink w:val="RomanNumeralList"/>
    <w:lvl w:ilvl="0">
      <w:start w:val="1"/>
      <w:numFmt w:val="lowerRoman"/>
      <w:pStyle w:val="Romannumeral"/>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CC4E5D"/>
    <w:multiLevelType w:val="multilevel"/>
    <w:tmpl w:val="D10E9CF6"/>
    <w:numStyleLink w:val="OneLevelList"/>
  </w:abstractNum>
  <w:abstractNum w:abstractNumId="7" w15:restartNumberingAfterBreak="0">
    <w:nsid w:val="17DF771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C960FD"/>
    <w:multiLevelType w:val="multilevel"/>
    <w:tmpl w:val="F9EA08CE"/>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9" w15:restartNumberingAfterBreak="0">
    <w:nsid w:val="1E6B29F1"/>
    <w:multiLevelType w:val="multilevel"/>
    <w:tmpl w:val="EDEE4FB6"/>
    <w:styleLink w:val="RecommendationBulletList"/>
    <w:lvl w:ilvl="0">
      <w:start w:val="1"/>
      <w:numFmt w:val="bullet"/>
      <w:pStyle w:val="RecommendationBullet"/>
      <w:lvlText w:val="•"/>
      <w:lvlJc w:val="left"/>
      <w:pPr>
        <w:tabs>
          <w:tab w:val="num" w:pos="284"/>
        </w:tabs>
        <w:ind w:left="284" w:hanging="284"/>
      </w:pPr>
      <w:rPr>
        <w:rFonts w:ascii="Times New Roman" w:hAnsi="Times New Roman" w:cs="Times New Roman" w:hint="default"/>
      </w:rPr>
    </w:lvl>
    <w:lvl w:ilvl="1">
      <w:start w:val="1"/>
      <w:numFmt w:val="bullet"/>
      <w:pStyle w:val="RecommendationDash"/>
      <w:lvlText w:val=":"/>
      <w:lvlJc w:val="left"/>
      <w:pPr>
        <w:tabs>
          <w:tab w:val="num" w:pos="567"/>
        </w:tabs>
        <w:ind w:left="567" w:hanging="283"/>
      </w:pPr>
      <w:rPr>
        <w:rFonts w:hint="default"/>
      </w:rPr>
    </w:lvl>
    <w:lvl w:ilvl="2">
      <w:start w:val="1"/>
      <w:numFmt w:val="bullet"/>
      <w:pStyle w:val="RecommendationDoubleDot"/>
      <w:lvlText w:val="–"/>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5EA2A0F"/>
    <w:multiLevelType w:val="multilevel"/>
    <w:tmpl w:val="18BC553E"/>
    <w:styleLink w:val="TableTextBulletList"/>
    <w:lvl w:ilvl="0">
      <w:start w:val="1"/>
      <w:numFmt w:val="bullet"/>
      <w:pStyle w:val="TableText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2" w15:restartNumberingAfterBreak="0">
    <w:nsid w:val="278D78E7"/>
    <w:multiLevelType w:val="multilevel"/>
    <w:tmpl w:val="227083C4"/>
    <w:name w:val="OneLevelRomanNumeralList"/>
    <w:lvl w:ilvl="0">
      <w:start w:val="1"/>
      <w:numFmt w:val="lowerRoman"/>
      <w:lvlRestart w:val="0"/>
      <w:lvlText w:val="(%1)"/>
      <w:lvlJc w:val="left"/>
      <w:pPr>
        <w:tabs>
          <w:tab w:val="num" w:pos="567"/>
        </w:tabs>
        <w:ind w:left="567" w:hanging="567"/>
      </w:pPr>
      <w:rPr>
        <w:b w:val="0"/>
        <w:i w:val="0"/>
        <w:color w:val="00000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3" w15:restartNumberingAfterBreak="0">
    <w:nsid w:val="2D665DFA"/>
    <w:multiLevelType w:val="singleLevel"/>
    <w:tmpl w:val="4120B65C"/>
    <w:lvl w:ilvl="0">
      <w:start w:val="1"/>
      <w:numFmt w:val="lowerLetter"/>
      <w:lvlText w:val="(%1)"/>
      <w:lvlJc w:val="left"/>
      <w:pPr>
        <w:ind w:left="360" w:hanging="360"/>
      </w:pPr>
      <w:rPr>
        <w:rFonts w:ascii="Calibri" w:hAnsi="Calibri" w:hint="default"/>
        <w:b w:val="0"/>
        <w:i w:val="0"/>
        <w:sz w:val="20"/>
      </w:rPr>
    </w:lvl>
  </w:abstractNum>
  <w:abstractNum w:abstractNumId="14" w15:restartNumberingAfterBreak="0">
    <w:nsid w:val="2E676638"/>
    <w:multiLevelType w:val="multilevel"/>
    <w:tmpl w:val="32F2C594"/>
    <w:lvl w:ilvl="0">
      <w:start w:val="1"/>
      <w:numFmt w:val="bullet"/>
      <w:pStyle w:val="Bullet"/>
      <w:lvlText w:val="•"/>
      <w:lvlJc w:val="left"/>
      <w:pPr>
        <w:tabs>
          <w:tab w:val="num" w:pos="614"/>
        </w:tabs>
        <w:ind w:left="614" w:hanging="614"/>
      </w:pPr>
      <w:rPr>
        <w:rFonts w:ascii="Times New Roman" w:hAnsi="Times New Roman" w:cs="Times New Roman"/>
      </w:rPr>
    </w:lvl>
    <w:lvl w:ilvl="1">
      <w:start w:val="1"/>
      <w:numFmt w:val="bullet"/>
      <w:pStyle w:val="Dash"/>
      <w:lvlText w:val="–"/>
      <w:lvlJc w:val="left"/>
      <w:pPr>
        <w:tabs>
          <w:tab w:val="num" w:pos="1228"/>
        </w:tabs>
        <w:ind w:left="1228" w:hanging="614"/>
      </w:pPr>
      <w:rPr>
        <w:rFonts w:ascii="Times New Roman" w:hAnsi="Times New Roman" w:cs="Times New Roman"/>
      </w:rPr>
    </w:lvl>
    <w:lvl w:ilvl="2">
      <w:start w:val="1"/>
      <w:numFmt w:val="bullet"/>
      <w:pStyle w:val="DoubleDot"/>
      <w:lvlText w:val=":"/>
      <w:lvlJc w:val="left"/>
      <w:pPr>
        <w:tabs>
          <w:tab w:val="num" w:pos="1842"/>
        </w:tabs>
        <w:ind w:left="1842" w:hanging="614"/>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08C2710"/>
    <w:multiLevelType w:val="multilevel"/>
    <w:tmpl w:val="72940280"/>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6" w15:restartNumberingAfterBreak="0">
    <w:nsid w:val="30EB5FC2"/>
    <w:multiLevelType w:val="multilevel"/>
    <w:tmpl w:val="542A6600"/>
    <w:lvl w:ilvl="0">
      <w:start w:val="1"/>
      <w:numFmt w:val="decimal"/>
      <w:lvlRestart w:val="0"/>
      <w:lvlText w:val="%1."/>
      <w:lvlJc w:val="left"/>
      <w:pPr>
        <w:tabs>
          <w:tab w:val="num" w:pos="567"/>
        </w:tabs>
        <w:ind w:left="567" w:hanging="567"/>
      </w:pPr>
      <w:rPr>
        <w:rFonts w:ascii="Book Antiqua" w:hAnsi="Book Antiqua" w:hint="default"/>
        <w:b w:val="0"/>
        <w:i w:val="0"/>
      </w:rPr>
    </w:lvl>
    <w:lvl w:ilvl="1">
      <w:start w:val="1"/>
      <w:numFmt w:val="decimal"/>
      <w:lvlText w:val="%1.%2"/>
      <w:lvlJc w:val="left"/>
      <w:pPr>
        <w:tabs>
          <w:tab w:val="num" w:pos="567"/>
        </w:tabs>
        <w:ind w:left="567" w:hanging="567"/>
      </w:pPr>
      <w:rPr>
        <w:rFonts w:ascii="Book Antiqua" w:hAnsi="Book Antiqua" w:hint="default"/>
        <w:b w:val="0"/>
        <w:i w:val="0"/>
      </w:rPr>
    </w:lvl>
    <w:lvl w:ilvl="2">
      <w:start w:val="1"/>
      <w:numFmt w:val="decimal"/>
      <w:lvlText w:val="%1.%2.%3"/>
      <w:lvlJc w:val="left"/>
      <w:pPr>
        <w:tabs>
          <w:tab w:val="num" w:pos="851"/>
        </w:tabs>
        <w:ind w:left="851" w:hanging="851"/>
      </w:pPr>
      <w:rPr>
        <w:rFonts w:ascii="Book Antiqua" w:hAnsi="Book Antiqua" w:hint="default"/>
        <w:b w:val="0"/>
        <w:i w:val="0"/>
      </w:rPr>
    </w:lvl>
    <w:lvl w:ilvl="3">
      <w:start w:val="1"/>
      <w:numFmt w:val="decimal"/>
      <w:lvlText w:val="%1.%2.%3.%4"/>
      <w:lvlJc w:val="left"/>
      <w:pPr>
        <w:tabs>
          <w:tab w:val="num" w:pos="851"/>
        </w:tabs>
        <w:ind w:left="851" w:hanging="851"/>
      </w:pPr>
      <w:rPr>
        <w:rFonts w:ascii="Book Antiqua" w:hAnsi="Book Antiqua" w:hint="default"/>
        <w:b w:val="0"/>
        <w:i w:val="0"/>
      </w:rPr>
    </w:lvl>
    <w:lvl w:ilvl="4">
      <w:start w:val="1"/>
      <w:numFmt w:val="decimal"/>
      <w:lvlText w:val="%1.%2.%3.%4.%5"/>
      <w:lvlJc w:val="left"/>
      <w:pPr>
        <w:tabs>
          <w:tab w:val="num" w:pos="1008"/>
        </w:tabs>
        <w:ind w:left="1008" w:hanging="1008"/>
      </w:pPr>
      <w:rPr>
        <w:rFonts w:hint="default"/>
        <w:b w:val="0"/>
        <w:i w:val="0"/>
      </w:rPr>
    </w:lvl>
    <w:lvl w:ilvl="5">
      <w:start w:val="1"/>
      <w:numFmt w:val="decimal"/>
      <w:lvlText w:val="%1.%2.%3.%4.%5.%6"/>
      <w:lvlJc w:val="left"/>
      <w:pPr>
        <w:tabs>
          <w:tab w:val="num" w:pos="1152"/>
        </w:tabs>
        <w:ind w:left="1152" w:hanging="1152"/>
      </w:pPr>
      <w:rPr>
        <w:rFonts w:hint="default"/>
        <w:b w:val="0"/>
        <w:i w:val="0"/>
      </w:rPr>
    </w:lvl>
    <w:lvl w:ilvl="6">
      <w:start w:val="1"/>
      <w:numFmt w:val="decimal"/>
      <w:lvlText w:val="%1.%2.%3.%4.%5.%6.%7"/>
      <w:lvlJc w:val="left"/>
      <w:pPr>
        <w:tabs>
          <w:tab w:val="num" w:pos="1296"/>
        </w:tabs>
        <w:ind w:left="1296" w:hanging="1296"/>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584"/>
        </w:tabs>
        <w:ind w:left="1584" w:hanging="1584"/>
      </w:pPr>
      <w:rPr>
        <w:rFonts w:hint="default"/>
        <w:b w:val="0"/>
        <w:i w:val="0"/>
      </w:rPr>
    </w:lvl>
  </w:abstractNum>
  <w:abstractNum w:abstractNumId="17" w15:restartNumberingAfterBreak="0">
    <w:nsid w:val="3238442C"/>
    <w:multiLevelType w:val="multilevel"/>
    <w:tmpl w:val="4DAA0B3E"/>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CF41562"/>
    <w:multiLevelType w:val="singleLevel"/>
    <w:tmpl w:val="EB5E137A"/>
    <w:lvl w:ilvl="0">
      <w:start w:val="1"/>
      <w:numFmt w:val="bullet"/>
      <w:pStyle w:val="ExampleBullet"/>
      <w:lvlText w:val=""/>
      <w:lvlJc w:val="left"/>
      <w:pPr>
        <w:tabs>
          <w:tab w:val="num" w:pos="360"/>
        </w:tabs>
        <w:ind w:left="284" w:hanging="284"/>
      </w:pPr>
      <w:rPr>
        <w:rFonts w:ascii="Wingdings" w:hAnsi="Wingdings" w:hint="default"/>
        <w:sz w:val="10"/>
      </w:rPr>
    </w:lvl>
  </w:abstractNum>
  <w:abstractNum w:abstractNumId="20" w15:restartNumberingAfterBreak="0">
    <w:nsid w:val="41021F54"/>
    <w:multiLevelType w:val="hybridMultilevel"/>
    <w:tmpl w:val="358E0ABE"/>
    <w:lvl w:ilvl="0" w:tplc="548A9F96">
      <w:start w:val="1"/>
      <w:numFmt w:val="lowerRoman"/>
      <w:pStyle w:val="Alphanumbered"/>
      <w:lvlText w:val="(%1)"/>
      <w:lvlJc w:val="left"/>
      <w:pPr>
        <w:tabs>
          <w:tab w:val="num" w:pos="357"/>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445B0A7E"/>
    <w:multiLevelType w:val="multilevel"/>
    <w:tmpl w:val="EDEE4FB6"/>
    <w:numStyleLink w:val="RecommendationBulletList"/>
  </w:abstractNum>
  <w:abstractNum w:abstractNumId="22" w15:restartNumberingAfterBreak="0">
    <w:nsid w:val="483E25F6"/>
    <w:multiLevelType w:val="multilevel"/>
    <w:tmpl w:val="2D022FDA"/>
    <w:styleLink w:val="AlphaParagraphList"/>
    <w:lvl w:ilvl="0">
      <w:start w:val="1"/>
      <w:numFmt w:val="lowerLetter"/>
      <w:pStyle w:val="AlphaParagraph"/>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24" w15:restartNumberingAfterBreak="0">
    <w:nsid w:val="51002E86"/>
    <w:multiLevelType w:val="hybridMultilevel"/>
    <w:tmpl w:val="AEE416AE"/>
    <w:lvl w:ilvl="0" w:tplc="779E70D4">
      <w:start w:val="1"/>
      <w:numFmt w:val="lowerRoman"/>
      <w:lvlText w:val="(%1)"/>
      <w:lvlJc w:val="left"/>
      <w:pPr>
        <w:tabs>
          <w:tab w:val="num" w:pos="1134"/>
        </w:tabs>
        <w:ind w:left="1134" w:hanging="567"/>
      </w:pPr>
      <w:rPr>
        <w:rFonts w:ascii="Book Antiqua" w:hAnsi="Book Antiqua" w:cs="Times New Roman"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10808AA">
      <w:start w:val="1"/>
      <w:numFmt w:val="none"/>
      <w:lvlText w:val="(b)"/>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510D2021"/>
    <w:multiLevelType w:val="multilevel"/>
    <w:tmpl w:val="72F8140E"/>
    <w:numStyleLink w:val="OutlineList"/>
  </w:abstractNum>
  <w:abstractNum w:abstractNumId="26" w15:restartNumberingAfterBreak="0">
    <w:nsid w:val="55AB4DA1"/>
    <w:multiLevelType w:val="multilevel"/>
    <w:tmpl w:val="7E40BB68"/>
    <w:styleLink w:val="TableTestBulletList"/>
    <w:lvl w:ilvl="0">
      <w:start w:val="1"/>
      <w:numFmt w:val="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5F73129"/>
    <w:multiLevelType w:val="multilevel"/>
    <w:tmpl w:val="D9A8A212"/>
    <w:numStyleLink w:val="RomanNumeralList"/>
  </w:abstractNum>
  <w:abstractNum w:abstractNumId="28" w15:restartNumberingAfterBreak="0">
    <w:nsid w:val="58101827"/>
    <w:multiLevelType w:val="multilevel"/>
    <w:tmpl w:val="414EA7D2"/>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9" w15:restartNumberingAfterBreak="0">
    <w:nsid w:val="5E0A6F8D"/>
    <w:multiLevelType w:val="multilevel"/>
    <w:tmpl w:val="51941ED6"/>
    <w:lvl w:ilvl="0">
      <w:start w:val="1"/>
      <w:numFmt w:val="bullet"/>
      <w:lvlRestart w:val="0"/>
      <w:lvlText w:val="•"/>
      <w:lvlJc w:val="left"/>
      <w:pPr>
        <w:tabs>
          <w:tab w:val="num" w:pos="283"/>
        </w:tabs>
        <w:ind w:left="283" w:hanging="283"/>
      </w:pPr>
      <w:rPr>
        <w:b w:val="0"/>
        <w:i w:val="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0" w15:restartNumberingAfterBreak="0">
    <w:nsid w:val="5E9A7DFC"/>
    <w:multiLevelType w:val="hybridMultilevel"/>
    <w:tmpl w:val="14A2037C"/>
    <w:lvl w:ilvl="0" w:tplc="1E7AB46A">
      <w:start w:val="1"/>
      <w:numFmt w:val="lowerLetter"/>
      <w:lvlText w:val="(%1)"/>
      <w:lvlJc w:val="left"/>
      <w:pPr>
        <w:ind w:left="720" w:hanging="360"/>
      </w:pPr>
      <w:rPr>
        <w:rFonts w:ascii="Arial" w:hAnsi="Arial" w:cs="Arial"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6022277"/>
    <w:multiLevelType w:val="singleLevel"/>
    <w:tmpl w:val="9ECEC236"/>
    <w:name w:val="AlphaChartTableFootnoteList"/>
    <w:lvl w:ilvl="0">
      <w:start w:val="1"/>
      <w:numFmt w:val="lowerLetter"/>
      <w:pStyle w:val="CaptionandTableFootnoteAlpha"/>
      <w:lvlText w:val="(%1)"/>
      <w:lvlJc w:val="left"/>
      <w:pPr>
        <w:ind w:left="360" w:hanging="360"/>
      </w:pPr>
      <w:rPr>
        <w:rFonts w:ascii="Calibri" w:hAnsi="Calibri" w:cs="Arial" w:hint="default"/>
        <w:b w:val="0"/>
        <w:i w:val="0"/>
        <w:color w:val="000000"/>
        <w:sz w:val="20"/>
      </w:rPr>
    </w:lvl>
  </w:abstractNum>
  <w:abstractNum w:abstractNumId="32" w15:restartNumberingAfterBreak="0">
    <w:nsid w:val="6A5F7B24"/>
    <w:multiLevelType w:val="multilevel"/>
    <w:tmpl w:val="2090AC60"/>
    <w:lvl w:ilvl="0">
      <w:start w:val="1"/>
      <w:numFmt w:val="decimal"/>
      <w:lvlRestart w:val="0"/>
      <w:pStyle w:val="Heading2"/>
      <w:lvlText w:val="%1."/>
      <w:lvlJc w:val="left"/>
      <w:pPr>
        <w:tabs>
          <w:tab w:val="num" w:pos="3402"/>
        </w:tabs>
        <w:ind w:left="2552" w:firstLine="0"/>
      </w:pPr>
      <w:rPr>
        <w:rFonts w:ascii="Arial Bold" w:hAnsi="Arial Bold" w:cs="Arial" w:hint="default"/>
        <w:b/>
        <w:i w:val="0"/>
        <w:color w:val="003157"/>
      </w:rPr>
    </w:lvl>
    <w:lvl w:ilvl="1">
      <w:start w:val="1"/>
      <w:numFmt w:val="decimal"/>
      <w:lvlText w:val="%1.%2"/>
      <w:lvlJc w:val="left"/>
      <w:pPr>
        <w:tabs>
          <w:tab w:val="num" w:pos="850"/>
        </w:tabs>
        <w:ind w:left="0" w:firstLine="0"/>
      </w:pPr>
      <w:rPr>
        <w:rFonts w:ascii="Arial Bold" w:hAnsi="Arial Bold" w:cs="Arial" w:hint="default"/>
        <w:b/>
        <w:i w:val="0"/>
        <w:color w:val="003157"/>
      </w:rPr>
    </w:lvl>
    <w:lvl w:ilvl="2">
      <w:start w:val="1"/>
      <w:numFmt w:val="none"/>
      <w:pStyle w:val="Heading4"/>
      <w:lvlText w:val=""/>
      <w:lvlJc w:val="left"/>
      <w:pPr>
        <w:tabs>
          <w:tab w:val="num" w:pos="0"/>
        </w:tabs>
        <w:ind w:left="0" w:firstLine="0"/>
      </w:pPr>
      <w:rPr>
        <w:rFonts w:ascii="Arial" w:hAnsi="Arial" w:cs="Arial" w:hint="default"/>
        <w:b w:val="0"/>
        <w:i w:val="0"/>
        <w:color w:val="003157"/>
      </w:rPr>
    </w:lvl>
    <w:lvl w:ilvl="3">
      <w:start w:val="1"/>
      <w:numFmt w:val="decimal"/>
      <w:lvlText w:val="%4"/>
      <w:lvlJc w:val="left"/>
      <w:pPr>
        <w:tabs>
          <w:tab w:val="num" w:pos="2268"/>
        </w:tabs>
        <w:ind w:left="2268" w:hanging="567"/>
      </w:pPr>
      <w:rPr>
        <w:rFonts w:hint="default"/>
        <w:b w:val="0"/>
        <w:i w:val="0"/>
        <w:color w:val="000000"/>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33" w15:restartNumberingAfterBreak="0">
    <w:nsid w:val="703156AC"/>
    <w:multiLevelType w:val="hybridMultilevel"/>
    <w:tmpl w:val="DB02990C"/>
    <w:lvl w:ilvl="0" w:tplc="DD606940">
      <w:start w:val="1"/>
      <w:numFmt w:val="decimal"/>
      <w:pStyle w:val="Numbered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06C25F4"/>
    <w:multiLevelType w:val="multilevel"/>
    <w:tmpl w:val="49A2339C"/>
    <w:lvl w:ilvl="0">
      <w:start w:val="1"/>
      <w:numFmt w:val="decimal"/>
      <w:lvlText w:val="%1."/>
      <w:lvlJc w:val="left"/>
      <w:pPr>
        <w:tabs>
          <w:tab w:val="num" w:pos="567"/>
        </w:tabs>
        <w:ind w:left="567" w:hanging="567"/>
      </w:pPr>
      <w:rPr>
        <w:rFonts w:ascii="Calibri" w:hAnsi="Calibri" w:hint="default"/>
        <w:b w:val="0"/>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3CA6E80"/>
    <w:multiLevelType w:val="multilevel"/>
    <w:tmpl w:val="00F03A94"/>
    <w:lvl w:ilvl="0">
      <w:start w:val="1"/>
      <w:numFmt w:val="none"/>
      <w:lvlText w:val=""/>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abstractNumId w:val="15"/>
  </w:num>
  <w:num w:numId="2">
    <w:abstractNumId w:val="3"/>
  </w:num>
  <w:num w:numId="3">
    <w:abstractNumId w:val="22"/>
  </w:num>
  <w:num w:numId="4">
    <w:abstractNumId w:val="18"/>
  </w:num>
  <w:num w:numId="5">
    <w:abstractNumId w:val="5"/>
  </w:num>
  <w:num w:numId="6">
    <w:abstractNumId w:val="9"/>
  </w:num>
  <w:num w:numId="7">
    <w:abstractNumId w:val="4"/>
  </w:num>
  <w:num w:numId="8">
    <w:abstractNumId w:val="6"/>
  </w:num>
  <w:num w:numId="9">
    <w:abstractNumId w:val="25"/>
  </w:num>
  <w:num w:numId="10">
    <w:abstractNumId w:val="21"/>
  </w:num>
  <w:num w:numId="11">
    <w:abstractNumId w:val="27"/>
  </w:num>
  <w:num w:numId="12">
    <w:abstractNumId w:val="17"/>
  </w:num>
  <w:num w:numId="13">
    <w:abstractNumId w:val="26"/>
  </w:num>
  <w:num w:numId="14">
    <w:abstractNumId w:val="10"/>
  </w:num>
  <w:num w:numId="15">
    <w:abstractNumId w:val="10"/>
  </w:num>
  <w:num w:numId="16">
    <w:abstractNumId w:val="20"/>
  </w:num>
  <w:num w:numId="17">
    <w:abstractNumId w:val="1"/>
  </w:num>
  <w:num w:numId="18">
    <w:abstractNumId w:val="31"/>
  </w:num>
  <w:num w:numId="19">
    <w:abstractNumId w:val="14"/>
  </w:num>
  <w:num w:numId="20">
    <w:abstractNumId w:val="19"/>
  </w:num>
  <w:num w:numId="21">
    <w:abstractNumId w:val="32"/>
  </w:num>
  <w:num w:numId="22">
    <w:abstractNumId w:val="33"/>
  </w:num>
  <w:num w:numId="23">
    <w:abstractNumId w:val="32"/>
  </w:num>
  <w:num w:numId="24">
    <w:abstractNumId w:val="32"/>
  </w:num>
  <w:num w:numId="25">
    <w:abstractNumId w:val="32"/>
  </w:num>
  <w:num w:numId="26">
    <w:abstractNumId w:val="32"/>
  </w:num>
  <w:num w:numId="27">
    <w:abstractNumId w:val="32"/>
  </w:num>
  <w:num w:numId="28">
    <w:abstractNumId w:val="37"/>
  </w:num>
  <w:num w:numId="29">
    <w:abstractNumId w:val="24"/>
  </w:num>
  <w:num w:numId="30">
    <w:abstractNumId w:val="13"/>
  </w:num>
  <w:num w:numId="31">
    <w:abstractNumId w:val="28"/>
  </w:num>
  <w:num w:numId="32">
    <w:abstractNumId w:val="23"/>
  </w:num>
  <w:num w:numId="33">
    <w:abstractNumId w:val="11"/>
  </w:num>
  <w:num w:numId="34">
    <w:abstractNumId w:val="34"/>
  </w:num>
  <w:num w:numId="35">
    <w:abstractNumId w:val="8"/>
  </w:num>
  <w:num w:numId="36">
    <w:abstractNumId w:val="16"/>
  </w:num>
  <w:num w:numId="37">
    <w:abstractNumId w:val="29"/>
  </w:num>
  <w:num w:numId="38">
    <w:abstractNumId w:val="12"/>
  </w:num>
  <w:num w:numId="39">
    <w:abstractNumId w:val="36"/>
  </w:num>
  <w:num w:numId="40">
    <w:abstractNumId w:val="30"/>
  </w:num>
  <w:num w:numId="41">
    <w:abstractNumId w:val="7"/>
  </w:num>
  <w:num w:numId="42">
    <w:abstractNumId w:val="2"/>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IClassificationInHeader" w:val="False"/>
    <w:docVar w:name="SecurityClassificationInHeader" w:val="False"/>
    <w:docVar w:name="SecurityDLMInHeader" w:val="False"/>
  </w:docVars>
  <w:rsids>
    <w:rsidRoot w:val="0009091A"/>
    <w:rsid w:val="00000686"/>
    <w:rsid w:val="00003ACD"/>
    <w:rsid w:val="00003EB2"/>
    <w:rsid w:val="00004005"/>
    <w:rsid w:val="000047F7"/>
    <w:rsid w:val="0000697A"/>
    <w:rsid w:val="00007111"/>
    <w:rsid w:val="0000796D"/>
    <w:rsid w:val="00007CDE"/>
    <w:rsid w:val="00014A7A"/>
    <w:rsid w:val="000167A9"/>
    <w:rsid w:val="0002301D"/>
    <w:rsid w:val="00026A45"/>
    <w:rsid w:val="00033732"/>
    <w:rsid w:val="00033FE4"/>
    <w:rsid w:val="000370E8"/>
    <w:rsid w:val="000428C8"/>
    <w:rsid w:val="00045642"/>
    <w:rsid w:val="000464B6"/>
    <w:rsid w:val="00050597"/>
    <w:rsid w:val="00051C46"/>
    <w:rsid w:val="00053E45"/>
    <w:rsid w:val="000569DE"/>
    <w:rsid w:val="000622B2"/>
    <w:rsid w:val="00063C12"/>
    <w:rsid w:val="000756E3"/>
    <w:rsid w:val="00077501"/>
    <w:rsid w:val="00077D52"/>
    <w:rsid w:val="000837C9"/>
    <w:rsid w:val="00083A58"/>
    <w:rsid w:val="000868C6"/>
    <w:rsid w:val="00087644"/>
    <w:rsid w:val="0009091A"/>
    <w:rsid w:val="00091054"/>
    <w:rsid w:val="000924B1"/>
    <w:rsid w:val="000949D1"/>
    <w:rsid w:val="000959E0"/>
    <w:rsid w:val="00095C3F"/>
    <w:rsid w:val="000A3B72"/>
    <w:rsid w:val="000A45EC"/>
    <w:rsid w:val="000B38E4"/>
    <w:rsid w:val="000B54C5"/>
    <w:rsid w:val="000C1BB2"/>
    <w:rsid w:val="000C276A"/>
    <w:rsid w:val="000C2D60"/>
    <w:rsid w:val="000D07FE"/>
    <w:rsid w:val="000D4C1F"/>
    <w:rsid w:val="000D506B"/>
    <w:rsid w:val="000D6EE6"/>
    <w:rsid w:val="000F26F5"/>
    <w:rsid w:val="000F335A"/>
    <w:rsid w:val="000F6988"/>
    <w:rsid w:val="000F72FC"/>
    <w:rsid w:val="0010021B"/>
    <w:rsid w:val="00112A7E"/>
    <w:rsid w:val="00112FF0"/>
    <w:rsid w:val="00115FD7"/>
    <w:rsid w:val="0012223C"/>
    <w:rsid w:val="00125943"/>
    <w:rsid w:val="00126725"/>
    <w:rsid w:val="00133219"/>
    <w:rsid w:val="00142A16"/>
    <w:rsid w:val="00142E71"/>
    <w:rsid w:val="00143ADF"/>
    <w:rsid w:val="00143CD6"/>
    <w:rsid w:val="0014474C"/>
    <w:rsid w:val="00147046"/>
    <w:rsid w:val="001470D7"/>
    <w:rsid w:val="00147151"/>
    <w:rsid w:val="001512CD"/>
    <w:rsid w:val="0015665B"/>
    <w:rsid w:val="001573B9"/>
    <w:rsid w:val="00160054"/>
    <w:rsid w:val="00162A7C"/>
    <w:rsid w:val="00164E06"/>
    <w:rsid w:val="0017058B"/>
    <w:rsid w:val="001718C3"/>
    <w:rsid w:val="00171B52"/>
    <w:rsid w:val="001759E9"/>
    <w:rsid w:val="001761B8"/>
    <w:rsid w:val="00181A27"/>
    <w:rsid w:val="00190444"/>
    <w:rsid w:val="001925E2"/>
    <w:rsid w:val="00192EB2"/>
    <w:rsid w:val="00194D2D"/>
    <w:rsid w:val="001971EF"/>
    <w:rsid w:val="001A420D"/>
    <w:rsid w:val="001B227B"/>
    <w:rsid w:val="001B24AD"/>
    <w:rsid w:val="001B5E15"/>
    <w:rsid w:val="001B7833"/>
    <w:rsid w:val="001B7B44"/>
    <w:rsid w:val="001C00A1"/>
    <w:rsid w:val="001C1109"/>
    <w:rsid w:val="001C57DB"/>
    <w:rsid w:val="001C7060"/>
    <w:rsid w:val="001C783F"/>
    <w:rsid w:val="001C7D77"/>
    <w:rsid w:val="001D2EC5"/>
    <w:rsid w:val="001D40E1"/>
    <w:rsid w:val="001E1D66"/>
    <w:rsid w:val="001E2509"/>
    <w:rsid w:val="001E4499"/>
    <w:rsid w:val="001E504A"/>
    <w:rsid w:val="001E5744"/>
    <w:rsid w:val="001E664D"/>
    <w:rsid w:val="001E6E35"/>
    <w:rsid w:val="001F12F6"/>
    <w:rsid w:val="001F2306"/>
    <w:rsid w:val="001F3F3E"/>
    <w:rsid w:val="00200163"/>
    <w:rsid w:val="002015AB"/>
    <w:rsid w:val="00202157"/>
    <w:rsid w:val="00202FC4"/>
    <w:rsid w:val="00204087"/>
    <w:rsid w:val="00204B73"/>
    <w:rsid w:val="002111DE"/>
    <w:rsid w:val="00211545"/>
    <w:rsid w:val="00212030"/>
    <w:rsid w:val="002129F7"/>
    <w:rsid w:val="00221A0B"/>
    <w:rsid w:val="002229C9"/>
    <w:rsid w:val="002249D2"/>
    <w:rsid w:val="00225CB8"/>
    <w:rsid w:val="00226072"/>
    <w:rsid w:val="002271BB"/>
    <w:rsid w:val="00227EF6"/>
    <w:rsid w:val="00232216"/>
    <w:rsid w:val="002330AC"/>
    <w:rsid w:val="00235847"/>
    <w:rsid w:val="00235AB6"/>
    <w:rsid w:val="0024092E"/>
    <w:rsid w:val="002427F6"/>
    <w:rsid w:val="00250D6A"/>
    <w:rsid w:val="00251DC8"/>
    <w:rsid w:val="00257A2D"/>
    <w:rsid w:val="00261D8A"/>
    <w:rsid w:val="00262C61"/>
    <w:rsid w:val="00265D4E"/>
    <w:rsid w:val="00265EDA"/>
    <w:rsid w:val="00266BB5"/>
    <w:rsid w:val="002677C9"/>
    <w:rsid w:val="00267E1D"/>
    <w:rsid w:val="00270EB0"/>
    <w:rsid w:val="00273534"/>
    <w:rsid w:val="00274284"/>
    <w:rsid w:val="0027445D"/>
    <w:rsid w:val="002768B3"/>
    <w:rsid w:val="00277684"/>
    <w:rsid w:val="00280D28"/>
    <w:rsid w:val="00283857"/>
    <w:rsid w:val="0028638E"/>
    <w:rsid w:val="00287EE1"/>
    <w:rsid w:val="00291937"/>
    <w:rsid w:val="0029248F"/>
    <w:rsid w:val="002954C2"/>
    <w:rsid w:val="00297C46"/>
    <w:rsid w:val="002A1666"/>
    <w:rsid w:val="002A3064"/>
    <w:rsid w:val="002A3CBA"/>
    <w:rsid w:val="002A3D21"/>
    <w:rsid w:val="002A4E42"/>
    <w:rsid w:val="002A7917"/>
    <w:rsid w:val="002B4AA6"/>
    <w:rsid w:val="002B53E2"/>
    <w:rsid w:val="002B5BDC"/>
    <w:rsid w:val="002B7AF3"/>
    <w:rsid w:val="002C1EBD"/>
    <w:rsid w:val="002C270C"/>
    <w:rsid w:val="002C3075"/>
    <w:rsid w:val="002C3379"/>
    <w:rsid w:val="002C4D36"/>
    <w:rsid w:val="002C5398"/>
    <w:rsid w:val="002C5E0D"/>
    <w:rsid w:val="002D0876"/>
    <w:rsid w:val="002D316D"/>
    <w:rsid w:val="002D382A"/>
    <w:rsid w:val="002D4D68"/>
    <w:rsid w:val="002E011C"/>
    <w:rsid w:val="002E5B25"/>
    <w:rsid w:val="002E5F5C"/>
    <w:rsid w:val="002E622E"/>
    <w:rsid w:val="002E7527"/>
    <w:rsid w:val="002E7BDD"/>
    <w:rsid w:val="002F0248"/>
    <w:rsid w:val="002F3DFC"/>
    <w:rsid w:val="002F5823"/>
    <w:rsid w:val="002F73DF"/>
    <w:rsid w:val="00301A52"/>
    <w:rsid w:val="00302368"/>
    <w:rsid w:val="00305F2B"/>
    <w:rsid w:val="00311A9E"/>
    <w:rsid w:val="003132BF"/>
    <w:rsid w:val="00314E03"/>
    <w:rsid w:val="003238D1"/>
    <w:rsid w:val="00326D99"/>
    <w:rsid w:val="003310AF"/>
    <w:rsid w:val="003318D9"/>
    <w:rsid w:val="003326C6"/>
    <w:rsid w:val="00333440"/>
    <w:rsid w:val="00333E55"/>
    <w:rsid w:val="00334335"/>
    <w:rsid w:val="003372C4"/>
    <w:rsid w:val="003406DF"/>
    <w:rsid w:val="00340FA1"/>
    <w:rsid w:val="00341514"/>
    <w:rsid w:val="00341693"/>
    <w:rsid w:val="00347B1F"/>
    <w:rsid w:val="00347F2A"/>
    <w:rsid w:val="003534BF"/>
    <w:rsid w:val="0035398B"/>
    <w:rsid w:val="00354089"/>
    <w:rsid w:val="00357D44"/>
    <w:rsid w:val="00361BD0"/>
    <w:rsid w:val="00362BB6"/>
    <w:rsid w:val="003632AD"/>
    <w:rsid w:val="003641BA"/>
    <w:rsid w:val="003644EF"/>
    <w:rsid w:val="00365C6D"/>
    <w:rsid w:val="00367F87"/>
    <w:rsid w:val="003744B3"/>
    <w:rsid w:val="003809EA"/>
    <w:rsid w:val="00384999"/>
    <w:rsid w:val="00384C4E"/>
    <w:rsid w:val="00384DFD"/>
    <w:rsid w:val="00390529"/>
    <w:rsid w:val="003A1A88"/>
    <w:rsid w:val="003A56BF"/>
    <w:rsid w:val="003B0501"/>
    <w:rsid w:val="003B2889"/>
    <w:rsid w:val="003B4BCB"/>
    <w:rsid w:val="003B5EA3"/>
    <w:rsid w:val="003C36A2"/>
    <w:rsid w:val="003C53EB"/>
    <w:rsid w:val="003C720F"/>
    <w:rsid w:val="003D0993"/>
    <w:rsid w:val="003D19EF"/>
    <w:rsid w:val="003D23AD"/>
    <w:rsid w:val="003D27B3"/>
    <w:rsid w:val="003D296C"/>
    <w:rsid w:val="003D3DC9"/>
    <w:rsid w:val="003D42D8"/>
    <w:rsid w:val="003D644A"/>
    <w:rsid w:val="003D6871"/>
    <w:rsid w:val="003D6F0A"/>
    <w:rsid w:val="003D79C6"/>
    <w:rsid w:val="003E0E7B"/>
    <w:rsid w:val="003E305D"/>
    <w:rsid w:val="003E3374"/>
    <w:rsid w:val="003E6B90"/>
    <w:rsid w:val="003E6C26"/>
    <w:rsid w:val="003E728C"/>
    <w:rsid w:val="003F3692"/>
    <w:rsid w:val="003F4D26"/>
    <w:rsid w:val="003F6C80"/>
    <w:rsid w:val="00400AFB"/>
    <w:rsid w:val="004014A0"/>
    <w:rsid w:val="0040459C"/>
    <w:rsid w:val="00404FC2"/>
    <w:rsid w:val="00405A43"/>
    <w:rsid w:val="00406016"/>
    <w:rsid w:val="00411AC1"/>
    <w:rsid w:val="00416E7C"/>
    <w:rsid w:val="00421149"/>
    <w:rsid w:val="004226BF"/>
    <w:rsid w:val="004230F7"/>
    <w:rsid w:val="00423BDD"/>
    <w:rsid w:val="0042507E"/>
    <w:rsid w:val="00426CC1"/>
    <w:rsid w:val="004277D0"/>
    <w:rsid w:val="00432784"/>
    <w:rsid w:val="00432CED"/>
    <w:rsid w:val="00434CCD"/>
    <w:rsid w:val="004370F4"/>
    <w:rsid w:val="0044502F"/>
    <w:rsid w:val="00460338"/>
    <w:rsid w:val="00460A29"/>
    <w:rsid w:val="00460C65"/>
    <w:rsid w:val="004622BC"/>
    <w:rsid w:val="004644F0"/>
    <w:rsid w:val="0046690B"/>
    <w:rsid w:val="004721B8"/>
    <w:rsid w:val="00474D11"/>
    <w:rsid w:val="004754EB"/>
    <w:rsid w:val="00476860"/>
    <w:rsid w:val="0048016F"/>
    <w:rsid w:val="00480954"/>
    <w:rsid w:val="00483091"/>
    <w:rsid w:val="00493BD1"/>
    <w:rsid w:val="00494618"/>
    <w:rsid w:val="00494DE6"/>
    <w:rsid w:val="004A4CA4"/>
    <w:rsid w:val="004A6708"/>
    <w:rsid w:val="004A6D3D"/>
    <w:rsid w:val="004A71E0"/>
    <w:rsid w:val="004B07A5"/>
    <w:rsid w:val="004B2D8A"/>
    <w:rsid w:val="004B31E2"/>
    <w:rsid w:val="004B472B"/>
    <w:rsid w:val="004C1488"/>
    <w:rsid w:val="004C167F"/>
    <w:rsid w:val="004D23CA"/>
    <w:rsid w:val="004E21E6"/>
    <w:rsid w:val="004E2C07"/>
    <w:rsid w:val="004E3205"/>
    <w:rsid w:val="004E6489"/>
    <w:rsid w:val="004F47AD"/>
    <w:rsid w:val="004F4EE7"/>
    <w:rsid w:val="00500704"/>
    <w:rsid w:val="00500B4B"/>
    <w:rsid w:val="00502DB6"/>
    <w:rsid w:val="0050531B"/>
    <w:rsid w:val="005056C6"/>
    <w:rsid w:val="00505EFB"/>
    <w:rsid w:val="00506142"/>
    <w:rsid w:val="0051251F"/>
    <w:rsid w:val="005133B2"/>
    <w:rsid w:val="005138DB"/>
    <w:rsid w:val="00514478"/>
    <w:rsid w:val="005207AF"/>
    <w:rsid w:val="00520B58"/>
    <w:rsid w:val="005249CE"/>
    <w:rsid w:val="00532243"/>
    <w:rsid w:val="00544DFC"/>
    <w:rsid w:val="005464F7"/>
    <w:rsid w:val="005522E2"/>
    <w:rsid w:val="00555127"/>
    <w:rsid w:val="00555B0A"/>
    <w:rsid w:val="00562EFB"/>
    <w:rsid w:val="00564CC1"/>
    <w:rsid w:val="00566477"/>
    <w:rsid w:val="0057074A"/>
    <w:rsid w:val="0057483A"/>
    <w:rsid w:val="005755D6"/>
    <w:rsid w:val="00577FC0"/>
    <w:rsid w:val="00581644"/>
    <w:rsid w:val="00581AF8"/>
    <w:rsid w:val="005820FF"/>
    <w:rsid w:val="0058350B"/>
    <w:rsid w:val="00583DF9"/>
    <w:rsid w:val="00584786"/>
    <w:rsid w:val="005904CD"/>
    <w:rsid w:val="00591089"/>
    <w:rsid w:val="00595198"/>
    <w:rsid w:val="00596498"/>
    <w:rsid w:val="005965BA"/>
    <w:rsid w:val="005978C7"/>
    <w:rsid w:val="005A107C"/>
    <w:rsid w:val="005A2188"/>
    <w:rsid w:val="005A2DDA"/>
    <w:rsid w:val="005A44BF"/>
    <w:rsid w:val="005A5886"/>
    <w:rsid w:val="005B52C6"/>
    <w:rsid w:val="005C0145"/>
    <w:rsid w:val="005C7CED"/>
    <w:rsid w:val="005D00B4"/>
    <w:rsid w:val="005D6F78"/>
    <w:rsid w:val="005E0669"/>
    <w:rsid w:val="005E6707"/>
    <w:rsid w:val="005E6BA9"/>
    <w:rsid w:val="005F0D34"/>
    <w:rsid w:val="005F100C"/>
    <w:rsid w:val="005F2D8F"/>
    <w:rsid w:val="005F3390"/>
    <w:rsid w:val="005F3B6D"/>
    <w:rsid w:val="005F3FBB"/>
    <w:rsid w:val="005F4188"/>
    <w:rsid w:val="005F5653"/>
    <w:rsid w:val="005F66EC"/>
    <w:rsid w:val="005F6EA2"/>
    <w:rsid w:val="0060290A"/>
    <w:rsid w:val="0060520E"/>
    <w:rsid w:val="006133CA"/>
    <w:rsid w:val="00613797"/>
    <w:rsid w:val="00614BAC"/>
    <w:rsid w:val="006165DA"/>
    <w:rsid w:val="00623C22"/>
    <w:rsid w:val="006273BD"/>
    <w:rsid w:val="006303F0"/>
    <w:rsid w:val="0063044D"/>
    <w:rsid w:val="006331A8"/>
    <w:rsid w:val="006347C3"/>
    <w:rsid w:val="0063490E"/>
    <w:rsid w:val="006355EA"/>
    <w:rsid w:val="00637F46"/>
    <w:rsid w:val="006457CC"/>
    <w:rsid w:val="00657243"/>
    <w:rsid w:val="00661032"/>
    <w:rsid w:val="00663670"/>
    <w:rsid w:val="00666409"/>
    <w:rsid w:val="00670403"/>
    <w:rsid w:val="00671320"/>
    <w:rsid w:val="0067198E"/>
    <w:rsid w:val="00672387"/>
    <w:rsid w:val="00673181"/>
    <w:rsid w:val="006760EC"/>
    <w:rsid w:val="00676B7F"/>
    <w:rsid w:val="00676BF2"/>
    <w:rsid w:val="00680311"/>
    <w:rsid w:val="00681A61"/>
    <w:rsid w:val="00685FB1"/>
    <w:rsid w:val="00687244"/>
    <w:rsid w:val="006958A6"/>
    <w:rsid w:val="00696485"/>
    <w:rsid w:val="00697122"/>
    <w:rsid w:val="00697E8F"/>
    <w:rsid w:val="006A30A5"/>
    <w:rsid w:val="006A7318"/>
    <w:rsid w:val="006B001B"/>
    <w:rsid w:val="006C72C5"/>
    <w:rsid w:val="006D0471"/>
    <w:rsid w:val="006D2495"/>
    <w:rsid w:val="006D412F"/>
    <w:rsid w:val="006D5DBD"/>
    <w:rsid w:val="006D6023"/>
    <w:rsid w:val="006E4318"/>
    <w:rsid w:val="006F2057"/>
    <w:rsid w:val="006F2D97"/>
    <w:rsid w:val="006F3E0E"/>
    <w:rsid w:val="0070195A"/>
    <w:rsid w:val="00707029"/>
    <w:rsid w:val="00707780"/>
    <w:rsid w:val="0071186D"/>
    <w:rsid w:val="007121FD"/>
    <w:rsid w:val="007129E4"/>
    <w:rsid w:val="00714153"/>
    <w:rsid w:val="00717154"/>
    <w:rsid w:val="00722FA0"/>
    <w:rsid w:val="007259AF"/>
    <w:rsid w:val="00727294"/>
    <w:rsid w:val="00734427"/>
    <w:rsid w:val="00734DAC"/>
    <w:rsid w:val="00734EAC"/>
    <w:rsid w:val="00740219"/>
    <w:rsid w:val="0074545C"/>
    <w:rsid w:val="00745DDD"/>
    <w:rsid w:val="0074652C"/>
    <w:rsid w:val="00747405"/>
    <w:rsid w:val="00755F00"/>
    <w:rsid w:val="00765724"/>
    <w:rsid w:val="00767F36"/>
    <w:rsid w:val="007733CD"/>
    <w:rsid w:val="007805E0"/>
    <w:rsid w:val="0078079E"/>
    <w:rsid w:val="00781330"/>
    <w:rsid w:val="0078304B"/>
    <w:rsid w:val="0078473C"/>
    <w:rsid w:val="007A2ACB"/>
    <w:rsid w:val="007B0C23"/>
    <w:rsid w:val="007B6800"/>
    <w:rsid w:val="007C0AFB"/>
    <w:rsid w:val="007C0D49"/>
    <w:rsid w:val="007C1F64"/>
    <w:rsid w:val="007C343B"/>
    <w:rsid w:val="007C48F0"/>
    <w:rsid w:val="007C7256"/>
    <w:rsid w:val="007C7DEA"/>
    <w:rsid w:val="007D022E"/>
    <w:rsid w:val="007D04F2"/>
    <w:rsid w:val="007D0EB7"/>
    <w:rsid w:val="007D0EEE"/>
    <w:rsid w:val="007D19D6"/>
    <w:rsid w:val="007D56E9"/>
    <w:rsid w:val="007D65E2"/>
    <w:rsid w:val="007D6CAB"/>
    <w:rsid w:val="007D796A"/>
    <w:rsid w:val="007E38DB"/>
    <w:rsid w:val="007E7923"/>
    <w:rsid w:val="007F0357"/>
    <w:rsid w:val="007F36E9"/>
    <w:rsid w:val="007F4CCA"/>
    <w:rsid w:val="007F783C"/>
    <w:rsid w:val="00803B2A"/>
    <w:rsid w:val="00804804"/>
    <w:rsid w:val="00812433"/>
    <w:rsid w:val="0082097D"/>
    <w:rsid w:val="0082695C"/>
    <w:rsid w:val="00826CB3"/>
    <w:rsid w:val="008301A1"/>
    <w:rsid w:val="00831D6B"/>
    <w:rsid w:val="00833945"/>
    <w:rsid w:val="00845117"/>
    <w:rsid w:val="008511BA"/>
    <w:rsid w:val="0085146D"/>
    <w:rsid w:val="00852525"/>
    <w:rsid w:val="00854C01"/>
    <w:rsid w:val="00856C9D"/>
    <w:rsid w:val="008627B1"/>
    <w:rsid w:val="00862821"/>
    <w:rsid w:val="00863BE8"/>
    <w:rsid w:val="00864D1D"/>
    <w:rsid w:val="00865CBC"/>
    <w:rsid w:val="00866453"/>
    <w:rsid w:val="00875C67"/>
    <w:rsid w:val="00877C01"/>
    <w:rsid w:val="00880ADB"/>
    <w:rsid w:val="008847CC"/>
    <w:rsid w:val="00884D84"/>
    <w:rsid w:val="008865C9"/>
    <w:rsid w:val="008933C7"/>
    <w:rsid w:val="008953D7"/>
    <w:rsid w:val="00895EF0"/>
    <w:rsid w:val="0089768D"/>
    <w:rsid w:val="008A2F80"/>
    <w:rsid w:val="008A3839"/>
    <w:rsid w:val="008A6965"/>
    <w:rsid w:val="008A6A46"/>
    <w:rsid w:val="008A7EDB"/>
    <w:rsid w:val="008B4C4B"/>
    <w:rsid w:val="008B7F10"/>
    <w:rsid w:val="008C0793"/>
    <w:rsid w:val="008C1101"/>
    <w:rsid w:val="008C31E7"/>
    <w:rsid w:val="008C618B"/>
    <w:rsid w:val="008D08BE"/>
    <w:rsid w:val="008D2621"/>
    <w:rsid w:val="008E5DBF"/>
    <w:rsid w:val="008F0437"/>
    <w:rsid w:val="008F0C0A"/>
    <w:rsid w:val="008F1ACC"/>
    <w:rsid w:val="008F373B"/>
    <w:rsid w:val="0090339D"/>
    <w:rsid w:val="00903704"/>
    <w:rsid w:val="00906795"/>
    <w:rsid w:val="00917003"/>
    <w:rsid w:val="009213DF"/>
    <w:rsid w:val="00921CDF"/>
    <w:rsid w:val="0092354D"/>
    <w:rsid w:val="009248D2"/>
    <w:rsid w:val="00926628"/>
    <w:rsid w:val="009277EE"/>
    <w:rsid w:val="00927C76"/>
    <w:rsid w:val="00930981"/>
    <w:rsid w:val="00936238"/>
    <w:rsid w:val="00937006"/>
    <w:rsid w:val="00942364"/>
    <w:rsid w:val="00944340"/>
    <w:rsid w:val="00944628"/>
    <w:rsid w:val="00944EA7"/>
    <w:rsid w:val="009450F1"/>
    <w:rsid w:val="00952ECD"/>
    <w:rsid w:val="0095554B"/>
    <w:rsid w:val="0095562B"/>
    <w:rsid w:val="00955F84"/>
    <w:rsid w:val="00956AAE"/>
    <w:rsid w:val="009623F3"/>
    <w:rsid w:val="009649C7"/>
    <w:rsid w:val="0097280B"/>
    <w:rsid w:val="0097464A"/>
    <w:rsid w:val="00974836"/>
    <w:rsid w:val="00975425"/>
    <w:rsid w:val="00975DB8"/>
    <w:rsid w:val="009862D1"/>
    <w:rsid w:val="00986C3E"/>
    <w:rsid w:val="00990F71"/>
    <w:rsid w:val="00995442"/>
    <w:rsid w:val="009B4383"/>
    <w:rsid w:val="009C1116"/>
    <w:rsid w:val="009C3E8E"/>
    <w:rsid w:val="009C4E8F"/>
    <w:rsid w:val="009C57C2"/>
    <w:rsid w:val="009C7E17"/>
    <w:rsid w:val="009C7FC0"/>
    <w:rsid w:val="009D04BD"/>
    <w:rsid w:val="009D0790"/>
    <w:rsid w:val="009D124E"/>
    <w:rsid w:val="009D79F8"/>
    <w:rsid w:val="009E05FB"/>
    <w:rsid w:val="009E2A24"/>
    <w:rsid w:val="009E327A"/>
    <w:rsid w:val="009E3B4C"/>
    <w:rsid w:val="009F3C07"/>
    <w:rsid w:val="00A01D22"/>
    <w:rsid w:val="00A03B73"/>
    <w:rsid w:val="00A0633B"/>
    <w:rsid w:val="00A11A6D"/>
    <w:rsid w:val="00A13FB3"/>
    <w:rsid w:val="00A14CD9"/>
    <w:rsid w:val="00A151F8"/>
    <w:rsid w:val="00A1658C"/>
    <w:rsid w:val="00A21276"/>
    <w:rsid w:val="00A213DE"/>
    <w:rsid w:val="00A2570E"/>
    <w:rsid w:val="00A2599E"/>
    <w:rsid w:val="00A25B7F"/>
    <w:rsid w:val="00A32442"/>
    <w:rsid w:val="00A34859"/>
    <w:rsid w:val="00A3513E"/>
    <w:rsid w:val="00A4032F"/>
    <w:rsid w:val="00A41548"/>
    <w:rsid w:val="00A42D8A"/>
    <w:rsid w:val="00A42F49"/>
    <w:rsid w:val="00A44201"/>
    <w:rsid w:val="00A443D7"/>
    <w:rsid w:val="00A47E87"/>
    <w:rsid w:val="00A530D0"/>
    <w:rsid w:val="00A53274"/>
    <w:rsid w:val="00A537E0"/>
    <w:rsid w:val="00A53A0B"/>
    <w:rsid w:val="00A5609F"/>
    <w:rsid w:val="00A57848"/>
    <w:rsid w:val="00A62257"/>
    <w:rsid w:val="00A67ADD"/>
    <w:rsid w:val="00A73B16"/>
    <w:rsid w:val="00A74D58"/>
    <w:rsid w:val="00A75F04"/>
    <w:rsid w:val="00A9572D"/>
    <w:rsid w:val="00A974B6"/>
    <w:rsid w:val="00AA374C"/>
    <w:rsid w:val="00AA3F01"/>
    <w:rsid w:val="00AA4528"/>
    <w:rsid w:val="00AA4CAD"/>
    <w:rsid w:val="00AA66C7"/>
    <w:rsid w:val="00AA7FFC"/>
    <w:rsid w:val="00AB0E46"/>
    <w:rsid w:val="00AB525B"/>
    <w:rsid w:val="00AB63DE"/>
    <w:rsid w:val="00AC2C1C"/>
    <w:rsid w:val="00AC3769"/>
    <w:rsid w:val="00AC3ACC"/>
    <w:rsid w:val="00AC66E4"/>
    <w:rsid w:val="00AD1382"/>
    <w:rsid w:val="00AD27DF"/>
    <w:rsid w:val="00AD29B9"/>
    <w:rsid w:val="00AD366E"/>
    <w:rsid w:val="00AD488C"/>
    <w:rsid w:val="00AE08B3"/>
    <w:rsid w:val="00AE21A0"/>
    <w:rsid w:val="00AE64ED"/>
    <w:rsid w:val="00AF53CC"/>
    <w:rsid w:val="00B009EB"/>
    <w:rsid w:val="00B12A05"/>
    <w:rsid w:val="00B14D62"/>
    <w:rsid w:val="00B166B8"/>
    <w:rsid w:val="00B269DD"/>
    <w:rsid w:val="00B32157"/>
    <w:rsid w:val="00B34CC8"/>
    <w:rsid w:val="00B34D04"/>
    <w:rsid w:val="00B35524"/>
    <w:rsid w:val="00B36A4A"/>
    <w:rsid w:val="00B400C4"/>
    <w:rsid w:val="00B4091E"/>
    <w:rsid w:val="00B44341"/>
    <w:rsid w:val="00B45EAB"/>
    <w:rsid w:val="00B52FE8"/>
    <w:rsid w:val="00B539B6"/>
    <w:rsid w:val="00B55137"/>
    <w:rsid w:val="00B576A5"/>
    <w:rsid w:val="00B63643"/>
    <w:rsid w:val="00B65966"/>
    <w:rsid w:val="00B670A9"/>
    <w:rsid w:val="00B70533"/>
    <w:rsid w:val="00B756CF"/>
    <w:rsid w:val="00B804EF"/>
    <w:rsid w:val="00B81DDA"/>
    <w:rsid w:val="00B82437"/>
    <w:rsid w:val="00B832EC"/>
    <w:rsid w:val="00B83EA6"/>
    <w:rsid w:val="00B87956"/>
    <w:rsid w:val="00B9120C"/>
    <w:rsid w:val="00B9312A"/>
    <w:rsid w:val="00B93572"/>
    <w:rsid w:val="00BA160F"/>
    <w:rsid w:val="00BA4D2F"/>
    <w:rsid w:val="00BA6BF3"/>
    <w:rsid w:val="00BA709E"/>
    <w:rsid w:val="00BB03AA"/>
    <w:rsid w:val="00BB3278"/>
    <w:rsid w:val="00BB5E1F"/>
    <w:rsid w:val="00BC20B9"/>
    <w:rsid w:val="00BC2CAD"/>
    <w:rsid w:val="00BC4ADF"/>
    <w:rsid w:val="00BC5A10"/>
    <w:rsid w:val="00BC6527"/>
    <w:rsid w:val="00BD491D"/>
    <w:rsid w:val="00BE52B7"/>
    <w:rsid w:val="00BE59DB"/>
    <w:rsid w:val="00BF122E"/>
    <w:rsid w:val="00BF677A"/>
    <w:rsid w:val="00BF70D7"/>
    <w:rsid w:val="00C00327"/>
    <w:rsid w:val="00C01E79"/>
    <w:rsid w:val="00C02E5A"/>
    <w:rsid w:val="00C03379"/>
    <w:rsid w:val="00C050A0"/>
    <w:rsid w:val="00C07F94"/>
    <w:rsid w:val="00C10788"/>
    <w:rsid w:val="00C10895"/>
    <w:rsid w:val="00C10FF2"/>
    <w:rsid w:val="00C11B5B"/>
    <w:rsid w:val="00C155DD"/>
    <w:rsid w:val="00C202AB"/>
    <w:rsid w:val="00C207B1"/>
    <w:rsid w:val="00C23657"/>
    <w:rsid w:val="00C24451"/>
    <w:rsid w:val="00C24C9D"/>
    <w:rsid w:val="00C26351"/>
    <w:rsid w:val="00C263E5"/>
    <w:rsid w:val="00C328E6"/>
    <w:rsid w:val="00C355A8"/>
    <w:rsid w:val="00C40A28"/>
    <w:rsid w:val="00C41879"/>
    <w:rsid w:val="00C43A00"/>
    <w:rsid w:val="00C446DE"/>
    <w:rsid w:val="00C451A2"/>
    <w:rsid w:val="00C47208"/>
    <w:rsid w:val="00C53DA6"/>
    <w:rsid w:val="00C55511"/>
    <w:rsid w:val="00C56F76"/>
    <w:rsid w:val="00C62F29"/>
    <w:rsid w:val="00C63763"/>
    <w:rsid w:val="00C6445A"/>
    <w:rsid w:val="00C6604E"/>
    <w:rsid w:val="00C70E64"/>
    <w:rsid w:val="00C7442E"/>
    <w:rsid w:val="00C746F3"/>
    <w:rsid w:val="00C767B5"/>
    <w:rsid w:val="00C76A32"/>
    <w:rsid w:val="00C77D4E"/>
    <w:rsid w:val="00C80928"/>
    <w:rsid w:val="00C83F94"/>
    <w:rsid w:val="00C85267"/>
    <w:rsid w:val="00C86465"/>
    <w:rsid w:val="00C8767F"/>
    <w:rsid w:val="00C911C1"/>
    <w:rsid w:val="00C9126F"/>
    <w:rsid w:val="00CA677B"/>
    <w:rsid w:val="00CB1572"/>
    <w:rsid w:val="00CB1E5D"/>
    <w:rsid w:val="00CB2127"/>
    <w:rsid w:val="00CB224A"/>
    <w:rsid w:val="00CB2C1F"/>
    <w:rsid w:val="00CB545B"/>
    <w:rsid w:val="00CB6AA7"/>
    <w:rsid w:val="00CC086B"/>
    <w:rsid w:val="00CC1A8A"/>
    <w:rsid w:val="00CC5472"/>
    <w:rsid w:val="00CC67EF"/>
    <w:rsid w:val="00CC755F"/>
    <w:rsid w:val="00CC7C3C"/>
    <w:rsid w:val="00CD0972"/>
    <w:rsid w:val="00CD20CF"/>
    <w:rsid w:val="00CD3DEC"/>
    <w:rsid w:val="00CD411E"/>
    <w:rsid w:val="00CD7A7C"/>
    <w:rsid w:val="00CD7E02"/>
    <w:rsid w:val="00CE18F7"/>
    <w:rsid w:val="00CE1EF0"/>
    <w:rsid w:val="00CE3F84"/>
    <w:rsid w:val="00CE747E"/>
    <w:rsid w:val="00CF04E0"/>
    <w:rsid w:val="00CF0660"/>
    <w:rsid w:val="00CF17EB"/>
    <w:rsid w:val="00CF2DC1"/>
    <w:rsid w:val="00CF390E"/>
    <w:rsid w:val="00CF6A86"/>
    <w:rsid w:val="00CF7C87"/>
    <w:rsid w:val="00D01696"/>
    <w:rsid w:val="00D062A5"/>
    <w:rsid w:val="00D065E1"/>
    <w:rsid w:val="00D06F08"/>
    <w:rsid w:val="00D11517"/>
    <w:rsid w:val="00D11C38"/>
    <w:rsid w:val="00D16909"/>
    <w:rsid w:val="00D206E6"/>
    <w:rsid w:val="00D21AC2"/>
    <w:rsid w:val="00D22000"/>
    <w:rsid w:val="00D2393B"/>
    <w:rsid w:val="00D24B4B"/>
    <w:rsid w:val="00D25CE2"/>
    <w:rsid w:val="00D276E3"/>
    <w:rsid w:val="00D32A3B"/>
    <w:rsid w:val="00D32B1F"/>
    <w:rsid w:val="00D351ED"/>
    <w:rsid w:val="00D3566B"/>
    <w:rsid w:val="00D4005D"/>
    <w:rsid w:val="00D40FB1"/>
    <w:rsid w:val="00D41C71"/>
    <w:rsid w:val="00D46263"/>
    <w:rsid w:val="00D46334"/>
    <w:rsid w:val="00D46C67"/>
    <w:rsid w:val="00D51DC6"/>
    <w:rsid w:val="00D51E59"/>
    <w:rsid w:val="00D54981"/>
    <w:rsid w:val="00D55CA1"/>
    <w:rsid w:val="00D57852"/>
    <w:rsid w:val="00D60F20"/>
    <w:rsid w:val="00D60FC3"/>
    <w:rsid w:val="00D6257B"/>
    <w:rsid w:val="00D651CA"/>
    <w:rsid w:val="00D70526"/>
    <w:rsid w:val="00D75F9B"/>
    <w:rsid w:val="00D83627"/>
    <w:rsid w:val="00D83C7E"/>
    <w:rsid w:val="00D851A4"/>
    <w:rsid w:val="00D94ADF"/>
    <w:rsid w:val="00D96575"/>
    <w:rsid w:val="00DA2707"/>
    <w:rsid w:val="00DA4DDA"/>
    <w:rsid w:val="00DA545A"/>
    <w:rsid w:val="00DA62ED"/>
    <w:rsid w:val="00DB0A17"/>
    <w:rsid w:val="00DC00A1"/>
    <w:rsid w:val="00DC39EF"/>
    <w:rsid w:val="00DC6201"/>
    <w:rsid w:val="00DD14E8"/>
    <w:rsid w:val="00DD20A4"/>
    <w:rsid w:val="00DD4EFB"/>
    <w:rsid w:val="00DD6905"/>
    <w:rsid w:val="00DE0547"/>
    <w:rsid w:val="00DE2B14"/>
    <w:rsid w:val="00DE2B73"/>
    <w:rsid w:val="00DE4986"/>
    <w:rsid w:val="00DE6B30"/>
    <w:rsid w:val="00DF0F65"/>
    <w:rsid w:val="00DF15A5"/>
    <w:rsid w:val="00DF3D4C"/>
    <w:rsid w:val="00DF4F94"/>
    <w:rsid w:val="00DF5679"/>
    <w:rsid w:val="00DF6672"/>
    <w:rsid w:val="00DF67CD"/>
    <w:rsid w:val="00E0030A"/>
    <w:rsid w:val="00E13B4E"/>
    <w:rsid w:val="00E13B71"/>
    <w:rsid w:val="00E16A41"/>
    <w:rsid w:val="00E177C9"/>
    <w:rsid w:val="00E21D4E"/>
    <w:rsid w:val="00E2273F"/>
    <w:rsid w:val="00E2425F"/>
    <w:rsid w:val="00E25F01"/>
    <w:rsid w:val="00E26362"/>
    <w:rsid w:val="00E303BC"/>
    <w:rsid w:val="00E30BD2"/>
    <w:rsid w:val="00E3135A"/>
    <w:rsid w:val="00E32781"/>
    <w:rsid w:val="00E33740"/>
    <w:rsid w:val="00E33BA9"/>
    <w:rsid w:val="00E40A2C"/>
    <w:rsid w:val="00E4228C"/>
    <w:rsid w:val="00E44260"/>
    <w:rsid w:val="00E46FC7"/>
    <w:rsid w:val="00E470FA"/>
    <w:rsid w:val="00E51A30"/>
    <w:rsid w:val="00E54BA2"/>
    <w:rsid w:val="00E54DB4"/>
    <w:rsid w:val="00E57946"/>
    <w:rsid w:val="00E57C0D"/>
    <w:rsid w:val="00E61C59"/>
    <w:rsid w:val="00E6318F"/>
    <w:rsid w:val="00E72B9D"/>
    <w:rsid w:val="00E76C07"/>
    <w:rsid w:val="00E82464"/>
    <w:rsid w:val="00E82F57"/>
    <w:rsid w:val="00E90F25"/>
    <w:rsid w:val="00E96C21"/>
    <w:rsid w:val="00E96EDC"/>
    <w:rsid w:val="00E96F35"/>
    <w:rsid w:val="00E97758"/>
    <w:rsid w:val="00EA13F6"/>
    <w:rsid w:val="00EA3BF0"/>
    <w:rsid w:val="00EA666C"/>
    <w:rsid w:val="00EB169C"/>
    <w:rsid w:val="00EC453E"/>
    <w:rsid w:val="00EC53EC"/>
    <w:rsid w:val="00EC7556"/>
    <w:rsid w:val="00ED046F"/>
    <w:rsid w:val="00ED32D8"/>
    <w:rsid w:val="00ED4E70"/>
    <w:rsid w:val="00ED64BC"/>
    <w:rsid w:val="00EE6F94"/>
    <w:rsid w:val="00EF0002"/>
    <w:rsid w:val="00EF2480"/>
    <w:rsid w:val="00EF3E90"/>
    <w:rsid w:val="00EF5D56"/>
    <w:rsid w:val="00EF7C05"/>
    <w:rsid w:val="00F012EA"/>
    <w:rsid w:val="00F026D5"/>
    <w:rsid w:val="00F036EF"/>
    <w:rsid w:val="00F04BDA"/>
    <w:rsid w:val="00F10822"/>
    <w:rsid w:val="00F16F55"/>
    <w:rsid w:val="00F22E7C"/>
    <w:rsid w:val="00F23BF7"/>
    <w:rsid w:val="00F264DD"/>
    <w:rsid w:val="00F33A6A"/>
    <w:rsid w:val="00F365D7"/>
    <w:rsid w:val="00F4193B"/>
    <w:rsid w:val="00F41E30"/>
    <w:rsid w:val="00F46CC1"/>
    <w:rsid w:val="00F52ED6"/>
    <w:rsid w:val="00F53E3A"/>
    <w:rsid w:val="00F55D0C"/>
    <w:rsid w:val="00F55E13"/>
    <w:rsid w:val="00F60530"/>
    <w:rsid w:val="00F606C1"/>
    <w:rsid w:val="00F656C5"/>
    <w:rsid w:val="00F660B2"/>
    <w:rsid w:val="00F703DE"/>
    <w:rsid w:val="00F73064"/>
    <w:rsid w:val="00F74714"/>
    <w:rsid w:val="00F74775"/>
    <w:rsid w:val="00F75101"/>
    <w:rsid w:val="00F774A9"/>
    <w:rsid w:val="00F805AB"/>
    <w:rsid w:val="00F81046"/>
    <w:rsid w:val="00F8104C"/>
    <w:rsid w:val="00F822ED"/>
    <w:rsid w:val="00F8675B"/>
    <w:rsid w:val="00F87048"/>
    <w:rsid w:val="00F87674"/>
    <w:rsid w:val="00F87866"/>
    <w:rsid w:val="00F90417"/>
    <w:rsid w:val="00F913A3"/>
    <w:rsid w:val="00F917FC"/>
    <w:rsid w:val="00F92B6D"/>
    <w:rsid w:val="00F9398C"/>
    <w:rsid w:val="00FA0D2B"/>
    <w:rsid w:val="00FA1BB0"/>
    <w:rsid w:val="00FA6BD8"/>
    <w:rsid w:val="00FB3FED"/>
    <w:rsid w:val="00FB447B"/>
    <w:rsid w:val="00FB4E34"/>
    <w:rsid w:val="00FB59AE"/>
    <w:rsid w:val="00FB6A01"/>
    <w:rsid w:val="00FB77CE"/>
    <w:rsid w:val="00FB79EC"/>
    <w:rsid w:val="00FC08D9"/>
    <w:rsid w:val="00FC4EF6"/>
    <w:rsid w:val="00FC537A"/>
    <w:rsid w:val="00FD0DCE"/>
    <w:rsid w:val="00FD14D2"/>
    <w:rsid w:val="00FD155F"/>
    <w:rsid w:val="00FD487E"/>
    <w:rsid w:val="00FE0844"/>
    <w:rsid w:val="00FE27C3"/>
    <w:rsid w:val="00FE4E7F"/>
    <w:rsid w:val="00FE5F06"/>
    <w:rsid w:val="00FF061F"/>
    <w:rsid w:val="00FF4FD6"/>
    <w:rsid w:val="00FF70F3"/>
    <w:rsid w:val="00FF79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43BB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FB1"/>
    <w:pPr>
      <w:spacing w:after="220" w:line="240" w:lineRule="auto"/>
    </w:pPr>
    <w:rPr>
      <w:rFonts w:ascii="Calibri" w:hAnsi="Calibri"/>
      <w:color w:val="000000" w:themeColor="text1"/>
    </w:rPr>
  </w:style>
  <w:style w:type="paragraph" w:styleId="Heading1">
    <w:name w:val="heading 1"/>
    <w:basedOn w:val="HeadingBaseStyle"/>
    <w:next w:val="Normal"/>
    <w:link w:val="Heading1Char"/>
    <w:autoRedefine/>
    <w:qFormat/>
    <w:rsid w:val="00D40FB1"/>
    <w:pPr>
      <w:spacing w:before="480" w:after="240"/>
      <w:jc w:val="center"/>
      <w:outlineLvl w:val="0"/>
    </w:pPr>
    <w:rPr>
      <w:rFonts w:ascii="Arial Bold" w:hAnsi="Arial Bold"/>
      <w:b/>
      <w:smallCaps/>
      <w:sz w:val="36"/>
    </w:rPr>
  </w:style>
  <w:style w:type="paragraph" w:styleId="Heading2">
    <w:name w:val="heading 2"/>
    <w:basedOn w:val="HeadingBaseStyle"/>
    <w:next w:val="Normal"/>
    <w:link w:val="Heading2Char"/>
    <w:qFormat/>
    <w:rsid w:val="00D40FB1"/>
    <w:pPr>
      <w:widowControl w:val="0"/>
      <w:numPr>
        <w:numId w:val="21"/>
      </w:numPr>
      <w:tabs>
        <w:tab w:val="left" w:pos="426"/>
      </w:tabs>
      <w:adjustRightInd w:val="0"/>
      <w:spacing w:before="360" w:after="240"/>
      <w:ind w:left="0"/>
      <w:textAlignment w:val="baseline"/>
      <w:outlineLvl w:val="1"/>
    </w:pPr>
    <w:rPr>
      <w:rFonts w:ascii="Arial Bold" w:hAnsi="Arial Bold"/>
      <w:b/>
      <w:smallCaps/>
      <w:sz w:val="32"/>
    </w:rPr>
  </w:style>
  <w:style w:type="paragraph" w:styleId="Heading3">
    <w:name w:val="heading 3"/>
    <w:basedOn w:val="Normal"/>
    <w:next w:val="Normal"/>
    <w:link w:val="Heading3Char"/>
    <w:autoRedefine/>
    <w:qFormat/>
    <w:rsid w:val="00D40FB1"/>
    <w:pPr>
      <w:keepNext/>
      <w:widowControl w:val="0"/>
      <w:tabs>
        <w:tab w:val="left" w:pos="0"/>
      </w:tabs>
      <w:adjustRightInd w:val="0"/>
      <w:spacing w:before="120" w:after="240"/>
      <w:textAlignment w:val="baseline"/>
      <w:outlineLvl w:val="2"/>
    </w:pPr>
    <w:rPr>
      <w:rFonts w:ascii="Arial" w:eastAsia="Times New Roman" w:hAnsi="Arial" w:cs="Times New Roman"/>
      <w:color w:val="003157"/>
      <w:sz w:val="28"/>
      <w:szCs w:val="20"/>
      <w:lang w:val="en-US" w:eastAsia="en-AU"/>
    </w:rPr>
  </w:style>
  <w:style w:type="paragraph" w:styleId="Heading4">
    <w:name w:val="heading 4"/>
    <w:basedOn w:val="HeadingBaseStyle"/>
    <w:next w:val="Normal"/>
    <w:link w:val="Heading4Char"/>
    <w:autoRedefine/>
    <w:qFormat/>
    <w:rsid w:val="00D40FB1"/>
    <w:pPr>
      <w:numPr>
        <w:ilvl w:val="2"/>
        <w:numId w:val="21"/>
      </w:numPr>
      <w:tabs>
        <w:tab w:val="left" w:pos="680"/>
      </w:tabs>
      <w:spacing w:after="120"/>
      <w:outlineLvl w:val="3"/>
    </w:pPr>
    <w:rPr>
      <w:b/>
    </w:rPr>
  </w:style>
  <w:style w:type="paragraph" w:styleId="Heading5">
    <w:name w:val="heading 5"/>
    <w:basedOn w:val="HeadingBaseStyle"/>
    <w:next w:val="Normal"/>
    <w:link w:val="Heading5Char"/>
    <w:autoRedefine/>
    <w:rsid w:val="00D40FB1"/>
    <w:pPr>
      <w:spacing w:after="240"/>
      <w:outlineLvl w:val="4"/>
    </w:pPr>
    <w:rPr>
      <w:i/>
    </w:rPr>
  </w:style>
  <w:style w:type="paragraph" w:styleId="Heading6">
    <w:name w:val="heading 6"/>
    <w:basedOn w:val="HeadingBaseStyle"/>
    <w:next w:val="Normal"/>
    <w:link w:val="Heading6Char"/>
    <w:rsid w:val="00D40FB1"/>
    <w:pPr>
      <w:widowControl w:val="0"/>
      <w:spacing w:after="60"/>
      <w:outlineLvl w:val="5"/>
    </w:pPr>
    <w:rPr>
      <w:snapToGrid w:val="0"/>
      <w:sz w:val="19"/>
    </w:rPr>
  </w:style>
  <w:style w:type="paragraph" w:styleId="Heading7">
    <w:name w:val="heading 7"/>
    <w:basedOn w:val="Normal"/>
    <w:next w:val="Normal"/>
    <w:link w:val="Heading7Char"/>
    <w:rsid w:val="00D40FB1"/>
    <w:pPr>
      <w:spacing w:after="0"/>
      <w:outlineLvl w:val="6"/>
    </w:pPr>
    <w:rPr>
      <w:rFonts w:ascii="Arial" w:hAnsi="Arial"/>
      <w:color w:val="000080"/>
      <w:sz w:val="19"/>
      <w:u w:val="single"/>
    </w:rPr>
  </w:style>
  <w:style w:type="paragraph" w:styleId="Heading8">
    <w:name w:val="heading 8"/>
    <w:basedOn w:val="Normal"/>
    <w:next w:val="Normal"/>
    <w:link w:val="Heading8Char"/>
    <w:rsid w:val="00D40FB1"/>
    <w:pPr>
      <w:keepNext/>
      <w:spacing w:before="120" w:after="60" w:line="0" w:lineRule="atLeast"/>
      <w:outlineLvl w:val="7"/>
    </w:pPr>
    <w:rPr>
      <w:b/>
      <w:color w:val="000080"/>
    </w:rPr>
  </w:style>
  <w:style w:type="paragraph" w:styleId="Heading9">
    <w:name w:val="heading 9"/>
    <w:basedOn w:val="Normal"/>
    <w:next w:val="Normal"/>
    <w:link w:val="Heading9Char"/>
    <w:rsid w:val="00D40FB1"/>
    <w:pPr>
      <w:spacing w:before="240" w:after="60"/>
      <w:outlineLvl w:val="8"/>
    </w:pPr>
    <w:rPr>
      <w:color w:val="0000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next w:val="Normal"/>
    <w:rsid w:val="00D40FB1"/>
    <w:pPr>
      <w:keepNext/>
      <w:spacing w:after="0" w:line="240" w:lineRule="auto"/>
    </w:pPr>
    <w:rPr>
      <w:rFonts w:asciiTheme="majorHAnsi" w:eastAsia="Times New Roman" w:hAnsiTheme="majorHAnsi" w:cs="Times New Roman"/>
      <w:color w:val="003057"/>
      <w:sz w:val="20"/>
      <w:szCs w:val="20"/>
      <w:lang w:eastAsia="en-AU"/>
    </w:rPr>
  </w:style>
  <w:style w:type="character" w:customStyle="1" w:styleId="Heading1Char">
    <w:name w:val="Heading 1 Char"/>
    <w:basedOn w:val="DefaultParagraphFont"/>
    <w:link w:val="Heading1"/>
    <w:rsid w:val="00D40FB1"/>
    <w:rPr>
      <w:rFonts w:ascii="Arial Bold" w:hAnsi="Arial Bold"/>
      <w:b/>
      <w:smallCaps/>
      <w:color w:val="003157"/>
      <w:sz w:val="36"/>
    </w:rPr>
  </w:style>
  <w:style w:type="character" w:customStyle="1" w:styleId="Heading2Char">
    <w:name w:val="Heading 2 Char"/>
    <w:basedOn w:val="DefaultParagraphFont"/>
    <w:link w:val="Heading2"/>
    <w:rsid w:val="00D40FB1"/>
    <w:rPr>
      <w:rFonts w:ascii="Arial Bold" w:hAnsi="Arial Bold"/>
      <w:b/>
      <w:smallCaps/>
      <w:color w:val="003157"/>
      <w:sz w:val="32"/>
    </w:rPr>
  </w:style>
  <w:style w:type="character" w:customStyle="1" w:styleId="Heading3Char">
    <w:name w:val="Heading 3 Char"/>
    <w:basedOn w:val="DefaultParagraphFont"/>
    <w:link w:val="Heading3"/>
    <w:rsid w:val="00D40FB1"/>
    <w:rPr>
      <w:rFonts w:ascii="Arial" w:eastAsia="Times New Roman" w:hAnsi="Arial" w:cs="Times New Roman"/>
      <w:color w:val="003157"/>
      <w:sz w:val="28"/>
      <w:szCs w:val="20"/>
      <w:lang w:val="en-US" w:eastAsia="en-AU"/>
    </w:rPr>
  </w:style>
  <w:style w:type="character" w:customStyle="1" w:styleId="Heading4Char">
    <w:name w:val="Heading 4 Char"/>
    <w:basedOn w:val="DefaultParagraphFont"/>
    <w:link w:val="Heading4"/>
    <w:rsid w:val="00D40FB1"/>
    <w:rPr>
      <w:rFonts w:ascii="Arial" w:hAnsi="Arial"/>
      <w:b/>
      <w:color w:val="003157"/>
    </w:rPr>
  </w:style>
  <w:style w:type="character" w:customStyle="1" w:styleId="Heading5Char">
    <w:name w:val="Heading 5 Char"/>
    <w:basedOn w:val="DefaultParagraphFont"/>
    <w:link w:val="Heading5"/>
    <w:rsid w:val="00D40FB1"/>
    <w:rPr>
      <w:rFonts w:ascii="Arial" w:hAnsi="Arial"/>
      <w:i/>
      <w:color w:val="003157"/>
    </w:rPr>
  </w:style>
  <w:style w:type="character" w:customStyle="1" w:styleId="Heading6Char">
    <w:name w:val="Heading 6 Char"/>
    <w:basedOn w:val="DefaultParagraphFont"/>
    <w:link w:val="Heading6"/>
    <w:rsid w:val="00D40FB1"/>
    <w:rPr>
      <w:rFonts w:ascii="Arial" w:hAnsi="Arial"/>
      <w:snapToGrid w:val="0"/>
      <w:color w:val="003157"/>
      <w:sz w:val="19"/>
    </w:rPr>
  </w:style>
  <w:style w:type="character" w:customStyle="1" w:styleId="Heading7Char">
    <w:name w:val="Heading 7 Char"/>
    <w:basedOn w:val="DefaultParagraphFont"/>
    <w:link w:val="Heading7"/>
    <w:rsid w:val="00D40FB1"/>
    <w:rPr>
      <w:rFonts w:ascii="Arial" w:hAnsi="Arial"/>
      <w:color w:val="000080"/>
      <w:sz w:val="19"/>
      <w:u w:val="single"/>
    </w:rPr>
  </w:style>
  <w:style w:type="character" w:customStyle="1" w:styleId="Heading8Char">
    <w:name w:val="Heading 8 Char"/>
    <w:basedOn w:val="DefaultParagraphFont"/>
    <w:link w:val="Heading8"/>
    <w:rsid w:val="00D40FB1"/>
    <w:rPr>
      <w:rFonts w:ascii="Calibri" w:hAnsi="Calibri"/>
      <w:b/>
      <w:color w:val="000080"/>
    </w:rPr>
  </w:style>
  <w:style w:type="character" w:customStyle="1" w:styleId="Heading9Char">
    <w:name w:val="Heading 9 Char"/>
    <w:basedOn w:val="DefaultParagraphFont"/>
    <w:link w:val="Heading9"/>
    <w:rsid w:val="00D40FB1"/>
    <w:rPr>
      <w:rFonts w:ascii="Calibri" w:hAnsi="Calibri"/>
      <w:color w:val="000080"/>
      <w:u w:val="single"/>
    </w:rPr>
  </w:style>
  <w:style w:type="paragraph" w:customStyle="1" w:styleId="ChartGraphic">
    <w:name w:val="Chart Graphic"/>
    <w:basedOn w:val="HeadingBase"/>
    <w:next w:val="Normal"/>
    <w:rsid w:val="00D40FB1"/>
    <w:pPr>
      <w:jc w:val="center"/>
    </w:pPr>
  </w:style>
  <w:style w:type="paragraph" w:customStyle="1" w:styleId="TableGraphic">
    <w:name w:val="Table Graphic"/>
    <w:basedOn w:val="HeadingBase"/>
    <w:next w:val="Normal"/>
    <w:rsid w:val="00D40FB1"/>
  </w:style>
  <w:style w:type="paragraph" w:customStyle="1" w:styleId="AlphaParagraph">
    <w:name w:val="Alpha Paragraph"/>
    <w:basedOn w:val="Normal"/>
    <w:qFormat/>
    <w:rsid w:val="00D40FB1"/>
    <w:pPr>
      <w:numPr>
        <w:numId w:val="3"/>
      </w:numPr>
    </w:pPr>
  </w:style>
  <w:style w:type="paragraph" w:customStyle="1" w:styleId="AppendixHeading">
    <w:name w:val="Appendix Heading"/>
    <w:basedOn w:val="HeadingBase"/>
    <w:next w:val="Normal"/>
    <w:rsid w:val="00D40FB1"/>
    <w:pPr>
      <w:spacing w:before="720" w:after="360"/>
      <w:outlineLvl w:val="0"/>
    </w:pPr>
    <w:rPr>
      <w:sz w:val="36"/>
      <w:szCs w:val="36"/>
    </w:rPr>
  </w:style>
  <w:style w:type="paragraph" w:styleId="BalloonText">
    <w:name w:val="Balloon Text"/>
    <w:basedOn w:val="Normal"/>
    <w:link w:val="BalloonTextChar"/>
    <w:rsid w:val="00D40FB1"/>
    <w:pPr>
      <w:spacing w:after="0"/>
    </w:pPr>
    <w:rPr>
      <w:rFonts w:ascii="Tahoma" w:hAnsi="Tahoma" w:cs="Tahoma"/>
      <w:sz w:val="16"/>
      <w:szCs w:val="16"/>
    </w:rPr>
  </w:style>
  <w:style w:type="character" w:customStyle="1" w:styleId="BalloonTextChar">
    <w:name w:val="Balloon Text Char"/>
    <w:basedOn w:val="DefaultParagraphFont"/>
    <w:link w:val="BalloonText"/>
    <w:rsid w:val="00D40FB1"/>
    <w:rPr>
      <w:rFonts w:ascii="Tahoma" w:hAnsi="Tahoma" w:cs="Tahoma"/>
      <w:color w:val="000000" w:themeColor="text1"/>
      <w:sz w:val="16"/>
      <w:szCs w:val="16"/>
    </w:rPr>
  </w:style>
  <w:style w:type="character" w:customStyle="1" w:styleId="Bold">
    <w:name w:val="Bold"/>
    <w:basedOn w:val="DefaultParagraphFont"/>
    <w:rsid w:val="00D40FB1"/>
    <w:rPr>
      <w:b/>
    </w:rPr>
  </w:style>
  <w:style w:type="paragraph" w:customStyle="1" w:styleId="BoxTextBase">
    <w:name w:val="Box Text Base"/>
    <w:basedOn w:val="Normal"/>
    <w:rsid w:val="00D40FB1"/>
  </w:style>
  <w:style w:type="paragraph" w:customStyle="1" w:styleId="BoxBullet">
    <w:name w:val="Box Bullet"/>
    <w:basedOn w:val="BoxTextBase"/>
    <w:rsid w:val="00D40FB1"/>
    <w:pPr>
      <w:numPr>
        <w:numId w:val="2"/>
      </w:numPr>
    </w:pPr>
  </w:style>
  <w:style w:type="paragraph" w:customStyle="1" w:styleId="BoxDash">
    <w:name w:val="Box Dash"/>
    <w:basedOn w:val="Normal"/>
    <w:rsid w:val="00D40FB1"/>
    <w:pPr>
      <w:numPr>
        <w:ilvl w:val="1"/>
        <w:numId w:val="2"/>
      </w:numPr>
    </w:pPr>
  </w:style>
  <w:style w:type="paragraph" w:customStyle="1" w:styleId="BoxDoubleDot">
    <w:name w:val="Box Double Dot"/>
    <w:basedOn w:val="BoxTextBase"/>
    <w:rsid w:val="00D40FB1"/>
    <w:pPr>
      <w:numPr>
        <w:ilvl w:val="2"/>
        <w:numId w:val="2"/>
      </w:numPr>
    </w:pPr>
  </w:style>
  <w:style w:type="paragraph" w:customStyle="1" w:styleId="BoxHeading">
    <w:name w:val="Box Heading"/>
    <w:basedOn w:val="HeadingBaseStyle"/>
    <w:next w:val="Normal"/>
    <w:rsid w:val="00D40FB1"/>
    <w:pPr>
      <w:spacing w:before="240" w:after="240"/>
    </w:pPr>
    <w:rPr>
      <w:sz w:val="24"/>
    </w:rPr>
  </w:style>
  <w:style w:type="paragraph" w:customStyle="1" w:styleId="BoxText">
    <w:name w:val="Box Text"/>
    <w:basedOn w:val="BoxTextBase"/>
    <w:rsid w:val="00D40FB1"/>
  </w:style>
  <w:style w:type="paragraph" w:customStyle="1" w:styleId="Bullet">
    <w:name w:val="Bullet"/>
    <w:basedOn w:val="Normal"/>
    <w:rsid w:val="00D40FB1"/>
    <w:pPr>
      <w:keepNext/>
      <w:numPr>
        <w:numId w:val="19"/>
      </w:numPr>
    </w:pPr>
  </w:style>
  <w:style w:type="paragraph" w:styleId="NormalIndent">
    <w:name w:val="Normal Indent"/>
    <w:basedOn w:val="Normal"/>
    <w:rsid w:val="00D40FB1"/>
    <w:pPr>
      <w:ind w:left="567"/>
    </w:pPr>
    <w:rPr>
      <w:rFonts w:ascii="Book Antiqua" w:hAnsi="Book Antiqua"/>
      <w:sz w:val="20"/>
    </w:rPr>
  </w:style>
  <w:style w:type="paragraph" w:customStyle="1" w:styleId="ChartandTableFootnoteAlpha">
    <w:name w:val="Chart and Table Footnote Alpha"/>
    <w:rsid w:val="00D40FB1"/>
    <w:pPr>
      <w:numPr>
        <w:numId w:val="12"/>
      </w:numPr>
      <w:spacing w:after="0" w:line="240" w:lineRule="auto"/>
      <w:jc w:val="both"/>
    </w:pPr>
    <w:rPr>
      <w:rFonts w:ascii="Arial" w:eastAsia="Times New Roman" w:hAnsi="Arial" w:cs="Times New Roman"/>
      <w:color w:val="000000"/>
      <w:sz w:val="16"/>
      <w:szCs w:val="16"/>
      <w:lang w:eastAsia="en-AU"/>
    </w:rPr>
  </w:style>
  <w:style w:type="paragraph" w:customStyle="1" w:styleId="ChartMainHeading">
    <w:name w:val="Chart Main Heading"/>
    <w:basedOn w:val="HeadingBase"/>
    <w:next w:val="ChartGraphic"/>
    <w:rsid w:val="00D40FB1"/>
    <w:pPr>
      <w:spacing w:after="20"/>
      <w:jc w:val="center"/>
    </w:pPr>
    <w:rPr>
      <w:b/>
      <w:sz w:val="24"/>
    </w:rPr>
  </w:style>
  <w:style w:type="paragraph" w:customStyle="1" w:styleId="ChartorTableNote">
    <w:name w:val="Chart or Table Note"/>
    <w:next w:val="Normal"/>
    <w:rsid w:val="00D40FB1"/>
    <w:pPr>
      <w:spacing w:after="0" w:line="240" w:lineRule="auto"/>
      <w:jc w:val="both"/>
    </w:pPr>
    <w:rPr>
      <w:rFonts w:ascii="Arial" w:eastAsia="Times New Roman" w:hAnsi="Arial" w:cs="Times New Roman"/>
      <w:color w:val="000000"/>
      <w:sz w:val="16"/>
      <w:szCs w:val="20"/>
      <w:lang w:eastAsia="en-AU"/>
    </w:rPr>
  </w:style>
  <w:style w:type="paragraph" w:customStyle="1" w:styleId="ChartSecondHeading">
    <w:name w:val="Chart Second Heading"/>
    <w:basedOn w:val="HeadingBase"/>
    <w:next w:val="ChartGraphic"/>
    <w:rsid w:val="00D40FB1"/>
    <w:pPr>
      <w:spacing w:after="20"/>
      <w:jc w:val="center"/>
    </w:pPr>
  </w:style>
  <w:style w:type="paragraph" w:customStyle="1" w:styleId="Classification">
    <w:name w:val="Classification"/>
    <w:basedOn w:val="HeadingBase"/>
    <w:next w:val="Footer"/>
    <w:rsid w:val="00D40FB1"/>
    <w:pPr>
      <w:spacing w:after="120"/>
      <w:jc w:val="center"/>
    </w:pPr>
    <w:rPr>
      <w:b/>
      <w:smallCaps/>
    </w:rPr>
  </w:style>
  <w:style w:type="paragraph" w:styleId="Footer">
    <w:name w:val="footer"/>
    <w:basedOn w:val="Normal"/>
    <w:link w:val="FooterChar"/>
    <w:uiPriority w:val="99"/>
    <w:rsid w:val="00D40FB1"/>
    <w:pPr>
      <w:tabs>
        <w:tab w:val="right" w:pos="5670"/>
      </w:tabs>
      <w:spacing w:after="0"/>
      <w:jc w:val="right"/>
    </w:pPr>
    <w:rPr>
      <w:rFonts w:ascii="Arial" w:hAnsi="Arial"/>
      <w:color w:val="003157"/>
      <w:sz w:val="18"/>
    </w:rPr>
  </w:style>
  <w:style w:type="character" w:customStyle="1" w:styleId="FooterChar">
    <w:name w:val="Footer Char"/>
    <w:basedOn w:val="DefaultParagraphFont"/>
    <w:link w:val="Footer"/>
    <w:uiPriority w:val="99"/>
    <w:rsid w:val="00D40FB1"/>
    <w:rPr>
      <w:rFonts w:ascii="Arial" w:hAnsi="Arial"/>
      <w:color w:val="003157"/>
      <w:sz w:val="18"/>
    </w:rPr>
  </w:style>
  <w:style w:type="paragraph" w:customStyle="1" w:styleId="ContentsHeading">
    <w:name w:val="Contents Heading"/>
    <w:basedOn w:val="Normal"/>
    <w:next w:val="Normal"/>
    <w:rsid w:val="00D40FB1"/>
    <w:pPr>
      <w:spacing w:after="360"/>
      <w:jc w:val="center"/>
    </w:pPr>
    <w:rPr>
      <w:rFonts w:ascii="Arial Bold" w:hAnsi="Arial Bold"/>
      <w:b/>
      <w:smallCaps/>
      <w:color w:val="003157"/>
      <w:kern w:val="28"/>
      <w:sz w:val="36"/>
    </w:rPr>
  </w:style>
  <w:style w:type="paragraph" w:customStyle="1" w:styleId="CoverTitleSub">
    <w:name w:val="Cover Title Sub"/>
    <w:basedOn w:val="HeadingBase"/>
    <w:rsid w:val="00D40FB1"/>
    <w:pPr>
      <w:spacing w:after="360"/>
      <w:jc w:val="center"/>
    </w:pPr>
    <w:rPr>
      <w:sz w:val="36"/>
    </w:rPr>
  </w:style>
  <w:style w:type="paragraph" w:customStyle="1" w:styleId="Covertitlelevel3">
    <w:name w:val="Cover title level 3"/>
    <w:basedOn w:val="CoverTitleSub"/>
    <w:rsid w:val="00D40FB1"/>
    <w:pPr>
      <w:spacing w:after="120"/>
    </w:pPr>
    <w:rPr>
      <w:sz w:val="28"/>
      <w:szCs w:val="28"/>
    </w:rPr>
  </w:style>
  <w:style w:type="paragraph" w:customStyle="1" w:styleId="CoverTitleMain">
    <w:name w:val="Cover Title Main"/>
    <w:basedOn w:val="HeadingBase"/>
    <w:next w:val="Normal"/>
    <w:rsid w:val="00D40FB1"/>
    <w:pPr>
      <w:spacing w:after="480"/>
      <w:jc w:val="center"/>
    </w:pPr>
    <w:rPr>
      <w:b/>
      <w:sz w:val="48"/>
    </w:rPr>
  </w:style>
  <w:style w:type="paragraph" w:customStyle="1" w:styleId="Dash">
    <w:name w:val="Dash"/>
    <w:basedOn w:val="Normal"/>
    <w:rsid w:val="00D40FB1"/>
    <w:pPr>
      <w:numPr>
        <w:ilvl w:val="1"/>
        <w:numId w:val="19"/>
      </w:numPr>
    </w:pPr>
  </w:style>
  <w:style w:type="paragraph" w:customStyle="1" w:styleId="DoubleDot">
    <w:name w:val="Double Dot"/>
    <w:basedOn w:val="Dash"/>
    <w:rsid w:val="00D40FB1"/>
    <w:pPr>
      <w:numPr>
        <w:ilvl w:val="2"/>
      </w:numPr>
    </w:pPr>
  </w:style>
  <w:style w:type="paragraph" w:customStyle="1" w:styleId="Figuregraphic">
    <w:name w:val="Figure graphic"/>
    <w:basedOn w:val="Normal"/>
    <w:rsid w:val="00D40FB1"/>
    <w:pPr>
      <w:jc w:val="center"/>
    </w:pPr>
  </w:style>
  <w:style w:type="paragraph" w:customStyle="1" w:styleId="FigureHeading">
    <w:name w:val="Figure Heading"/>
    <w:basedOn w:val="HeadingBase"/>
    <w:next w:val="Figuregraphic"/>
    <w:rsid w:val="00D40FB1"/>
    <w:pPr>
      <w:spacing w:after="20"/>
      <w:jc w:val="center"/>
    </w:pPr>
    <w:rPr>
      <w:rFonts w:ascii="Arial Bold" w:hAnsi="Arial Bold"/>
      <w:b/>
      <w:sz w:val="22"/>
      <w:szCs w:val="22"/>
    </w:rPr>
  </w:style>
  <w:style w:type="paragraph" w:customStyle="1" w:styleId="FigureSecondHeading">
    <w:name w:val="Figure Second Heading"/>
    <w:basedOn w:val="HeadingBase"/>
    <w:next w:val="Figuregraphic"/>
    <w:rsid w:val="00D40FB1"/>
    <w:pPr>
      <w:spacing w:after="20"/>
      <w:jc w:val="center"/>
    </w:pPr>
  </w:style>
  <w:style w:type="paragraph" w:customStyle="1" w:styleId="TableMainHeading">
    <w:name w:val="Table Main Heading"/>
    <w:basedOn w:val="HeadingBase"/>
    <w:next w:val="TableGraphic"/>
    <w:rsid w:val="00D40FB1"/>
    <w:pPr>
      <w:spacing w:after="20"/>
    </w:pPr>
    <w:rPr>
      <w:b/>
      <w:sz w:val="22"/>
    </w:rPr>
  </w:style>
  <w:style w:type="paragraph" w:customStyle="1" w:styleId="FooterCentered">
    <w:name w:val="Footer Centered"/>
    <w:basedOn w:val="Footer"/>
    <w:rsid w:val="00D40FB1"/>
    <w:pPr>
      <w:jc w:val="center"/>
    </w:pPr>
  </w:style>
  <w:style w:type="paragraph" w:customStyle="1" w:styleId="FooterEven">
    <w:name w:val="Footer Even"/>
    <w:basedOn w:val="Footer"/>
    <w:rsid w:val="00D40FB1"/>
  </w:style>
  <w:style w:type="paragraph" w:customStyle="1" w:styleId="FooterOdd">
    <w:name w:val="Footer Odd"/>
    <w:basedOn w:val="Footer"/>
    <w:rsid w:val="00D40FB1"/>
  </w:style>
  <w:style w:type="character" w:styleId="FootnoteReference">
    <w:name w:val="footnote reference"/>
    <w:basedOn w:val="DefaultParagraphFont"/>
    <w:rsid w:val="00D40FB1"/>
    <w:rPr>
      <w:vertAlign w:val="superscript"/>
    </w:rPr>
  </w:style>
  <w:style w:type="paragraph" w:styleId="FootnoteText">
    <w:name w:val="footnote text"/>
    <w:basedOn w:val="Normal"/>
    <w:link w:val="FootnoteTextChar"/>
    <w:rsid w:val="009450F1"/>
    <w:pPr>
      <w:tabs>
        <w:tab w:val="left" w:pos="567"/>
      </w:tabs>
      <w:spacing w:after="0"/>
      <w:ind w:left="284" w:hanging="284"/>
    </w:pPr>
    <w:rPr>
      <w:sz w:val="18"/>
    </w:rPr>
  </w:style>
  <w:style w:type="character" w:customStyle="1" w:styleId="FootnoteTextChar">
    <w:name w:val="Footnote Text Char"/>
    <w:basedOn w:val="DefaultParagraphFont"/>
    <w:link w:val="FootnoteText"/>
    <w:rsid w:val="009450F1"/>
    <w:rPr>
      <w:rFonts w:ascii="Calibri" w:hAnsi="Calibri"/>
      <w:color w:val="000000" w:themeColor="text1"/>
      <w:sz w:val="18"/>
    </w:rPr>
  </w:style>
  <w:style w:type="character" w:customStyle="1" w:styleId="FramedFooter">
    <w:name w:val="Framed Footer"/>
    <w:rsid w:val="00D40FB1"/>
    <w:rPr>
      <w:rFonts w:ascii="Arial" w:hAnsi="Arial"/>
      <w:sz w:val="18"/>
    </w:rPr>
  </w:style>
  <w:style w:type="character" w:customStyle="1" w:styleId="FramedHeader">
    <w:name w:val="Framed Header"/>
    <w:basedOn w:val="DefaultParagraphFont"/>
    <w:rsid w:val="00D40FB1"/>
    <w:rPr>
      <w:rFonts w:ascii="Arial" w:hAnsi="Arial"/>
      <w:dstrike w:val="0"/>
      <w:color w:val="auto"/>
      <w:sz w:val="18"/>
      <w:vertAlign w:val="baseline"/>
    </w:rPr>
  </w:style>
  <w:style w:type="paragraph" w:styleId="Header">
    <w:name w:val="header"/>
    <w:basedOn w:val="HeadingBaseStyle"/>
    <w:link w:val="HeaderChar"/>
    <w:rsid w:val="00D40FB1"/>
    <w:pPr>
      <w:jc w:val="center"/>
    </w:pPr>
    <w:rPr>
      <w:sz w:val="18"/>
    </w:rPr>
  </w:style>
  <w:style w:type="character" w:customStyle="1" w:styleId="HeaderChar">
    <w:name w:val="Header Char"/>
    <w:basedOn w:val="DefaultParagraphFont"/>
    <w:link w:val="Header"/>
    <w:rsid w:val="00D40FB1"/>
    <w:rPr>
      <w:rFonts w:ascii="Arial" w:hAnsi="Arial"/>
      <w:color w:val="003157"/>
      <w:sz w:val="18"/>
    </w:rPr>
  </w:style>
  <w:style w:type="paragraph" w:customStyle="1" w:styleId="HeaderEven">
    <w:name w:val="Header Even"/>
    <w:basedOn w:val="Header"/>
    <w:rsid w:val="00D40FB1"/>
  </w:style>
  <w:style w:type="paragraph" w:customStyle="1" w:styleId="HeaderOdd">
    <w:name w:val="Header Odd"/>
    <w:basedOn w:val="Header"/>
    <w:rsid w:val="00D40FB1"/>
    <w:pPr>
      <w:jc w:val="right"/>
    </w:pPr>
  </w:style>
  <w:style w:type="character" w:styleId="Hyperlink">
    <w:name w:val="Hyperlink"/>
    <w:basedOn w:val="DefaultParagraphFont"/>
    <w:uiPriority w:val="99"/>
    <w:rsid w:val="00D40FB1"/>
    <w:rPr>
      <w:color w:val="0000FF" w:themeColor="hyperlink"/>
      <w:u w:val="single"/>
    </w:rPr>
  </w:style>
  <w:style w:type="character" w:customStyle="1" w:styleId="italic">
    <w:name w:val="italic"/>
    <w:basedOn w:val="DefaultParagraphFont"/>
    <w:rsid w:val="00D40FB1"/>
    <w:rPr>
      <w:i/>
    </w:rPr>
  </w:style>
  <w:style w:type="paragraph" w:styleId="NormalWeb">
    <w:name w:val="Normal (Web)"/>
    <w:basedOn w:val="Normal"/>
    <w:uiPriority w:val="99"/>
    <w:unhideWhenUsed/>
    <w:rsid w:val="00D40FB1"/>
    <w:pPr>
      <w:spacing w:before="100" w:beforeAutospacing="1" w:after="100" w:afterAutospacing="1"/>
    </w:pPr>
    <w:rPr>
      <w:rFonts w:ascii="Times New Roman" w:hAnsi="Times New Roman"/>
      <w:szCs w:val="24"/>
    </w:rPr>
  </w:style>
  <w:style w:type="paragraph" w:customStyle="1" w:styleId="NormalIndentItalics">
    <w:name w:val="Normal Indent Italics"/>
    <w:basedOn w:val="NormalIndent"/>
    <w:rsid w:val="00D40FB1"/>
    <w:rPr>
      <w:i/>
    </w:rPr>
  </w:style>
  <w:style w:type="paragraph" w:customStyle="1" w:styleId="OutlineNumbered1">
    <w:name w:val="Outline Numbered 1"/>
    <w:basedOn w:val="Normal"/>
    <w:rsid w:val="00D40FB1"/>
    <w:pPr>
      <w:numPr>
        <w:numId w:val="9"/>
      </w:numPr>
    </w:pPr>
  </w:style>
  <w:style w:type="paragraph" w:customStyle="1" w:styleId="OneLevelNumberedParagraph">
    <w:name w:val="One Level Numbered Paragraph"/>
    <w:basedOn w:val="Normal"/>
    <w:rsid w:val="00D40FB1"/>
    <w:pPr>
      <w:numPr>
        <w:numId w:val="8"/>
      </w:numPr>
    </w:pPr>
  </w:style>
  <w:style w:type="paragraph" w:customStyle="1" w:styleId="OutlineNumbered2">
    <w:name w:val="Outline Numbered 2"/>
    <w:basedOn w:val="Normal"/>
    <w:rsid w:val="00D40FB1"/>
    <w:pPr>
      <w:numPr>
        <w:ilvl w:val="1"/>
        <w:numId w:val="9"/>
      </w:numPr>
    </w:pPr>
  </w:style>
  <w:style w:type="paragraph" w:customStyle="1" w:styleId="OutlineNumbered3">
    <w:name w:val="Outline Numbered 3"/>
    <w:basedOn w:val="Normal"/>
    <w:rsid w:val="00D40FB1"/>
    <w:pPr>
      <w:numPr>
        <w:ilvl w:val="2"/>
        <w:numId w:val="9"/>
      </w:numPr>
    </w:pPr>
  </w:style>
  <w:style w:type="character" w:styleId="PageNumber">
    <w:name w:val="page number"/>
    <w:basedOn w:val="DefaultParagraphFont"/>
    <w:rsid w:val="00D40FB1"/>
    <w:rPr>
      <w:rFonts w:asciiTheme="minorHAnsi" w:hAnsiTheme="minorHAnsi"/>
      <w:color w:val="003057"/>
      <w:sz w:val="22"/>
    </w:rPr>
  </w:style>
  <w:style w:type="paragraph" w:customStyle="1" w:styleId="Principle">
    <w:name w:val="Principle"/>
    <w:basedOn w:val="Normal"/>
    <w:rsid w:val="00D40FB1"/>
    <w:pPr>
      <w:keepNext/>
      <w:spacing w:after="60"/>
      <w:ind w:left="573"/>
    </w:pPr>
    <w:rPr>
      <w:rFonts w:ascii="Book Antiqua" w:hAnsi="Book Antiqua"/>
      <w:i/>
      <w:sz w:val="20"/>
    </w:rPr>
  </w:style>
  <w:style w:type="paragraph" w:customStyle="1" w:styleId="RecommendationTextBase">
    <w:name w:val="Recommendation Text Base"/>
    <w:basedOn w:val="Normal"/>
    <w:rsid w:val="00D40FB1"/>
    <w:rPr>
      <w:i/>
    </w:rPr>
  </w:style>
  <w:style w:type="paragraph" w:customStyle="1" w:styleId="RecommendationBullet">
    <w:name w:val="Recommendation Bullet"/>
    <w:basedOn w:val="RecommendationTextBase"/>
    <w:rsid w:val="00D40FB1"/>
    <w:pPr>
      <w:numPr>
        <w:numId w:val="10"/>
      </w:numPr>
    </w:pPr>
  </w:style>
  <w:style w:type="paragraph" w:customStyle="1" w:styleId="RecommendationDash">
    <w:name w:val="Recommendation Dash"/>
    <w:basedOn w:val="RecommendationTextBase"/>
    <w:rsid w:val="00D40FB1"/>
    <w:pPr>
      <w:numPr>
        <w:ilvl w:val="1"/>
        <w:numId w:val="10"/>
      </w:numPr>
    </w:pPr>
  </w:style>
  <w:style w:type="paragraph" w:customStyle="1" w:styleId="RecommendationDoubleDot">
    <w:name w:val="Recommendation Double Dot"/>
    <w:basedOn w:val="RecommendationTextBase"/>
    <w:rsid w:val="00D40FB1"/>
    <w:pPr>
      <w:numPr>
        <w:ilvl w:val="2"/>
        <w:numId w:val="10"/>
      </w:numPr>
    </w:pPr>
  </w:style>
  <w:style w:type="paragraph" w:customStyle="1" w:styleId="RecommendationHeading">
    <w:name w:val="Recommendation Heading"/>
    <w:basedOn w:val="HeadingBase"/>
    <w:next w:val="Normal"/>
    <w:rsid w:val="00D40FB1"/>
    <w:pPr>
      <w:spacing w:before="120" w:after="240"/>
    </w:pPr>
    <w:rPr>
      <w:b/>
      <w:sz w:val="22"/>
    </w:rPr>
  </w:style>
  <w:style w:type="paragraph" w:customStyle="1" w:styleId="RecommendationText">
    <w:name w:val="Recommendation Text"/>
    <w:basedOn w:val="RecommendationTextBase"/>
    <w:rsid w:val="00D40FB1"/>
  </w:style>
  <w:style w:type="paragraph" w:customStyle="1" w:styleId="Romannumeral">
    <w:name w:val="Roman numeral"/>
    <w:basedOn w:val="Normal"/>
    <w:rsid w:val="00D40FB1"/>
    <w:pPr>
      <w:numPr>
        <w:numId w:val="11"/>
      </w:numPr>
    </w:pPr>
  </w:style>
  <w:style w:type="paragraph" w:customStyle="1" w:styleId="SingleParagraph">
    <w:name w:val="Single Paragraph"/>
    <w:basedOn w:val="Normal"/>
    <w:rsid w:val="00D40FB1"/>
    <w:pPr>
      <w:spacing w:after="0"/>
    </w:pPr>
  </w:style>
  <w:style w:type="paragraph" w:customStyle="1" w:styleId="SingleParagraphIndent">
    <w:name w:val="Single Paragraph Indent"/>
    <w:basedOn w:val="SingleParagraph"/>
    <w:rsid w:val="00D40FB1"/>
    <w:pPr>
      <w:ind w:left="567"/>
    </w:pPr>
  </w:style>
  <w:style w:type="paragraph" w:customStyle="1" w:styleId="TableSecondHeading">
    <w:name w:val="Table Second Heading"/>
    <w:basedOn w:val="HeadingBase"/>
    <w:next w:val="TableGraphic"/>
    <w:rsid w:val="00D40FB1"/>
    <w:pPr>
      <w:spacing w:after="20"/>
    </w:pPr>
  </w:style>
  <w:style w:type="paragraph" w:customStyle="1" w:styleId="TableTextBase">
    <w:name w:val="Table Text Base"/>
    <w:rsid w:val="00D40FB1"/>
    <w:pPr>
      <w:spacing w:before="40" w:after="40" w:line="240" w:lineRule="auto"/>
    </w:pPr>
    <w:rPr>
      <w:rFonts w:eastAsia="Times New Roman" w:cs="Times New Roman"/>
      <w:sz w:val="20"/>
      <w:szCs w:val="20"/>
      <w:lang w:eastAsia="en-AU"/>
    </w:rPr>
  </w:style>
  <w:style w:type="paragraph" w:customStyle="1" w:styleId="TableColumnHeadingCentred">
    <w:name w:val="Table Column Heading Centred"/>
    <w:basedOn w:val="TableTextBase"/>
    <w:rsid w:val="00D40FB1"/>
    <w:pPr>
      <w:tabs>
        <w:tab w:val="left" w:pos="1987"/>
      </w:tabs>
      <w:jc w:val="center"/>
    </w:pPr>
    <w:rPr>
      <w:rFonts w:ascii="Arial Bold" w:hAnsi="Arial Bold"/>
      <w:b/>
    </w:rPr>
  </w:style>
  <w:style w:type="paragraph" w:customStyle="1" w:styleId="TableColumnHeadingBase">
    <w:name w:val="Table Column Heading Base"/>
    <w:basedOn w:val="Normal"/>
    <w:rsid w:val="00D40FB1"/>
    <w:pPr>
      <w:spacing w:before="40" w:after="40"/>
    </w:pPr>
    <w:rPr>
      <w:rFonts w:ascii="Arial" w:hAnsi="Arial"/>
      <w:b/>
      <w:sz w:val="16"/>
    </w:rPr>
  </w:style>
  <w:style w:type="paragraph" w:customStyle="1" w:styleId="TableColumnHeadingLeft">
    <w:name w:val="Table Column Heading Left"/>
    <w:basedOn w:val="TableTextBase"/>
    <w:rsid w:val="00D40FB1"/>
    <w:rPr>
      <w:b/>
    </w:rPr>
  </w:style>
  <w:style w:type="paragraph" w:customStyle="1" w:styleId="TableColumnHeadingRight">
    <w:name w:val="Table Column Heading Right"/>
    <w:basedOn w:val="TableTextBase"/>
    <w:rsid w:val="00D40FB1"/>
    <w:pPr>
      <w:jc w:val="right"/>
    </w:pPr>
    <w:rPr>
      <w:b/>
    </w:rPr>
  </w:style>
  <w:style w:type="table" w:styleId="TableGrid">
    <w:name w:val="Table Grid"/>
    <w:basedOn w:val="TableNormal"/>
    <w:rsid w:val="00D40F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ainHeadingContd">
    <w:name w:val="Table Main Heading Contd"/>
    <w:basedOn w:val="HeadingBase"/>
    <w:next w:val="TableGraphic"/>
    <w:rsid w:val="00D40FB1"/>
    <w:pPr>
      <w:pageBreakBefore/>
      <w:spacing w:after="20"/>
    </w:pPr>
    <w:rPr>
      <w:b/>
      <w:sz w:val="22"/>
    </w:rPr>
  </w:style>
  <w:style w:type="paragraph" w:customStyle="1" w:styleId="TableTextCentered">
    <w:name w:val="Table Text Centered"/>
    <w:basedOn w:val="TableTextBase"/>
    <w:rsid w:val="00D40FB1"/>
    <w:pPr>
      <w:jc w:val="center"/>
    </w:pPr>
  </w:style>
  <w:style w:type="paragraph" w:customStyle="1" w:styleId="TableTextIndented">
    <w:name w:val="Table Text Indented"/>
    <w:basedOn w:val="TableTextBase"/>
    <w:rsid w:val="00D40FB1"/>
    <w:pPr>
      <w:ind w:left="284"/>
    </w:pPr>
  </w:style>
  <w:style w:type="paragraph" w:customStyle="1" w:styleId="TableTextLeft">
    <w:name w:val="Table Text Left"/>
    <w:basedOn w:val="TableTextBase"/>
    <w:rsid w:val="00D40FB1"/>
  </w:style>
  <w:style w:type="paragraph" w:customStyle="1" w:styleId="TableTextRight">
    <w:name w:val="Table Text Right"/>
    <w:basedOn w:val="TableTextBase"/>
    <w:rsid w:val="00D40FB1"/>
    <w:pPr>
      <w:jc w:val="right"/>
    </w:pPr>
  </w:style>
  <w:style w:type="paragraph" w:styleId="TOC1">
    <w:name w:val="toc 1"/>
    <w:basedOn w:val="Normal"/>
    <w:next w:val="Normal"/>
    <w:uiPriority w:val="39"/>
    <w:rsid w:val="00D40FB1"/>
    <w:pPr>
      <w:widowControl w:val="0"/>
      <w:tabs>
        <w:tab w:val="left" w:pos="567"/>
        <w:tab w:val="right" w:leader="dot" w:pos="9299"/>
      </w:tabs>
      <w:adjustRightInd w:val="0"/>
      <w:spacing w:before="240" w:after="0"/>
      <w:ind w:right="567"/>
      <w:textAlignment w:val="baseline"/>
    </w:pPr>
    <w:rPr>
      <w:rFonts w:ascii="Arial" w:hAnsi="Arial"/>
      <w:smallCaps/>
      <w:color w:val="003157"/>
    </w:rPr>
  </w:style>
  <w:style w:type="paragraph" w:styleId="TOC2">
    <w:name w:val="toc 2"/>
    <w:basedOn w:val="Normal"/>
    <w:next w:val="Normal"/>
    <w:uiPriority w:val="39"/>
    <w:rsid w:val="00D40FB1"/>
    <w:pPr>
      <w:widowControl w:val="0"/>
      <w:tabs>
        <w:tab w:val="right" w:leader="dot" w:pos="9299"/>
      </w:tabs>
      <w:adjustRightInd w:val="0"/>
      <w:spacing w:before="120" w:after="0"/>
      <w:ind w:left="567" w:right="567"/>
      <w:textAlignment w:val="baseline"/>
    </w:pPr>
    <w:rPr>
      <w:sz w:val="24"/>
    </w:rPr>
  </w:style>
  <w:style w:type="paragraph" w:styleId="TOC3">
    <w:name w:val="toc 3"/>
    <w:basedOn w:val="Normal"/>
    <w:next w:val="Normal"/>
    <w:autoRedefine/>
    <w:uiPriority w:val="39"/>
    <w:rsid w:val="00D40FB1"/>
    <w:pPr>
      <w:tabs>
        <w:tab w:val="left" w:pos="2268"/>
        <w:tab w:val="right" w:leader="dot" w:pos="9299"/>
      </w:tabs>
      <w:spacing w:before="60" w:after="0"/>
      <w:ind w:left="1418" w:right="567"/>
    </w:pPr>
    <w:rPr>
      <w:rFonts w:ascii="Arial" w:hAnsi="Arial"/>
      <w:noProof/>
    </w:rPr>
  </w:style>
  <w:style w:type="paragraph" w:styleId="TOC4">
    <w:name w:val="toc 4"/>
    <w:basedOn w:val="Normal"/>
    <w:next w:val="Normal"/>
    <w:autoRedefine/>
    <w:rsid w:val="00D40FB1"/>
    <w:pPr>
      <w:tabs>
        <w:tab w:val="left" w:pos="1531"/>
        <w:tab w:val="right" w:leader="dot" w:pos="7711"/>
      </w:tabs>
      <w:spacing w:after="120"/>
      <w:ind w:left="1560" w:hanging="959"/>
    </w:pPr>
    <w:rPr>
      <w:noProof/>
    </w:rPr>
  </w:style>
  <w:style w:type="paragraph" w:styleId="BodyTextIndent2">
    <w:name w:val="Body Text Indent 2"/>
    <w:basedOn w:val="Normal"/>
    <w:link w:val="BodyTextIndent2Char"/>
    <w:rsid w:val="00D40FB1"/>
    <w:pPr>
      <w:spacing w:after="120" w:line="480" w:lineRule="auto"/>
      <w:ind w:left="283"/>
    </w:pPr>
  </w:style>
  <w:style w:type="character" w:customStyle="1" w:styleId="BodyTextIndent2Char">
    <w:name w:val="Body Text Indent 2 Char"/>
    <w:basedOn w:val="DefaultParagraphFont"/>
    <w:link w:val="BodyTextIndent2"/>
    <w:rsid w:val="00D40FB1"/>
    <w:rPr>
      <w:rFonts w:ascii="Calibri" w:hAnsi="Calibri"/>
      <w:color w:val="000000" w:themeColor="text1"/>
    </w:rPr>
  </w:style>
  <w:style w:type="character" w:customStyle="1" w:styleId="BoldandItalic">
    <w:name w:val="Bold and Italic"/>
    <w:basedOn w:val="DefaultParagraphFont"/>
    <w:rsid w:val="00D40FB1"/>
    <w:rPr>
      <w:rFonts w:ascii="Arial" w:hAnsi="Arial"/>
      <w:b/>
      <w:i/>
    </w:rPr>
  </w:style>
  <w:style w:type="paragraph" w:styleId="Caption">
    <w:name w:val="caption"/>
    <w:basedOn w:val="Normal"/>
    <w:next w:val="Normal"/>
    <w:unhideWhenUsed/>
    <w:rsid w:val="00D40FB1"/>
    <w:rPr>
      <w:b/>
      <w:bCs/>
      <w:color w:val="003157"/>
      <w:sz w:val="18"/>
      <w:szCs w:val="18"/>
    </w:rPr>
  </w:style>
  <w:style w:type="character" w:styleId="CommentReference">
    <w:name w:val="annotation reference"/>
    <w:basedOn w:val="DefaultParagraphFont"/>
    <w:rsid w:val="00D40FB1"/>
    <w:rPr>
      <w:sz w:val="16"/>
      <w:szCs w:val="16"/>
    </w:rPr>
  </w:style>
  <w:style w:type="paragraph" w:styleId="CommentText">
    <w:name w:val="annotation text"/>
    <w:basedOn w:val="Normal"/>
    <w:link w:val="CommentTextChar"/>
    <w:rsid w:val="00D40FB1"/>
    <w:rPr>
      <w:sz w:val="20"/>
    </w:rPr>
  </w:style>
  <w:style w:type="character" w:customStyle="1" w:styleId="CommentTextChar">
    <w:name w:val="Comment Text Char"/>
    <w:basedOn w:val="DefaultParagraphFont"/>
    <w:link w:val="CommentText"/>
    <w:rsid w:val="00D40FB1"/>
    <w:rPr>
      <w:rFonts w:ascii="Calibri" w:hAnsi="Calibri"/>
      <w:color w:val="000000" w:themeColor="text1"/>
      <w:sz w:val="20"/>
    </w:rPr>
  </w:style>
  <w:style w:type="paragraph" w:styleId="CommentSubject">
    <w:name w:val="annotation subject"/>
    <w:basedOn w:val="CommentText"/>
    <w:next w:val="CommentText"/>
    <w:link w:val="CommentSubjectChar"/>
    <w:rsid w:val="00D40FB1"/>
    <w:rPr>
      <w:b/>
      <w:bCs/>
    </w:rPr>
  </w:style>
  <w:style w:type="character" w:customStyle="1" w:styleId="CommentSubjectChar">
    <w:name w:val="Comment Subject Char"/>
    <w:basedOn w:val="CommentTextChar"/>
    <w:link w:val="CommentSubject"/>
    <w:rsid w:val="00D40FB1"/>
    <w:rPr>
      <w:rFonts w:ascii="Calibri" w:hAnsi="Calibri"/>
      <w:b/>
      <w:bCs/>
      <w:color w:val="000000" w:themeColor="text1"/>
      <w:sz w:val="20"/>
    </w:rPr>
  </w:style>
  <w:style w:type="paragraph" w:styleId="DocumentMap">
    <w:name w:val="Document Map"/>
    <w:basedOn w:val="Normal"/>
    <w:link w:val="DocumentMapChar"/>
    <w:semiHidden/>
    <w:rsid w:val="00D40FB1"/>
    <w:pPr>
      <w:shd w:val="clear" w:color="auto" w:fill="00CCFF"/>
    </w:pPr>
    <w:rPr>
      <w:rFonts w:ascii="Tahoma" w:hAnsi="Tahoma" w:cs="Tahoma"/>
    </w:rPr>
  </w:style>
  <w:style w:type="character" w:customStyle="1" w:styleId="DocumentMapChar">
    <w:name w:val="Document Map Char"/>
    <w:basedOn w:val="DefaultParagraphFont"/>
    <w:link w:val="DocumentMap"/>
    <w:semiHidden/>
    <w:rsid w:val="00D40FB1"/>
    <w:rPr>
      <w:rFonts w:ascii="Tahoma" w:hAnsi="Tahoma" w:cs="Tahoma"/>
      <w:color w:val="000000" w:themeColor="text1"/>
      <w:shd w:val="clear" w:color="auto" w:fill="00CCFF"/>
    </w:rPr>
  </w:style>
  <w:style w:type="character" w:styleId="EndnoteReference">
    <w:name w:val="endnote reference"/>
    <w:basedOn w:val="DefaultParagraphFont"/>
    <w:rsid w:val="00D40FB1"/>
    <w:rPr>
      <w:vertAlign w:val="superscript"/>
    </w:rPr>
  </w:style>
  <w:style w:type="paragraph" w:styleId="EndnoteText">
    <w:name w:val="endnote text"/>
    <w:basedOn w:val="Normal"/>
    <w:link w:val="EndnoteTextChar"/>
    <w:rsid w:val="00D40FB1"/>
    <w:pPr>
      <w:spacing w:after="0"/>
    </w:pPr>
    <w:rPr>
      <w:sz w:val="20"/>
    </w:rPr>
  </w:style>
  <w:style w:type="character" w:customStyle="1" w:styleId="EndnoteTextChar">
    <w:name w:val="Endnote Text Char"/>
    <w:basedOn w:val="DefaultParagraphFont"/>
    <w:link w:val="EndnoteText"/>
    <w:rsid w:val="00D40FB1"/>
    <w:rPr>
      <w:rFonts w:ascii="Calibri" w:hAnsi="Calibri"/>
      <w:color w:val="000000" w:themeColor="text1"/>
      <w:sz w:val="20"/>
    </w:rPr>
  </w:style>
  <w:style w:type="character" w:styleId="FollowedHyperlink">
    <w:name w:val="FollowedHyperlink"/>
    <w:basedOn w:val="DefaultParagraphFont"/>
    <w:rsid w:val="00D40FB1"/>
    <w:rPr>
      <w:color w:val="auto"/>
      <w:u w:val="none"/>
    </w:rPr>
  </w:style>
  <w:style w:type="paragraph" w:styleId="Index1">
    <w:name w:val="index 1"/>
    <w:basedOn w:val="Normal"/>
    <w:next w:val="Normal"/>
    <w:autoRedefine/>
    <w:semiHidden/>
    <w:rsid w:val="00D40FB1"/>
    <w:pPr>
      <w:spacing w:after="0"/>
      <w:ind w:left="238" w:hanging="238"/>
    </w:pPr>
  </w:style>
  <w:style w:type="paragraph" w:styleId="Index2">
    <w:name w:val="index 2"/>
    <w:basedOn w:val="Normal"/>
    <w:next w:val="Normal"/>
    <w:autoRedefine/>
    <w:semiHidden/>
    <w:rsid w:val="00D40FB1"/>
    <w:pPr>
      <w:spacing w:after="0"/>
      <w:ind w:left="480" w:hanging="240"/>
    </w:pPr>
    <w:rPr>
      <w:sz w:val="20"/>
    </w:rPr>
  </w:style>
  <w:style w:type="paragraph" w:styleId="Index3">
    <w:name w:val="index 3"/>
    <w:basedOn w:val="Normal"/>
    <w:next w:val="Normal"/>
    <w:autoRedefine/>
    <w:semiHidden/>
    <w:rsid w:val="00D40FB1"/>
    <w:pPr>
      <w:ind w:left="600" w:hanging="200"/>
    </w:pPr>
  </w:style>
  <w:style w:type="paragraph" w:styleId="Index4">
    <w:name w:val="index 4"/>
    <w:basedOn w:val="Normal"/>
    <w:next w:val="Normal"/>
    <w:autoRedefine/>
    <w:semiHidden/>
    <w:rsid w:val="00D40FB1"/>
    <w:pPr>
      <w:ind w:left="800" w:hanging="200"/>
    </w:pPr>
  </w:style>
  <w:style w:type="paragraph" w:styleId="Index5">
    <w:name w:val="index 5"/>
    <w:basedOn w:val="Normal"/>
    <w:next w:val="Normal"/>
    <w:autoRedefine/>
    <w:semiHidden/>
    <w:rsid w:val="00D40FB1"/>
    <w:pPr>
      <w:ind w:left="1000" w:hanging="200"/>
    </w:pPr>
  </w:style>
  <w:style w:type="paragraph" w:styleId="Index6">
    <w:name w:val="index 6"/>
    <w:basedOn w:val="Normal"/>
    <w:next w:val="Normal"/>
    <w:autoRedefine/>
    <w:semiHidden/>
    <w:rsid w:val="00D40FB1"/>
    <w:pPr>
      <w:ind w:left="1200" w:hanging="200"/>
    </w:pPr>
  </w:style>
  <w:style w:type="paragraph" w:styleId="Index7">
    <w:name w:val="index 7"/>
    <w:basedOn w:val="Normal"/>
    <w:next w:val="Normal"/>
    <w:autoRedefine/>
    <w:semiHidden/>
    <w:rsid w:val="00D40FB1"/>
    <w:pPr>
      <w:ind w:left="1400" w:hanging="200"/>
    </w:pPr>
  </w:style>
  <w:style w:type="paragraph" w:styleId="Index8">
    <w:name w:val="index 8"/>
    <w:basedOn w:val="Normal"/>
    <w:next w:val="Normal"/>
    <w:autoRedefine/>
    <w:semiHidden/>
    <w:rsid w:val="00D40FB1"/>
    <w:pPr>
      <w:ind w:left="1600" w:hanging="200"/>
    </w:pPr>
  </w:style>
  <w:style w:type="paragraph" w:styleId="Index9">
    <w:name w:val="index 9"/>
    <w:basedOn w:val="Normal"/>
    <w:next w:val="Normal"/>
    <w:autoRedefine/>
    <w:semiHidden/>
    <w:rsid w:val="00D40FB1"/>
    <w:pPr>
      <w:ind w:left="1800" w:hanging="200"/>
    </w:pPr>
  </w:style>
  <w:style w:type="paragraph" w:styleId="IndexHeading">
    <w:name w:val="index heading"/>
    <w:basedOn w:val="Normal"/>
    <w:next w:val="Index1"/>
    <w:semiHidden/>
    <w:rsid w:val="00D40FB1"/>
    <w:pPr>
      <w:pBdr>
        <w:top w:val="single" w:sz="12" w:space="0" w:color="auto"/>
      </w:pBdr>
      <w:spacing w:before="360"/>
    </w:pPr>
    <w:rPr>
      <w:rFonts w:ascii="Times New Roman" w:hAnsi="Times New Roman"/>
      <w:b/>
      <w:i/>
    </w:rPr>
  </w:style>
  <w:style w:type="paragraph" w:styleId="MacroText">
    <w:name w:val="macro"/>
    <w:link w:val="MacroTextChar"/>
    <w:semiHidden/>
    <w:rsid w:val="00D40FB1"/>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D40FB1"/>
    <w:rPr>
      <w:rFonts w:ascii="Courier New" w:eastAsia="Times New Roman" w:hAnsi="Courier New" w:cs="Courier New"/>
      <w:color w:val="000000"/>
      <w:sz w:val="20"/>
      <w:szCs w:val="20"/>
      <w:lang w:eastAsia="en-AU"/>
    </w:rPr>
  </w:style>
  <w:style w:type="numbering" w:customStyle="1" w:styleId="OutlineList">
    <w:name w:val="OutlineList"/>
    <w:uiPriority w:val="99"/>
    <w:rsid w:val="00D40FB1"/>
    <w:pPr>
      <w:numPr>
        <w:numId w:val="5"/>
      </w:numPr>
    </w:pPr>
  </w:style>
  <w:style w:type="paragraph" w:customStyle="1" w:styleId="PictureCentred">
    <w:name w:val="Picture Centred"/>
    <w:basedOn w:val="Normal"/>
    <w:rsid w:val="00D40FB1"/>
    <w:pPr>
      <w:spacing w:before="120" w:line="240" w:lineRule="atLeast"/>
      <w:jc w:val="center"/>
    </w:pPr>
  </w:style>
  <w:style w:type="paragraph" w:customStyle="1" w:styleId="PictureLeft">
    <w:name w:val="Picture Left"/>
    <w:basedOn w:val="PictureCentred"/>
    <w:rsid w:val="00D40FB1"/>
    <w:pPr>
      <w:jc w:val="left"/>
    </w:pPr>
  </w:style>
  <w:style w:type="paragraph" w:customStyle="1" w:styleId="PictureIndent">
    <w:name w:val="Picture Indent"/>
    <w:basedOn w:val="PictureLeft"/>
    <w:rsid w:val="00D40FB1"/>
    <w:pPr>
      <w:ind w:left="284"/>
    </w:pPr>
  </w:style>
  <w:style w:type="paragraph" w:styleId="TableofAuthorities">
    <w:name w:val="table of authorities"/>
    <w:basedOn w:val="Normal"/>
    <w:next w:val="Normal"/>
    <w:rsid w:val="00D40FB1"/>
    <w:pPr>
      <w:ind w:left="200" w:hanging="200"/>
    </w:pPr>
  </w:style>
  <w:style w:type="paragraph" w:styleId="TableofFigures">
    <w:name w:val="table of figures"/>
    <w:basedOn w:val="Normal"/>
    <w:next w:val="Normal"/>
    <w:rsid w:val="00D40FB1"/>
  </w:style>
  <w:style w:type="paragraph" w:styleId="TOAHeading">
    <w:name w:val="toa heading"/>
    <w:basedOn w:val="Normal"/>
    <w:next w:val="Normal"/>
    <w:semiHidden/>
    <w:rsid w:val="00D40FB1"/>
    <w:pPr>
      <w:spacing w:before="120"/>
    </w:pPr>
    <w:rPr>
      <w:rFonts w:ascii="Arial" w:hAnsi="Arial" w:cs="Arial"/>
      <w:b/>
      <w:bCs/>
      <w:sz w:val="24"/>
      <w:szCs w:val="24"/>
    </w:rPr>
  </w:style>
  <w:style w:type="paragraph" w:styleId="TOC5">
    <w:name w:val="toc 5"/>
    <w:basedOn w:val="Normal"/>
    <w:next w:val="Normal"/>
    <w:autoRedefine/>
    <w:semiHidden/>
    <w:rsid w:val="00D40FB1"/>
    <w:pPr>
      <w:ind w:left="1040"/>
    </w:pPr>
  </w:style>
  <w:style w:type="paragraph" w:styleId="TOC6">
    <w:name w:val="toc 6"/>
    <w:basedOn w:val="Normal"/>
    <w:next w:val="Normal"/>
    <w:autoRedefine/>
    <w:semiHidden/>
    <w:rsid w:val="00D40FB1"/>
    <w:pPr>
      <w:ind w:left="1300"/>
    </w:pPr>
  </w:style>
  <w:style w:type="paragraph" w:styleId="TOC7">
    <w:name w:val="toc 7"/>
    <w:basedOn w:val="Normal"/>
    <w:next w:val="Normal"/>
    <w:autoRedefine/>
    <w:semiHidden/>
    <w:rsid w:val="00D40FB1"/>
    <w:pPr>
      <w:tabs>
        <w:tab w:val="right" w:leader="dot" w:pos="7711"/>
      </w:tabs>
      <w:spacing w:before="240" w:after="0"/>
    </w:pPr>
    <w:rPr>
      <w:rFonts w:ascii="Arial" w:hAnsi="Arial"/>
      <w:smallCaps/>
      <w:color w:val="808000"/>
      <w:sz w:val="24"/>
    </w:rPr>
  </w:style>
  <w:style w:type="paragraph" w:styleId="TOC8">
    <w:name w:val="toc 8"/>
    <w:basedOn w:val="Normal"/>
    <w:next w:val="Normal"/>
    <w:autoRedefine/>
    <w:semiHidden/>
    <w:rsid w:val="00D40FB1"/>
    <w:pPr>
      <w:tabs>
        <w:tab w:val="right" w:leader="dot" w:pos="7711"/>
      </w:tabs>
      <w:spacing w:after="0"/>
      <w:ind w:left="1134"/>
    </w:pPr>
    <w:rPr>
      <w:noProof/>
    </w:rPr>
  </w:style>
  <w:style w:type="paragraph" w:styleId="TOC9">
    <w:name w:val="toc 9"/>
    <w:basedOn w:val="Normal"/>
    <w:next w:val="Normal"/>
    <w:autoRedefine/>
    <w:semiHidden/>
    <w:rsid w:val="00D40FB1"/>
    <w:pPr>
      <w:ind w:left="2080"/>
    </w:pPr>
  </w:style>
  <w:style w:type="numbering" w:customStyle="1" w:styleId="BulletedList">
    <w:name w:val="Bulleted List"/>
    <w:uiPriority w:val="99"/>
    <w:rsid w:val="00D40FB1"/>
    <w:pPr>
      <w:numPr>
        <w:numId w:val="1"/>
      </w:numPr>
    </w:pPr>
  </w:style>
  <w:style w:type="numbering" w:customStyle="1" w:styleId="BoxBulletedList">
    <w:name w:val="Box Bulleted List"/>
    <w:uiPriority w:val="99"/>
    <w:rsid w:val="00D40FB1"/>
    <w:pPr>
      <w:numPr>
        <w:numId w:val="2"/>
      </w:numPr>
    </w:pPr>
  </w:style>
  <w:style w:type="numbering" w:customStyle="1" w:styleId="AlphaParagraphList">
    <w:name w:val="Alpha Paragraph List"/>
    <w:uiPriority w:val="99"/>
    <w:rsid w:val="00D40FB1"/>
    <w:pPr>
      <w:numPr>
        <w:numId w:val="3"/>
      </w:numPr>
    </w:pPr>
  </w:style>
  <w:style w:type="numbering" w:customStyle="1" w:styleId="OneLevelList">
    <w:name w:val="OneLevelList"/>
    <w:uiPriority w:val="99"/>
    <w:rsid w:val="00D40FB1"/>
    <w:pPr>
      <w:numPr>
        <w:numId w:val="4"/>
      </w:numPr>
    </w:pPr>
  </w:style>
  <w:style w:type="numbering" w:customStyle="1" w:styleId="RecommendationBulletList">
    <w:name w:val="RecommendationBulletList"/>
    <w:uiPriority w:val="99"/>
    <w:rsid w:val="00D40FB1"/>
    <w:pPr>
      <w:numPr>
        <w:numId w:val="6"/>
      </w:numPr>
    </w:pPr>
  </w:style>
  <w:style w:type="numbering" w:customStyle="1" w:styleId="RomanNumeralList">
    <w:name w:val="RomanNumeralList"/>
    <w:uiPriority w:val="99"/>
    <w:rsid w:val="00D40FB1"/>
    <w:pPr>
      <w:numPr>
        <w:numId w:val="7"/>
      </w:numPr>
    </w:pPr>
  </w:style>
  <w:style w:type="numbering" w:customStyle="1" w:styleId="ChartandTableFootnoteAlphaList">
    <w:name w:val="ChartandTableFootnoteAlphaList"/>
    <w:uiPriority w:val="99"/>
    <w:rsid w:val="00D40FB1"/>
    <w:pPr>
      <w:numPr>
        <w:numId w:val="12"/>
      </w:numPr>
    </w:pPr>
  </w:style>
  <w:style w:type="paragraph" w:customStyle="1" w:styleId="TableTextBullet">
    <w:name w:val="Table Text Bullet"/>
    <w:basedOn w:val="TableTextBase"/>
    <w:rsid w:val="00D40FB1"/>
    <w:pPr>
      <w:numPr>
        <w:numId w:val="14"/>
      </w:numPr>
    </w:pPr>
  </w:style>
  <w:style w:type="numbering" w:customStyle="1" w:styleId="TableTestBulletList">
    <w:name w:val="Table Test Bullet List"/>
    <w:uiPriority w:val="99"/>
    <w:rsid w:val="00D40FB1"/>
    <w:pPr>
      <w:numPr>
        <w:numId w:val="13"/>
      </w:numPr>
    </w:pPr>
  </w:style>
  <w:style w:type="numbering" w:customStyle="1" w:styleId="TableTextBulletList">
    <w:name w:val="Table Text Bullet List"/>
    <w:uiPriority w:val="99"/>
    <w:rsid w:val="00D40FB1"/>
    <w:pPr>
      <w:numPr>
        <w:numId w:val="14"/>
      </w:numPr>
    </w:pPr>
  </w:style>
  <w:style w:type="paragraph" w:customStyle="1" w:styleId="StyleTableTextBulletLinespacingExactly13pt">
    <w:name w:val="Style Table Text Bullet + Line spacing:  Exactly 13 pt"/>
    <w:basedOn w:val="TableTextBullet"/>
    <w:rsid w:val="00D40FB1"/>
    <w:pPr>
      <w:numPr>
        <w:numId w:val="0"/>
      </w:numPr>
      <w:spacing w:after="80" w:line="260" w:lineRule="exact"/>
    </w:pPr>
  </w:style>
  <w:style w:type="paragraph" w:customStyle="1" w:styleId="SecurityClassificationHeader">
    <w:name w:val="Security Classification Header"/>
    <w:link w:val="SecurityClassificationHeaderChar"/>
    <w:rsid w:val="00D40FB1"/>
    <w:pPr>
      <w:spacing w:before="60" w:after="60" w:line="240" w:lineRule="auto"/>
      <w:jc w:val="center"/>
    </w:pPr>
    <w:rPr>
      <w:rFonts w:ascii="Arial" w:eastAsia="Times New Roman" w:hAnsi="Arial" w:cs="Times New Roman"/>
      <w:b/>
      <w:caps/>
      <w:color w:val="002B54" w:themeColor="accent1"/>
      <w:sz w:val="24"/>
      <w:szCs w:val="20"/>
      <w:lang w:eastAsia="en-AU"/>
    </w:rPr>
  </w:style>
  <w:style w:type="character" w:customStyle="1" w:styleId="SecurityClassificationHeaderChar">
    <w:name w:val="Security Classification Header Char"/>
    <w:basedOn w:val="HeaderChar"/>
    <w:link w:val="SecurityClassificationHeader"/>
    <w:rsid w:val="00D40FB1"/>
    <w:rPr>
      <w:rFonts w:ascii="Arial" w:eastAsia="Times New Roman" w:hAnsi="Arial" w:cs="Times New Roman"/>
      <w:b/>
      <w:caps/>
      <w:color w:val="002B54" w:themeColor="accent1"/>
      <w:sz w:val="24"/>
      <w:szCs w:val="20"/>
      <w:lang w:eastAsia="en-AU"/>
    </w:rPr>
  </w:style>
  <w:style w:type="paragraph" w:customStyle="1" w:styleId="SecurityClassificationFooter">
    <w:name w:val="Security Classification Footer"/>
    <w:link w:val="SecurityClassificationFooterChar"/>
    <w:rsid w:val="00D40FB1"/>
    <w:pPr>
      <w:spacing w:before="60" w:after="40" w:line="240" w:lineRule="auto"/>
      <w:jc w:val="center"/>
    </w:pPr>
    <w:rPr>
      <w:rFonts w:ascii="Arial" w:eastAsia="Times New Roman" w:hAnsi="Arial" w:cs="Times New Roman"/>
      <w:b/>
      <w:caps/>
      <w:color w:val="002B54" w:themeColor="accent1"/>
      <w:sz w:val="24"/>
      <w:szCs w:val="20"/>
      <w:lang w:eastAsia="en-AU"/>
    </w:rPr>
  </w:style>
  <w:style w:type="character" w:customStyle="1" w:styleId="SecurityClassificationFooterChar">
    <w:name w:val="Security Classification Footer Char"/>
    <w:basedOn w:val="HeaderChar"/>
    <w:link w:val="SecurityClassificationFooter"/>
    <w:rsid w:val="00D40FB1"/>
    <w:rPr>
      <w:rFonts w:ascii="Arial" w:eastAsia="Times New Roman" w:hAnsi="Arial" w:cs="Times New Roman"/>
      <w:b/>
      <w:caps/>
      <w:color w:val="002B54" w:themeColor="accent1"/>
      <w:sz w:val="24"/>
      <w:szCs w:val="20"/>
      <w:lang w:eastAsia="en-AU"/>
    </w:rPr>
  </w:style>
  <w:style w:type="paragraph" w:customStyle="1" w:styleId="DLMSecurityHeader">
    <w:name w:val="DLM Security Header"/>
    <w:link w:val="DLMSecurityHeaderChar"/>
    <w:rsid w:val="00D40FB1"/>
    <w:pPr>
      <w:spacing w:before="60" w:after="240"/>
      <w:jc w:val="center"/>
    </w:pPr>
    <w:rPr>
      <w:rFonts w:ascii="Times New Roman" w:eastAsia="Times New Roman" w:hAnsi="Times New Roman" w:cs="Times New Roman"/>
      <w:b/>
      <w:caps/>
      <w:color w:val="002B54" w:themeColor="accent1"/>
      <w:sz w:val="24"/>
      <w:szCs w:val="20"/>
      <w:lang w:eastAsia="en-AU"/>
    </w:rPr>
  </w:style>
  <w:style w:type="character" w:customStyle="1" w:styleId="DLMSecurityHeaderChar">
    <w:name w:val="DLM Security Header Char"/>
    <w:basedOn w:val="HeaderChar"/>
    <w:link w:val="DLMSecurityHeader"/>
    <w:rsid w:val="00D40FB1"/>
    <w:rPr>
      <w:rFonts w:ascii="Times New Roman" w:eastAsia="Times New Roman" w:hAnsi="Times New Roman" w:cs="Times New Roman"/>
      <w:b/>
      <w:caps/>
      <w:color w:val="002B54" w:themeColor="accent1"/>
      <w:sz w:val="24"/>
      <w:szCs w:val="20"/>
      <w:lang w:eastAsia="en-AU"/>
    </w:rPr>
  </w:style>
  <w:style w:type="paragraph" w:customStyle="1" w:styleId="DLMSecurityFooter">
    <w:name w:val="DLM Security Footer"/>
    <w:link w:val="DLMSecurityFooterChar"/>
    <w:rsid w:val="00D40FB1"/>
    <w:pPr>
      <w:spacing w:before="240" w:after="60"/>
      <w:jc w:val="center"/>
    </w:pPr>
    <w:rPr>
      <w:rFonts w:ascii="Times New Roman" w:eastAsia="Times New Roman" w:hAnsi="Times New Roman" w:cs="Times New Roman"/>
      <w:b/>
      <w:caps/>
      <w:color w:val="002B54" w:themeColor="accent1"/>
      <w:sz w:val="24"/>
      <w:szCs w:val="20"/>
      <w:lang w:eastAsia="en-AU"/>
    </w:rPr>
  </w:style>
  <w:style w:type="character" w:customStyle="1" w:styleId="DLMSecurityFooterChar">
    <w:name w:val="DLM Security Footer Char"/>
    <w:basedOn w:val="HeaderChar"/>
    <w:link w:val="DLMSecurityFooter"/>
    <w:rsid w:val="00D40FB1"/>
    <w:rPr>
      <w:rFonts w:ascii="Times New Roman" w:eastAsia="Times New Roman" w:hAnsi="Times New Roman" w:cs="Times New Roman"/>
      <w:b/>
      <w:caps/>
      <w:color w:val="002B54" w:themeColor="accent1"/>
      <w:sz w:val="24"/>
      <w:szCs w:val="20"/>
      <w:lang w:eastAsia="en-AU"/>
    </w:rPr>
  </w:style>
  <w:style w:type="paragraph" w:customStyle="1" w:styleId="AuthorName">
    <w:name w:val="Author Name"/>
    <w:basedOn w:val="Normal"/>
    <w:rsid w:val="00D40FB1"/>
    <w:pPr>
      <w:spacing w:before="120" w:after="120"/>
      <w:jc w:val="center"/>
    </w:pPr>
    <w:rPr>
      <w:rFonts w:ascii="Arial Bold" w:hAnsi="Arial Bold"/>
      <w:b/>
      <w:sz w:val="24"/>
    </w:rPr>
  </w:style>
  <w:style w:type="paragraph" w:styleId="Title">
    <w:name w:val="Title"/>
    <w:basedOn w:val="HeadingBaseStyle"/>
    <w:link w:val="TitleChar"/>
    <w:autoRedefine/>
    <w:qFormat/>
    <w:rsid w:val="00D40FB1"/>
    <w:pPr>
      <w:spacing w:before="3000" w:after="480"/>
      <w:jc w:val="center"/>
    </w:pPr>
    <w:rPr>
      <w:rFonts w:ascii="Arial Bold" w:hAnsi="Arial Bold"/>
      <w:b/>
      <w:smallCaps/>
      <w:kern w:val="28"/>
      <w:sz w:val="56"/>
    </w:rPr>
  </w:style>
  <w:style w:type="character" w:customStyle="1" w:styleId="TitleChar">
    <w:name w:val="Title Char"/>
    <w:basedOn w:val="DefaultParagraphFont"/>
    <w:link w:val="Title"/>
    <w:rsid w:val="00D40FB1"/>
    <w:rPr>
      <w:rFonts w:ascii="Arial Bold" w:hAnsi="Arial Bold"/>
      <w:b/>
      <w:smallCaps/>
      <w:color w:val="003157"/>
      <w:kern w:val="28"/>
      <w:sz w:val="56"/>
    </w:rPr>
  </w:style>
  <w:style w:type="paragraph" w:styleId="Subtitle">
    <w:name w:val="Subtitle"/>
    <w:basedOn w:val="HeadingBaseStyle"/>
    <w:link w:val="SubtitleChar"/>
    <w:qFormat/>
    <w:rsid w:val="00D40FB1"/>
    <w:pPr>
      <w:spacing w:before="360" w:after="360"/>
      <w:jc w:val="center"/>
      <w:outlineLvl w:val="1"/>
    </w:pPr>
    <w:rPr>
      <w:rFonts w:ascii="Arial Bold" w:hAnsi="Arial Bold"/>
      <w:b/>
      <w:color w:val="auto"/>
      <w:sz w:val="40"/>
    </w:rPr>
  </w:style>
  <w:style w:type="character" w:customStyle="1" w:styleId="SubtitleChar">
    <w:name w:val="Subtitle Char"/>
    <w:basedOn w:val="DefaultParagraphFont"/>
    <w:link w:val="Subtitle"/>
    <w:rsid w:val="00D40FB1"/>
    <w:rPr>
      <w:rFonts w:ascii="Arial Bold" w:hAnsi="Arial Bold"/>
      <w:b/>
      <w:sz w:val="40"/>
    </w:rPr>
  </w:style>
  <w:style w:type="paragraph" w:customStyle="1" w:styleId="SeriesNumber">
    <w:name w:val="Series Number"/>
    <w:basedOn w:val="HeadingBaseStyle"/>
    <w:rsid w:val="00D40FB1"/>
    <w:pPr>
      <w:spacing w:after="300"/>
      <w:jc w:val="center"/>
    </w:pPr>
    <w:rPr>
      <w:rFonts w:ascii="Arial Bold" w:hAnsi="Arial Bold"/>
      <w:b/>
      <w:color w:val="auto"/>
      <w:sz w:val="32"/>
    </w:rPr>
  </w:style>
  <w:style w:type="character" w:customStyle="1" w:styleId="A5">
    <w:name w:val="A5"/>
    <w:uiPriority w:val="99"/>
    <w:rsid w:val="00D40FB1"/>
    <w:rPr>
      <w:rFonts w:cs="Swiss 721 BT"/>
      <w:color w:val="000000"/>
      <w:sz w:val="20"/>
      <w:szCs w:val="20"/>
    </w:rPr>
  </w:style>
  <w:style w:type="paragraph" w:customStyle="1" w:styleId="Abstract">
    <w:name w:val="Abstract"/>
    <w:basedOn w:val="Normal"/>
    <w:link w:val="AbstractChar"/>
    <w:qFormat/>
    <w:rsid w:val="00D40FB1"/>
  </w:style>
  <w:style w:type="character" w:customStyle="1" w:styleId="AbstractChar">
    <w:name w:val="Abstract Char"/>
    <w:basedOn w:val="DefaultParagraphFont"/>
    <w:link w:val="Abstract"/>
    <w:rsid w:val="00D40FB1"/>
    <w:rPr>
      <w:rFonts w:ascii="Calibri" w:hAnsi="Calibri"/>
      <w:color w:val="000000" w:themeColor="text1"/>
    </w:rPr>
  </w:style>
  <w:style w:type="paragraph" w:customStyle="1" w:styleId="AppendixHeadingLevel2NotNumbered">
    <w:name w:val="Appendix Heading Level 2 Not Numbered"/>
    <w:basedOn w:val="Normal"/>
    <w:qFormat/>
    <w:rsid w:val="00D40FB1"/>
    <w:pPr>
      <w:spacing w:before="480" w:after="320"/>
    </w:pPr>
    <w:rPr>
      <w:rFonts w:ascii="Arial Bold" w:hAnsi="Arial Bold" w:cs="Arial"/>
      <w:b/>
      <w:smallCaps/>
      <w:color w:val="003157"/>
      <w:sz w:val="32"/>
      <w:szCs w:val="32"/>
    </w:rPr>
  </w:style>
  <w:style w:type="paragraph" w:customStyle="1" w:styleId="Acknowledgement">
    <w:name w:val="Acknowledgement"/>
    <w:basedOn w:val="Normal"/>
    <w:rsid w:val="00D40FB1"/>
    <w:pPr>
      <w:spacing w:after="0"/>
    </w:pPr>
  </w:style>
  <w:style w:type="paragraph" w:customStyle="1" w:styleId="Alphanumbered">
    <w:name w:val="Alpha numbered"/>
    <w:basedOn w:val="Normal"/>
    <w:rsid w:val="00D40FB1"/>
    <w:pPr>
      <w:numPr>
        <w:numId w:val="16"/>
      </w:numPr>
    </w:pPr>
  </w:style>
  <w:style w:type="paragraph" w:customStyle="1" w:styleId="HeadingBaseStyle">
    <w:name w:val="HeadingBaseStyle"/>
    <w:basedOn w:val="Normal"/>
    <w:rsid w:val="00D40FB1"/>
    <w:pPr>
      <w:keepNext/>
      <w:spacing w:after="0"/>
    </w:pPr>
    <w:rPr>
      <w:rFonts w:ascii="Arial" w:hAnsi="Arial"/>
      <w:color w:val="003157"/>
    </w:rPr>
  </w:style>
  <w:style w:type="paragraph" w:customStyle="1" w:styleId="AppendixHeadingNotNumbered">
    <w:name w:val="Appendix Heading Not Numbered"/>
    <w:basedOn w:val="HeadingBaseStyle"/>
    <w:rsid w:val="00D40FB1"/>
    <w:pPr>
      <w:numPr>
        <w:numId w:val="17"/>
      </w:numPr>
      <w:spacing w:before="480" w:after="320"/>
    </w:pPr>
    <w:rPr>
      <w:b/>
      <w:smallCaps/>
      <w:sz w:val="32"/>
      <w:szCs w:val="28"/>
    </w:rPr>
  </w:style>
  <w:style w:type="paragraph" w:customStyle="1" w:styleId="AppendixHeadingLevel2">
    <w:name w:val="Appendix Heading Level 2"/>
    <w:basedOn w:val="AppendixHeadingNotNumbered"/>
    <w:next w:val="Normal"/>
    <w:rsid w:val="00D40FB1"/>
    <w:pPr>
      <w:numPr>
        <w:ilvl w:val="1"/>
      </w:numPr>
    </w:pPr>
  </w:style>
  <w:style w:type="paragraph" w:customStyle="1" w:styleId="AppendixHeadingLevel3">
    <w:name w:val="Appendix Heading Level 3"/>
    <w:basedOn w:val="Heading3"/>
    <w:next w:val="Normal"/>
    <w:rsid w:val="00D40FB1"/>
    <w:pPr>
      <w:numPr>
        <w:ilvl w:val="2"/>
        <w:numId w:val="17"/>
      </w:numPr>
    </w:pPr>
  </w:style>
  <w:style w:type="paragraph" w:customStyle="1" w:styleId="AppendixHeadingLevel4">
    <w:name w:val="Appendix Heading Level 4"/>
    <w:basedOn w:val="Heading4"/>
    <w:next w:val="Normal"/>
    <w:rsid w:val="00D40FB1"/>
    <w:pPr>
      <w:numPr>
        <w:ilvl w:val="3"/>
        <w:numId w:val="17"/>
      </w:numPr>
    </w:pPr>
  </w:style>
  <w:style w:type="paragraph" w:customStyle="1" w:styleId="Attachment">
    <w:name w:val="Attachment"/>
    <w:basedOn w:val="HeadingBaseStyle"/>
    <w:next w:val="Normal"/>
    <w:rsid w:val="00D40FB1"/>
    <w:pPr>
      <w:spacing w:before="480" w:after="360"/>
    </w:pPr>
    <w:rPr>
      <w:rFonts w:ascii="Arial Bold" w:hAnsi="Arial Bold"/>
      <w:b/>
      <w:smallCaps/>
      <w:sz w:val="32"/>
    </w:rPr>
  </w:style>
  <w:style w:type="paragraph" w:customStyle="1" w:styleId="CaptionandTableFootnoteAlpha">
    <w:name w:val="Caption and Table Footnote Alpha"/>
    <w:basedOn w:val="HeadingBaseStyle"/>
    <w:next w:val="Normal"/>
    <w:rsid w:val="00D40FB1"/>
    <w:pPr>
      <w:numPr>
        <w:numId w:val="18"/>
      </w:numPr>
      <w:spacing w:line="260" w:lineRule="exact"/>
    </w:pPr>
    <w:rPr>
      <w:rFonts w:asciiTheme="minorHAnsi" w:hAnsiTheme="minorHAnsi"/>
      <w:color w:val="auto"/>
      <w:kern w:val="28"/>
      <w:sz w:val="20"/>
    </w:rPr>
  </w:style>
  <w:style w:type="paragraph" w:customStyle="1" w:styleId="Captiongraphic">
    <w:name w:val="Caption graphic"/>
    <w:basedOn w:val="HeadingBaseStyle"/>
    <w:next w:val="Normal"/>
    <w:rsid w:val="00D40FB1"/>
    <w:pPr>
      <w:spacing w:after="20"/>
      <w:jc w:val="center"/>
    </w:pPr>
    <w:rPr>
      <w:color w:val="auto"/>
      <w:sz w:val="24"/>
    </w:rPr>
  </w:style>
  <w:style w:type="paragraph" w:customStyle="1" w:styleId="CaptionHeading1">
    <w:name w:val="Caption Heading 1"/>
    <w:basedOn w:val="Normal"/>
    <w:next w:val="Captiongraphic"/>
    <w:rsid w:val="00D40FB1"/>
    <w:pPr>
      <w:keepNext/>
      <w:spacing w:before="120" w:after="0"/>
      <w:jc w:val="center"/>
    </w:pPr>
    <w:rPr>
      <w:rFonts w:ascii="Arial" w:hAnsi="Arial"/>
      <w:color w:val="003157"/>
      <w:sz w:val="24"/>
    </w:rPr>
  </w:style>
  <w:style w:type="paragraph" w:customStyle="1" w:styleId="CaptionHeading2">
    <w:name w:val="Caption Heading 2"/>
    <w:basedOn w:val="Normal"/>
    <w:rsid w:val="00D40FB1"/>
    <w:pPr>
      <w:keepNext/>
      <w:spacing w:after="0"/>
      <w:jc w:val="center"/>
    </w:pPr>
    <w:rPr>
      <w:rFonts w:ascii="Arial" w:hAnsi="Arial"/>
      <w:color w:val="003157"/>
      <w:sz w:val="20"/>
    </w:rPr>
  </w:style>
  <w:style w:type="paragraph" w:customStyle="1" w:styleId="CaptionHeading3">
    <w:name w:val="Caption Heading 3"/>
    <w:basedOn w:val="CaptionHeading2"/>
    <w:next w:val="Captiongraphic"/>
    <w:rsid w:val="00D40FB1"/>
    <w:rPr>
      <w:rFonts w:ascii="Arial Bold" w:hAnsi="Arial Bold"/>
      <w:b/>
      <w:color w:val="000000"/>
    </w:rPr>
  </w:style>
  <w:style w:type="paragraph" w:styleId="NoSpacing">
    <w:name w:val="No Spacing"/>
    <w:link w:val="NoSpacingChar"/>
    <w:uiPriority w:val="1"/>
    <w:rsid w:val="00D40FB1"/>
    <w:pPr>
      <w:spacing w:after="0" w:line="240" w:lineRule="auto"/>
      <w:jc w:val="both"/>
    </w:pPr>
    <w:rPr>
      <w:rFonts w:ascii="Palatino Linotype" w:eastAsia="Times New Roman" w:hAnsi="Palatino Linotype" w:cs="Times New Roman"/>
      <w:color w:val="000000"/>
      <w:sz w:val="26"/>
      <w:szCs w:val="20"/>
      <w:lang w:eastAsia="en-AU"/>
    </w:rPr>
  </w:style>
  <w:style w:type="character" w:customStyle="1" w:styleId="NoSpacingChar">
    <w:name w:val="No Spacing Char"/>
    <w:basedOn w:val="DefaultParagraphFont"/>
    <w:link w:val="NoSpacing"/>
    <w:uiPriority w:val="1"/>
    <w:rsid w:val="00D40FB1"/>
    <w:rPr>
      <w:rFonts w:ascii="Palatino Linotype" w:eastAsia="Times New Roman" w:hAnsi="Palatino Linotype" w:cs="Times New Roman"/>
      <w:color w:val="000000"/>
      <w:sz w:val="26"/>
      <w:szCs w:val="20"/>
      <w:lang w:eastAsia="en-AU"/>
    </w:rPr>
  </w:style>
  <w:style w:type="paragraph" w:customStyle="1" w:styleId="Caption1">
    <w:name w:val="Caption1"/>
    <w:basedOn w:val="NoSpacing"/>
    <w:link w:val="Caption1Char"/>
    <w:qFormat/>
    <w:rsid w:val="00D40FB1"/>
    <w:pPr>
      <w:keepNext/>
      <w:tabs>
        <w:tab w:val="left" w:pos="4438"/>
      </w:tabs>
      <w:jc w:val="center"/>
    </w:pPr>
    <w:rPr>
      <w:rFonts w:ascii="Arial" w:hAnsi="Arial"/>
      <w:color w:val="003157"/>
      <w:sz w:val="24"/>
      <w:szCs w:val="24"/>
    </w:rPr>
  </w:style>
  <w:style w:type="character" w:customStyle="1" w:styleId="Caption1Char">
    <w:name w:val="Caption1 Char"/>
    <w:basedOn w:val="NoSpacingChar"/>
    <w:link w:val="Caption1"/>
    <w:rsid w:val="00D40FB1"/>
    <w:rPr>
      <w:rFonts w:ascii="Arial" w:eastAsia="Times New Roman" w:hAnsi="Arial" w:cs="Times New Roman"/>
      <w:color w:val="003157"/>
      <w:sz w:val="24"/>
      <w:szCs w:val="24"/>
      <w:lang w:eastAsia="en-AU"/>
    </w:rPr>
  </w:style>
  <w:style w:type="paragraph" w:customStyle="1" w:styleId="ClassificationandMetadata">
    <w:name w:val="Classification and Metadata"/>
    <w:basedOn w:val="HeadingBaseStyle"/>
    <w:rsid w:val="00D40FB1"/>
    <w:pPr>
      <w:spacing w:after="240" w:line="260" w:lineRule="exact"/>
    </w:pPr>
    <w:rPr>
      <w:color w:val="auto"/>
      <w:sz w:val="24"/>
    </w:rPr>
  </w:style>
  <w:style w:type="character" w:styleId="Emphasis">
    <w:name w:val="Emphasis"/>
    <w:basedOn w:val="DefaultParagraphFont"/>
    <w:qFormat/>
    <w:rsid w:val="00D40FB1"/>
    <w:rPr>
      <w:i/>
      <w:iCs/>
    </w:rPr>
  </w:style>
  <w:style w:type="paragraph" w:customStyle="1" w:styleId="Equation">
    <w:name w:val="Equation"/>
    <w:basedOn w:val="Normal"/>
    <w:next w:val="Normal"/>
    <w:rsid w:val="00D40FB1"/>
    <w:pPr>
      <w:spacing w:before="120" w:after="120"/>
      <w:ind w:left="357"/>
    </w:pPr>
    <w:rPr>
      <w:rFonts w:ascii="Times New Roman" w:hAnsi="Times New Roman"/>
    </w:rPr>
  </w:style>
  <w:style w:type="paragraph" w:customStyle="1" w:styleId="ExampleBullet">
    <w:name w:val="Example Bullet"/>
    <w:basedOn w:val="Normal"/>
    <w:rsid w:val="00D40FB1"/>
    <w:pPr>
      <w:numPr>
        <w:numId w:val="20"/>
      </w:numPr>
      <w:spacing w:before="40" w:after="40"/>
    </w:pPr>
    <w:rPr>
      <w:rFonts w:ascii="Arial" w:hAnsi="Arial"/>
      <w:sz w:val="18"/>
    </w:rPr>
  </w:style>
  <w:style w:type="paragraph" w:customStyle="1" w:styleId="Heading2NotNumbered">
    <w:name w:val="Heading 2 Not Numbered"/>
    <w:basedOn w:val="Heading2"/>
    <w:rsid w:val="00D40FB1"/>
    <w:pPr>
      <w:numPr>
        <w:numId w:val="0"/>
      </w:numPr>
    </w:pPr>
  </w:style>
  <w:style w:type="paragraph" w:customStyle="1" w:styleId="Heading3NotNumbered">
    <w:name w:val="Heading 3 Not Numbered"/>
    <w:basedOn w:val="Heading4"/>
    <w:rsid w:val="00D40FB1"/>
    <w:pPr>
      <w:numPr>
        <w:ilvl w:val="0"/>
        <w:numId w:val="0"/>
      </w:numPr>
    </w:pPr>
    <w:rPr>
      <w:b w:val="0"/>
      <w:sz w:val="28"/>
    </w:rPr>
  </w:style>
  <w:style w:type="paragraph" w:customStyle="1" w:styleId="Indented">
    <w:name w:val="Indented"/>
    <w:basedOn w:val="Normal"/>
    <w:rsid w:val="00D40FB1"/>
    <w:pPr>
      <w:ind w:left="851"/>
    </w:pPr>
  </w:style>
  <w:style w:type="paragraph" w:styleId="IntenseQuote">
    <w:name w:val="Intense Quote"/>
    <w:basedOn w:val="Normal"/>
    <w:next w:val="Normal"/>
    <w:link w:val="IntenseQuoteChar"/>
    <w:uiPriority w:val="30"/>
    <w:rsid w:val="00D40FB1"/>
    <w:pPr>
      <w:pBdr>
        <w:bottom w:val="single" w:sz="4" w:space="4" w:color="002B54" w:themeColor="accent1"/>
      </w:pBdr>
      <w:spacing w:before="200" w:after="280"/>
      <w:ind w:left="936" w:right="936"/>
    </w:pPr>
    <w:rPr>
      <w:b/>
      <w:bCs/>
      <w:i/>
      <w:iCs/>
      <w:color w:val="002B54" w:themeColor="accent1"/>
    </w:rPr>
  </w:style>
  <w:style w:type="character" w:customStyle="1" w:styleId="IntenseQuoteChar">
    <w:name w:val="Intense Quote Char"/>
    <w:basedOn w:val="DefaultParagraphFont"/>
    <w:link w:val="IntenseQuote"/>
    <w:uiPriority w:val="30"/>
    <w:rsid w:val="00D40FB1"/>
    <w:rPr>
      <w:rFonts w:ascii="Calibri" w:hAnsi="Calibri"/>
      <w:b/>
      <w:bCs/>
      <w:i/>
      <w:iCs/>
      <w:color w:val="002B54" w:themeColor="accent1"/>
    </w:rPr>
  </w:style>
  <w:style w:type="paragraph" w:customStyle="1" w:styleId="MTDisplayEquation">
    <w:name w:val="MTDisplayEquation"/>
    <w:basedOn w:val="Normal"/>
    <w:next w:val="Normal"/>
    <w:link w:val="MTDisplayEquationChar"/>
    <w:rsid w:val="00D40FB1"/>
    <w:pPr>
      <w:tabs>
        <w:tab w:val="center" w:pos="4640"/>
        <w:tab w:val="right" w:pos="9300"/>
      </w:tabs>
    </w:pPr>
  </w:style>
  <w:style w:type="character" w:customStyle="1" w:styleId="MTDisplayEquationChar">
    <w:name w:val="MTDisplayEquation Char"/>
    <w:basedOn w:val="DefaultParagraphFont"/>
    <w:link w:val="MTDisplayEquation"/>
    <w:rsid w:val="00D40FB1"/>
    <w:rPr>
      <w:rFonts w:ascii="Calibri" w:hAnsi="Calibri"/>
      <w:color w:val="000000" w:themeColor="text1"/>
    </w:rPr>
  </w:style>
  <w:style w:type="character" w:customStyle="1" w:styleId="MTEquationSection">
    <w:name w:val="MTEquationSection"/>
    <w:basedOn w:val="DefaultParagraphFont"/>
    <w:rsid w:val="00D40FB1"/>
    <w:rPr>
      <w:vanish w:val="0"/>
      <w:color w:val="FF0000"/>
    </w:rPr>
  </w:style>
  <w:style w:type="character" w:customStyle="1" w:styleId="NormalBold">
    <w:name w:val="Normal Bold"/>
    <w:basedOn w:val="DefaultParagraphFont"/>
    <w:rsid w:val="00D40FB1"/>
    <w:rPr>
      <w:rFonts w:ascii="Calibri" w:hAnsi="Calibri"/>
      <w:b/>
      <w:sz w:val="22"/>
    </w:rPr>
  </w:style>
  <w:style w:type="character" w:customStyle="1" w:styleId="Normalitalics">
    <w:name w:val="Normal italics"/>
    <w:basedOn w:val="DefaultParagraphFont"/>
    <w:rsid w:val="00D40FB1"/>
    <w:rPr>
      <w:i/>
    </w:rPr>
  </w:style>
  <w:style w:type="paragraph" w:customStyle="1" w:styleId="Note">
    <w:name w:val="Note"/>
    <w:basedOn w:val="HeadingBaseStyle"/>
    <w:next w:val="Normal"/>
    <w:rsid w:val="00D40FB1"/>
    <w:pPr>
      <w:tabs>
        <w:tab w:val="left" w:pos="284"/>
      </w:tabs>
      <w:spacing w:line="260" w:lineRule="exact"/>
    </w:pPr>
    <w:rPr>
      <w:rFonts w:asciiTheme="minorHAnsi" w:hAnsiTheme="minorHAnsi"/>
      <w:color w:val="000000"/>
      <w:sz w:val="20"/>
    </w:rPr>
  </w:style>
  <w:style w:type="paragraph" w:customStyle="1" w:styleId="Noteitalics">
    <w:name w:val="Note italics"/>
    <w:basedOn w:val="Note"/>
    <w:rsid w:val="00D40FB1"/>
    <w:rPr>
      <w:i/>
    </w:rPr>
  </w:style>
  <w:style w:type="paragraph" w:customStyle="1" w:styleId="NumberedParagraph">
    <w:name w:val="Numbered Paragraph"/>
    <w:basedOn w:val="Normal"/>
    <w:autoRedefine/>
    <w:rsid w:val="00D40FB1"/>
    <w:pPr>
      <w:numPr>
        <w:numId w:val="22"/>
      </w:numPr>
    </w:pPr>
  </w:style>
  <w:style w:type="character" w:styleId="PlaceholderText">
    <w:name w:val="Placeholder Text"/>
    <w:basedOn w:val="DefaultParagraphFont"/>
    <w:uiPriority w:val="99"/>
    <w:semiHidden/>
    <w:rsid w:val="00D40FB1"/>
    <w:rPr>
      <w:color w:val="808080"/>
    </w:rPr>
  </w:style>
  <w:style w:type="paragraph" w:customStyle="1" w:styleId="References">
    <w:name w:val="References"/>
    <w:basedOn w:val="Normal"/>
    <w:rsid w:val="00D40FB1"/>
    <w:pPr>
      <w:widowControl w:val="0"/>
      <w:adjustRightInd w:val="0"/>
      <w:textAlignment w:val="baseline"/>
    </w:pPr>
  </w:style>
  <w:style w:type="paragraph" w:customStyle="1" w:styleId="SeriesMonth">
    <w:name w:val="Series Month"/>
    <w:basedOn w:val="HeadingBaseStyle"/>
    <w:rsid w:val="00D40FB1"/>
    <w:pPr>
      <w:spacing w:after="240"/>
      <w:jc w:val="center"/>
    </w:pPr>
    <w:rPr>
      <w:rFonts w:ascii="Arial Bold" w:hAnsi="Arial Bold"/>
      <w:b/>
      <w:color w:val="auto"/>
      <w:sz w:val="32"/>
    </w:rPr>
  </w:style>
  <w:style w:type="paragraph" w:customStyle="1" w:styleId="Tablegraphic0">
    <w:name w:val="Table graphic"/>
    <w:basedOn w:val="HeadingBaseStyle"/>
    <w:next w:val="Normal"/>
    <w:rsid w:val="00D40FB1"/>
    <w:pPr>
      <w:spacing w:after="20"/>
      <w:ind w:right="-113"/>
    </w:pPr>
    <w:rPr>
      <w:color w:val="auto"/>
      <w:sz w:val="24"/>
    </w:rPr>
  </w:style>
  <w:style w:type="paragraph" w:customStyle="1" w:styleId="TableHeading1">
    <w:name w:val="Table Heading 1"/>
    <w:basedOn w:val="HeadingBaseStyle"/>
    <w:next w:val="Tablegraphic0"/>
    <w:rsid w:val="00D40FB1"/>
    <w:pPr>
      <w:spacing w:before="120" w:after="20"/>
      <w:jc w:val="center"/>
    </w:pPr>
    <w:rPr>
      <w:sz w:val="24"/>
    </w:rPr>
  </w:style>
  <w:style w:type="paragraph" w:customStyle="1" w:styleId="Tableheading2">
    <w:name w:val="Table heading 2"/>
    <w:basedOn w:val="TableHeading1"/>
    <w:next w:val="Tablegraphic0"/>
    <w:rsid w:val="00D40FB1"/>
    <w:pPr>
      <w:spacing w:before="0"/>
    </w:pPr>
    <w:rPr>
      <w:sz w:val="22"/>
    </w:rPr>
  </w:style>
  <w:style w:type="paragraph" w:customStyle="1" w:styleId="TableHeadingcontinued">
    <w:name w:val="Table Heading continued"/>
    <w:basedOn w:val="HeadingBaseStyle"/>
    <w:next w:val="Tablegraphic0"/>
    <w:rsid w:val="00D40FB1"/>
    <w:pPr>
      <w:jc w:val="center"/>
    </w:pPr>
  </w:style>
  <w:style w:type="paragraph" w:customStyle="1" w:styleId="Tabletextcentred">
    <w:name w:val="Table text centred"/>
    <w:basedOn w:val="TableTextBase"/>
    <w:rsid w:val="00D40FB1"/>
    <w:pPr>
      <w:jc w:val="center"/>
    </w:pPr>
  </w:style>
  <w:style w:type="paragraph" w:customStyle="1" w:styleId="Tabletextleft0">
    <w:name w:val="Table text left"/>
    <w:basedOn w:val="TableTextBase"/>
    <w:rsid w:val="00D40FB1"/>
  </w:style>
  <w:style w:type="paragraph" w:styleId="Revision">
    <w:name w:val="Revision"/>
    <w:hidden/>
    <w:uiPriority w:val="99"/>
    <w:semiHidden/>
    <w:rsid w:val="007D6CAB"/>
    <w:pPr>
      <w:spacing w:after="0" w:line="240" w:lineRule="auto"/>
    </w:pPr>
    <w:rPr>
      <w:rFonts w:ascii="Calibri" w:hAnsi="Calibri"/>
      <w:color w:val="000000" w:themeColor="text1"/>
    </w:rPr>
  </w:style>
  <w:style w:type="paragraph" w:styleId="ListParagraph">
    <w:name w:val="List Paragraph"/>
    <w:basedOn w:val="Normal"/>
    <w:uiPriority w:val="34"/>
    <w:qFormat/>
    <w:rsid w:val="00BC20B9"/>
    <w:pPr>
      <w:ind w:left="720"/>
      <w:contextualSpacing/>
    </w:pPr>
  </w:style>
  <w:style w:type="paragraph" w:styleId="TOCHeading">
    <w:name w:val="TOC Heading"/>
    <w:basedOn w:val="Heading1"/>
    <w:next w:val="Normal"/>
    <w:uiPriority w:val="39"/>
    <w:unhideWhenUsed/>
    <w:qFormat/>
    <w:rsid w:val="00974836"/>
    <w:pPr>
      <w:keepLines/>
      <w:spacing w:before="240" w:after="0" w:line="259" w:lineRule="auto"/>
      <w:jc w:val="left"/>
      <w:outlineLvl w:val="9"/>
    </w:pPr>
    <w:rPr>
      <w:rFonts w:asciiTheme="majorHAnsi" w:eastAsiaTheme="majorEastAsia" w:hAnsiTheme="majorHAnsi" w:cstheme="majorBidi"/>
      <w:b w:val="0"/>
      <w:smallCaps w:val="0"/>
      <w:color w:val="001F3E"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85937">
      <w:bodyDiv w:val="1"/>
      <w:marLeft w:val="0"/>
      <w:marRight w:val="0"/>
      <w:marTop w:val="0"/>
      <w:marBottom w:val="0"/>
      <w:divBdr>
        <w:top w:val="none" w:sz="0" w:space="0" w:color="auto"/>
        <w:left w:val="none" w:sz="0" w:space="0" w:color="auto"/>
        <w:bottom w:val="none" w:sz="0" w:space="0" w:color="auto"/>
        <w:right w:val="none" w:sz="0" w:space="0" w:color="auto"/>
      </w:divBdr>
    </w:div>
    <w:div w:id="349986398">
      <w:bodyDiv w:val="1"/>
      <w:marLeft w:val="0"/>
      <w:marRight w:val="0"/>
      <w:marTop w:val="0"/>
      <w:marBottom w:val="0"/>
      <w:divBdr>
        <w:top w:val="none" w:sz="0" w:space="0" w:color="auto"/>
        <w:left w:val="none" w:sz="0" w:space="0" w:color="auto"/>
        <w:bottom w:val="none" w:sz="0" w:space="0" w:color="auto"/>
        <w:right w:val="none" w:sz="0" w:space="0" w:color="auto"/>
      </w:divBdr>
    </w:div>
    <w:div w:id="131491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pmc.gov.au/government/commonwealth-coat-arms" TargetMode="Externa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creativecommons.org/licenses/by/3.0/au/deed.en" TargetMode="Externa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4.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reativecommons.org/licenses/by/3.0/au/legalcode" TargetMode="External"/><Relationship Id="rId23" Type="http://schemas.openxmlformats.org/officeDocument/2006/relationships/header" Target="header5.xml"/><Relationship Id="rId28" Type="http://schemas.openxmlformats.org/officeDocument/2006/relationships/image" Target="media/image8.emf"/><Relationship Id="rId10" Type="http://schemas.openxmlformats.org/officeDocument/2006/relationships/footer" Target="footer1.xml"/><Relationship Id="rId19" Type="http://schemas.openxmlformats.org/officeDocument/2006/relationships/hyperlink" Target="mailto:medialiaison@treasury.gov.a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reativecommons.org/licenses/by/3.0/au/deed.en" TargetMode="Externa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image" Target="media/image10.emf"/></Relationships>
</file>

<file path=word/_rels/footnotes.xml.rels><?xml version="1.0" encoding="UTF-8" standalone="yes"?>
<Relationships xmlns="http://schemas.openxmlformats.org/package/2006/relationships"><Relationship Id="rId2" Type="http://schemas.openxmlformats.org/officeDocument/2006/relationships/hyperlink" Target="https://static.treasury.gov.au/uploads/sites/1/2017/09/C2017-T188982" TargetMode="External"/><Relationship Id="rId1" Type="http://schemas.openxmlformats.org/officeDocument/2006/relationships/hyperlink" Target="http://www.tobaccoinaustralia.org.au/chapter-13-taxation/13-3-the-price-of-tobacco-products-in-australi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udget Blue">
  <a:themeElements>
    <a:clrScheme name="Budget Blue">
      <a:dk1>
        <a:sysClr val="windowText" lastClr="000000"/>
      </a:dk1>
      <a:lt1>
        <a:sysClr val="window" lastClr="FFFFFF"/>
      </a:lt1>
      <a:dk2>
        <a:srgbClr val="1F497D"/>
      </a:dk2>
      <a:lt2>
        <a:srgbClr val="EEECE1"/>
      </a:lt2>
      <a:accent1>
        <a:srgbClr val="002B54"/>
      </a:accent1>
      <a:accent2>
        <a:srgbClr val="CCD5DD"/>
      </a:accent2>
      <a:accent3>
        <a:srgbClr val="668098"/>
      </a:accent3>
      <a:accent4>
        <a:srgbClr val="99AABB"/>
      </a:accent4>
      <a:accent5>
        <a:srgbClr val="335576"/>
      </a:accent5>
      <a:accent6>
        <a:srgbClr val="7F7F7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92CCE-E26A-452D-BF9C-DD334E29B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62</Words>
  <Characters>25046</Characters>
  <Application>Microsoft Office Word</Application>
  <DocSecurity>0</DocSecurity>
  <Lines>382</Lines>
  <Paragraphs>121</Paragraphs>
  <ScaleCrop>false</ScaleCrop>
  <HeadingPairs>
    <vt:vector size="2" baseType="variant">
      <vt:variant>
        <vt:lpstr>Title</vt:lpstr>
      </vt:variant>
      <vt:variant>
        <vt:i4>1</vt:i4>
      </vt:variant>
    </vt:vector>
  </HeadingPairs>
  <TitlesOfParts>
    <vt:vector size="1" baseType="lpstr">
      <vt:lpstr>Tobacco excise: historical trends and forecasting methodology</vt:lpstr>
    </vt:vector>
  </TitlesOfParts>
  <Company/>
  <LinksUpToDate>false</LinksUpToDate>
  <CharactersWithSpaces>2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acco excise: historical trends and forecasting methodology</dc:title>
  <dc:subject/>
  <dc:creator/>
  <cp:keywords/>
  <cp:lastModifiedBy/>
  <cp:revision>1</cp:revision>
  <dcterms:created xsi:type="dcterms:W3CDTF">2019-07-04T00:36:00Z</dcterms:created>
  <dcterms:modified xsi:type="dcterms:W3CDTF">2019-07-04T00:37:00Z</dcterms:modified>
</cp:coreProperties>
</file>